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C7" w:rsidRDefault="002263C7" w:rsidP="00AF0DC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63C7" w:rsidRDefault="002263C7" w:rsidP="00AF0DC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7698" w:rsidRDefault="003B7698" w:rsidP="00AF0DC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0DCD" w:rsidRDefault="00AF0DCD" w:rsidP="006B36C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0DCD" w:rsidRDefault="00AF0DCD" w:rsidP="00AF0DC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</w:p>
    <w:p w:rsidR="00C0233F" w:rsidRDefault="003375B3" w:rsidP="00C0233F">
      <w:pPr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49078" cy="753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078" cy="75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209D8" w:rsidRPr="006B36C5" w:rsidRDefault="00C0233F" w:rsidP="00C0233F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                </w:t>
      </w:r>
      <w:r w:rsidR="00F44792" w:rsidRPr="008837C4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p w:rsidR="00C20512" w:rsidRPr="00747BE4" w:rsidRDefault="00990232" w:rsidP="00C205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20512" w:rsidRPr="00747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="00C20512" w:rsidRPr="00747BE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Целевой раздел:</w:t>
      </w:r>
    </w:p>
    <w:p w:rsidR="00C20512" w:rsidRPr="00747BE4" w:rsidRDefault="00990232" w:rsidP="00C2051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C20512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  <w:r w:rsidR="00F05969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0512" w:rsidRPr="00747BE4" w:rsidRDefault="00990232" w:rsidP="00C2051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C20512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и задачи </w:t>
      </w:r>
      <w:r w:rsidR="00390918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</w:t>
      </w:r>
      <w:r w:rsidR="00C20512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F05969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0512" w:rsidRPr="00747BE4" w:rsidRDefault="00990232" w:rsidP="00C2051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C20512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ы и подходы </w:t>
      </w:r>
      <w:r w:rsidR="00B71796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к формированию рабочей программы.</w:t>
      </w:r>
    </w:p>
    <w:p w:rsidR="00C20512" w:rsidRPr="00747BE4" w:rsidRDefault="00990232" w:rsidP="00C2051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E70B1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0512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е для разработки и реализации рабочей программы характеристики. Особенности организации образовательного процесса в группе (климатические, демографические, национально - культурные и другие)</w:t>
      </w:r>
    </w:p>
    <w:p w:rsidR="00C20512" w:rsidRPr="00747BE4" w:rsidRDefault="00990232" w:rsidP="00C2051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E70B1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0512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 и индивидуальные особенности детей</w:t>
      </w:r>
      <w:r w:rsidR="0070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F77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</w:t>
      </w:r>
      <w:r w:rsidR="00982E7B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</w:t>
      </w:r>
    </w:p>
    <w:p w:rsidR="00C20512" w:rsidRPr="00747BE4" w:rsidRDefault="00990232" w:rsidP="00C2051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E70B1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0512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освоения Программы.</w:t>
      </w:r>
    </w:p>
    <w:p w:rsidR="00C20512" w:rsidRPr="00747BE4" w:rsidRDefault="00990232" w:rsidP="00C205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20512" w:rsidRPr="00747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="00C20512" w:rsidRPr="00747BE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Содержательный раздел</w:t>
      </w:r>
      <w:r w:rsidR="00C20512" w:rsidRPr="00747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E70B1" w:rsidRPr="00747BE4" w:rsidRDefault="005E70B1" w:rsidP="005E70B1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2.1.Содержание психолого-педагогической работы</w:t>
      </w:r>
      <w:r w:rsidR="00F01F8F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</w:t>
      </w:r>
      <w:r w:rsidR="006D1F77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ей</w:t>
      </w:r>
      <w:r w:rsidR="0070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F8F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е </w:t>
      </w:r>
    </w:p>
    <w:p w:rsidR="00990232" w:rsidRPr="00747BE4" w:rsidRDefault="00990232" w:rsidP="00C2051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E70B1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0512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план реализации </w:t>
      </w:r>
      <w:r w:rsidR="00F01F8F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раммы </w:t>
      </w:r>
      <w:r w:rsidR="00C20512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</w:t>
      </w:r>
      <w:r w:rsidR="006D1F77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ей</w:t>
      </w:r>
      <w:r w:rsidR="004A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 МБД</w:t>
      </w:r>
      <w:r w:rsidR="00C20512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4A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№27 </w:t>
      </w:r>
      <w:proofErr w:type="spellStart"/>
      <w:r w:rsidR="004A195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4A1959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4A195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</w:t>
      </w:r>
      <w:proofErr w:type="spellEnd"/>
      <w:r w:rsidR="004A19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0232" w:rsidRPr="00747BE4" w:rsidRDefault="00990232" w:rsidP="00C2051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B36C5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0512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, способы, методы и средства реализации </w:t>
      </w:r>
      <w:r w:rsidR="00F01F8F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чей  </w:t>
      </w:r>
      <w:r w:rsidR="00C20512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в с</w:t>
      </w:r>
      <w:r w:rsidR="006D1F77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ей</w:t>
      </w:r>
      <w:r w:rsidR="00C20512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.</w:t>
      </w:r>
    </w:p>
    <w:p w:rsidR="00C20512" w:rsidRPr="00747BE4" w:rsidRDefault="00990232" w:rsidP="00C2051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B36C5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0512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семьей, социумом.</w:t>
      </w:r>
    </w:p>
    <w:p w:rsidR="00990232" w:rsidRPr="00747BE4" w:rsidRDefault="00990232" w:rsidP="00C2051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B36C5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0512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е работы с детьми в группе:</w:t>
      </w:r>
    </w:p>
    <w:p w:rsidR="00C20512" w:rsidRPr="00747BE4" w:rsidRDefault="00F01F8F" w:rsidP="00242112">
      <w:pPr>
        <w:pStyle w:val="a3"/>
        <w:numPr>
          <w:ilvl w:val="0"/>
          <w:numId w:val="15"/>
        </w:numPr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/>
          <w:sz w:val="28"/>
          <w:szCs w:val="28"/>
          <w:lang w:eastAsia="ru-RU"/>
        </w:rPr>
        <w:t xml:space="preserve">Годовой план </w:t>
      </w:r>
      <w:r w:rsidR="00982E7B" w:rsidRPr="00747BE4">
        <w:rPr>
          <w:rFonts w:ascii="Times New Roman" w:eastAsia="Times New Roman" w:hAnsi="Times New Roman"/>
          <w:sz w:val="28"/>
          <w:szCs w:val="28"/>
          <w:lang w:eastAsia="ru-RU"/>
        </w:rPr>
        <w:t>работы  с детьми (праздники, развлечения…)</w:t>
      </w:r>
    </w:p>
    <w:p w:rsidR="00C20512" w:rsidRPr="00747BE4" w:rsidRDefault="00F01F8F" w:rsidP="00242112">
      <w:pPr>
        <w:pStyle w:val="a3"/>
        <w:numPr>
          <w:ilvl w:val="0"/>
          <w:numId w:val="15"/>
        </w:numPr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/>
          <w:sz w:val="28"/>
          <w:szCs w:val="28"/>
          <w:lang w:eastAsia="ru-RU"/>
        </w:rPr>
        <w:t>Комплексно - тематическое планирование</w:t>
      </w:r>
      <w:r w:rsidR="00982E7B" w:rsidRPr="00747BE4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й </w:t>
      </w:r>
      <w:r w:rsidRPr="00747BE4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с детьми с</w:t>
      </w:r>
      <w:r w:rsidR="006D1F77" w:rsidRPr="00747BE4">
        <w:rPr>
          <w:rFonts w:ascii="Times New Roman" w:eastAsia="Times New Roman" w:hAnsi="Times New Roman"/>
          <w:sz w:val="28"/>
          <w:szCs w:val="28"/>
          <w:lang w:eastAsia="ru-RU"/>
        </w:rPr>
        <w:t>редней</w:t>
      </w:r>
      <w:r w:rsidR="007054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7BE4">
        <w:rPr>
          <w:rFonts w:ascii="Times New Roman" w:eastAsia="Times New Roman" w:hAnsi="Times New Roman"/>
          <w:sz w:val="28"/>
          <w:szCs w:val="28"/>
          <w:lang w:eastAsia="ru-RU"/>
        </w:rPr>
        <w:t>группы</w:t>
      </w:r>
    </w:p>
    <w:p w:rsidR="00173D0B" w:rsidRDefault="00173D0B" w:rsidP="00242112">
      <w:pPr>
        <w:pStyle w:val="a3"/>
        <w:numPr>
          <w:ilvl w:val="0"/>
          <w:numId w:val="15"/>
        </w:numPr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/>
          <w:sz w:val="28"/>
          <w:szCs w:val="28"/>
          <w:lang w:eastAsia="ru-RU"/>
        </w:rPr>
        <w:t>Формы организации  образовательной деятельности по  образовательным областям:</w:t>
      </w:r>
    </w:p>
    <w:p w:rsidR="007054C9" w:rsidRPr="00747BE4" w:rsidRDefault="007054C9" w:rsidP="007054C9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3D0B" w:rsidRPr="00747BE4" w:rsidRDefault="00173D0B" w:rsidP="00173D0B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F89" w:rsidRPr="002F583E" w:rsidRDefault="00C20512" w:rsidP="002F583E">
      <w:pPr>
        <w:pStyle w:val="a3"/>
        <w:numPr>
          <w:ilvl w:val="0"/>
          <w:numId w:val="15"/>
        </w:numPr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/>
          <w:sz w:val="28"/>
          <w:szCs w:val="28"/>
          <w:lang w:eastAsia="ru-RU"/>
        </w:rPr>
        <w:t>Модель организации совместной деятельности воспитателя с воспитанниками ДОУ.</w:t>
      </w:r>
    </w:p>
    <w:p w:rsidR="00C20512" w:rsidRPr="00747BE4" w:rsidRDefault="00990232" w:rsidP="00C205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20512" w:rsidRPr="00747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="00C20512" w:rsidRPr="00747BE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Организационный раздел.</w:t>
      </w:r>
    </w:p>
    <w:p w:rsidR="00C20512" w:rsidRPr="00747BE4" w:rsidRDefault="00990232" w:rsidP="00C2051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</w:t>
      </w:r>
      <w:r w:rsidR="00C20512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 предметно-пространственной среды.</w:t>
      </w:r>
    </w:p>
    <w:p w:rsidR="00C20512" w:rsidRPr="00747BE4" w:rsidRDefault="00990232" w:rsidP="00C2051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F05969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ня</w:t>
      </w:r>
      <w:r w:rsidR="00B14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писание ООД</w:t>
      </w:r>
      <w:r w:rsidR="00C20512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вигательный режим,  </w:t>
      </w: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закаливания детей)</w:t>
      </w:r>
    </w:p>
    <w:p w:rsidR="00C20512" w:rsidRPr="00476AA1" w:rsidRDefault="00990232" w:rsidP="006B36C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B36C5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01F8F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r w:rsidR="00982E7B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нь методической  литературы</w:t>
      </w:r>
      <w:proofErr w:type="gramStart"/>
      <w:r w:rsidR="00982E7B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6B36C5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982E7B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ечивающей </w:t>
      </w:r>
      <w:r w:rsidR="006B36C5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ю образовательной деятельности в с</w:t>
      </w:r>
      <w:r w:rsidR="006D1F77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ей</w:t>
      </w:r>
      <w:r w:rsidR="006B36C5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. </w:t>
      </w:r>
    </w:p>
    <w:p w:rsidR="00990232" w:rsidRPr="00747BE4" w:rsidRDefault="00990232" w:rsidP="00990232">
      <w:pPr>
        <w:shd w:val="clear" w:color="auto" w:fill="FFFFFF"/>
        <w:autoSpaceDE w:val="0"/>
        <w:spacing w:after="0"/>
        <w:ind w:left="502"/>
        <w:rPr>
          <w:rFonts w:ascii="Times New Roman" w:eastAsia="Calibri" w:hAnsi="Times New Roman" w:cs="Times New Roman"/>
          <w:b/>
          <w:sz w:val="28"/>
          <w:szCs w:val="28"/>
        </w:rPr>
      </w:pPr>
      <w:r w:rsidRPr="00747BE4">
        <w:rPr>
          <w:rFonts w:ascii="Times New Roman" w:eastAsia="Calibri" w:hAnsi="Times New Roman" w:cs="Times New Roman"/>
          <w:b/>
          <w:sz w:val="28"/>
          <w:szCs w:val="28"/>
        </w:rPr>
        <w:t>Приложения:</w:t>
      </w:r>
    </w:p>
    <w:p w:rsidR="004C7932" w:rsidRPr="009D655B" w:rsidRDefault="004C7932" w:rsidP="00242112">
      <w:pPr>
        <w:pStyle w:val="a3"/>
        <w:numPr>
          <w:ilvl w:val="0"/>
          <w:numId w:val="24"/>
        </w:numPr>
        <w:spacing w:after="0" w:line="276" w:lineRule="auto"/>
        <w:ind w:left="360"/>
        <w:rPr>
          <w:rFonts w:ascii="Times New Roman" w:hAnsi="Times New Roman"/>
          <w:sz w:val="28"/>
          <w:szCs w:val="28"/>
        </w:rPr>
      </w:pPr>
      <w:r w:rsidRPr="00B317DA">
        <w:rPr>
          <w:rFonts w:ascii="Times New Roman" w:hAnsi="Times New Roman"/>
          <w:sz w:val="28"/>
          <w:szCs w:val="28"/>
        </w:rPr>
        <w:t xml:space="preserve">Перспективно-тематическое планирование  образовательной  деятельности с </w:t>
      </w:r>
      <w:r w:rsidRPr="009D655B">
        <w:rPr>
          <w:rFonts w:ascii="Times New Roman" w:hAnsi="Times New Roman"/>
          <w:sz w:val="28"/>
          <w:szCs w:val="28"/>
        </w:rPr>
        <w:t>детьми.</w:t>
      </w:r>
    </w:p>
    <w:p w:rsidR="004C7932" w:rsidRPr="009D655B" w:rsidRDefault="004C7932" w:rsidP="00242112">
      <w:pPr>
        <w:pStyle w:val="a3"/>
        <w:numPr>
          <w:ilvl w:val="0"/>
          <w:numId w:val="24"/>
        </w:numPr>
        <w:spacing w:after="0" w:line="276" w:lineRule="auto"/>
        <w:ind w:left="360"/>
        <w:rPr>
          <w:rFonts w:ascii="Times New Roman" w:hAnsi="Times New Roman"/>
          <w:sz w:val="28"/>
          <w:szCs w:val="28"/>
        </w:rPr>
      </w:pPr>
      <w:r w:rsidRPr="009D655B">
        <w:rPr>
          <w:rFonts w:ascii="Times New Roman" w:hAnsi="Times New Roman"/>
          <w:sz w:val="28"/>
          <w:szCs w:val="28"/>
        </w:rPr>
        <w:t>Карты  оценки  индивидуального развития детей.</w:t>
      </w:r>
    </w:p>
    <w:p w:rsidR="004C7932" w:rsidRDefault="004C7932" w:rsidP="004C7932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7932" w:rsidRPr="00C20512" w:rsidRDefault="004C7932" w:rsidP="004C7932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567C" w:rsidRPr="00747BE4" w:rsidRDefault="00E8567C" w:rsidP="00990232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18F8" w:rsidRPr="00747BE4" w:rsidRDefault="000D18F8" w:rsidP="00F4479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D18F8" w:rsidRPr="00747BE4" w:rsidRDefault="000D18F8" w:rsidP="00F4479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73D0B" w:rsidRPr="00747BE4" w:rsidRDefault="00173D0B" w:rsidP="00F4479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73D0B" w:rsidRDefault="00173D0B" w:rsidP="00F4479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73D0B" w:rsidRDefault="00173D0B" w:rsidP="00F4479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747BE4" w:rsidRDefault="00747BE4" w:rsidP="00F4479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747BE4" w:rsidRDefault="00747BE4" w:rsidP="00F4479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F583E" w:rsidRPr="00476AA1" w:rsidRDefault="002F583E" w:rsidP="00B502D9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4A1959" w:rsidRDefault="004A1959" w:rsidP="00B502D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A1959" w:rsidRDefault="004A1959" w:rsidP="00B502D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502D9" w:rsidRPr="002F583E" w:rsidRDefault="00B502D9" w:rsidP="00B502D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F58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 </w:t>
      </w:r>
      <w:r w:rsidRPr="002F583E">
        <w:rPr>
          <w:rFonts w:ascii="Times New Roman" w:eastAsia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  <w:t>Целевой раздел:</w:t>
      </w:r>
    </w:p>
    <w:p w:rsidR="00B502D9" w:rsidRPr="002F583E" w:rsidRDefault="00B502D9" w:rsidP="003525C6">
      <w:pPr>
        <w:spacing w:before="225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Пояснительная записка</w:t>
      </w:r>
    </w:p>
    <w:p w:rsidR="00F44792" w:rsidRPr="002F583E" w:rsidRDefault="001B1F1F" w:rsidP="003525C6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Рабочая  программа </w:t>
      </w:r>
      <w:r w:rsid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звития</w:t>
      </w:r>
      <w:r w:rsidR="00F44792"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тей  </w:t>
      </w:r>
      <w:r w:rsidR="008A579F"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редней </w:t>
      </w:r>
      <w:r w:rsidR="00F44792"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группы (Далее - Программ</w:t>
      </w:r>
      <w:r w:rsidR="00621DF1"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а) разработана в соответствии с</w:t>
      </w:r>
      <w:r w:rsidR="007054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A1959">
        <w:rPr>
          <w:rFonts w:ascii="Times New Roman" w:eastAsia="Calibri" w:hAnsi="Times New Roman" w:cs="Times New Roman"/>
          <w:sz w:val="28"/>
          <w:szCs w:val="28"/>
        </w:rPr>
        <w:t xml:space="preserve">Основной </w:t>
      </w:r>
      <w:r w:rsidR="00621DF1" w:rsidRPr="002F583E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ой </w:t>
      </w:r>
      <w:r w:rsidR="00F44792" w:rsidRPr="002F583E">
        <w:rPr>
          <w:rFonts w:ascii="Times New Roman" w:eastAsia="Calibri" w:hAnsi="Times New Roman" w:cs="Times New Roman"/>
          <w:sz w:val="28"/>
          <w:szCs w:val="28"/>
        </w:rPr>
        <w:t>программой</w:t>
      </w:r>
      <w:r w:rsidR="00621DF1" w:rsidRPr="002F583E">
        <w:rPr>
          <w:rFonts w:ascii="Times New Roman" w:eastAsia="Calibri" w:hAnsi="Times New Roman" w:cs="Times New Roman"/>
          <w:sz w:val="28"/>
          <w:szCs w:val="28"/>
        </w:rPr>
        <w:t xml:space="preserve"> дошкольного образования</w:t>
      </w:r>
      <w:r w:rsidR="00F44792" w:rsidRPr="002F583E">
        <w:rPr>
          <w:rFonts w:ascii="Times New Roman" w:eastAsia="Calibri" w:hAnsi="Times New Roman" w:cs="Times New Roman"/>
          <w:sz w:val="28"/>
          <w:szCs w:val="28"/>
        </w:rPr>
        <w:t xml:space="preserve"> «От рождения до школы»</w:t>
      </w:r>
      <w:r w:rsidR="00621DF1" w:rsidRPr="002F583E">
        <w:rPr>
          <w:rFonts w:ascii="Times New Roman" w:eastAsia="Calibri" w:hAnsi="Times New Roman" w:cs="Times New Roman"/>
          <w:sz w:val="28"/>
          <w:szCs w:val="28"/>
        </w:rPr>
        <w:t>,</w:t>
      </w:r>
      <w:r w:rsidR="00F44792" w:rsidRPr="002F58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1590">
        <w:rPr>
          <w:rFonts w:ascii="Times New Roman" w:eastAsia="Calibri" w:hAnsi="Times New Roman" w:cs="Times New Roman"/>
          <w:sz w:val="28"/>
          <w:szCs w:val="28"/>
        </w:rPr>
        <w:t xml:space="preserve">(под редакцией Н.Е </w:t>
      </w:r>
      <w:proofErr w:type="spellStart"/>
      <w:r w:rsidR="00801590">
        <w:rPr>
          <w:rFonts w:ascii="Times New Roman" w:eastAsia="Calibri" w:hAnsi="Times New Roman" w:cs="Times New Roman"/>
          <w:sz w:val="28"/>
          <w:szCs w:val="28"/>
        </w:rPr>
        <w:t>Веракса</w:t>
      </w:r>
      <w:proofErr w:type="gramStart"/>
      <w:r w:rsidR="00801590">
        <w:rPr>
          <w:rFonts w:ascii="Times New Roman" w:eastAsia="Calibri" w:hAnsi="Times New Roman" w:cs="Times New Roman"/>
          <w:sz w:val="28"/>
          <w:szCs w:val="28"/>
        </w:rPr>
        <w:t>,</w:t>
      </w:r>
      <w:r w:rsidR="00C02329">
        <w:rPr>
          <w:rFonts w:ascii="Times New Roman" w:eastAsia="Calibri" w:hAnsi="Times New Roman" w:cs="Times New Roman"/>
          <w:sz w:val="28"/>
          <w:szCs w:val="28"/>
        </w:rPr>
        <w:t>Т</w:t>
      </w:r>
      <w:proofErr w:type="gramEnd"/>
      <w:r w:rsidR="00C02329">
        <w:rPr>
          <w:rFonts w:ascii="Times New Roman" w:eastAsia="Calibri" w:hAnsi="Times New Roman" w:cs="Times New Roman"/>
          <w:sz w:val="28"/>
          <w:szCs w:val="28"/>
        </w:rPr>
        <w:t>.С</w:t>
      </w:r>
      <w:proofErr w:type="spellEnd"/>
      <w:r w:rsidR="00C02329">
        <w:rPr>
          <w:rFonts w:ascii="Times New Roman" w:eastAsia="Calibri" w:hAnsi="Times New Roman" w:cs="Times New Roman"/>
          <w:sz w:val="28"/>
          <w:szCs w:val="28"/>
        </w:rPr>
        <w:t>. Комаровой, М.А Васильевой</w:t>
      </w:r>
      <w:r w:rsidR="00801590">
        <w:rPr>
          <w:rFonts w:ascii="Times New Roman" w:eastAsia="Calibri" w:hAnsi="Times New Roman" w:cs="Times New Roman"/>
          <w:sz w:val="28"/>
          <w:szCs w:val="28"/>
        </w:rPr>
        <w:t>)</w:t>
      </w:r>
      <w:r w:rsidR="00C023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4792" w:rsidRPr="002F583E">
        <w:rPr>
          <w:rFonts w:ascii="Times New Roman" w:eastAsia="Calibri" w:hAnsi="Times New Roman" w:cs="Times New Roman"/>
          <w:sz w:val="28"/>
          <w:szCs w:val="28"/>
        </w:rPr>
        <w:t xml:space="preserve">разработанной на основе Федерального государственного образовательного стандарта дошкольного образования (Приказ № 1155 от 17 октября 2013 года) и предназначенной для использования в дошкольных образовательных  организациях для формирования основных образовательных программ (ООП ДО) и </w:t>
      </w:r>
      <w:r w:rsidR="00F44792"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ной общеобразовательной про</w:t>
      </w:r>
      <w:r w:rsidR="004A19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раммой детского сада № 27 </w:t>
      </w:r>
      <w:proofErr w:type="spellStart"/>
      <w:r w:rsidR="004A1959">
        <w:rPr>
          <w:rFonts w:ascii="Times New Roman" w:eastAsia="Times New Roman" w:hAnsi="Times New Roman" w:cs="Times New Roman"/>
          <w:sz w:val="28"/>
          <w:szCs w:val="28"/>
          <w:lang w:eastAsia="zh-CN"/>
        </w:rPr>
        <w:t>г</w:t>
      </w:r>
      <w:proofErr w:type="gramStart"/>
      <w:r w:rsidR="004A1959">
        <w:rPr>
          <w:rFonts w:ascii="Times New Roman" w:eastAsia="Times New Roman" w:hAnsi="Times New Roman" w:cs="Times New Roman"/>
          <w:sz w:val="28"/>
          <w:szCs w:val="28"/>
          <w:lang w:eastAsia="zh-CN"/>
        </w:rPr>
        <w:t>.С</w:t>
      </w:r>
      <w:proofErr w:type="gramEnd"/>
      <w:r w:rsidR="004A1959">
        <w:rPr>
          <w:rFonts w:ascii="Times New Roman" w:eastAsia="Times New Roman" w:hAnsi="Times New Roman" w:cs="Times New Roman"/>
          <w:sz w:val="28"/>
          <w:szCs w:val="28"/>
          <w:lang w:eastAsia="zh-CN"/>
        </w:rPr>
        <w:t>очи</w:t>
      </w:r>
      <w:proofErr w:type="spellEnd"/>
      <w:r w:rsidR="00F44792"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, в соответствии </w:t>
      </w:r>
      <w:r w:rsidR="00F44792" w:rsidRPr="002F583E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ведёнными  в действие ФГОС ДО.</w:t>
      </w:r>
    </w:p>
    <w:p w:rsidR="00F44792" w:rsidRPr="002F583E" w:rsidRDefault="00DD0F8E" w:rsidP="003525C6">
      <w:pPr>
        <w:tabs>
          <w:tab w:val="left" w:pos="552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</w:t>
      </w:r>
      <w:r w:rsidR="00F44792"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рограмма опреде</w:t>
      </w:r>
      <w:r w:rsidR="00F44792"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 xml:space="preserve">ляет содержание и организацию образовательного процесса </w:t>
      </w:r>
      <w:r w:rsid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редней </w:t>
      </w:r>
      <w:r w:rsidR="00F44792"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уппы муниципального бюджетного дошкольного образовательн</w:t>
      </w:r>
      <w:r w:rsidR="004A19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го учреждения детского сада № 27 </w:t>
      </w:r>
      <w:proofErr w:type="spellStart"/>
      <w:r w:rsidR="004A1959">
        <w:rPr>
          <w:rFonts w:ascii="Times New Roman" w:eastAsia="Times New Roman" w:hAnsi="Times New Roman" w:cs="Times New Roman"/>
          <w:sz w:val="28"/>
          <w:szCs w:val="28"/>
          <w:lang w:eastAsia="zh-CN"/>
        </w:rPr>
        <w:t>г</w:t>
      </w:r>
      <w:proofErr w:type="gramStart"/>
      <w:r w:rsidR="004A1959">
        <w:rPr>
          <w:rFonts w:ascii="Times New Roman" w:eastAsia="Times New Roman" w:hAnsi="Times New Roman" w:cs="Times New Roman"/>
          <w:sz w:val="28"/>
          <w:szCs w:val="28"/>
          <w:lang w:eastAsia="zh-CN"/>
        </w:rPr>
        <w:t>.С</w:t>
      </w:r>
      <w:proofErr w:type="gramEnd"/>
      <w:r w:rsidR="004A1959">
        <w:rPr>
          <w:rFonts w:ascii="Times New Roman" w:eastAsia="Times New Roman" w:hAnsi="Times New Roman" w:cs="Times New Roman"/>
          <w:sz w:val="28"/>
          <w:szCs w:val="28"/>
          <w:lang w:eastAsia="zh-CN"/>
        </w:rPr>
        <w:t>очи</w:t>
      </w:r>
      <w:proofErr w:type="spellEnd"/>
      <w:r w:rsidR="004A195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F44792" w:rsidRPr="002F583E" w:rsidRDefault="00F44792" w:rsidP="003525C6">
      <w:pPr>
        <w:tabs>
          <w:tab w:val="left" w:pos="552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анная </w:t>
      </w:r>
      <w:r w:rsidR="00DD0F8E"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</w:t>
      </w: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рограмма  разработана в соответствии со следующими нормативными документами:</w:t>
      </w:r>
    </w:p>
    <w:p w:rsidR="00F44792" w:rsidRPr="002F583E" w:rsidRDefault="00F44792" w:rsidP="003525C6">
      <w:pPr>
        <w:numPr>
          <w:ilvl w:val="0"/>
          <w:numId w:val="2"/>
        </w:numPr>
        <w:suppressAutoHyphens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>Федеральный закон «Об образовании в Российской федерации» от 29 12 2012 года № 273 - ФЗ</w:t>
      </w:r>
    </w:p>
    <w:p w:rsidR="00F44792" w:rsidRPr="002F583E" w:rsidRDefault="00F44792" w:rsidP="003525C6">
      <w:pPr>
        <w:numPr>
          <w:ilvl w:val="0"/>
          <w:numId w:val="1"/>
        </w:numPr>
        <w:suppressAutoHyphens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F44792" w:rsidRPr="002F583E" w:rsidRDefault="00F44792" w:rsidP="003525C6">
      <w:pPr>
        <w:numPr>
          <w:ilvl w:val="0"/>
          <w:numId w:val="1"/>
        </w:numPr>
        <w:suppressAutoHyphens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F583E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 w:rsidRPr="002F583E">
        <w:rPr>
          <w:rFonts w:ascii="Times New Roman" w:eastAsia="Calibri" w:hAnsi="Times New Roman" w:cs="Times New Roman"/>
          <w:sz w:val="28"/>
          <w:szCs w:val="28"/>
        </w:rPr>
        <w:t xml:space="preserve"> 2.4.1.3049-13</w:t>
      </w:r>
      <w:r w:rsidRPr="002F583E">
        <w:rPr>
          <w:rFonts w:ascii="Times New Roman" w:eastAsia="Calibri" w:hAnsi="Times New Roman" w:cs="Times New Roman"/>
          <w:bCs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F44792" w:rsidRPr="002F583E" w:rsidRDefault="00F44792" w:rsidP="003525C6">
      <w:pPr>
        <w:numPr>
          <w:ilvl w:val="0"/>
          <w:numId w:val="1"/>
        </w:numPr>
        <w:suppressAutoHyphens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F44792" w:rsidRPr="002F583E" w:rsidRDefault="00F44792" w:rsidP="003525C6">
      <w:pPr>
        <w:numPr>
          <w:ilvl w:val="0"/>
          <w:numId w:val="1"/>
        </w:numPr>
        <w:suppressAutoHyphens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>Устав ДОУ.</w:t>
      </w:r>
    </w:p>
    <w:p w:rsidR="00F44792" w:rsidRPr="002F583E" w:rsidRDefault="001B1F1F" w:rsidP="003525C6">
      <w:pPr>
        <w:numPr>
          <w:ilvl w:val="0"/>
          <w:numId w:val="1"/>
        </w:numPr>
        <w:suppressAutoHyphens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ая о</w:t>
      </w:r>
      <w:r w:rsidR="00F44792" w:rsidRPr="002F583E">
        <w:rPr>
          <w:rFonts w:ascii="Times New Roman" w:eastAsia="Calibri" w:hAnsi="Times New Roman" w:cs="Times New Roman"/>
          <w:sz w:val="28"/>
          <w:szCs w:val="28"/>
        </w:rPr>
        <w:t>бразовательная программа ДОУ</w:t>
      </w:r>
    </w:p>
    <w:p w:rsidR="003525C6" w:rsidRPr="002F583E" w:rsidRDefault="003525C6" w:rsidP="003525C6">
      <w:pPr>
        <w:pStyle w:val="a3"/>
        <w:spacing w:after="0" w:line="276" w:lineRule="auto"/>
        <w:rPr>
          <w:rFonts w:ascii="Times New Roman" w:hAnsi="Times New Roman"/>
          <w:sz w:val="28"/>
          <w:szCs w:val="28"/>
          <w:u w:val="single"/>
        </w:rPr>
      </w:pPr>
    </w:p>
    <w:p w:rsidR="00837D3A" w:rsidRPr="002F583E" w:rsidRDefault="00837D3A" w:rsidP="003525C6">
      <w:pPr>
        <w:pStyle w:val="a3"/>
        <w:spacing w:after="0" w:line="276" w:lineRule="auto"/>
        <w:rPr>
          <w:rFonts w:ascii="Times New Roman" w:hAnsi="Times New Roman"/>
          <w:sz w:val="28"/>
          <w:szCs w:val="28"/>
          <w:u w:val="single"/>
        </w:rPr>
      </w:pPr>
    </w:p>
    <w:p w:rsidR="00837D3A" w:rsidRPr="002F583E" w:rsidRDefault="00837D3A" w:rsidP="003525C6">
      <w:pPr>
        <w:pStyle w:val="a3"/>
        <w:spacing w:after="0" w:line="276" w:lineRule="auto"/>
        <w:rPr>
          <w:rFonts w:ascii="Times New Roman" w:hAnsi="Times New Roman"/>
          <w:sz w:val="28"/>
          <w:szCs w:val="28"/>
          <w:u w:val="single"/>
        </w:rPr>
      </w:pPr>
    </w:p>
    <w:p w:rsidR="004A1959" w:rsidRDefault="004A1959" w:rsidP="003525C6">
      <w:pPr>
        <w:pStyle w:val="a3"/>
        <w:spacing w:after="0" w:line="276" w:lineRule="auto"/>
        <w:rPr>
          <w:rFonts w:ascii="Times New Roman" w:hAnsi="Times New Roman"/>
          <w:sz w:val="28"/>
          <w:szCs w:val="28"/>
          <w:u w:val="single"/>
        </w:rPr>
      </w:pPr>
    </w:p>
    <w:p w:rsidR="004A1959" w:rsidRDefault="004A1959" w:rsidP="003525C6">
      <w:pPr>
        <w:pStyle w:val="a3"/>
        <w:spacing w:after="0" w:line="276" w:lineRule="auto"/>
        <w:rPr>
          <w:rFonts w:ascii="Times New Roman" w:hAnsi="Times New Roman"/>
          <w:sz w:val="28"/>
          <w:szCs w:val="28"/>
          <w:u w:val="single"/>
        </w:rPr>
      </w:pPr>
    </w:p>
    <w:p w:rsidR="008D3D77" w:rsidRPr="00C62666" w:rsidRDefault="004A1959" w:rsidP="003525C6">
      <w:pPr>
        <w:pStyle w:val="a3"/>
        <w:spacing w:after="0" w:line="276" w:lineRule="auto"/>
        <w:rPr>
          <w:rFonts w:ascii="Times New Roman" w:hAnsi="Times New Roman"/>
          <w:sz w:val="28"/>
          <w:szCs w:val="28"/>
        </w:rPr>
      </w:pPr>
      <w:r w:rsidRPr="00C62666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8D3D77" w:rsidRPr="00C62666">
        <w:rPr>
          <w:rFonts w:ascii="Times New Roman" w:hAnsi="Times New Roman"/>
          <w:sz w:val="28"/>
          <w:szCs w:val="28"/>
        </w:rPr>
        <w:t xml:space="preserve">Направленность </w:t>
      </w:r>
      <w:r w:rsidR="00DD0F8E" w:rsidRPr="00C62666">
        <w:rPr>
          <w:rFonts w:ascii="Times New Roman" w:hAnsi="Times New Roman"/>
          <w:sz w:val="28"/>
          <w:szCs w:val="28"/>
        </w:rPr>
        <w:t xml:space="preserve">  рабочей п</w:t>
      </w:r>
      <w:r w:rsidR="008D3D77" w:rsidRPr="00C62666">
        <w:rPr>
          <w:rFonts w:ascii="Times New Roman" w:hAnsi="Times New Roman"/>
          <w:sz w:val="28"/>
          <w:szCs w:val="28"/>
        </w:rPr>
        <w:t>рограммы</w:t>
      </w:r>
    </w:p>
    <w:p w:rsidR="008D3D77" w:rsidRPr="002F583E" w:rsidRDefault="008D3D77" w:rsidP="003525C6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2F583E">
        <w:rPr>
          <w:rFonts w:ascii="Times New Roman" w:hAnsi="Times New Roman"/>
          <w:sz w:val="28"/>
          <w:szCs w:val="28"/>
        </w:rPr>
        <w:lastRenderedPageBreak/>
        <w:t xml:space="preserve">Направленность на развитие личности ребенка. Приоритет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 </w:t>
      </w:r>
    </w:p>
    <w:p w:rsidR="008D3D77" w:rsidRPr="002F583E" w:rsidRDefault="008D3D77" w:rsidP="003525C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F583E">
        <w:rPr>
          <w:rFonts w:ascii="Times New Roman" w:hAnsi="Times New Roman"/>
          <w:sz w:val="28"/>
          <w:szCs w:val="28"/>
        </w:rPr>
        <w:t xml:space="preserve">Патриотическая направленность  Программы. </w:t>
      </w:r>
      <w:r w:rsidRPr="002F583E">
        <w:rPr>
          <w:rFonts w:ascii="Times New Roman" w:hAnsi="Times New Roman"/>
          <w:sz w:val="28"/>
          <w:szCs w:val="28"/>
        </w:rPr>
        <w:tab/>
        <w:t xml:space="preserve">В Программе большое внимание уделяется воспитанию в детях патриотических чувств, любви к Родине, гордости за ее достижения, уверенности в том, что Россия — великая многонациональная страна с героическим прошлым и счастливым будущим. </w:t>
      </w:r>
    </w:p>
    <w:p w:rsidR="008D3D77" w:rsidRPr="002F583E" w:rsidRDefault="008D3D77" w:rsidP="003525C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F583E">
        <w:rPr>
          <w:rFonts w:ascii="Times New Roman" w:hAnsi="Times New Roman"/>
          <w:sz w:val="28"/>
          <w:szCs w:val="28"/>
        </w:rPr>
        <w:t xml:space="preserve">Направленность на нравственное воспитание, поддержку традиционных ценностей. Воспитание уважения к традиционным ценностям, таким как </w:t>
      </w:r>
      <w:proofErr w:type="gramStart"/>
      <w:r w:rsidRPr="002F583E">
        <w:rPr>
          <w:rFonts w:ascii="Times New Roman" w:hAnsi="Times New Roman"/>
          <w:sz w:val="28"/>
          <w:szCs w:val="28"/>
        </w:rPr>
        <w:t>любовь</w:t>
      </w:r>
      <w:proofErr w:type="gramEnd"/>
      <w:r w:rsidRPr="002F583E">
        <w:rPr>
          <w:rFonts w:ascii="Times New Roman" w:hAnsi="Times New Roman"/>
          <w:sz w:val="28"/>
          <w:szCs w:val="28"/>
        </w:rPr>
        <w:t xml:space="preserve"> к родителям, уважение к старшим, заботливое отношение к малышам, пожилым людям; формирование традиционных гендерных представлений; воспитание у детей стремления в своих поступках следовать положительному примеру. </w:t>
      </w:r>
    </w:p>
    <w:p w:rsidR="008D3D77" w:rsidRPr="002F583E" w:rsidRDefault="008D3D77" w:rsidP="003525C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F583E">
        <w:rPr>
          <w:rFonts w:ascii="Times New Roman" w:hAnsi="Times New Roman"/>
          <w:sz w:val="28"/>
          <w:szCs w:val="28"/>
        </w:rPr>
        <w:t xml:space="preserve">Нацеленность на дальнейшее образование. Программа нацелена на развитие в детях познавательного интереса, стремления к получению знаний, положительной мотивации к дальнейшему обучению в школе, институте; понимание того, что всем людям необходимо получать образование. Формирование отношения к образованию как к одной из ведущих жизненных ценностей. </w:t>
      </w:r>
    </w:p>
    <w:p w:rsidR="008D3D77" w:rsidRPr="002F583E" w:rsidRDefault="008D3D77" w:rsidP="003525C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F583E">
        <w:rPr>
          <w:rFonts w:ascii="Times New Roman" w:hAnsi="Times New Roman"/>
          <w:sz w:val="28"/>
          <w:szCs w:val="28"/>
        </w:rPr>
        <w:t xml:space="preserve">Направленность на сохранение и укрепление здоровья детей. Одной из главных задач, которую ставит Программа перед воспитателями, является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 </w:t>
      </w:r>
    </w:p>
    <w:p w:rsidR="00837D3A" w:rsidRPr="002F583E" w:rsidRDefault="008D3D77" w:rsidP="002F583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F583E">
        <w:rPr>
          <w:rFonts w:ascii="Times New Roman" w:hAnsi="Times New Roman"/>
          <w:sz w:val="28"/>
          <w:szCs w:val="28"/>
        </w:rPr>
        <w:t>Направленность на учет индивидуальных особенностей ребенка. Программа направлена на обеспечение эмоционального благополучия каждого ребенка</w:t>
      </w:r>
      <w:r w:rsidR="002F583E">
        <w:rPr>
          <w:rFonts w:ascii="Times New Roman" w:hAnsi="Times New Roman"/>
          <w:sz w:val="28"/>
          <w:szCs w:val="28"/>
        </w:rPr>
        <w:t>, что достигается за счет учета.</w:t>
      </w:r>
    </w:p>
    <w:p w:rsidR="00C62666" w:rsidRDefault="008D3D77" w:rsidP="00C6266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F583E">
        <w:rPr>
          <w:rFonts w:ascii="Times New Roman" w:hAnsi="Times New Roman"/>
          <w:sz w:val="28"/>
          <w:szCs w:val="28"/>
        </w:rPr>
        <w:t>индивидуальных 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</w:t>
      </w:r>
      <w:r w:rsidR="00C62666">
        <w:rPr>
          <w:rFonts w:ascii="Times New Roman" w:hAnsi="Times New Roman"/>
          <w:sz w:val="28"/>
          <w:szCs w:val="28"/>
        </w:rPr>
        <w:t>заимодействия</w:t>
      </w:r>
    </w:p>
    <w:p w:rsidR="008D3D77" w:rsidRPr="00C62666" w:rsidRDefault="008D3D77" w:rsidP="00C6266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62666">
        <w:rPr>
          <w:rFonts w:ascii="Times New Roman" w:hAnsi="Times New Roman"/>
          <w:sz w:val="28"/>
          <w:szCs w:val="28"/>
        </w:rPr>
        <w:t xml:space="preserve">с ребенком (проявление уважения к его </w:t>
      </w:r>
      <w:r w:rsidR="00186DDA" w:rsidRPr="00C62666">
        <w:rPr>
          <w:rFonts w:ascii="Times New Roman" w:hAnsi="Times New Roman"/>
          <w:sz w:val="28"/>
          <w:szCs w:val="28"/>
        </w:rPr>
        <w:t>и</w:t>
      </w:r>
      <w:r w:rsidRPr="00C62666">
        <w:rPr>
          <w:rFonts w:ascii="Times New Roman" w:hAnsi="Times New Roman"/>
          <w:sz w:val="28"/>
          <w:szCs w:val="28"/>
        </w:rPr>
        <w:t xml:space="preserve">ндивидуальности, чуткости к его эмоциональным состояниям, поддержка его чувства собственного достоинства и т. д.). </w:t>
      </w:r>
    </w:p>
    <w:p w:rsidR="00C62666" w:rsidRDefault="00C62666" w:rsidP="00837D3A">
      <w:pPr>
        <w:spacing w:before="225" w:after="2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2D9" w:rsidRPr="002F583E" w:rsidRDefault="00B502D9" w:rsidP="00837D3A">
      <w:pPr>
        <w:spacing w:before="225" w:after="2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Цель и задачи </w:t>
      </w:r>
      <w:r w:rsidR="00DD0F8E" w:rsidRPr="002F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чей </w:t>
      </w:r>
      <w:r w:rsidRPr="002F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 w:rsidR="00F05969" w:rsidRPr="002F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D2F9A" w:rsidRPr="002F583E" w:rsidRDefault="00F44792" w:rsidP="002F583E">
      <w:pPr>
        <w:shd w:val="clear" w:color="auto" w:fill="FFFFFF"/>
        <w:suppressAutoHyphens/>
        <w:autoSpaceDE w:val="0"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Ведущими целями </w:t>
      </w:r>
      <w:r w:rsidR="00DD0F8E"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ей </w:t>
      </w:r>
      <w:r w:rsidR="00621DF1"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граммы </w:t>
      </w: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являются:</w:t>
      </w:r>
    </w:p>
    <w:p w:rsidR="004D2F9A" w:rsidRPr="002F583E" w:rsidRDefault="00F44792" w:rsidP="002F583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/>
          <w:sz w:val="28"/>
          <w:szCs w:val="28"/>
          <w:lang w:eastAsia="zh-CN"/>
        </w:rPr>
        <w:t xml:space="preserve">создание благоприятных условий для полноценного проживания ребенком дошкольного детства, </w:t>
      </w:r>
    </w:p>
    <w:p w:rsidR="004D2F9A" w:rsidRPr="002F583E" w:rsidRDefault="00F44792" w:rsidP="002F583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/>
          <w:sz w:val="28"/>
          <w:szCs w:val="28"/>
          <w:lang w:eastAsia="zh-CN"/>
        </w:rPr>
        <w:t xml:space="preserve">формирование основ базовой культуры личности, </w:t>
      </w:r>
    </w:p>
    <w:p w:rsidR="004D2F9A" w:rsidRPr="002F583E" w:rsidRDefault="00F44792" w:rsidP="002F583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/>
          <w:sz w:val="28"/>
          <w:szCs w:val="28"/>
          <w:lang w:eastAsia="zh-CN"/>
        </w:rPr>
        <w:t>всестороннее развитие психических и физических качеств в соответствии с возрастными и индивидуальными особен</w:t>
      </w:r>
      <w:r w:rsidRPr="002F583E">
        <w:rPr>
          <w:rFonts w:ascii="Times New Roman" w:eastAsia="Times New Roman" w:hAnsi="Times New Roman"/>
          <w:sz w:val="28"/>
          <w:szCs w:val="28"/>
          <w:lang w:eastAsia="zh-CN"/>
        </w:rPr>
        <w:softHyphen/>
        <w:t xml:space="preserve">ностями, </w:t>
      </w:r>
    </w:p>
    <w:p w:rsidR="004D2F9A" w:rsidRPr="002F583E" w:rsidRDefault="00F44792" w:rsidP="002F583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/>
          <w:sz w:val="28"/>
          <w:szCs w:val="28"/>
          <w:lang w:eastAsia="zh-CN"/>
        </w:rPr>
        <w:t xml:space="preserve">подготовка к жизни в современном обществе, </w:t>
      </w:r>
    </w:p>
    <w:p w:rsidR="004D2F9A" w:rsidRPr="002F583E" w:rsidRDefault="00F44792" w:rsidP="002F583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/>
          <w:sz w:val="28"/>
          <w:szCs w:val="28"/>
          <w:lang w:eastAsia="zh-CN"/>
        </w:rPr>
        <w:t xml:space="preserve">к обучению в школе, </w:t>
      </w:r>
    </w:p>
    <w:p w:rsidR="00F44792" w:rsidRPr="002F583E" w:rsidRDefault="00F44792" w:rsidP="002F583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/>
          <w:sz w:val="28"/>
          <w:szCs w:val="28"/>
          <w:lang w:eastAsia="zh-CN"/>
        </w:rPr>
        <w:t>обеспечение безо</w:t>
      </w:r>
      <w:r w:rsidRPr="002F583E">
        <w:rPr>
          <w:rFonts w:ascii="Times New Roman" w:eastAsia="Times New Roman" w:hAnsi="Times New Roman"/>
          <w:sz w:val="28"/>
          <w:szCs w:val="28"/>
          <w:lang w:eastAsia="zh-CN"/>
        </w:rPr>
        <w:softHyphen/>
        <w:t>пасности жизнедеятельности дошкольника.</w:t>
      </w:r>
    </w:p>
    <w:p w:rsidR="00F44792" w:rsidRPr="002F583E" w:rsidRDefault="00F44792" w:rsidP="002F583E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Эти цели реализуются в процессе разнообразных видов детской деятельности: игровой, ком</w:t>
      </w: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муникативной, трудовой, познавательно-исследовательской, продуктивной, музыкально-худо</w:t>
      </w: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жественной, чтения.</w:t>
      </w:r>
    </w:p>
    <w:p w:rsidR="00837D3A" w:rsidRPr="002F583E" w:rsidRDefault="00F44792" w:rsidP="002F583E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достижения целей программы первостепенное значение имеют:</w:t>
      </w:r>
    </w:p>
    <w:p w:rsidR="00F44792" w:rsidRPr="002F583E" w:rsidRDefault="00F44792" w:rsidP="002F583E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• забота о здоровье, эмоциональном благополучии и своевременном всестороннем развитии каждого ребенка;</w:t>
      </w:r>
    </w:p>
    <w:p w:rsidR="00F44792" w:rsidRPr="002F583E" w:rsidRDefault="00F44792" w:rsidP="002F583E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• создание в группах атмосферы гуманного и доброжелательного отношения ко всем воспи</w:t>
      </w: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 xml:space="preserve">танникам, что позволяет растить их </w:t>
      </w:r>
      <w:proofErr w:type="gramStart"/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общительными</w:t>
      </w:r>
      <w:proofErr w:type="gramEnd"/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, добрыми, любознательными, инициативны</w:t>
      </w: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ми, стремящимися к самостоятельности и творчеству;</w:t>
      </w:r>
    </w:p>
    <w:p w:rsidR="00F44792" w:rsidRDefault="00F44792" w:rsidP="002F583E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• максимальное использование разнообразных видов детской деятельности; их интеграция в целях повышения эффективности </w:t>
      </w:r>
      <w:proofErr w:type="spellStart"/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питательно</w:t>
      </w:r>
      <w:proofErr w:type="spellEnd"/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-образовательного процесса;</w:t>
      </w:r>
    </w:p>
    <w:p w:rsidR="007054C9" w:rsidRPr="002F583E" w:rsidRDefault="001B1F1F" w:rsidP="001B1F1F">
      <w:pPr>
        <w:shd w:val="clear" w:color="auto" w:fill="FFFFFF"/>
        <w:suppressAutoHyphens/>
        <w:autoSpaceDE w:val="0"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="00F44792"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• творческая организация (креативность) </w:t>
      </w:r>
      <w:proofErr w:type="spellStart"/>
      <w:r w:rsidR="00F44792"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питательно</w:t>
      </w:r>
      <w:proofErr w:type="spellEnd"/>
      <w:r w:rsidR="00F44792"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-образовательного процесса;</w:t>
      </w:r>
    </w:p>
    <w:p w:rsidR="00F44792" w:rsidRPr="002F583E" w:rsidRDefault="00F44792" w:rsidP="002F583E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• вариативность использования образовательного материала, позволяющая развивать творче</w:t>
      </w: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ство в соответствии с интересами и наклонностями каждого ребенка;</w:t>
      </w:r>
    </w:p>
    <w:p w:rsidR="00F44792" w:rsidRPr="002F583E" w:rsidRDefault="00F44792" w:rsidP="002F583E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• уважительное отношение к результатам детского творчества;</w:t>
      </w:r>
    </w:p>
    <w:p w:rsidR="00F44792" w:rsidRPr="002F583E" w:rsidRDefault="00F44792" w:rsidP="002F583E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• единство подходов к воспитанию детей в условиях ДОУ и семьи;</w:t>
      </w:r>
    </w:p>
    <w:p w:rsidR="002F583E" w:rsidRPr="007054C9" w:rsidRDefault="00F44792" w:rsidP="007054C9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• 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.</w:t>
      </w:r>
    </w:p>
    <w:p w:rsidR="00F44792" w:rsidRPr="002F583E" w:rsidRDefault="00F44792" w:rsidP="002F583E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>Особое внимание в Программе уделяется развитию личности ребенка, сохранению и укреплению здоровья детей, а также воспитанию у до</w:t>
      </w:r>
      <w:r w:rsidR="00E61A43" w:rsidRPr="002F583E">
        <w:rPr>
          <w:rFonts w:ascii="Times New Roman" w:eastAsia="Calibri" w:hAnsi="Times New Roman" w:cs="Times New Roman"/>
          <w:sz w:val="28"/>
          <w:szCs w:val="28"/>
        </w:rPr>
        <w:t xml:space="preserve">школьников таких качеств, как: </w:t>
      </w:r>
    </w:p>
    <w:p w:rsidR="00F44792" w:rsidRPr="002F583E" w:rsidRDefault="00F44792" w:rsidP="002F583E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• патриотизм; </w:t>
      </w:r>
    </w:p>
    <w:p w:rsidR="00837D3A" w:rsidRPr="002F583E" w:rsidRDefault="00F44792" w:rsidP="002F583E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 xml:space="preserve">• активная жизненная позиция; </w:t>
      </w:r>
    </w:p>
    <w:p w:rsidR="00F44792" w:rsidRPr="002F583E" w:rsidRDefault="00F44792" w:rsidP="002F583E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 xml:space="preserve">• творческий подход в решении различных жизненных ситуаций; </w:t>
      </w:r>
    </w:p>
    <w:p w:rsidR="001B44B7" w:rsidRPr="002F583E" w:rsidRDefault="00F44792" w:rsidP="002F583E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>• уважение к традиционным ценностям.</w:t>
      </w:r>
    </w:p>
    <w:p w:rsidR="001B44B7" w:rsidRPr="002F583E" w:rsidRDefault="001B44B7" w:rsidP="002F583E">
      <w:pPr>
        <w:spacing w:before="225" w:after="0"/>
        <w:ind w:left="426" w:hanging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Принципы и подходы </w:t>
      </w:r>
      <w:r w:rsidR="00B71796" w:rsidRPr="002F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формированию  рабочей программы</w:t>
      </w:r>
      <w:r w:rsidR="00F05969" w:rsidRPr="002F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66318" w:rsidRPr="002F583E" w:rsidRDefault="00166318" w:rsidP="002F583E">
      <w:pPr>
        <w:spacing w:before="225" w:after="0"/>
        <w:ind w:left="426" w:hanging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 xml:space="preserve">• соответствует принципу развивающего образования, целью которого является развитие ребенка; </w:t>
      </w:r>
    </w:p>
    <w:p w:rsidR="00166318" w:rsidRPr="002F583E" w:rsidRDefault="00166318" w:rsidP="002F583E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 xml:space="preserve"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</w:t>
      </w:r>
      <w:proofErr w:type="gramStart"/>
      <w:r w:rsidRPr="002F583E">
        <w:rPr>
          <w:rFonts w:ascii="Times New Roman" w:eastAsia="Calibri" w:hAnsi="Times New Roman" w:cs="Times New Roman"/>
          <w:sz w:val="28"/>
          <w:szCs w:val="28"/>
        </w:rPr>
        <w:t>реализована</w:t>
      </w:r>
      <w:proofErr w:type="gramEnd"/>
      <w:r w:rsidRPr="002F583E">
        <w:rPr>
          <w:rFonts w:ascii="Times New Roman" w:eastAsia="Calibri" w:hAnsi="Times New Roman" w:cs="Times New Roman"/>
          <w:sz w:val="28"/>
          <w:szCs w:val="28"/>
        </w:rPr>
        <w:t xml:space="preserve"> в массовой практике дошкольного образования); </w:t>
      </w:r>
    </w:p>
    <w:p w:rsidR="00166318" w:rsidRPr="002F583E" w:rsidRDefault="00166318" w:rsidP="002F583E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 xml:space="preserve"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 </w:t>
      </w:r>
    </w:p>
    <w:p w:rsidR="00166318" w:rsidRDefault="00166318" w:rsidP="002F583E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 xml:space="preserve"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 </w:t>
      </w:r>
    </w:p>
    <w:p w:rsidR="007054C9" w:rsidRPr="002F583E" w:rsidRDefault="00166318" w:rsidP="00B1475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 xml:space="preserve"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:rsidR="00166318" w:rsidRPr="002F583E" w:rsidRDefault="00166318" w:rsidP="002F583E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 xml:space="preserve">• основывается на комплексно-тематическом принципе построения образовательного процесса; </w:t>
      </w:r>
    </w:p>
    <w:p w:rsidR="00166318" w:rsidRPr="002F583E" w:rsidRDefault="00166318" w:rsidP="002F583E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 xml:space="preserve"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166318" w:rsidRPr="002F583E" w:rsidRDefault="00166318" w:rsidP="002F583E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 xml:space="preserve"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 </w:t>
      </w:r>
    </w:p>
    <w:p w:rsidR="002F583E" w:rsidRPr="002F583E" w:rsidRDefault="00166318" w:rsidP="002F583E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 xml:space="preserve">• допускает варьирование образовательного процесса в зависимости от региональных особенностей; </w:t>
      </w:r>
    </w:p>
    <w:p w:rsidR="00166318" w:rsidRPr="002F583E" w:rsidRDefault="00166318" w:rsidP="002F583E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 xml:space="preserve">• строится с учетом соблюдения преемственности между всеми возрастными дошкольными группами и между детским садом и начальной школой. </w:t>
      </w:r>
    </w:p>
    <w:p w:rsidR="008D3D77" w:rsidRPr="002F583E" w:rsidRDefault="008D3D77" w:rsidP="002F583E">
      <w:pPr>
        <w:spacing w:before="225" w:after="0"/>
        <w:ind w:left="426" w:hanging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4.Значимые для разработки и реализации рабочей программы характеристики. Особенности организации образовательного процесса в   </w:t>
      </w:r>
      <w:r w:rsidR="008A579F" w:rsidRPr="002F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й</w:t>
      </w:r>
      <w:r w:rsidRPr="002F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руппе (климатические, демографические, национально - культурные и другие)</w:t>
      </w:r>
    </w:p>
    <w:p w:rsidR="008D3D77" w:rsidRPr="002F583E" w:rsidRDefault="008D3D77" w:rsidP="002F583E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F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F58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 </w:t>
      </w:r>
      <w:r w:rsidRPr="002F583E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Демографические особенности</w:t>
      </w:r>
      <w:r w:rsidRPr="002F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D3D77" w:rsidRPr="002F583E" w:rsidRDefault="008D3D77" w:rsidP="00576047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циально</w:t>
      </w:r>
      <w:r w:rsidR="00712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татуса семей выявил, что в </w:t>
      </w:r>
      <w:r w:rsidRPr="002F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дошкольной группе  </w:t>
      </w:r>
      <w:r w:rsidR="007120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</w:t>
      </w:r>
      <w:r w:rsidR="004A1959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ются дети из полных (95%, из неполных (5%</w:t>
      </w:r>
      <w:r w:rsidR="007120D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A1959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й ) и многодетных (10% семей)</w:t>
      </w:r>
      <w:r w:rsidRPr="002F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состав родителей – </w:t>
      </w:r>
      <w:r w:rsidR="007120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еспеченные, с высшим</w:t>
      </w:r>
      <w:r w:rsidR="004A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83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</w:t>
      </w:r>
      <w:proofErr w:type="gramStart"/>
      <w:r w:rsidRPr="002F583E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2F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</w:t>
      </w:r>
      <w:r w:rsidR="00712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 </w:t>
      </w:r>
      <w:r w:rsidR="004A19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м образованием.</w:t>
      </w:r>
    </w:p>
    <w:p w:rsidR="008D3D77" w:rsidRPr="002F583E" w:rsidRDefault="008D3D77" w:rsidP="002F583E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8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) </w:t>
      </w:r>
      <w:r w:rsidRPr="002F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2F583E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ационально – культурные особенности</w:t>
      </w:r>
      <w:r w:rsidRPr="002F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D3D77" w:rsidRDefault="008D3D77" w:rsidP="002F583E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ический состав воспитанников группы: основной контингент – дети из русскоязычных семей. Обучение и воспитание в ДОУ осуществляется на русском языке.</w:t>
      </w:r>
    </w:p>
    <w:p w:rsidR="004A1959" w:rsidRPr="0072371C" w:rsidRDefault="004A1959" w:rsidP="004A1959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регионального компонента осуществляется через знакомство с национально-к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урными особенностями Краснодарского края и города Сочи. </w:t>
      </w:r>
      <w:r w:rsidRPr="00723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 </w:t>
      </w:r>
    </w:p>
    <w:p w:rsidR="008D3D77" w:rsidRPr="002F583E" w:rsidRDefault="008D3D77" w:rsidP="004A1959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F58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) </w:t>
      </w:r>
      <w:r w:rsidRPr="002F583E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Климатические особенности</w:t>
      </w:r>
      <w:r w:rsidRPr="002F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A1959" w:rsidRDefault="004A1959" w:rsidP="004A1959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3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образовательного процесса учитываются климатические особ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региона. Краснодарский края и в частности город Сочи  – это регион с особыми климатическими условиями </w:t>
      </w:r>
    </w:p>
    <w:p w:rsidR="004A1959" w:rsidRPr="00634370" w:rsidRDefault="004A1959" w:rsidP="004A1959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климата Сочи вместо четырёх, три времени года, подобно тому, как это в средней российской полосе. Так на смену влажному и тёплому лету приходит продолжительная осень. При этом поздняя осень плавно незаметно перетекает в раннюю весну. Снег выпадает очень редко.</w:t>
      </w:r>
    </w:p>
    <w:p w:rsidR="004A1959" w:rsidRPr="00634370" w:rsidRDefault="004A1959" w:rsidP="004A1959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3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 дня группы ежедневно включены бодрящая гимнастика, упражнения для профилактики плоскостопия, дыхательная гимнастика. В холодное время года удлиняется пребывание детей на открытом воздухе. В теплое время года – жизнедеятельность детей, преимущественно, организуется на открытом воздухе.</w:t>
      </w:r>
    </w:p>
    <w:p w:rsidR="004A1959" w:rsidRPr="00634370" w:rsidRDefault="004A1959" w:rsidP="004A1959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37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4A1959" w:rsidRPr="00634370" w:rsidRDefault="004A1959" w:rsidP="004A1959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3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холодный период: учебный год (сентябрь-май, составляется определенный режим дня и расписание непосредственно образовательной деятельности;</w:t>
      </w:r>
    </w:p>
    <w:p w:rsidR="004A1959" w:rsidRPr="008D3D77" w:rsidRDefault="004A1959" w:rsidP="004A1959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34370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еплый  период (июнь-август, для котор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3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ся другой режим дня</w:t>
      </w:r>
      <w:r w:rsidRPr="00396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D3D7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8D3D77" w:rsidRPr="002F583E" w:rsidRDefault="008D3D77" w:rsidP="004A1959">
      <w:pPr>
        <w:spacing w:before="225" w:after="2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5.Возрастные и индивидуальные особенности детей </w:t>
      </w:r>
      <w:r w:rsidR="008218C6" w:rsidRPr="002F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й</w:t>
      </w:r>
      <w:r w:rsidRPr="002F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ы</w:t>
      </w:r>
      <w:r w:rsidR="00837D3A" w:rsidRPr="002F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D3D77" w:rsidRPr="00022894" w:rsidRDefault="008D3D77" w:rsidP="002F583E">
      <w:pPr>
        <w:pStyle w:val="Style24"/>
        <w:widowControl/>
        <w:spacing w:line="276" w:lineRule="auto"/>
        <w:ind w:left="426" w:firstLine="0"/>
        <w:jc w:val="both"/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F583E">
        <w:rPr>
          <w:rStyle w:val="FontStyle207"/>
          <w:rFonts w:ascii="Times New Roman" w:hAnsi="Times New Roman" w:cs="Times New Roman"/>
          <w:sz w:val="28"/>
          <w:szCs w:val="28"/>
        </w:rPr>
        <w:t xml:space="preserve">В </w:t>
      </w:r>
      <w:r w:rsidRPr="002F583E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игровой деятельности </w:t>
      </w:r>
      <w:r w:rsidRPr="002F583E">
        <w:rPr>
          <w:rStyle w:val="FontStyle207"/>
          <w:rFonts w:ascii="Times New Roman" w:hAnsi="Times New Roman" w:cs="Times New Roman"/>
          <w:sz w:val="28"/>
          <w:szCs w:val="28"/>
        </w:rPr>
        <w:t xml:space="preserve">детей среднего дошкольного возраста </w:t>
      </w:r>
      <w:r w:rsidRPr="002F583E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появляются ролевые взаимодействия. </w:t>
      </w:r>
      <w:r w:rsidRPr="002F583E">
        <w:rPr>
          <w:rStyle w:val="FontStyle207"/>
          <w:rFonts w:ascii="Times New Roman" w:hAnsi="Times New Roman" w:cs="Times New Roman"/>
          <w:sz w:val="28"/>
          <w:szCs w:val="28"/>
        </w:rPr>
        <w:t>Они указывают на то, что дошкольники начинают отделять себя от принятой роли.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игры роли могут меняться. Игровые действия начинают выполняться не ради них самих, ради смысла игры. </w:t>
      </w: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исходит разделение игровых и реальных взаимодействий детей.</w:t>
      </w:r>
    </w:p>
    <w:p w:rsidR="008D3D77" w:rsidRPr="00022894" w:rsidRDefault="008D3D77" w:rsidP="002F583E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</w:t>
      </w: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вершенствуется техническая сторона изобразительной деятельности. 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Дети могут рисовать основные геометрические фигуры, вырезать ножницами, наклеивать изображения </w:t>
      </w: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>на бу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магу и т.д.</w:t>
      </w:r>
    </w:p>
    <w:p w:rsidR="008D3D77" w:rsidRPr="00022894" w:rsidRDefault="008D3D77" w:rsidP="002F583E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Усложняется конструирование. Постройки могут включать 5-6 деталей. Формируются навыки конструирования по собственному замыслу, а</w:t>
      </w:r>
      <w:r w:rsidR="004A1959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также планирование последовательности действий.</w:t>
      </w:r>
    </w:p>
    <w:p w:rsidR="008D3D77" w:rsidRPr="00022894" w:rsidRDefault="008D3D77" w:rsidP="002F583E">
      <w:pPr>
        <w:pStyle w:val="Style24"/>
        <w:widowControl/>
        <w:spacing w:line="276" w:lineRule="auto"/>
        <w:ind w:left="426" w:firstLine="0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вигательная сфера ребенка характеризуется позитивными изменениями  мелкой и крупной моторики. 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ются </w:t>
      </w: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ловкость, 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</w:t>
      </w: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 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мячом.</w:t>
      </w:r>
    </w:p>
    <w:p w:rsidR="00837D3A" w:rsidRDefault="008D3D77" w:rsidP="002F583E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</w:t>
      </w:r>
    </w:p>
    <w:p w:rsidR="008D3D77" w:rsidRPr="00022894" w:rsidRDefault="008D3D77" w:rsidP="002F583E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>способны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:rsidR="008D3D77" w:rsidRPr="00022894" w:rsidRDefault="008D3D77" w:rsidP="002F583E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Возрастает объем памяти. Дети запоминают до 7-8 названий предметов. На</w:t>
      </w: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чинает складываться произвольное запоминание: 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дети способны принять задачу на запоминание, помнят поручения взрослых, могут выучить небольшое стихотворение и т.д.</w:t>
      </w:r>
    </w:p>
    <w:p w:rsidR="008D3D77" w:rsidRPr="00022894" w:rsidRDefault="008D3D77" w:rsidP="004A1959">
      <w:pPr>
        <w:pStyle w:val="Style11"/>
        <w:widowControl/>
        <w:spacing w:line="276" w:lineRule="auto"/>
        <w:ind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чинает </w:t>
      </w: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звиваться образное мышление. 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Дети оказываются способными использовать простые схематизированные изображения </w:t>
      </w: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ля 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837D3A" w:rsidRPr="00022894" w:rsidRDefault="008D3D77" w:rsidP="002F583E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</w:t>
      </w:r>
      <w:proofErr w:type="spellStart"/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>будет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таким</w:t>
      </w:r>
      <w:proofErr w:type="spellEnd"/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же — больше белых. 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8D3D77" w:rsidRPr="00022894" w:rsidRDefault="008D3D77" w:rsidP="002F583E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Увеличивается устойчивость внимания. Ребенку оказывается доступной сосредоточенная деятельность в течение 15-20 минут. Он способен удержи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softHyphen/>
        <w:t>вать в памяти при выполнении каких-либо действий несложное условие,</w:t>
      </w:r>
    </w:p>
    <w:p w:rsidR="00186DDA" w:rsidRPr="00022894" w:rsidRDefault="008D3D77" w:rsidP="002F583E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м дошкольном возрасте улучшается произношение звуков и дикция. </w:t>
      </w: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чь становится предметом активности детей. 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8D3D77" w:rsidRPr="00022894" w:rsidRDefault="008D3D77" w:rsidP="002F583E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</w:t>
      </w:r>
      <w:proofErr w:type="gramStart"/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взрослым становится </w:t>
      </w:r>
      <w:proofErr w:type="spellStart"/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внеситуативной</w:t>
      </w:r>
      <w:proofErr w:type="spellEnd"/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342FA" w:rsidRDefault="008D3D77" w:rsidP="007054C9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зменяется содержание общения ребенка и взрослого. 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Оно выходит за пределы конкретной ситуации, в которой оказывается ребенок. </w:t>
      </w: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едущим становится познавательный мотив. 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, которую ребенок </w:t>
      </w:r>
    </w:p>
    <w:p w:rsidR="003342FA" w:rsidRDefault="003342FA" w:rsidP="007054C9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42FA" w:rsidRDefault="003342FA" w:rsidP="007054C9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047" w:rsidRDefault="008D3D77" w:rsidP="007054C9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получает в процессе общения, может быть сложной и трудной для понимания, но она вызывает у него интерес.</w:t>
      </w:r>
    </w:p>
    <w:p w:rsidR="008D3D77" w:rsidRPr="00022894" w:rsidRDefault="008D3D77" w:rsidP="002F583E">
      <w:pPr>
        <w:pStyle w:val="Style24"/>
        <w:widowControl/>
        <w:spacing w:line="276" w:lineRule="auto"/>
        <w:ind w:left="426" w:firstLine="0"/>
        <w:jc w:val="both"/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</w:t>
      </w: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вышенная обидчивость 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пред</w:t>
      </w: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ляет собой возрастной феномен.</w:t>
      </w:r>
    </w:p>
    <w:p w:rsidR="00837D3A" w:rsidRPr="00022894" w:rsidRDefault="008D3D77" w:rsidP="002F583E">
      <w:pPr>
        <w:pStyle w:val="Style11"/>
        <w:widowControl/>
        <w:tabs>
          <w:tab w:val="left" w:pos="6499"/>
        </w:tabs>
        <w:spacing w:line="276" w:lineRule="auto"/>
        <w:ind w:left="426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</w:t>
      </w: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группах начинают выделяться лидеры. Появляются </w:t>
      </w:r>
      <w:proofErr w:type="spellStart"/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>конкурентность</w:t>
      </w:r>
      <w:proofErr w:type="spellEnd"/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proofErr w:type="spellStart"/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>соревновательность</w:t>
      </w:r>
      <w:proofErr w:type="spellEnd"/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няя важна для сравнения себя </w:t>
      </w:r>
      <w:proofErr w:type="gramStart"/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7054C9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другим</w:t>
      </w:r>
      <w:proofErr w:type="gramEnd"/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, что ведет к развитию образа Я ребенка, его детализации.</w:t>
      </w:r>
    </w:p>
    <w:p w:rsidR="008D3D77" w:rsidRPr="00022894" w:rsidRDefault="008D3D77" w:rsidP="002F583E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Основные достижения возраста связаны с развитием игровой деятель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ности; появлением ролевых и реальных взаимодействий; с развитием </w:t>
      </w:r>
      <w:proofErr w:type="spellStart"/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изоб-эазительной</w:t>
      </w:r>
      <w:proofErr w:type="spellEnd"/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; конструирован</w:t>
      </w:r>
      <w:r w:rsidR="007054C9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ием по замыслу, планированием; с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овершенствованием восприятия, развитием образного мышления и вооб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ражения, </w:t>
      </w:r>
      <w:proofErr w:type="spellStart"/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эгоцентричностью</w:t>
      </w:r>
      <w:proofErr w:type="spellEnd"/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познавательной позиции; развитием памяти, </w:t>
      </w:r>
      <w:proofErr w:type="spellStart"/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знимания</w:t>
      </w:r>
      <w:proofErr w:type="spellEnd"/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, речи, познавательной мотивации, совершенствования воспри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softHyphen/>
        <w:t>ятия; формированием потребности в уважении со стороны взрослого, появ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лением обидчивости, </w:t>
      </w:r>
      <w:proofErr w:type="spellStart"/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конкурентности</w:t>
      </w:r>
      <w:proofErr w:type="spellEnd"/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соревновательности</w:t>
      </w:r>
      <w:proofErr w:type="spellEnd"/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со сверстника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softHyphen/>
        <w:t>ми, дальнейшим развитием образа Я ребенка, его детализацией.</w:t>
      </w:r>
      <w:proofErr w:type="gramEnd"/>
    </w:p>
    <w:p w:rsidR="007524C6" w:rsidRPr="00747BE4" w:rsidRDefault="008D3D77" w:rsidP="00B14750">
      <w:pPr>
        <w:spacing w:before="225"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6.Планируемые результаты освоения Программы.</w:t>
      </w:r>
    </w:p>
    <w:p w:rsidR="008D3D77" w:rsidRPr="00B14750" w:rsidRDefault="007054C9" w:rsidP="00B14750">
      <w:pPr>
        <w:spacing w:before="225" w:after="0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7524C6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24C6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ФГОС </w:t>
      </w:r>
      <w:proofErr w:type="gramStart"/>
      <w:r w:rsidR="007524C6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524C6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специфика</w:t>
      </w:r>
      <w:proofErr w:type="gramEnd"/>
      <w:r w:rsidR="007524C6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</w:t>
      </w:r>
      <w:r w:rsidR="008D3D77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вые ориентиры дошкольного образования, представленные в ФГОС </w:t>
      </w:r>
      <w:proofErr w:type="gramStart"/>
      <w:r w:rsidR="008D3D77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="008D3D77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ледует рассматривать как </w:t>
      </w:r>
      <w:proofErr w:type="gramStart"/>
      <w:r w:rsidR="008D3D77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нормативные</w:t>
      </w:r>
      <w:proofErr w:type="gramEnd"/>
      <w:r w:rsidR="008D3D77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стные </w:t>
      </w:r>
      <w:r w:rsidR="00334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3D77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B14750" w:rsidRDefault="00B14750" w:rsidP="002F583E">
      <w:pPr>
        <w:spacing w:after="0"/>
        <w:ind w:left="426" w:right="1921" w:hanging="426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14750" w:rsidRDefault="00B14750" w:rsidP="002F583E">
      <w:pPr>
        <w:spacing w:after="0"/>
        <w:ind w:left="426" w:right="1921" w:hanging="426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D3D77" w:rsidRPr="00747BE4" w:rsidRDefault="008D3D77" w:rsidP="002F583E">
      <w:pPr>
        <w:spacing w:after="0"/>
        <w:ind w:left="426" w:right="1921" w:hanging="426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Целевые ориентиры </w:t>
      </w:r>
    </w:p>
    <w:p w:rsidR="008D3D77" w:rsidRPr="00747BE4" w:rsidRDefault="008D3D77" w:rsidP="002F583E">
      <w:pPr>
        <w:numPr>
          <w:ilvl w:val="0"/>
          <w:numId w:val="16"/>
        </w:numPr>
        <w:spacing w:after="12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8D3D77" w:rsidRPr="00747BE4" w:rsidRDefault="008D3D77" w:rsidP="002F583E">
      <w:pPr>
        <w:numPr>
          <w:ilvl w:val="0"/>
          <w:numId w:val="16"/>
        </w:numPr>
        <w:spacing w:after="12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8D3D77" w:rsidRPr="00747BE4" w:rsidRDefault="008D3D77" w:rsidP="002F583E">
      <w:pPr>
        <w:numPr>
          <w:ilvl w:val="0"/>
          <w:numId w:val="16"/>
        </w:numPr>
        <w:spacing w:after="12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Проявляет отрицательное отношение к грубости, жадности.</w:t>
      </w:r>
    </w:p>
    <w:p w:rsidR="008D3D77" w:rsidRPr="00747BE4" w:rsidRDefault="008D3D77" w:rsidP="002F583E">
      <w:pPr>
        <w:numPr>
          <w:ilvl w:val="0"/>
          <w:numId w:val="16"/>
        </w:numPr>
        <w:spacing w:after="12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 </w:t>
      </w:r>
    </w:p>
    <w:p w:rsidR="008D3D77" w:rsidRPr="00747BE4" w:rsidRDefault="008D3D77" w:rsidP="00576047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022894" w:rsidRPr="00837D3A" w:rsidRDefault="008D3D77" w:rsidP="00576047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емится к общению </w:t>
      </w:r>
      <w:proofErr w:type="gramStart"/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8D3D77" w:rsidRPr="00747BE4" w:rsidRDefault="008D3D77" w:rsidP="00576047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8D3D77" w:rsidRPr="00747BE4" w:rsidRDefault="008D3D77" w:rsidP="00576047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Проявляет интерес к окружающему миру природы, с интересом участвует в сезонных наблюдениях.</w:t>
      </w:r>
    </w:p>
    <w:p w:rsidR="008D3D77" w:rsidRDefault="008D3D77" w:rsidP="00576047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7054C9" w:rsidRDefault="007054C9" w:rsidP="007054C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54C9" w:rsidRPr="00747BE4" w:rsidRDefault="007054C9" w:rsidP="007054C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3D77" w:rsidRPr="00747BE4" w:rsidRDefault="008D3D77" w:rsidP="00576047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576047" w:rsidRPr="007054C9" w:rsidRDefault="008D3D77" w:rsidP="00576047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Проявляет интерес к продуктивной деятельности (рисование, лепка, конструирование, аппликация).</w:t>
      </w:r>
    </w:p>
    <w:p w:rsidR="008D3D77" w:rsidRPr="004C7932" w:rsidRDefault="008D3D77" w:rsidP="00576047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</w:t>
      </w:r>
    </w:p>
    <w:p w:rsidR="004C7932" w:rsidRPr="00E8567C" w:rsidRDefault="004C7932" w:rsidP="00576047">
      <w:pPr>
        <w:shd w:val="clear" w:color="auto" w:fill="FFFFFF"/>
        <w:tabs>
          <w:tab w:val="left" w:pos="4402"/>
        </w:tabs>
        <w:spacing w:after="0"/>
        <w:ind w:left="426" w:right="5" w:hanging="426"/>
        <w:rPr>
          <w:rFonts w:ascii="Times New Roman" w:hAnsi="Times New Roman"/>
          <w:sz w:val="28"/>
          <w:szCs w:val="28"/>
          <w:lang w:eastAsia="ru-RU"/>
        </w:rPr>
      </w:pPr>
      <w:r w:rsidRPr="00E8567C">
        <w:rPr>
          <w:rFonts w:ascii="Times New Roman" w:hAnsi="Times New Roman"/>
          <w:spacing w:val="-1"/>
          <w:sz w:val="28"/>
          <w:szCs w:val="28"/>
          <w:lang w:eastAsia="ru-RU"/>
        </w:rPr>
        <w:t xml:space="preserve">В соответствии с федеральным государственным образовательным стандартом дошкольного образования (ФГОС) при реализации Программы нами проводится оценка индивидуального </w:t>
      </w:r>
      <w:r w:rsidRPr="00E8567C">
        <w:rPr>
          <w:rFonts w:ascii="Times New Roman" w:hAnsi="Times New Roman"/>
          <w:sz w:val="28"/>
          <w:szCs w:val="28"/>
          <w:lang w:eastAsia="ru-RU"/>
        </w:rPr>
        <w:t xml:space="preserve">развития детей.  Такая оценка производится педагогическим работником  в рамках </w:t>
      </w:r>
      <w:r w:rsidRPr="00E8567C">
        <w:rPr>
          <w:rFonts w:ascii="Times New Roman" w:hAnsi="Times New Roman"/>
          <w:spacing w:val="-1"/>
          <w:sz w:val="28"/>
          <w:szCs w:val="28"/>
          <w:lang w:eastAsia="ru-RU"/>
        </w:rPr>
        <w:t>педагогической   диагностики</w:t>
      </w:r>
      <w:r w:rsidRPr="00E8567C">
        <w:rPr>
          <w:rFonts w:ascii="Times New Roman" w:hAnsi="Times New Roman"/>
          <w:sz w:val="28"/>
          <w:szCs w:val="28"/>
          <w:lang w:eastAsia="ru-RU"/>
        </w:rPr>
        <w:t xml:space="preserve"> (оценки    индивидуального    развития    детей дошкольного   возраста,   связанной   с   оценкой   эффективности   педагогических действий и лежащей в основе их дальнейшего планирования)</w:t>
      </w:r>
      <w:proofErr w:type="gramStart"/>
      <w:r w:rsidRPr="00E8567C">
        <w:rPr>
          <w:rFonts w:ascii="Times New Roman" w:hAnsi="Times New Roman"/>
          <w:sz w:val="28"/>
          <w:szCs w:val="28"/>
          <w:lang w:eastAsia="ru-RU"/>
        </w:rPr>
        <w:t>.В</w:t>
      </w:r>
      <w:proofErr w:type="gramEnd"/>
      <w:r w:rsidRPr="00E8567C">
        <w:rPr>
          <w:rFonts w:ascii="Times New Roman" w:hAnsi="Times New Roman"/>
          <w:sz w:val="28"/>
          <w:szCs w:val="28"/>
          <w:lang w:eastAsia="ru-RU"/>
        </w:rPr>
        <w:t xml:space="preserve"> основе оценки лежат следующие принципы:</w:t>
      </w:r>
    </w:p>
    <w:p w:rsidR="004C7932" w:rsidRPr="00E8567C" w:rsidRDefault="004C7932" w:rsidP="00576047">
      <w:pPr>
        <w:numPr>
          <w:ilvl w:val="0"/>
          <w:numId w:val="25"/>
        </w:numPr>
        <w:spacing w:after="0"/>
        <w:ind w:left="426" w:hanging="426"/>
        <w:rPr>
          <w:rFonts w:ascii="Times New Roman" w:hAnsi="Times New Roman"/>
          <w:sz w:val="28"/>
          <w:szCs w:val="28"/>
          <w:lang w:eastAsia="ru-RU"/>
        </w:rPr>
      </w:pPr>
      <w:r w:rsidRPr="00E8567C">
        <w:rPr>
          <w:rFonts w:ascii="Times New Roman" w:hAnsi="Times New Roman"/>
          <w:sz w:val="28"/>
          <w:szCs w:val="28"/>
          <w:lang w:eastAsia="ru-RU"/>
        </w:rPr>
        <w:t xml:space="preserve">Она строится на основе реального поведения ребенка, а не на результате выполнения специальных  заданий. Информация фиксируется  посредством прямого наблюдения за поведением ребенка. Результаты наблюдения педагог получает в естественной среде </w:t>
      </w:r>
      <w:proofErr w:type="gramStart"/>
      <w:r w:rsidRPr="00E8567C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E8567C">
        <w:rPr>
          <w:rFonts w:ascii="Times New Roman" w:hAnsi="Times New Roman"/>
          <w:sz w:val="28"/>
          <w:szCs w:val="28"/>
          <w:lang w:eastAsia="ru-RU"/>
        </w:rPr>
        <w:t>в игровых ситуациях, в ходе режимных моментов, в процессе организованной образовательной деятельности).</w:t>
      </w:r>
    </w:p>
    <w:p w:rsidR="004C7932" w:rsidRPr="00E8567C" w:rsidRDefault="004C7932" w:rsidP="00576047">
      <w:pPr>
        <w:numPr>
          <w:ilvl w:val="0"/>
          <w:numId w:val="25"/>
        </w:numPr>
        <w:spacing w:after="0"/>
        <w:ind w:left="426" w:hanging="426"/>
        <w:rPr>
          <w:rFonts w:ascii="Times New Roman" w:hAnsi="Times New Roman"/>
          <w:sz w:val="28"/>
          <w:szCs w:val="28"/>
          <w:lang w:eastAsia="ru-RU"/>
        </w:rPr>
      </w:pPr>
      <w:r w:rsidRPr="00E8567C">
        <w:rPr>
          <w:rFonts w:ascii="Times New Roman" w:hAnsi="Times New Roman"/>
          <w:sz w:val="28"/>
          <w:szCs w:val="28"/>
          <w:lang w:eastAsia="ru-RU"/>
        </w:rPr>
        <w:t>Родители партнеры педагога  при поиске ответа на любой вопрос.</w:t>
      </w:r>
    </w:p>
    <w:p w:rsidR="004C7932" w:rsidRPr="00267C64" w:rsidRDefault="004C7932" w:rsidP="00576047">
      <w:pPr>
        <w:spacing w:after="0"/>
        <w:ind w:left="426" w:hanging="426"/>
        <w:rPr>
          <w:rFonts w:ascii="Times New Roman" w:hAnsi="Times New Roman"/>
          <w:sz w:val="28"/>
          <w:szCs w:val="28"/>
          <w:lang w:eastAsia="ru-RU"/>
        </w:rPr>
      </w:pPr>
      <w:r w:rsidRPr="00E8567C">
        <w:rPr>
          <w:rFonts w:ascii="Times New Roman" w:hAnsi="Times New Roman"/>
          <w:sz w:val="28"/>
          <w:szCs w:val="28"/>
          <w:lang w:eastAsia="ru-RU"/>
        </w:rPr>
        <w:t xml:space="preserve">  Форма проведения  оценки представляет собой наблюдение за активностью ребенка в различные периоды пребывания в ДОУ, анализ продуктов детской деятельности и специальные педагогические пробы, организуемые педагогом.  </w:t>
      </w:r>
    </w:p>
    <w:p w:rsidR="003D6F89" w:rsidRDefault="003D6F89" w:rsidP="008D3D77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D3D77" w:rsidRPr="00576047" w:rsidRDefault="004A1959" w:rsidP="007054C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</w:t>
      </w:r>
      <w:r w:rsidR="008D3D77" w:rsidRPr="0057604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2. </w:t>
      </w:r>
      <w:r w:rsidR="008D3D77" w:rsidRPr="00576047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  <w:bdr w:val="none" w:sz="0" w:space="0" w:color="auto" w:frame="1"/>
          <w:lang w:eastAsia="ru-RU"/>
        </w:rPr>
        <w:t>Содержательный раздел</w:t>
      </w:r>
      <w:r w:rsidR="008D3D77" w:rsidRPr="0057604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:</w:t>
      </w:r>
    </w:p>
    <w:p w:rsidR="008D3D77" w:rsidRPr="00747BE4" w:rsidRDefault="008D3D77" w:rsidP="007054C9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.1.Содержание психолого-педагогической работы </w:t>
      </w:r>
      <w:r w:rsidR="002B740B"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  детьми  </w:t>
      </w:r>
      <w:r w:rsidR="008218C6"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едней</w:t>
      </w:r>
      <w:r w:rsidR="002B740B"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руппы.</w:t>
      </w:r>
    </w:p>
    <w:p w:rsidR="00417AC7" w:rsidRPr="007054C9" w:rsidRDefault="00417AC7" w:rsidP="007054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психолого-педагогической работы с детьми </w:t>
      </w:r>
      <w:r w:rsidR="008218C6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4-5 лет</w:t>
      </w:r>
      <w:r w:rsidR="00705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дается по образовательным областям: «Социально-коммуникативное</w:t>
      </w:r>
      <w:r w:rsidR="00705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развитие», «Познавательное развитие», «</w:t>
      </w:r>
      <w:r w:rsidR="00B14750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речи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», «Художественно-эстетическое развитие», «</w:t>
      </w:r>
      <w:r w:rsidR="00B14750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 культура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»  и  ориентировано на  разностороннее развитие дошкольников с учетом их возрастных и индивидуальных особенностей. Задачи психолого-педагогической работы  по  формированию физических, интеллектуальных и личностных качеств</w:t>
      </w:r>
      <w:r w:rsidR="00705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 решаются </w:t>
      </w:r>
      <w:proofErr w:type="spellStart"/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интегрированно</w:t>
      </w:r>
      <w:proofErr w:type="spellEnd"/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освоения всех образовательных</w:t>
      </w:r>
      <w:r w:rsidR="00705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областей наряду с задачами, отражающими специфику каждой образовательной области, с обязательным психологическим сопровождением</w:t>
      </w:r>
      <w:proofErr w:type="gramStart"/>
      <w:r w:rsidR="00705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87517B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е программных 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</w:t>
      </w:r>
      <w:r w:rsidR="00705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взрослого и детей, так и в самостоятельной деятельности дошкольников.</w:t>
      </w:r>
    </w:p>
    <w:p w:rsidR="00417AC7" w:rsidRPr="00747BE4" w:rsidRDefault="00417AC7" w:rsidP="007054C9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747BE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ОБРАЗОВАТЕЛЬНАЯ ОБЛАСТЬ «СОЦИАЛЬНО-КОММУНИКАТИВНОЕ РАЗВИТИЕ» </w:t>
      </w:r>
    </w:p>
    <w:p w:rsidR="00576047" w:rsidRDefault="00417AC7" w:rsidP="007054C9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747B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</w:t>
      </w:r>
      <w:proofErr w:type="gramEnd"/>
      <w:r w:rsidRPr="00747B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747B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морег</w:t>
      </w:r>
      <w:r w:rsidR="007120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ляции</w:t>
      </w:r>
      <w:proofErr w:type="spellEnd"/>
      <w:r w:rsidR="007120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бственных действий; развитие </w:t>
      </w:r>
      <w:r w:rsidRPr="00747B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417AC7" w:rsidRPr="00837D3A" w:rsidRDefault="000C368D" w:rsidP="007054C9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1" w:name="bookmark77"/>
      <w:r w:rsidRPr="00837D3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Социализация, развитие общения, нравственное воспитание</w:t>
      </w:r>
      <w:bookmarkEnd w:id="1"/>
      <w:r w:rsidR="00837D3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ть формированию личностного отношения ребенка к соб</w:t>
      </w:r>
      <w:r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)</w:t>
      </w:r>
      <w:proofErr w:type="gramStart"/>
      <w:r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t>.П</w:t>
      </w:r>
      <w:proofErr w:type="gramEnd"/>
      <w:r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t>родолжать работу по формированию доброжелательных взаимоот</w:t>
      </w:r>
      <w:r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шений между детьми, обращать внимание детей на хорошие поступки друг друга.</w:t>
      </w:r>
      <w:r w:rsidR="00705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t>Учить коллективным играм, правилам добрых взаимоотношений.</w:t>
      </w:r>
      <w:r w:rsidR="00705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скромность, отзывчивость, желание быть справ</w:t>
      </w:r>
      <w:r w:rsidR="00712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ливым, сильным и смелым; способствовать формированию умения </w:t>
      </w:r>
      <w:r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ытывать чувство стыда за неблаговидный поступок.</w:t>
      </w:r>
      <w:r w:rsidR="00705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t>Напоминать детям о необходимости здороваться, прощаться, называть работников дошкольного учреждения по имени и отчеству, не вмешивать</w:t>
      </w:r>
      <w:r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я в разговор взрослых, вежливо выражать свою просьбу, благодарить за оказанную услугу.</w:t>
      </w:r>
    </w:p>
    <w:p w:rsidR="00576047" w:rsidRDefault="00576047" w:rsidP="007054C9">
      <w:pPr>
        <w:spacing w:after="95" w:line="240" w:lineRule="exact"/>
        <w:ind w:right="4120"/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bookmark83"/>
    </w:p>
    <w:p w:rsidR="00576047" w:rsidRDefault="00576047" w:rsidP="007054C9">
      <w:pPr>
        <w:spacing w:after="95" w:line="240" w:lineRule="exact"/>
        <w:ind w:right="4120"/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6047" w:rsidRDefault="00576047" w:rsidP="007054C9">
      <w:pPr>
        <w:spacing w:after="95" w:line="240" w:lineRule="exact"/>
        <w:ind w:right="4120"/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4644" w:rsidRDefault="006F4644" w:rsidP="007054C9">
      <w:pPr>
        <w:spacing w:after="95"/>
        <w:ind w:right="4120"/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4644" w:rsidRDefault="006F4644" w:rsidP="007054C9">
      <w:pPr>
        <w:spacing w:after="95"/>
        <w:ind w:right="4120"/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4644" w:rsidRDefault="006F4644" w:rsidP="007054C9">
      <w:pPr>
        <w:spacing w:after="95"/>
        <w:ind w:right="4120"/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4644" w:rsidRDefault="006F4644" w:rsidP="007054C9">
      <w:pPr>
        <w:spacing w:after="95"/>
        <w:ind w:right="4120"/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368D" w:rsidRPr="00837D3A" w:rsidRDefault="000C368D" w:rsidP="007054C9">
      <w:pPr>
        <w:spacing w:after="95"/>
        <w:ind w:right="41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7D3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Ребенок в семье и сообществе</w:t>
      </w:r>
      <w:bookmarkEnd w:id="2"/>
    </w:p>
    <w:p w:rsidR="000C368D" w:rsidRPr="00837D3A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Образ Я. </w:t>
      </w:r>
      <w:r w:rsidRPr="00837D3A">
        <w:rPr>
          <w:color w:val="000000" w:themeColor="text1"/>
          <w:sz w:val="28"/>
          <w:szCs w:val="28"/>
        </w:rPr>
        <w:t>Формировать представления о росте и развитии ребен</w:t>
      </w:r>
      <w:r w:rsidRPr="00837D3A">
        <w:rPr>
          <w:color w:val="000000" w:themeColor="text1"/>
          <w:sz w:val="28"/>
          <w:szCs w:val="28"/>
        </w:rPr>
        <w:softHyphen/>
        <w:t xml:space="preserve">ка, его прошлом, настоящем и будущем («я был маленьким, я расту, я буду взрослым»). </w:t>
      </w:r>
      <w:proofErr w:type="gramStart"/>
      <w:r w:rsidRPr="00837D3A">
        <w:rPr>
          <w:color w:val="000000" w:themeColor="text1"/>
          <w:sz w:val="28"/>
          <w:szCs w:val="28"/>
        </w:rPr>
        <w:t>Формировать первичные представления детей об их правах (на и обязанностях в группе детского сада, дома, на улице (самостоятельно кушать, одеваться, убирать игрушки и др.).</w:t>
      </w:r>
      <w:proofErr w:type="gramEnd"/>
      <w:r w:rsidRPr="00837D3A">
        <w:rPr>
          <w:color w:val="000000" w:themeColor="text1"/>
          <w:sz w:val="28"/>
          <w:szCs w:val="28"/>
        </w:rPr>
        <w:t xml:space="preserve"> Формировать у каждого ребенка уверенность в том, что он хороший, что его любят.</w:t>
      </w:r>
      <w:r w:rsidR="006F4644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Формировать первичные гендерные представления (мальчики силь</w:t>
      </w:r>
      <w:r w:rsidRPr="00837D3A">
        <w:rPr>
          <w:color w:val="000000" w:themeColor="text1"/>
          <w:sz w:val="28"/>
          <w:szCs w:val="28"/>
        </w:rPr>
        <w:softHyphen/>
        <w:t>ные, смелые; девочки нежные, женственные).</w:t>
      </w:r>
    </w:p>
    <w:p w:rsidR="000C368D" w:rsidRPr="00837D3A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Семья. </w:t>
      </w:r>
      <w:r w:rsidRPr="00837D3A">
        <w:rPr>
          <w:color w:val="000000" w:themeColor="text1"/>
          <w:sz w:val="28"/>
          <w:szCs w:val="28"/>
        </w:rPr>
        <w:t>Углублять представления детей о семье, ее членах. Дать пер</w:t>
      </w:r>
      <w:r w:rsidRPr="00837D3A">
        <w:rPr>
          <w:color w:val="000000" w:themeColor="text1"/>
          <w:sz w:val="28"/>
          <w:szCs w:val="28"/>
        </w:rPr>
        <w:softHyphen/>
        <w:t>воначальные представления о родственных отношениях (сын, мама, папа, дочь и т. д.)</w:t>
      </w:r>
      <w:proofErr w:type="gramStart"/>
      <w:r w:rsidRPr="00837D3A">
        <w:rPr>
          <w:color w:val="000000" w:themeColor="text1"/>
          <w:sz w:val="28"/>
          <w:szCs w:val="28"/>
        </w:rPr>
        <w:t>.И</w:t>
      </w:r>
      <w:proofErr w:type="gramEnd"/>
      <w:r w:rsidRPr="00837D3A">
        <w:rPr>
          <w:color w:val="000000" w:themeColor="text1"/>
          <w:sz w:val="28"/>
          <w:szCs w:val="28"/>
        </w:rPr>
        <w:t>нтересоваться тем, какие обязанности по дому есть у ребенка (уби</w:t>
      </w:r>
      <w:r w:rsidRPr="00837D3A">
        <w:rPr>
          <w:color w:val="000000" w:themeColor="text1"/>
          <w:sz w:val="28"/>
          <w:szCs w:val="28"/>
        </w:rPr>
        <w:softHyphen/>
        <w:t>рать игрушки, помогать накрывать на стол и т. п.).</w:t>
      </w:r>
    </w:p>
    <w:p w:rsidR="000C368D" w:rsidRPr="00837D3A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Детский сад. </w:t>
      </w:r>
      <w:r w:rsidRPr="00837D3A">
        <w:rPr>
          <w:color w:val="000000" w:themeColor="text1"/>
          <w:sz w:val="28"/>
          <w:szCs w:val="28"/>
        </w:rPr>
        <w:t>Продолжать знакомить детей с детским садом и его со</w:t>
      </w:r>
      <w:r w:rsidRPr="00837D3A">
        <w:rPr>
          <w:color w:val="000000" w:themeColor="text1"/>
          <w:sz w:val="28"/>
          <w:szCs w:val="28"/>
        </w:rPr>
        <w:softHyphen/>
        <w:t>трудниками. Совершенствовать умение свободно ориентироваться в поме</w:t>
      </w:r>
      <w:r w:rsidRPr="00837D3A">
        <w:rPr>
          <w:color w:val="000000" w:themeColor="text1"/>
          <w:sz w:val="28"/>
          <w:szCs w:val="28"/>
        </w:rPr>
        <w:softHyphen/>
        <w:t xml:space="preserve">щениях детского сада. Закреплять у детей навыки бережного отношения к </w:t>
      </w:r>
      <w:r w:rsidR="007120DB">
        <w:rPr>
          <w:color w:val="000000" w:themeColor="text1"/>
          <w:sz w:val="28"/>
          <w:szCs w:val="28"/>
        </w:rPr>
        <w:t>вещам, формировать умение</w:t>
      </w:r>
      <w:r w:rsidRPr="00837D3A">
        <w:rPr>
          <w:color w:val="000000" w:themeColor="text1"/>
          <w:sz w:val="28"/>
          <w:szCs w:val="28"/>
        </w:rPr>
        <w:t xml:space="preserve"> использовать их по назначению, ставить на место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Знакомить с традициями детского сада. Закреплять представления</w:t>
      </w:r>
      <w:r w:rsidR="00837D3A">
        <w:rPr>
          <w:color w:val="000000" w:themeColor="text1"/>
          <w:sz w:val="28"/>
          <w:szCs w:val="28"/>
        </w:rPr>
        <w:t xml:space="preserve"> ре</w:t>
      </w:r>
      <w:r w:rsidR="00837D3A">
        <w:rPr>
          <w:color w:val="000000" w:themeColor="text1"/>
          <w:sz w:val="28"/>
          <w:szCs w:val="28"/>
        </w:rPr>
        <w:softHyphen/>
        <w:t>бенка о себе как о члене ко</w:t>
      </w:r>
      <w:r w:rsidRPr="00837D3A">
        <w:rPr>
          <w:color w:val="000000" w:themeColor="text1"/>
          <w:sz w:val="28"/>
          <w:szCs w:val="28"/>
        </w:rPr>
        <w:t>л</w:t>
      </w:r>
      <w:r w:rsidR="007120DB">
        <w:rPr>
          <w:color w:val="000000" w:themeColor="text1"/>
          <w:sz w:val="28"/>
          <w:szCs w:val="28"/>
        </w:rPr>
        <w:t>л</w:t>
      </w:r>
      <w:r w:rsidRPr="00837D3A">
        <w:rPr>
          <w:color w:val="000000" w:themeColor="text1"/>
          <w:sz w:val="28"/>
          <w:szCs w:val="28"/>
        </w:rPr>
        <w:t>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яркие, нарядные игруш</w:t>
      </w:r>
      <w:r w:rsidRPr="00837D3A">
        <w:rPr>
          <w:color w:val="000000" w:themeColor="text1"/>
          <w:sz w:val="28"/>
          <w:szCs w:val="28"/>
        </w:rPr>
        <w:softHyphen/>
        <w:t>ки, рисунки детей и т. п.). Привлекать к обсуждению и посильному участию в оформлении группы, к созданию ее символики и традиций.</w:t>
      </w:r>
    </w:p>
    <w:p w:rsidR="000C368D" w:rsidRPr="00837D3A" w:rsidRDefault="000C368D" w:rsidP="007054C9">
      <w:pPr>
        <w:spacing w:after="211"/>
        <w:ind w:right="110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bookmark89"/>
      <w:r w:rsidRPr="00837D3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Самообслуживание, самостоятельность, трудовое воспитание</w:t>
      </w:r>
      <w:bookmarkEnd w:id="3"/>
    </w:p>
    <w:p w:rsidR="00837D3A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Самообслуживание. </w:t>
      </w:r>
      <w:r w:rsidRPr="00837D3A">
        <w:rPr>
          <w:color w:val="000000" w:themeColor="text1"/>
          <w:sz w:val="28"/>
          <w:szCs w:val="28"/>
        </w:rPr>
        <w:t>Совершенствовать умение самостоятельно оде</w:t>
      </w:r>
      <w:r w:rsidRPr="00837D3A">
        <w:rPr>
          <w:color w:val="000000" w:themeColor="text1"/>
          <w:sz w:val="28"/>
          <w:szCs w:val="28"/>
        </w:rPr>
        <w:softHyphen/>
        <w:t xml:space="preserve">ваться, раздеваться. Приучать </w:t>
      </w:r>
      <w:proofErr w:type="gramStart"/>
      <w:r w:rsidRPr="00837D3A">
        <w:rPr>
          <w:color w:val="000000" w:themeColor="text1"/>
          <w:sz w:val="28"/>
          <w:szCs w:val="28"/>
        </w:rPr>
        <w:t>аккуратно</w:t>
      </w:r>
      <w:proofErr w:type="gramEnd"/>
      <w:r w:rsidRPr="00837D3A">
        <w:rPr>
          <w:color w:val="000000" w:themeColor="text1"/>
          <w:sz w:val="28"/>
          <w:szCs w:val="28"/>
        </w:rPr>
        <w:t xml:space="preserve"> складывать и вешать одежду, с помощью взрослого приводить ее в порядок (чистить, просушивать). Воспитывать стремление быть аккуратным, опрятным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 xml:space="preserve">Приучать </w:t>
      </w:r>
      <w:proofErr w:type="gramStart"/>
      <w:r w:rsidRPr="00837D3A">
        <w:rPr>
          <w:color w:val="000000" w:themeColor="text1"/>
          <w:sz w:val="28"/>
          <w:szCs w:val="28"/>
        </w:rPr>
        <w:t>самостоятельно</w:t>
      </w:r>
      <w:proofErr w:type="gramEnd"/>
      <w:r w:rsidRPr="00837D3A">
        <w:rPr>
          <w:color w:val="000000" w:themeColor="text1"/>
          <w:sz w:val="28"/>
          <w:szCs w:val="28"/>
        </w:rPr>
        <w:t xml:space="preserve"> готовить свое рабочее место и убирать его после окончания занятий рисованием, лепкой, аппликацией (мыть баноч</w:t>
      </w:r>
      <w:r w:rsidRPr="00837D3A">
        <w:rPr>
          <w:color w:val="000000" w:themeColor="text1"/>
          <w:sz w:val="28"/>
          <w:szCs w:val="28"/>
        </w:rPr>
        <w:softHyphen/>
        <w:t>ки, кисти, протирать стол и т. д.)</w:t>
      </w:r>
    </w:p>
    <w:p w:rsidR="00837D3A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Общественно-полезный труд. </w:t>
      </w:r>
      <w:r w:rsidRPr="00837D3A">
        <w:rPr>
          <w:color w:val="000000" w:themeColor="text1"/>
          <w:sz w:val="28"/>
          <w:szCs w:val="28"/>
        </w:rPr>
        <w:t>Воспитывать у детей положительное отношение к труду, желание трудиться. Формировать ответственное отно</w:t>
      </w:r>
      <w:r w:rsidRPr="00837D3A">
        <w:rPr>
          <w:color w:val="000000" w:themeColor="text1"/>
          <w:sz w:val="28"/>
          <w:szCs w:val="28"/>
        </w:rPr>
        <w:softHyphen/>
        <w:t xml:space="preserve">шение к порученному заданию (умение и желание доводить дело до конца, </w:t>
      </w:r>
      <w:r w:rsidRPr="00837D3A">
        <w:rPr>
          <w:color w:val="000000" w:themeColor="text1"/>
          <w:sz w:val="28"/>
          <w:szCs w:val="28"/>
        </w:rPr>
        <w:lastRenderedPageBreak/>
        <w:t>стремление сделать его хорошо)</w:t>
      </w:r>
      <w:proofErr w:type="gramStart"/>
      <w:r w:rsidRPr="00837D3A">
        <w:rPr>
          <w:color w:val="000000" w:themeColor="text1"/>
          <w:sz w:val="28"/>
          <w:szCs w:val="28"/>
        </w:rPr>
        <w:t>.В</w:t>
      </w:r>
      <w:proofErr w:type="gramEnd"/>
      <w:r w:rsidRPr="00837D3A">
        <w:rPr>
          <w:color w:val="000000" w:themeColor="text1"/>
          <w:sz w:val="28"/>
          <w:szCs w:val="28"/>
        </w:rPr>
        <w:t>оспитывать умение выполнять индивидуальные и коллективные поручения, понимать значение результатов своего труда для других; фор</w:t>
      </w:r>
      <w:r w:rsidRPr="00837D3A">
        <w:rPr>
          <w:color w:val="000000" w:themeColor="text1"/>
          <w:sz w:val="28"/>
          <w:szCs w:val="28"/>
        </w:rPr>
        <w:softHyphen/>
        <w:t>мировать умение договариваться с помощью воспитателя о распределении коллективной работы, заботиться о своевременном завершении совмес</w:t>
      </w:r>
      <w:r w:rsidRPr="00837D3A">
        <w:rPr>
          <w:color w:val="000000" w:themeColor="text1"/>
          <w:sz w:val="28"/>
          <w:szCs w:val="28"/>
        </w:rPr>
        <w:softHyphen/>
        <w:t>тного задания. Поощрять инициативу в оказании помощи товарищам, взрослым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 xml:space="preserve">Приучать детей самостоятельно поддерживать порядок в групповой комнате и на участке детского сада: убирать на место строительный материал, игрушки; </w:t>
      </w:r>
      <w:proofErr w:type="gramStart"/>
      <w:r w:rsidRPr="00837D3A">
        <w:rPr>
          <w:color w:val="000000" w:themeColor="text1"/>
          <w:sz w:val="28"/>
          <w:szCs w:val="28"/>
        </w:rPr>
        <w:t>помогать воспитателю подклеивать</w:t>
      </w:r>
      <w:proofErr w:type="gramEnd"/>
      <w:r w:rsidRPr="00837D3A">
        <w:rPr>
          <w:color w:val="000000" w:themeColor="text1"/>
          <w:sz w:val="28"/>
          <w:szCs w:val="28"/>
        </w:rPr>
        <w:t xml:space="preserve"> книги, коробки.</w:t>
      </w:r>
      <w:r w:rsidR="007054C9">
        <w:rPr>
          <w:color w:val="000000" w:themeColor="text1"/>
          <w:sz w:val="28"/>
          <w:szCs w:val="28"/>
        </w:rPr>
        <w:t xml:space="preserve"> </w:t>
      </w:r>
      <w:r w:rsidR="007120DB">
        <w:rPr>
          <w:color w:val="000000" w:themeColor="text1"/>
          <w:sz w:val="28"/>
          <w:szCs w:val="28"/>
        </w:rPr>
        <w:t>Формировать умение</w:t>
      </w:r>
      <w:r w:rsidRPr="00837D3A">
        <w:rPr>
          <w:color w:val="000000" w:themeColor="text1"/>
          <w:sz w:val="28"/>
          <w:szCs w:val="28"/>
        </w:rPr>
        <w:t xml:space="preserve"> детей самостоятельно выполнять обязанности дежурных по столовой: аккуратно расставлять хлебницы, чашки с блюдцами, глубокие тарелки, ставить</w:t>
      </w:r>
      <w:r w:rsidR="007054C9">
        <w:rPr>
          <w:color w:val="000000" w:themeColor="text1"/>
          <w:sz w:val="28"/>
          <w:szCs w:val="28"/>
        </w:rPr>
        <w:t xml:space="preserve"> </w:t>
      </w:r>
      <w:proofErr w:type="spellStart"/>
      <w:r w:rsidRPr="00837D3A">
        <w:rPr>
          <w:color w:val="000000" w:themeColor="text1"/>
          <w:sz w:val="28"/>
          <w:szCs w:val="28"/>
        </w:rPr>
        <w:t>салфетницы</w:t>
      </w:r>
      <w:proofErr w:type="spellEnd"/>
      <w:r w:rsidRPr="00837D3A">
        <w:rPr>
          <w:color w:val="000000" w:themeColor="text1"/>
          <w:sz w:val="28"/>
          <w:szCs w:val="28"/>
        </w:rPr>
        <w:t>, раскладывать столовые приборы (ложки, вилки, ножи).</w:t>
      </w:r>
    </w:p>
    <w:p w:rsidR="00837D3A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Труд в природе. </w:t>
      </w:r>
      <w:r w:rsidRPr="00837D3A">
        <w:rPr>
          <w:color w:val="000000" w:themeColor="text1"/>
          <w:sz w:val="28"/>
          <w:szCs w:val="28"/>
        </w:rPr>
        <w:t>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</w:t>
      </w:r>
      <w:proofErr w:type="gramStart"/>
      <w:r w:rsidRPr="00837D3A">
        <w:rPr>
          <w:color w:val="000000" w:themeColor="text1"/>
          <w:sz w:val="28"/>
          <w:szCs w:val="28"/>
        </w:rPr>
        <w:t>.В</w:t>
      </w:r>
      <w:proofErr w:type="gramEnd"/>
      <w:r w:rsidRPr="00837D3A">
        <w:rPr>
          <w:color w:val="000000" w:themeColor="text1"/>
          <w:sz w:val="28"/>
          <w:szCs w:val="28"/>
        </w:rPr>
        <w:t xml:space="preserve"> 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Приобщать детей к работе по выращиванию зелени для корма птицам в зимнее время; к подкормке зимующих птиц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 xml:space="preserve">Формировать стремление </w:t>
      </w:r>
      <w:proofErr w:type="gramStart"/>
      <w:r w:rsidRPr="00837D3A">
        <w:rPr>
          <w:color w:val="000000" w:themeColor="text1"/>
          <w:sz w:val="28"/>
          <w:szCs w:val="28"/>
        </w:rPr>
        <w:t>помогать воспитателю приводить</w:t>
      </w:r>
      <w:proofErr w:type="gramEnd"/>
      <w:r w:rsidRPr="00837D3A">
        <w:rPr>
          <w:color w:val="000000" w:themeColor="text1"/>
          <w:sz w:val="28"/>
          <w:szCs w:val="28"/>
        </w:rPr>
        <w:t xml:space="preserve"> в порядок используемое в трудовой деятельности оборудование (очищать, просуши</w:t>
      </w:r>
      <w:r w:rsidRPr="00837D3A">
        <w:rPr>
          <w:color w:val="000000" w:themeColor="text1"/>
          <w:sz w:val="28"/>
          <w:szCs w:val="28"/>
        </w:rPr>
        <w:softHyphen/>
        <w:t>вать, относить в отведенное место).</w:t>
      </w:r>
    </w:p>
    <w:p w:rsidR="00837D3A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Уважение к труду взрослых. </w:t>
      </w:r>
      <w:r w:rsidRPr="00837D3A">
        <w:rPr>
          <w:color w:val="000000" w:themeColor="text1"/>
          <w:sz w:val="28"/>
          <w:szCs w:val="28"/>
        </w:rPr>
        <w:t>Знакомить детей с профессиями близких людей, подчеркивая значимость их труда. Формировать интерес к профес</w:t>
      </w:r>
      <w:r w:rsidRPr="00837D3A">
        <w:rPr>
          <w:color w:val="000000" w:themeColor="text1"/>
          <w:sz w:val="28"/>
          <w:szCs w:val="28"/>
        </w:rPr>
        <w:softHyphen/>
        <w:t>сиям родителей.</w:t>
      </w:r>
    </w:p>
    <w:p w:rsidR="00837D3A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Fonts w:eastAsia="Calibri"/>
          <w:b/>
          <w:color w:val="000000" w:themeColor="text1"/>
          <w:sz w:val="28"/>
          <w:szCs w:val="28"/>
        </w:rPr>
        <w:t>Формирование основ безопасности</w:t>
      </w:r>
    </w:p>
    <w:p w:rsidR="007A67B5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>Безопасное поведение в природе</w:t>
      </w:r>
      <w:r w:rsidRPr="00837D3A">
        <w:rPr>
          <w:color w:val="000000" w:themeColor="text1"/>
          <w:sz w:val="28"/>
          <w:szCs w:val="28"/>
        </w:rPr>
        <w:t>. Продолжать знакомить с мно</w:t>
      </w:r>
      <w:r w:rsidRPr="00837D3A">
        <w:rPr>
          <w:color w:val="000000" w:themeColor="text1"/>
          <w:sz w:val="28"/>
          <w:szCs w:val="28"/>
        </w:rPr>
        <w:softHyphen/>
        <w:t>гообразием животного и растительного мира, с явлениями неживой природы.</w:t>
      </w:r>
      <w:r w:rsidR="00C0232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Формировать элементарные представления о способах взаимодействия с животными и растениями, о правилах поведения в природе.</w:t>
      </w:r>
      <w:r w:rsidR="00C0232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Формировать понятия: «съедобное», «несъедобное», «лекарственные растения».</w:t>
      </w:r>
      <w:r w:rsidR="00C0232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Знакомить с опасными насекомыми и ядовитыми растениями.</w:t>
      </w:r>
    </w:p>
    <w:p w:rsidR="000C368D" w:rsidRPr="00837D3A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Безопасность на дорогах. </w:t>
      </w:r>
      <w:r w:rsidRPr="00837D3A">
        <w:rPr>
          <w:color w:val="000000" w:themeColor="text1"/>
          <w:sz w:val="28"/>
          <w:szCs w:val="28"/>
        </w:rPr>
        <w:t>Развивать наблюдательность, умение ориен</w:t>
      </w:r>
      <w:r w:rsidRPr="00837D3A">
        <w:rPr>
          <w:color w:val="000000" w:themeColor="text1"/>
          <w:sz w:val="28"/>
          <w:szCs w:val="28"/>
        </w:rPr>
        <w:softHyphen/>
        <w:t>тироваться в помещении и на участке детского сада, в ближайшей местности.</w:t>
      </w:r>
      <w:r w:rsidR="00C0232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Продолжать знакомить с понятиями «улица», «дорога», «перекресток», «остановка общественного транспорта» и элементарными правилами пове</w:t>
      </w:r>
      <w:r w:rsidRPr="00837D3A">
        <w:rPr>
          <w:color w:val="000000" w:themeColor="text1"/>
          <w:sz w:val="28"/>
          <w:szCs w:val="28"/>
        </w:rPr>
        <w:softHyphen/>
        <w:t xml:space="preserve">дения на улице. </w:t>
      </w:r>
      <w:r w:rsidRPr="00837D3A">
        <w:rPr>
          <w:color w:val="000000" w:themeColor="text1"/>
          <w:sz w:val="28"/>
          <w:szCs w:val="28"/>
        </w:rPr>
        <w:lastRenderedPageBreak/>
        <w:t>Подводить детей к осознанию необходимости соблюдать правила дорожного движения.</w:t>
      </w:r>
      <w:r w:rsidR="00C0232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Уточнять знания детей о назначении светофора и работе полицейского.</w:t>
      </w:r>
      <w:r w:rsidR="00C0232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Знакомить с различными видами городского транспорта, особеннос</w:t>
      </w:r>
      <w:r w:rsidRPr="00837D3A">
        <w:rPr>
          <w:color w:val="000000" w:themeColor="text1"/>
          <w:sz w:val="28"/>
          <w:szCs w:val="28"/>
        </w:rPr>
        <w:softHyphen/>
        <w:t>тями их внешнего вида и назначения («Скорая помощь», «Пожарная», машина МЧС, «Полиция», трамвай, троллейбус, автобус)</w:t>
      </w:r>
      <w:proofErr w:type="gramStart"/>
      <w:r w:rsidRPr="00837D3A">
        <w:rPr>
          <w:color w:val="000000" w:themeColor="text1"/>
          <w:sz w:val="28"/>
          <w:szCs w:val="28"/>
        </w:rPr>
        <w:t>.З</w:t>
      </w:r>
      <w:proofErr w:type="gramEnd"/>
      <w:r w:rsidRPr="00837D3A">
        <w:rPr>
          <w:color w:val="000000" w:themeColor="text1"/>
          <w:sz w:val="28"/>
          <w:szCs w:val="28"/>
        </w:rPr>
        <w:t>накомить со знаками дорожного движения «Пешеходный переход», «Остановка общественного транспорта».</w:t>
      </w:r>
      <w:r w:rsidR="00C0232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Формировать навыки культурного поведения в общественном транспорте.</w:t>
      </w:r>
    </w:p>
    <w:p w:rsidR="000C368D" w:rsidRPr="00837D3A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Безопасность собственной жизнедеятельности. </w:t>
      </w:r>
      <w:r w:rsidRPr="00837D3A">
        <w:rPr>
          <w:color w:val="000000" w:themeColor="text1"/>
          <w:sz w:val="28"/>
          <w:szCs w:val="28"/>
        </w:rPr>
        <w:t>Знакомить с правила</w:t>
      </w:r>
      <w:r w:rsidRPr="00837D3A">
        <w:rPr>
          <w:color w:val="000000" w:themeColor="text1"/>
          <w:sz w:val="28"/>
          <w:szCs w:val="28"/>
        </w:rPr>
        <w:softHyphen/>
        <w:t>ми безопасного поведения во время игр. Рассказывать о ситуациях, опасных для жизни и здоровья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Знакомить с назначением, работой и правилами пользования бытовы</w:t>
      </w:r>
      <w:r w:rsidRPr="00837D3A">
        <w:rPr>
          <w:color w:val="000000" w:themeColor="text1"/>
          <w:sz w:val="28"/>
          <w:szCs w:val="28"/>
        </w:rPr>
        <w:softHyphen/>
        <w:t>ми электроприборами (пылесос, электрочайник, утюг и др.)</w:t>
      </w:r>
      <w:proofErr w:type="gramStart"/>
      <w:r w:rsidRPr="00837D3A">
        <w:rPr>
          <w:color w:val="000000" w:themeColor="text1"/>
          <w:sz w:val="28"/>
          <w:szCs w:val="28"/>
        </w:rPr>
        <w:t>.З</w:t>
      </w:r>
      <w:proofErr w:type="gramEnd"/>
      <w:r w:rsidRPr="00837D3A">
        <w:rPr>
          <w:color w:val="000000" w:themeColor="text1"/>
          <w:sz w:val="28"/>
          <w:szCs w:val="28"/>
        </w:rPr>
        <w:t>акреплять умение пользоваться столовыми приборами (вилка, нож), ножницами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Знакомить с правилами езды на велосипеде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Знакомить с правилами поведения с незнакомыми людьми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Рассказывать детям о работе пожарных, причинах возникновения пожаров и правилах поведения при пожаре.</w:t>
      </w:r>
    </w:p>
    <w:p w:rsidR="009C03EE" w:rsidRDefault="009C03EE" w:rsidP="007054C9">
      <w:pPr>
        <w:spacing w:after="226"/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bookmark102"/>
    </w:p>
    <w:p w:rsidR="000C368D" w:rsidRPr="00837D3A" w:rsidRDefault="000C368D" w:rsidP="007054C9">
      <w:pPr>
        <w:spacing w:after="2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7D3A"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ая область «ПОЗНАВАТЕЛЬНОЕ РАЗВИТИЕ»</w:t>
      </w:r>
      <w:bookmarkEnd w:id="4"/>
    </w:p>
    <w:p w:rsidR="000C368D" w:rsidRPr="00837D3A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Формирование элементарных математических представлений. </w:t>
      </w:r>
      <w:proofErr w:type="gramStart"/>
      <w:r w:rsidRPr="00837D3A">
        <w:rPr>
          <w:color w:val="000000" w:themeColor="text1"/>
          <w:sz w:val="28"/>
          <w:szCs w:val="28"/>
        </w:rPr>
        <w:t>Фор</w:t>
      </w:r>
      <w:r w:rsidRPr="00837D3A">
        <w:rPr>
          <w:color w:val="000000" w:themeColor="text1"/>
          <w:sz w:val="28"/>
          <w:szCs w:val="28"/>
        </w:rPr>
        <w:softHyphen/>
        <w:t>мирование элементарных математических представлений, первичных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мира: форме, цвете, размере, количестве, числе, части и целом, пространстве и времени.</w:t>
      </w:r>
      <w:proofErr w:type="gramEnd"/>
    </w:p>
    <w:p w:rsidR="000C368D" w:rsidRPr="00837D3A" w:rsidRDefault="007A67B5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>
        <w:rPr>
          <w:rStyle w:val="27"/>
          <w:color w:val="000000" w:themeColor="text1"/>
          <w:sz w:val="28"/>
          <w:szCs w:val="28"/>
        </w:rPr>
        <w:t xml:space="preserve">Развитие </w:t>
      </w:r>
      <w:r w:rsidR="000C368D" w:rsidRPr="00837D3A">
        <w:rPr>
          <w:rStyle w:val="27"/>
          <w:color w:val="000000" w:themeColor="text1"/>
          <w:sz w:val="28"/>
          <w:szCs w:val="28"/>
        </w:rPr>
        <w:t xml:space="preserve">познавательно-исследовательской деятельности. </w:t>
      </w:r>
      <w:r w:rsidR="000C368D" w:rsidRPr="00837D3A">
        <w:rPr>
          <w:color w:val="000000" w:themeColor="text1"/>
          <w:sz w:val="28"/>
          <w:szCs w:val="28"/>
        </w:rPr>
        <w:t>Развитие познавательных интересов детей, расширение опыта ориентировки в окру</w:t>
      </w:r>
      <w:r w:rsidR="000C368D" w:rsidRPr="00837D3A">
        <w:rPr>
          <w:color w:val="000000" w:themeColor="text1"/>
          <w:sz w:val="28"/>
          <w:szCs w:val="28"/>
        </w:rPr>
        <w:softHyphen/>
        <w:t>жающем, сенсорное развитие, развитие любознательности и познаватель</w:t>
      </w:r>
      <w:r w:rsidR="000C368D" w:rsidRPr="00837D3A">
        <w:rPr>
          <w:color w:val="000000" w:themeColor="text1"/>
          <w:sz w:val="28"/>
          <w:szCs w:val="28"/>
        </w:rPr>
        <w:softHyphen/>
        <w:t>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</w:t>
      </w:r>
      <w:r w:rsidR="000C368D" w:rsidRPr="00837D3A">
        <w:rPr>
          <w:color w:val="000000" w:themeColor="text1"/>
          <w:sz w:val="28"/>
          <w:szCs w:val="28"/>
        </w:rPr>
        <w:softHyphen/>
        <w:t>риале, звучании, ритме,</w:t>
      </w:r>
      <w:r w:rsidR="007120DB">
        <w:rPr>
          <w:color w:val="000000" w:themeColor="text1"/>
          <w:sz w:val="28"/>
          <w:szCs w:val="28"/>
        </w:rPr>
        <w:t xml:space="preserve"> темпе, причинах и следствиях и </w:t>
      </w:r>
      <w:r w:rsidR="000C368D" w:rsidRPr="00837D3A">
        <w:rPr>
          <w:color w:val="000000" w:themeColor="text1"/>
          <w:sz w:val="28"/>
          <w:szCs w:val="28"/>
        </w:rPr>
        <w:t>др.)</w:t>
      </w:r>
      <w:proofErr w:type="gramStart"/>
      <w:r w:rsidR="000C368D" w:rsidRPr="00837D3A">
        <w:rPr>
          <w:color w:val="000000" w:themeColor="text1"/>
          <w:sz w:val="28"/>
          <w:szCs w:val="28"/>
        </w:rPr>
        <w:t>.Р</w:t>
      </w:r>
      <w:proofErr w:type="gramEnd"/>
      <w:r w:rsidR="000C368D" w:rsidRPr="00837D3A">
        <w:rPr>
          <w:color w:val="000000" w:themeColor="text1"/>
          <w:sz w:val="28"/>
          <w:szCs w:val="28"/>
        </w:rPr>
        <w:t>азвитие восприятия, внимания, памяти, наблюдательности, спо</w:t>
      </w:r>
      <w:r w:rsidR="000C368D" w:rsidRPr="00837D3A">
        <w:rPr>
          <w:color w:val="000000" w:themeColor="text1"/>
          <w:sz w:val="28"/>
          <w:szCs w:val="28"/>
        </w:rPr>
        <w:softHyphen/>
        <w:t>собности анализировать, сравнивать, выделять характерные, сущес</w:t>
      </w:r>
      <w:r w:rsidR="000C368D" w:rsidRPr="00837D3A">
        <w:rPr>
          <w:color w:val="000000" w:themeColor="text1"/>
          <w:sz w:val="28"/>
          <w:szCs w:val="28"/>
        </w:rPr>
        <w:softHyphen/>
        <w:t>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6F4644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lastRenderedPageBreak/>
        <w:t xml:space="preserve">Ознакомление с предметным окружением. </w:t>
      </w:r>
      <w:r w:rsidRPr="00837D3A">
        <w:rPr>
          <w:color w:val="000000" w:themeColor="text1"/>
          <w:sz w:val="28"/>
          <w:szCs w:val="28"/>
        </w:rPr>
        <w:t>Ознакомление с пред</w:t>
      </w:r>
      <w:r w:rsidRPr="00837D3A">
        <w:rPr>
          <w:color w:val="000000" w:themeColor="text1"/>
          <w:sz w:val="28"/>
          <w:szCs w:val="28"/>
        </w:rPr>
        <w:softHyphen/>
        <w:t>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Формирование первичных представлений о многообразии предметно</w:t>
      </w:r>
      <w:r w:rsidRPr="00837D3A">
        <w:rPr>
          <w:color w:val="000000" w:themeColor="text1"/>
          <w:sz w:val="28"/>
          <w:szCs w:val="28"/>
        </w:rPr>
        <w:softHyphen/>
        <w:t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</w:t>
      </w:r>
      <w:r w:rsidR="006F4644">
        <w:rPr>
          <w:color w:val="000000" w:themeColor="text1"/>
          <w:sz w:val="28"/>
          <w:szCs w:val="28"/>
        </w:rPr>
        <w:t>ом предметов и природным миром.</w:t>
      </w:r>
    </w:p>
    <w:p w:rsidR="006F4644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Ознакомление с социальным миром. </w:t>
      </w:r>
      <w:r w:rsidRPr="00837D3A">
        <w:rPr>
          <w:color w:val="000000" w:themeColor="text1"/>
          <w:sz w:val="28"/>
          <w:szCs w:val="28"/>
        </w:rPr>
        <w:t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</w:t>
      </w:r>
      <w:r w:rsidR="006F4644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</w:t>
      </w:r>
      <w:r w:rsidR="006F4644">
        <w:rPr>
          <w:color w:val="000000" w:themeColor="text1"/>
          <w:sz w:val="28"/>
          <w:szCs w:val="28"/>
        </w:rPr>
        <w:t>ов мира.</w:t>
      </w:r>
    </w:p>
    <w:p w:rsidR="009C03EE" w:rsidRPr="00837D3A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Ознакомление с миром природы. </w:t>
      </w:r>
      <w:r w:rsidRPr="00837D3A">
        <w:rPr>
          <w:color w:val="000000" w:themeColor="text1"/>
          <w:sz w:val="28"/>
          <w:szCs w:val="28"/>
        </w:rPr>
        <w:t>Ознакомление с природой и природ</w:t>
      </w:r>
      <w:r w:rsidRPr="00837D3A">
        <w:rPr>
          <w:color w:val="000000" w:themeColor="text1"/>
          <w:sz w:val="28"/>
          <w:szCs w:val="28"/>
        </w:rPr>
        <w:softHyphen/>
        <w:t>ными явлениями. Развитие умения устанавливать причинно-следственные связи между природными явлениями. Формирование первичных представ</w:t>
      </w:r>
      <w:r w:rsidRPr="00837D3A">
        <w:rPr>
          <w:color w:val="000000" w:themeColor="text1"/>
          <w:sz w:val="28"/>
          <w:szCs w:val="28"/>
        </w:rPr>
        <w:softHyphen/>
        <w:t>лений о природном многообразии планеты Земля. Формирование элемен</w:t>
      </w:r>
      <w:r w:rsidRPr="00837D3A">
        <w:rPr>
          <w:color w:val="000000" w:themeColor="text1"/>
          <w:sz w:val="28"/>
          <w:szCs w:val="28"/>
        </w:rPr>
        <w:softHyphen/>
        <w:t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6F4644" w:rsidRDefault="00D70801" w:rsidP="006F4644">
      <w:pPr>
        <w:spacing w:after="0"/>
        <w:ind w:right="2200"/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bookmark105"/>
      <w:r w:rsidRPr="009C03EE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Формирование элементарных математических представлений</w:t>
      </w:r>
      <w:bookmarkEnd w:id="5"/>
    </w:p>
    <w:p w:rsidR="003E2F65" w:rsidRPr="006F4644" w:rsidRDefault="00D70801" w:rsidP="006F4644">
      <w:pPr>
        <w:spacing w:after="0"/>
        <w:ind w:right="220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7D3A">
        <w:rPr>
          <w:rStyle w:val="27"/>
          <w:rFonts w:eastAsiaTheme="minorHAnsi"/>
          <w:color w:val="000000" w:themeColor="text1"/>
          <w:sz w:val="28"/>
          <w:szCs w:val="28"/>
        </w:rPr>
        <w:t xml:space="preserve">Количество и счет. </w:t>
      </w:r>
      <w:r w:rsidRPr="00837D3A">
        <w:rPr>
          <w:color w:val="000000" w:themeColor="text1"/>
          <w:sz w:val="28"/>
          <w:szCs w:val="28"/>
        </w:rPr>
        <w:t>Дать детям представление о том, что множество («много») может состоять из разных по качеству элементов: предметов раз</w:t>
      </w:r>
      <w:r w:rsidRPr="00837D3A">
        <w:rPr>
          <w:color w:val="000000" w:themeColor="text1"/>
          <w:sz w:val="28"/>
          <w:szCs w:val="28"/>
        </w:rPr>
        <w:softHyphen/>
        <w:t>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«Здесь много круж</w:t>
      </w:r>
      <w:r w:rsidRPr="00837D3A">
        <w:rPr>
          <w:color w:val="000000" w:themeColor="text1"/>
          <w:sz w:val="28"/>
          <w:szCs w:val="28"/>
        </w:rPr>
        <w:softHyphen/>
        <w:t xml:space="preserve">ков, одни — красного цвета, а другие — синего; красных кружков больше, чем синих, а синих меньше, чем красных» или «красных и синих кружков </w:t>
      </w:r>
      <w:proofErr w:type="spellStart"/>
      <w:r w:rsidRPr="00837D3A">
        <w:rPr>
          <w:color w:val="000000" w:themeColor="text1"/>
          <w:sz w:val="28"/>
          <w:szCs w:val="28"/>
        </w:rPr>
        <w:t>поровну»</w:t>
      </w:r>
      <w:proofErr w:type="gramStart"/>
      <w:r w:rsidRPr="00837D3A">
        <w:rPr>
          <w:color w:val="000000" w:themeColor="text1"/>
          <w:sz w:val="28"/>
          <w:szCs w:val="28"/>
        </w:rPr>
        <w:t>.</w:t>
      </w:r>
      <w:r w:rsidR="007A67B5">
        <w:rPr>
          <w:color w:val="000000" w:themeColor="text1"/>
          <w:sz w:val="28"/>
          <w:szCs w:val="28"/>
        </w:rPr>
        <w:t>С</w:t>
      </w:r>
      <w:proofErr w:type="gramEnd"/>
      <w:r w:rsidR="007A67B5">
        <w:rPr>
          <w:color w:val="000000" w:themeColor="text1"/>
          <w:sz w:val="28"/>
          <w:szCs w:val="28"/>
        </w:rPr>
        <w:t>пособствовать</w:t>
      </w:r>
      <w:proofErr w:type="spellEnd"/>
      <w:r w:rsidR="007A67B5">
        <w:rPr>
          <w:color w:val="000000" w:themeColor="text1"/>
          <w:sz w:val="28"/>
          <w:szCs w:val="28"/>
        </w:rPr>
        <w:t xml:space="preserve"> развитию умения </w:t>
      </w:r>
      <w:r w:rsidRPr="00837D3A">
        <w:rPr>
          <w:color w:val="000000" w:themeColor="text1"/>
          <w:sz w:val="28"/>
          <w:szCs w:val="28"/>
        </w:rPr>
        <w:t xml:space="preserve">считать до 5 (на основе наглядности), пользуясь </w:t>
      </w:r>
      <w:r w:rsidRPr="00837D3A">
        <w:rPr>
          <w:color w:val="000000" w:themeColor="text1"/>
          <w:sz w:val="28"/>
          <w:szCs w:val="28"/>
        </w:rPr>
        <w:lastRenderedPageBreak/>
        <w:t xml:space="preserve">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— всего три кружка». Сравнивать две группы предметов, именуемые числами 1-2, 2-2, 2-3, 3-3, 3-4, 4-4, 4-5, 5-5.Формировать представления о порядковом счете, учить правильно пользоваться количественными и порядковыми числительными, отвечать на вопросы «Сколько?», «Который по счету?», «На котором </w:t>
      </w:r>
      <w:proofErr w:type="spellStart"/>
      <w:r w:rsidRPr="00837D3A">
        <w:rPr>
          <w:color w:val="000000" w:themeColor="text1"/>
          <w:sz w:val="28"/>
          <w:szCs w:val="28"/>
        </w:rPr>
        <w:t>месте?»</w:t>
      </w:r>
      <w:proofErr w:type="gramStart"/>
      <w:r w:rsidRPr="00837D3A">
        <w:rPr>
          <w:color w:val="000000" w:themeColor="text1"/>
          <w:sz w:val="28"/>
          <w:szCs w:val="28"/>
        </w:rPr>
        <w:t>.Ф</w:t>
      </w:r>
      <w:proofErr w:type="gramEnd"/>
      <w:r w:rsidRPr="00837D3A">
        <w:rPr>
          <w:color w:val="000000" w:themeColor="text1"/>
          <w:sz w:val="28"/>
          <w:szCs w:val="28"/>
        </w:rPr>
        <w:t>ормировать</w:t>
      </w:r>
      <w:proofErr w:type="spellEnd"/>
      <w:r w:rsidRPr="00837D3A">
        <w:rPr>
          <w:color w:val="000000" w:themeColor="text1"/>
          <w:sz w:val="28"/>
          <w:szCs w:val="28"/>
        </w:rPr>
        <w:t xml:space="preserve"> представление о равенстве и неравенстве групп на основе счета: «Здесь один, два зайчика, а здесь одна, две, три елочки. </w:t>
      </w:r>
      <w:proofErr w:type="gramStart"/>
      <w:r w:rsidRPr="00837D3A">
        <w:rPr>
          <w:color w:val="000000" w:themeColor="text1"/>
          <w:sz w:val="28"/>
          <w:szCs w:val="28"/>
        </w:rPr>
        <w:t>Елочек больше, чем зайчиков; 3 бо</w:t>
      </w:r>
      <w:r w:rsidR="007A67B5">
        <w:rPr>
          <w:color w:val="000000" w:themeColor="text1"/>
          <w:sz w:val="28"/>
          <w:szCs w:val="28"/>
        </w:rPr>
        <w:t xml:space="preserve">льше, чем 2, а 2 меньше, чем 3», </w:t>
      </w:r>
      <w:r w:rsidRPr="00837D3A">
        <w:rPr>
          <w:color w:val="000000" w:themeColor="text1"/>
          <w:sz w:val="28"/>
          <w:szCs w:val="28"/>
        </w:rPr>
        <w:t>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</w:t>
      </w:r>
      <w:r w:rsidRPr="00837D3A">
        <w:rPr>
          <w:color w:val="000000" w:themeColor="text1"/>
          <w:sz w:val="28"/>
          <w:szCs w:val="28"/>
        </w:rPr>
        <w:softHyphen/>
        <w:t>ло 3 зайчика и елочек тоже 3.</w:t>
      </w:r>
      <w:proofErr w:type="gramEnd"/>
      <w:r w:rsidRPr="00837D3A">
        <w:rPr>
          <w:color w:val="000000" w:themeColor="text1"/>
          <w:sz w:val="28"/>
          <w:szCs w:val="28"/>
        </w:rPr>
        <w:t xml:space="preserve"> Елочек и зайчиков поровну — 3 и 3» или: «Елочек больше (3), а зайчиков меньше (2). Убрали 1 елочку, их стало тоже 2. </w:t>
      </w:r>
      <w:proofErr w:type="gramStart"/>
      <w:r w:rsidRPr="00837D3A">
        <w:rPr>
          <w:color w:val="000000" w:themeColor="text1"/>
          <w:sz w:val="28"/>
          <w:szCs w:val="28"/>
        </w:rPr>
        <w:t>Елочек и зайчиков стало поровну: 2 и 2»)</w:t>
      </w:r>
      <w:proofErr w:type="gramEnd"/>
      <w:r w:rsidRPr="00837D3A">
        <w:rPr>
          <w:color w:val="000000" w:themeColor="text1"/>
          <w:sz w:val="28"/>
          <w:szCs w:val="28"/>
        </w:rPr>
        <w:t>.Отсчитывать предметы из большего количества; выкладывать, прино</w:t>
      </w:r>
      <w:r w:rsidRPr="00837D3A">
        <w:rPr>
          <w:color w:val="000000" w:themeColor="text1"/>
          <w:sz w:val="28"/>
          <w:szCs w:val="28"/>
        </w:rPr>
        <w:softHyphen/>
        <w:t>сить определенное количество предметов в соответствии с образцом или заданным числом в пределах 5 (отсчитай 4 петушка, принеси 3 зайчика)</w:t>
      </w:r>
      <w:proofErr w:type="gramStart"/>
      <w:r w:rsidRPr="00837D3A">
        <w:rPr>
          <w:color w:val="000000" w:themeColor="text1"/>
          <w:sz w:val="28"/>
          <w:szCs w:val="28"/>
        </w:rPr>
        <w:t>.Н</w:t>
      </w:r>
      <w:proofErr w:type="gramEnd"/>
      <w:r w:rsidRPr="00837D3A">
        <w:rPr>
          <w:color w:val="000000" w:themeColor="text1"/>
          <w:sz w:val="28"/>
          <w:szCs w:val="28"/>
        </w:rPr>
        <w:t>а основе счета устанавливать равенство (неравенство) групп пред</w:t>
      </w:r>
      <w:r w:rsidRPr="00837D3A">
        <w:rPr>
          <w:color w:val="000000" w:themeColor="text1"/>
          <w:sz w:val="28"/>
          <w:szCs w:val="28"/>
        </w:rPr>
        <w:softHyphen/>
        <w:t>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3E2F65" w:rsidRDefault="00D70801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Величина. </w:t>
      </w:r>
      <w:r w:rsidRPr="00837D3A">
        <w:rPr>
          <w:color w:val="000000" w:themeColor="text1"/>
          <w:sz w:val="28"/>
          <w:szCs w:val="28"/>
        </w:rPr>
        <w:t>Совершенствовать умение сравнивать два предмета по ве</w:t>
      </w:r>
      <w:r w:rsidRPr="00837D3A">
        <w:rPr>
          <w:color w:val="000000" w:themeColor="text1"/>
          <w:sz w:val="28"/>
          <w:szCs w:val="28"/>
        </w:rPr>
        <w:softHyphen/>
        <w:t xml:space="preserve">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шире — уже, выше — ниже, толще — тоньше или равные (одинаковые) по </w:t>
      </w:r>
      <w:r w:rsidR="007A67B5">
        <w:rPr>
          <w:color w:val="000000" w:themeColor="text1"/>
          <w:sz w:val="28"/>
          <w:szCs w:val="28"/>
        </w:rPr>
        <w:t xml:space="preserve">длине, ширине, высоте, толщине), </w:t>
      </w:r>
      <w:r w:rsidRPr="00837D3A">
        <w:rPr>
          <w:color w:val="000000" w:themeColor="text1"/>
          <w:sz w:val="28"/>
          <w:szCs w:val="28"/>
        </w:rPr>
        <w:t xml:space="preserve"> сравнивать предметы по двум признакам величины (красная лента длиннее и шире зеленой, желтый шарфик короче и уже синего)</w:t>
      </w:r>
      <w:proofErr w:type="gramStart"/>
      <w:r w:rsidRPr="00837D3A">
        <w:rPr>
          <w:color w:val="000000" w:themeColor="text1"/>
          <w:sz w:val="28"/>
          <w:szCs w:val="28"/>
        </w:rPr>
        <w:t>.У</w:t>
      </w:r>
      <w:proofErr w:type="gramEnd"/>
      <w:r w:rsidRPr="00837D3A">
        <w:rPr>
          <w:color w:val="000000" w:themeColor="text1"/>
          <w:sz w:val="28"/>
          <w:szCs w:val="28"/>
        </w:rPr>
        <w:t>станавливать размерные отношения между 3-5 предметами разной длины (ширины, высоты), толщины, располагать их в определенной пос</w:t>
      </w:r>
      <w:r w:rsidRPr="00837D3A">
        <w:rPr>
          <w:color w:val="000000" w:themeColor="text1"/>
          <w:sz w:val="28"/>
          <w:szCs w:val="28"/>
        </w:rPr>
        <w:softHyphen/>
        <w:t xml:space="preserve">ледовательности — в порядке убывания или нарастания величины. </w:t>
      </w:r>
      <w:proofErr w:type="gramStart"/>
      <w:r w:rsidRPr="00837D3A">
        <w:rPr>
          <w:color w:val="000000" w:themeColor="text1"/>
          <w:sz w:val="28"/>
          <w:szCs w:val="28"/>
        </w:rPr>
        <w:t>Вводить в активную речь детей понятия, обозначающие размерные отношения пред</w:t>
      </w:r>
      <w:r w:rsidRPr="00837D3A">
        <w:rPr>
          <w:color w:val="000000" w:themeColor="text1"/>
          <w:sz w:val="28"/>
          <w:szCs w:val="28"/>
        </w:rPr>
        <w:softHyphen/>
        <w:t xml:space="preserve">метов (эта </w:t>
      </w:r>
      <w:r w:rsidRPr="00837D3A">
        <w:rPr>
          <w:color w:val="000000" w:themeColor="text1"/>
          <w:sz w:val="28"/>
          <w:szCs w:val="28"/>
        </w:rPr>
        <w:lastRenderedPageBreak/>
        <w:t>(красная) башенка — самая высокая, эта (оранжевая) — пониже, эта (розовая) — еще ниже, а эта (желтая) — самая низкая» и т. д.).</w:t>
      </w:r>
      <w:proofErr w:type="gramEnd"/>
    </w:p>
    <w:p w:rsidR="003342FA" w:rsidRDefault="00D70801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Форма. </w:t>
      </w:r>
      <w:r w:rsidRPr="00837D3A">
        <w:rPr>
          <w:color w:val="000000" w:themeColor="text1"/>
          <w:sz w:val="28"/>
          <w:szCs w:val="28"/>
        </w:rPr>
        <w:t>Развивать представление детей о геометрических фигурах: круге, квадрате, треугол</w:t>
      </w:r>
      <w:r w:rsidR="007120DB">
        <w:rPr>
          <w:color w:val="000000" w:themeColor="text1"/>
          <w:sz w:val="28"/>
          <w:szCs w:val="28"/>
        </w:rPr>
        <w:t>ьнике, а также шаре, кубе. Формировать умение</w:t>
      </w:r>
      <w:r w:rsidRPr="00837D3A">
        <w:rPr>
          <w:color w:val="000000" w:themeColor="text1"/>
          <w:sz w:val="28"/>
          <w:szCs w:val="28"/>
        </w:rPr>
        <w:t xml:space="preserve"> выделять особые признаки фигур с помощью зрительного и осязательно-двига</w:t>
      </w:r>
      <w:r w:rsidRPr="00837D3A">
        <w:rPr>
          <w:color w:val="000000" w:themeColor="text1"/>
          <w:sz w:val="28"/>
          <w:szCs w:val="28"/>
        </w:rPr>
        <w:softHyphen/>
        <w:t>тельного анализаторов (наличие или отсутствие углов, устойчивость, подвижность и др.).Познакомить детей с прямоугольником, сравнивая его с кру</w:t>
      </w:r>
      <w:r w:rsidR="007A67B5">
        <w:rPr>
          <w:color w:val="000000" w:themeColor="text1"/>
          <w:sz w:val="28"/>
          <w:szCs w:val="28"/>
        </w:rPr>
        <w:t>гом, квад</w:t>
      </w:r>
      <w:r w:rsidR="007A67B5">
        <w:rPr>
          <w:color w:val="000000" w:themeColor="text1"/>
          <w:sz w:val="28"/>
          <w:szCs w:val="28"/>
        </w:rPr>
        <w:softHyphen/>
        <w:t xml:space="preserve">ратом, треугольником, </w:t>
      </w:r>
      <w:r w:rsidRPr="00837D3A">
        <w:rPr>
          <w:color w:val="000000" w:themeColor="text1"/>
          <w:sz w:val="28"/>
          <w:szCs w:val="28"/>
        </w:rPr>
        <w:t xml:space="preserve">различать и называть прямоугольник, его элементы: углы и </w:t>
      </w:r>
      <w:proofErr w:type="spellStart"/>
      <w:r w:rsidRPr="00837D3A">
        <w:rPr>
          <w:color w:val="000000" w:themeColor="text1"/>
          <w:sz w:val="28"/>
          <w:szCs w:val="28"/>
        </w:rPr>
        <w:t>стороны</w:t>
      </w:r>
      <w:proofErr w:type="gramStart"/>
      <w:r w:rsidRPr="00837D3A">
        <w:rPr>
          <w:color w:val="000000" w:themeColor="text1"/>
          <w:sz w:val="28"/>
          <w:szCs w:val="28"/>
        </w:rPr>
        <w:t>.Ф</w:t>
      </w:r>
      <w:proofErr w:type="gramEnd"/>
      <w:r w:rsidRPr="00837D3A">
        <w:rPr>
          <w:color w:val="000000" w:themeColor="text1"/>
          <w:sz w:val="28"/>
          <w:szCs w:val="28"/>
        </w:rPr>
        <w:t>ормировать</w:t>
      </w:r>
      <w:proofErr w:type="spellEnd"/>
      <w:r w:rsidRPr="00837D3A">
        <w:rPr>
          <w:color w:val="000000" w:themeColor="text1"/>
          <w:sz w:val="28"/>
          <w:szCs w:val="28"/>
        </w:rPr>
        <w:t xml:space="preserve"> представление о том, что фигуры могут быть разных размеров: большой — маленький куб (шар, круг, квадрат</w:t>
      </w:r>
      <w:r w:rsidR="007A67B5">
        <w:rPr>
          <w:color w:val="000000" w:themeColor="text1"/>
          <w:sz w:val="28"/>
          <w:szCs w:val="28"/>
        </w:rPr>
        <w:t>, треугольник, пря</w:t>
      </w:r>
      <w:r w:rsidR="007A67B5">
        <w:rPr>
          <w:color w:val="000000" w:themeColor="text1"/>
          <w:sz w:val="28"/>
          <w:szCs w:val="28"/>
        </w:rPr>
        <w:softHyphen/>
        <w:t xml:space="preserve">моугольник), </w:t>
      </w:r>
      <w:r w:rsidRPr="00837D3A">
        <w:rPr>
          <w:color w:val="000000" w:themeColor="text1"/>
          <w:sz w:val="28"/>
          <w:szCs w:val="28"/>
        </w:rPr>
        <w:t xml:space="preserve"> соотносить </w:t>
      </w:r>
    </w:p>
    <w:p w:rsidR="007054C9" w:rsidRDefault="00D70801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proofErr w:type="gramStart"/>
      <w:r w:rsidRPr="00837D3A">
        <w:rPr>
          <w:color w:val="000000" w:themeColor="text1"/>
          <w:sz w:val="28"/>
          <w:szCs w:val="28"/>
        </w:rPr>
        <w:t>форму предметов с известными геометрическими фигурами: тарелка — круг, платок — квадрат, мяч — шар, окно, дверь — прямо</w:t>
      </w:r>
      <w:r w:rsidRPr="00837D3A">
        <w:rPr>
          <w:color w:val="000000" w:themeColor="text1"/>
          <w:sz w:val="28"/>
          <w:szCs w:val="28"/>
        </w:rPr>
        <w:softHyphen/>
        <w:t>угольник и др.</w:t>
      </w:r>
      <w:proofErr w:type="gramEnd"/>
    </w:p>
    <w:p w:rsidR="003E2F65" w:rsidRDefault="00D70801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Ориентировка в пространстве. </w:t>
      </w:r>
      <w:r w:rsidRPr="00837D3A">
        <w:rPr>
          <w:color w:val="000000" w:themeColor="text1"/>
          <w:sz w:val="28"/>
          <w:szCs w:val="28"/>
        </w:rPr>
        <w:t>Развивать умения определять про</w:t>
      </w:r>
      <w:r w:rsidRPr="00837D3A">
        <w:rPr>
          <w:color w:val="000000" w:themeColor="text1"/>
          <w:sz w:val="28"/>
          <w:szCs w:val="28"/>
        </w:rPr>
        <w:softHyphen/>
        <w:t>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</w:t>
      </w:r>
      <w:proofErr w:type="gramStart"/>
      <w:r w:rsidRPr="00837D3A">
        <w:rPr>
          <w:color w:val="000000" w:themeColor="text1"/>
          <w:sz w:val="28"/>
          <w:szCs w:val="28"/>
        </w:rPr>
        <w:t>.П</w:t>
      </w:r>
      <w:proofErr w:type="gramEnd"/>
      <w:r w:rsidRPr="00837D3A">
        <w:rPr>
          <w:color w:val="000000" w:themeColor="text1"/>
          <w:sz w:val="28"/>
          <w:szCs w:val="28"/>
        </w:rPr>
        <w:t>ознакомить с пространственными отношениями: далеко — близко (дом стоит близко, а березка растет далеко).</w:t>
      </w:r>
    </w:p>
    <w:p w:rsidR="003E2F65" w:rsidRDefault="00D70801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Ориентировка во времени. </w:t>
      </w:r>
      <w:r w:rsidRPr="00837D3A">
        <w:rPr>
          <w:color w:val="000000" w:themeColor="text1"/>
          <w:sz w:val="28"/>
          <w:szCs w:val="28"/>
        </w:rPr>
        <w:t>Расширять представления детей о частях суток, их характерных особенностях, последовательности (утро — день — ве</w:t>
      </w:r>
      <w:r w:rsidRPr="00837D3A">
        <w:rPr>
          <w:color w:val="000000" w:themeColor="text1"/>
          <w:sz w:val="28"/>
          <w:szCs w:val="28"/>
        </w:rPr>
        <w:softHyphen/>
        <w:t>чер — ночь)</w:t>
      </w:r>
      <w:proofErr w:type="gramStart"/>
      <w:r w:rsidRPr="00837D3A">
        <w:rPr>
          <w:color w:val="000000" w:themeColor="text1"/>
          <w:sz w:val="28"/>
          <w:szCs w:val="28"/>
        </w:rPr>
        <w:t>.О</w:t>
      </w:r>
      <w:proofErr w:type="gramEnd"/>
      <w:r w:rsidRPr="00837D3A">
        <w:rPr>
          <w:color w:val="000000" w:themeColor="text1"/>
          <w:sz w:val="28"/>
          <w:szCs w:val="28"/>
        </w:rPr>
        <w:t>бъяснить значение слов: «вчера», «сегодня», «завтра».</w:t>
      </w:r>
      <w:bookmarkStart w:id="6" w:name="bookmark111"/>
    </w:p>
    <w:p w:rsidR="003E2F65" w:rsidRDefault="00D70801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Развитие познавательно</w:t>
      </w:r>
      <w:r w:rsidRPr="00837D3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</w:r>
      <w:r w:rsidR="007054C9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837D3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тельской деятельности</w:t>
      </w:r>
      <w:bookmarkEnd w:id="6"/>
    </w:p>
    <w:p w:rsidR="003E2F65" w:rsidRDefault="00D70801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Познавательно-исследовательская деятельность. </w:t>
      </w:r>
      <w:r w:rsidRPr="00837D3A">
        <w:rPr>
          <w:color w:val="000000" w:themeColor="text1"/>
          <w:sz w:val="28"/>
          <w:szCs w:val="28"/>
        </w:rPr>
        <w:t>Продолжать зна</w:t>
      </w:r>
      <w:r w:rsidRPr="00837D3A">
        <w:rPr>
          <w:color w:val="000000" w:themeColor="text1"/>
          <w:sz w:val="28"/>
          <w:szCs w:val="28"/>
        </w:rPr>
        <w:softHyphen/>
        <w:t>комить детей с обобщенными способами исследования разных объектов с помощью специально разработанных систем сенсорных эталонов, помо</w:t>
      </w:r>
      <w:r w:rsidRPr="00837D3A">
        <w:rPr>
          <w:color w:val="000000" w:themeColor="text1"/>
          <w:sz w:val="28"/>
          <w:szCs w:val="28"/>
        </w:rPr>
        <w:softHyphen/>
        <w:t>гать осваивать перцептивные действия. Формировать умение получать сведения о новом объекте в процессе его практического исследования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Формировать умение выполнять ряд последовательных действий в соответствии с задачей и предла</w:t>
      </w:r>
      <w:r w:rsidR="007A67B5">
        <w:rPr>
          <w:color w:val="000000" w:themeColor="text1"/>
          <w:sz w:val="28"/>
          <w:szCs w:val="28"/>
        </w:rPr>
        <w:t xml:space="preserve">гаемым алгоритмом деятельности, </w:t>
      </w:r>
      <w:r w:rsidRPr="00837D3A">
        <w:rPr>
          <w:color w:val="000000" w:themeColor="text1"/>
          <w:sz w:val="28"/>
          <w:szCs w:val="28"/>
        </w:rPr>
        <w:t>понимать и использовать в познавательно-исследовательской деятельнос</w:t>
      </w:r>
      <w:r w:rsidRPr="00837D3A">
        <w:rPr>
          <w:color w:val="000000" w:themeColor="text1"/>
          <w:sz w:val="28"/>
          <w:szCs w:val="28"/>
        </w:rPr>
        <w:softHyphen/>
        <w:t>ти модели, предложенные взрослым.</w:t>
      </w:r>
    </w:p>
    <w:p w:rsidR="00C62666" w:rsidRDefault="00D70801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lastRenderedPageBreak/>
        <w:t xml:space="preserve">Сенсорное развитие. </w:t>
      </w:r>
      <w:r w:rsidRPr="00837D3A">
        <w:rPr>
          <w:color w:val="000000" w:themeColor="text1"/>
          <w:sz w:val="28"/>
          <w:szCs w:val="28"/>
        </w:rPr>
        <w:t>Продолжать работу по сенсорному развитию в раз</w:t>
      </w:r>
      <w:r w:rsidRPr="00837D3A">
        <w:rPr>
          <w:color w:val="000000" w:themeColor="text1"/>
          <w:sz w:val="28"/>
          <w:szCs w:val="28"/>
        </w:rPr>
        <w:softHyphen/>
        <w:t>ных видах деятельности. Обогащать сенсорный опыт, знакомя детей с ши</w:t>
      </w:r>
      <w:r w:rsidRPr="00837D3A">
        <w:rPr>
          <w:color w:val="000000" w:themeColor="text1"/>
          <w:sz w:val="28"/>
          <w:szCs w:val="28"/>
        </w:rPr>
        <w:softHyphen/>
        <w:t>роким кругом предметов и объектов, с новыми способами их обследования. Закреплять полученные ранее навыки обследования предметов и объектов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Совершенствовать восприятие детей путем активного использо</w:t>
      </w:r>
      <w:r w:rsidRPr="00837D3A">
        <w:rPr>
          <w:color w:val="000000" w:themeColor="text1"/>
          <w:sz w:val="28"/>
          <w:szCs w:val="28"/>
        </w:rPr>
        <w:softHyphen/>
        <w:t>вания всех органов чувств (осязание, зрение, слух, вкус, обоняние). Обогащать чувственный опыт и умение фиксировать полученные впе</w:t>
      </w:r>
      <w:r w:rsidRPr="00837D3A">
        <w:rPr>
          <w:color w:val="000000" w:themeColor="text1"/>
          <w:sz w:val="28"/>
          <w:szCs w:val="28"/>
        </w:rPr>
        <w:softHyphen/>
        <w:t>чатления в речи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Продолжать знакомить с геометрическими фигурами (круг, треуголь</w:t>
      </w:r>
      <w:r w:rsidRPr="00837D3A">
        <w:rPr>
          <w:color w:val="000000" w:themeColor="text1"/>
          <w:sz w:val="28"/>
          <w:szCs w:val="28"/>
        </w:rPr>
        <w:softHyphen/>
        <w:t>ник, квадрат, прямоугольник, овал), с цветами (красный, синий, зеленый, желтый, оранжевый, фиолетовый, белый, серый)</w:t>
      </w:r>
      <w:proofErr w:type="gramStart"/>
      <w:r w:rsidRPr="00837D3A">
        <w:rPr>
          <w:color w:val="000000" w:themeColor="text1"/>
          <w:sz w:val="28"/>
          <w:szCs w:val="28"/>
        </w:rPr>
        <w:t>.Р</w:t>
      </w:r>
      <w:proofErr w:type="gramEnd"/>
      <w:r w:rsidRPr="00837D3A">
        <w:rPr>
          <w:color w:val="000000" w:themeColor="text1"/>
          <w:sz w:val="28"/>
          <w:szCs w:val="28"/>
        </w:rPr>
        <w:t>азвивать осязание. 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</w:t>
      </w:r>
      <w:proofErr w:type="gramStart"/>
      <w:r w:rsidRPr="00837D3A">
        <w:rPr>
          <w:color w:val="000000" w:themeColor="text1"/>
          <w:sz w:val="28"/>
          <w:szCs w:val="28"/>
        </w:rPr>
        <w:t>.Ф</w:t>
      </w:r>
      <w:proofErr w:type="gramEnd"/>
      <w:r w:rsidRPr="00837D3A">
        <w:rPr>
          <w:color w:val="000000" w:themeColor="text1"/>
          <w:sz w:val="28"/>
          <w:szCs w:val="28"/>
        </w:rPr>
        <w:t>ормировать образные представления на основе развития образного восприятия в процессе различных видов деятельности.</w:t>
      </w:r>
      <w:r w:rsidR="007054C9">
        <w:rPr>
          <w:color w:val="000000" w:themeColor="text1"/>
          <w:sz w:val="28"/>
          <w:szCs w:val="28"/>
        </w:rPr>
        <w:t xml:space="preserve"> Р</w:t>
      </w:r>
      <w:r w:rsidRPr="00837D3A">
        <w:rPr>
          <w:color w:val="000000" w:themeColor="text1"/>
          <w:sz w:val="28"/>
          <w:szCs w:val="28"/>
        </w:rPr>
        <w:t>азвивать умение использовать эталоны как общепринятые свойства и качества предметов (цвет, форма, размер, вес и т. п.); подбирать предметы по 1-2 качествам (цвет, размер, материал и т. п.).</w:t>
      </w:r>
    </w:p>
    <w:p w:rsidR="003E2F65" w:rsidRDefault="00D70801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Проектная деятельность. </w:t>
      </w:r>
      <w:r w:rsidRPr="00837D3A">
        <w:rPr>
          <w:color w:val="000000" w:themeColor="text1"/>
          <w:sz w:val="28"/>
          <w:szCs w:val="28"/>
        </w:rPr>
        <w:t>Развивать первичные навыки в проектно</w:t>
      </w:r>
      <w:r w:rsidRPr="00837D3A">
        <w:rPr>
          <w:color w:val="000000" w:themeColor="text1"/>
          <w:sz w:val="28"/>
          <w:szCs w:val="28"/>
        </w:rPr>
        <w:softHyphen/>
      </w:r>
      <w:r w:rsidR="007054C9">
        <w:rPr>
          <w:color w:val="000000" w:themeColor="text1"/>
          <w:sz w:val="28"/>
          <w:szCs w:val="28"/>
        </w:rPr>
        <w:t>-</w:t>
      </w:r>
      <w:r w:rsidRPr="00837D3A">
        <w:rPr>
          <w:color w:val="000000" w:themeColor="text1"/>
          <w:sz w:val="28"/>
          <w:szCs w:val="28"/>
        </w:rPr>
        <w:t>исследовательской деятельности, оказывать помощь в оформлении ее результатов и создании условий для их презентации сверстникам. При</w:t>
      </w:r>
      <w:r w:rsidRPr="00837D3A">
        <w:rPr>
          <w:color w:val="000000" w:themeColor="text1"/>
          <w:sz w:val="28"/>
          <w:szCs w:val="28"/>
        </w:rPr>
        <w:softHyphen/>
        <w:t>влекать родителей к участию в исследовательской деятельности детей.</w:t>
      </w:r>
    </w:p>
    <w:p w:rsidR="003E2F65" w:rsidRDefault="00D70801" w:rsidP="003E2F65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Дидактические игры. </w:t>
      </w:r>
      <w:r w:rsidR="004B71E7">
        <w:rPr>
          <w:color w:val="000000" w:themeColor="text1"/>
          <w:sz w:val="28"/>
          <w:szCs w:val="28"/>
        </w:rPr>
        <w:t>Формировать умение детей играть в игры</w:t>
      </w:r>
      <w:r w:rsidRPr="00837D3A">
        <w:rPr>
          <w:color w:val="000000" w:themeColor="text1"/>
          <w:sz w:val="28"/>
          <w:szCs w:val="28"/>
        </w:rPr>
        <w:t>, направленным на закрепле</w:t>
      </w:r>
      <w:r w:rsidRPr="00837D3A">
        <w:rPr>
          <w:color w:val="000000" w:themeColor="text1"/>
          <w:sz w:val="28"/>
          <w:szCs w:val="28"/>
        </w:rPr>
        <w:softHyphen/>
        <w:t>ние представлений о свойствах предметов, совершенствуя умение сравни</w:t>
      </w:r>
      <w:r w:rsidRPr="00837D3A">
        <w:rPr>
          <w:color w:val="000000" w:themeColor="text1"/>
          <w:sz w:val="28"/>
          <w:szCs w:val="28"/>
        </w:rPr>
        <w:softHyphen/>
        <w:t>вать предметы по внешним признакам, группировать; составлять целое из частей (кубики, мозаика, паз</w:t>
      </w:r>
      <w:r w:rsidR="004B71E7">
        <w:rPr>
          <w:color w:val="000000" w:themeColor="text1"/>
          <w:sz w:val="28"/>
          <w:szCs w:val="28"/>
        </w:rPr>
        <w:t>з</w:t>
      </w:r>
      <w:r w:rsidRPr="00837D3A">
        <w:rPr>
          <w:color w:val="000000" w:themeColor="text1"/>
          <w:sz w:val="28"/>
          <w:szCs w:val="28"/>
        </w:rPr>
        <w:t>лы)</w:t>
      </w:r>
      <w:proofErr w:type="gramStart"/>
      <w:r w:rsidRPr="00837D3A">
        <w:rPr>
          <w:color w:val="000000" w:themeColor="text1"/>
          <w:sz w:val="28"/>
          <w:szCs w:val="28"/>
        </w:rPr>
        <w:t>.С</w:t>
      </w:r>
      <w:proofErr w:type="gramEnd"/>
      <w:r w:rsidRPr="00837D3A">
        <w:rPr>
          <w:color w:val="000000" w:themeColor="text1"/>
          <w:sz w:val="28"/>
          <w:szCs w:val="28"/>
        </w:rPr>
        <w:t>овершенствовать тактильные, слуховые, вкусовые ощущения детей («Определи на ощупь (по вкусу, по звучанию)»). Развивать наблюдатель</w:t>
      </w:r>
      <w:r w:rsidRPr="00837D3A">
        <w:rPr>
          <w:color w:val="000000" w:themeColor="text1"/>
          <w:sz w:val="28"/>
          <w:szCs w:val="28"/>
        </w:rPr>
        <w:softHyphen/>
        <w:t>ность и внимание («Что изменилось?», «У кого колечко?»)</w:t>
      </w:r>
      <w:proofErr w:type="gramStart"/>
      <w:r w:rsidRPr="00837D3A">
        <w:rPr>
          <w:color w:val="000000" w:themeColor="text1"/>
          <w:sz w:val="28"/>
          <w:szCs w:val="28"/>
        </w:rPr>
        <w:t>.П</w:t>
      </w:r>
      <w:proofErr w:type="gramEnd"/>
      <w:r w:rsidRPr="00837D3A">
        <w:rPr>
          <w:color w:val="000000" w:themeColor="text1"/>
          <w:sz w:val="28"/>
          <w:szCs w:val="28"/>
        </w:rPr>
        <w:t>омогать детям осваивать правила простейших настольно-печатных игр («Домино», «Лото»).</w:t>
      </w:r>
      <w:bookmarkStart w:id="7" w:name="bookmark117"/>
    </w:p>
    <w:p w:rsidR="007054C9" w:rsidRDefault="00D70801" w:rsidP="003E2F65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Ознакомление с предметным окружением</w:t>
      </w:r>
      <w:bookmarkEnd w:id="7"/>
      <w:r w:rsidR="007A67B5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837D3A">
        <w:rPr>
          <w:color w:val="000000" w:themeColor="text1"/>
          <w:sz w:val="28"/>
          <w:szCs w:val="28"/>
        </w:rPr>
        <w:t>Создавать условия для расширения представлений детей об объек</w:t>
      </w:r>
      <w:r w:rsidRPr="00837D3A">
        <w:rPr>
          <w:color w:val="000000" w:themeColor="text1"/>
          <w:sz w:val="28"/>
          <w:szCs w:val="28"/>
        </w:rPr>
        <w:softHyphen/>
        <w:t>тах окружающего мира. Рассказывать о предметах, необходимых детям в разных видах деятельности (игре, труде, рисовании, аппликации и т. д.). Расширять знания детей об общественном транспорте (автобус, поезд, самолет, теплоход)</w:t>
      </w:r>
      <w:proofErr w:type="gramStart"/>
      <w:r w:rsidRPr="00837D3A">
        <w:rPr>
          <w:color w:val="000000" w:themeColor="text1"/>
          <w:sz w:val="28"/>
          <w:szCs w:val="28"/>
        </w:rPr>
        <w:t>.П</w:t>
      </w:r>
      <w:proofErr w:type="gramEnd"/>
      <w:r w:rsidRPr="00837D3A">
        <w:rPr>
          <w:color w:val="000000" w:themeColor="text1"/>
          <w:sz w:val="28"/>
          <w:szCs w:val="28"/>
        </w:rPr>
        <w:t xml:space="preserve">родолжать знакомить детей с признаками предметов, побуждать определять их цвет, форму, величину, вес. Рассказывать о материалах (стекло, металл, резина, кожа, пластмасса), </w:t>
      </w:r>
      <w:proofErr w:type="gramStart"/>
      <w:r w:rsidRPr="00837D3A">
        <w:rPr>
          <w:color w:val="000000" w:themeColor="text1"/>
          <w:sz w:val="28"/>
          <w:szCs w:val="28"/>
        </w:rPr>
        <w:t>из</w:t>
      </w:r>
      <w:proofErr w:type="gramEnd"/>
      <w:r w:rsidRPr="00837D3A">
        <w:rPr>
          <w:color w:val="000000" w:themeColor="text1"/>
          <w:sz w:val="28"/>
          <w:szCs w:val="28"/>
        </w:rPr>
        <w:t xml:space="preserve"> которых </w:t>
      </w:r>
      <w:r w:rsidRPr="00837D3A">
        <w:rPr>
          <w:color w:val="000000" w:themeColor="text1"/>
          <w:sz w:val="28"/>
          <w:szCs w:val="28"/>
        </w:rPr>
        <w:lastRenderedPageBreak/>
        <w:t>сделаны предметы, об их свойствах и качествах. Объяснять целесообразность изготовления предмета из определенного материала (корпус машин из металла, ши</w:t>
      </w:r>
      <w:r w:rsidRPr="00837D3A">
        <w:rPr>
          <w:color w:val="000000" w:themeColor="text1"/>
          <w:sz w:val="28"/>
          <w:szCs w:val="28"/>
        </w:rPr>
        <w:softHyphen/>
        <w:t>ны — из резины и т. п.)</w:t>
      </w:r>
      <w:proofErr w:type="gramStart"/>
      <w:r w:rsidRPr="00837D3A">
        <w:rPr>
          <w:color w:val="000000" w:themeColor="text1"/>
          <w:sz w:val="28"/>
          <w:szCs w:val="28"/>
        </w:rPr>
        <w:t>.Ф</w:t>
      </w:r>
      <w:proofErr w:type="gramEnd"/>
      <w:r w:rsidRPr="00837D3A">
        <w:rPr>
          <w:color w:val="000000" w:themeColor="text1"/>
          <w:sz w:val="28"/>
          <w:szCs w:val="28"/>
        </w:rPr>
        <w:t>ормировать элементарные представления об изменении видов чело</w:t>
      </w:r>
      <w:r w:rsidRPr="00837D3A">
        <w:rPr>
          <w:color w:val="000000" w:themeColor="text1"/>
          <w:sz w:val="28"/>
          <w:szCs w:val="28"/>
        </w:rPr>
        <w:softHyphen/>
        <w:t>веческого труда и быта на примере истории игрушки и предметов обихода.</w:t>
      </w:r>
      <w:bookmarkStart w:id="8" w:name="bookmark123"/>
    </w:p>
    <w:p w:rsidR="00C62666" w:rsidRDefault="00D70801" w:rsidP="003E2F65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Ознакомление с социальным миром</w:t>
      </w:r>
      <w:bookmarkEnd w:id="8"/>
    </w:p>
    <w:p w:rsidR="00D70801" w:rsidRPr="00837D3A" w:rsidRDefault="00D70801" w:rsidP="003E2F65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color w:val="000000" w:themeColor="text1"/>
          <w:sz w:val="28"/>
          <w:szCs w:val="28"/>
        </w:rPr>
        <w:t>Расширять представления о правилах поведения в общественных местах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Расширять знания детей об общественном транспорте (автобус, поезд, самолет, теплоход)</w:t>
      </w:r>
      <w:proofErr w:type="gramStart"/>
      <w:r w:rsidRPr="00837D3A">
        <w:rPr>
          <w:color w:val="000000" w:themeColor="text1"/>
          <w:sz w:val="28"/>
          <w:szCs w:val="28"/>
        </w:rPr>
        <w:t>.Ф</w:t>
      </w:r>
      <w:proofErr w:type="gramEnd"/>
      <w:r w:rsidRPr="00837D3A">
        <w:rPr>
          <w:color w:val="000000" w:themeColor="text1"/>
          <w:sz w:val="28"/>
          <w:szCs w:val="28"/>
        </w:rPr>
        <w:t>ормировать первичные представления о школе.</w:t>
      </w:r>
      <w:r w:rsidR="007054C9">
        <w:rPr>
          <w:color w:val="000000" w:themeColor="text1"/>
          <w:sz w:val="28"/>
          <w:szCs w:val="28"/>
        </w:rPr>
        <w:t xml:space="preserve"> </w:t>
      </w:r>
      <w:proofErr w:type="gramStart"/>
      <w:r w:rsidRPr="00837D3A">
        <w:rPr>
          <w:color w:val="000000" w:themeColor="text1"/>
          <w:sz w:val="28"/>
          <w:szCs w:val="28"/>
        </w:rPr>
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</w:r>
      <w:proofErr w:type="gramEnd"/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Рассказывать о самых красивых местах родного города (поселка), его достопримечательностях. Дать детям доступные их пониманию пред</w:t>
      </w:r>
      <w:r w:rsidRPr="00837D3A">
        <w:rPr>
          <w:color w:val="000000" w:themeColor="text1"/>
          <w:sz w:val="28"/>
          <w:szCs w:val="28"/>
        </w:rPr>
        <w:softHyphen/>
        <w:t>ставления о государственных праздниках. Рассказывать о Российской армии, о воинах, которые охраняют нашу Родину (пограничники, моряки, летчики)</w:t>
      </w:r>
      <w:proofErr w:type="gramStart"/>
      <w:r w:rsidRPr="00837D3A">
        <w:rPr>
          <w:color w:val="000000" w:themeColor="text1"/>
          <w:sz w:val="28"/>
          <w:szCs w:val="28"/>
        </w:rPr>
        <w:t>.Д</w:t>
      </w:r>
      <w:proofErr w:type="gramEnd"/>
      <w:r w:rsidRPr="00837D3A">
        <w:rPr>
          <w:color w:val="000000" w:themeColor="text1"/>
          <w:sz w:val="28"/>
          <w:szCs w:val="28"/>
        </w:rPr>
        <w:t>ать элементарные представления о жизни и особенностях труда в городе и в сельской местности (с опорой на опыт детей). Продолжать знакомить с различными профессиями (шофер, почтальон, продавец, врачи т. д.); расширять и обогащать представления о трудовых действиях, ору</w:t>
      </w:r>
      <w:r w:rsidRPr="00837D3A">
        <w:rPr>
          <w:color w:val="000000" w:themeColor="text1"/>
          <w:sz w:val="28"/>
          <w:szCs w:val="28"/>
        </w:rPr>
        <w:softHyphen/>
        <w:t>диях труда, результатах труда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Познакомить детей с деньгами, возможностями их использования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Продолжать воспитывать любовь к родному краю; рассказывать детям о са</w:t>
      </w:r>
      <w:r w:rsidRPr="00837D3A">
        <w:rPr>
          <w:color w:val="000000" w:themeColor="text1"/>
          <w:sz w:val="28"/>
          <w:szCs w:val="28"/>
        </w:rPr>
        <w:softHyphen/>
        <w:t>мых красивых местах родного города (поселка), его достопримечательностях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Дать детям доступные их пониманию представления о государствен</w:t>
      </w:r>
      <w:r w:rsidRPr="00837D3A">
        <w:rPr>
          <w:color w:val="000000" w:themeColor="text1"/>
          <w:sz w:val="28"/>
          <w:szCs w:val="28"/>
        </w:rPr>
        <w:softHyphen/>
        <w:t>ных праздниках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Рассказывать о Российской армии, о воинах, которые охраняют нашу Родину (пограничники, моряки, летчики).</w:t>
      </w:r>
    </w:p>
    <w:p w:rsidR="007A67B5" w:rsidRDefault="007A67B5" w:rsidP="003E2F65">
      <w:pPr>
        <w:spacing w:after="87" w:line="235" w:lineRule="exact"/>
        <w:ind w:right="4000"/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bookmark129"/>
    </w:p>
    <w:p w:rsidR="00D70801" w:rsidRPr="00837D3A" w:rsidRDefault="00D70801" w:rsidP="007A67B5">
      <w:pPr>
        <w:spacing w:after="0"/>
        <w:ind w:right="400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7D3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Ознакомление с миром природы</w:t>
      </w:r>
      <w:bookmarkEnd w:id="9"/>
    </w:p>
    <w:p w:rsidR="003342FA" w:rsidRDefault="00B900D0" w:rsidP="009A1392">
      <w:pPr>
        <w:pStyle w:val="26"/>
        <w:shd w:val="clear" w:color="auto" w:fill="auto"/>
        <w:spacing w:line="276" w:lineRule="auto"/>
        <w:ind w:firstLine="440"/>
        <w:rPr>
          <w:color w:val="000000" w:themeColor="text1"/>
          <w:sz w:val="28"/>
          <w:szCs w:val="28"/>
        </w:rPr>
      </w:pPr>
      <w:r w:rsidRPr="00837D3A">
        <w:rPr>
          <w:color w:val="000000" w:themeColor="text1"/>
          <w:sz w:val="28"/>
          <w:szCs w:val="28"/>
        </w:rPr>
        <w:t>Расширять представления детей о природе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Знакомить с домашними животными, декоративными рыбками (с зо</w:t>
      </w:r>
      <w:r w:rsidRPr="00837D3A">
        <w:rPr>
          <w:color w:val="000000" w:themeColor="text1"/>
          <w:sz w:val="28"/>
          <w:szCs w:val="28"/>
        </w:rPr>
        <w:softHyphen/>
        <w:t>лотыми рыбками, кроме вуалехвоста и телескопа, карасем и др.), птицами (волнистые попугайчики, канарейки и др.)</w:t>
      </w:r>
      <w:proofErr w:type="gramStart"/>
      <w:r w:rsidRPr="00837D3A">
        <w:rPr>
          <w:color w:val="000000" w:themeColor="text1"/>
          <w:sz w:val="28"/>
          <w:szCs w:val="28"/>
        </w:rPr>
        <w:t>.З</w:t>
      </w:r>
      <w:proofErr w:type="gramEnd"/>
      <w:r w:rsidRPr="00837D3A">
        <w:rPr>
          <w:color w:val="000000" w:themeColor="text1"/>
          <w:sz w:val="28"/>
          <w:szCs w:val="28"/>
        </w:rPr>
        <w:t>накомить детей с представителями класса пресмыкающихся (ящери</w:t>
      </w:r>
      <w:r w:rsidRPr="00837D3A">
        <w:rPr>
          <w:color w:val="000000" w:themeColor="text1"/>
          <w:sz w:val="28"/>
          <w:szCs w:val="28"/>
        </w:rPr>
        <w:softHyphen/>
        <w:t xml:space="preserve">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Расширять представления детей о некоторых </w:t>
      </w:r>
    </w:p>
    <w:p w:rsidR="003342FA" w:rsidRDefault="003342FA" w:rsidP="003342F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:rsidR="00B900D0" w:rsidRPr="00837D3A" w:rsidRDefault="00B900D0" w:rsidP="003342F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color w:val="000000" w:themeColor="text1"/>
          <w:sz w:val="28"/>
          <w:szCs w:val="28"/>
        </w:rPr>
        <w:t>насекомых (муравей, бабочка, жук, божья коровка)</w:t>
      </w:r>
      <w:proofErr w:type="gramStart"/>
      <w:r w:rsidRPr="00837D3A">
        <w:rPr>
          <w:color w:val="000000" w:themeColor="text1"/>
          <w:sz w:val="28"/>
          <w:szCs w:val="28"/>
        </w:rPr>
        <w:t>.Р</w:t>
      </w:r>
      <w:proofErr w:type="gramEnd"/>
      <w:r w:rsidRPr="00837D3A">
        <w:rPr>
          <w:color w:val="000000" w:themeColor="text1"/>
          <w:sz w:val="28"/>
          <w:szCs w:val="28"/>
        </w:rPr>
        <w:t>асширять представления о фруктах (яблоко, груша, слива, персик и др.), овощах (помидор, огурец, морковь, свекла, лук и др.) и ягодах (малина, смородина, крыжовник и др.), грибах (маслята, опята, сыро</w:t>
      </w:r>
      <w:r w:rsidRPr="00837D3A">
        <w:rPr>
          <w:color w:val="000000" w:themeColor="text1"/>
          <w:sz w:val="28"/>
          <w:szCs w:val="28"/>
        </w:rPr>
        <w:softHyphen/>
        <w:t>ежки и др.).Закреплять знания детей о травянистых и комнатных растениях (баль</w:t>
      </w:r>
      <w:r w:rsidRPr="00837D3A">
        <w:rPr>
          <w:color w:val="000000" w:themeColor="text1"/>
          <w:sz w:val="28"/>
          <w:szCs w:val="28"/>
        </w:rPr>
        <w:softHyphen/>
        <w:t xml:space="preserve">замин, фикус, </w:t>
      </w:r>
      <w:proofErr w:type="spellStart"/>
      <w:r w:rsidRPr="00837D3A">
        <w:rPr>
          <w:color w:val="000000" w:themeColor="text1"/>
          <w:sz w:val="28"/>
          <w:szCs w:val="28"/>
        </w:rPr>
        <w:t>хлорофитум</w:t>
      </w:r>
      <w:proofErr w:type="spellEnd"/>
      <w:r w:rsidRPr="00837D3A">
        <w:rPr>
          <w:color w:val="000000" w:themeColor="text1"/>
          <w:sz w:val="28"/>
          <w:szCs w:val="28"/>
        </w:rPr>
        <w:t>, герань, бегония, примула и др.); знако</w:t>
      </w:r>
      <w:r w:rsidR="009A1392">
        <w:rPr>
          <w:color w:val="000000" w:themeColor="text1"/>
          <w:sz w:val="28"/>
          <w:szCs w:val="28"/>
        </w:rPr>
        <w:t xml:space="preserve">мить со способами ухода за ними, </w:t>
      </w:r>
      <w:r w:rsidRPr="00837D3A">
        <w:rPr>
          <w:color w:val="000000" w:themeColor="text1"/>
          <w:sz w:val="28"/>
          <w:szCs w:val="28"/>
        </w:rPr>
        <w:t>узнавать и называть 3-4 вида деревьев (елка, сосна, береза, клен и др.)</w:t>
      </w:r>
      <w:proofErr w:type="gramStart"/>
      <w:r w:rsidRPr="00837D3A">
        <w:rPr>
          <w:color w:val="000000" w:themeColor="text1"/>
          <w:sz w:val="28"/>
          <w:szCs w:val="28"/>
        </w:rPr>
        <w:t>.В</w:t>
      </w:r>
      <w:proofErr w:type="gramEnd"/>
      <w:r w:rsidRPr="00837D3A">
        <w:rPr>
          <w:color w:val="000000" w:themeColor="text1"/>
          <w:sz w:val="28"/>
          <w:szCs w:val="28"/>
        </w:rPr>
        <w:t xml:space="preserve"> процессе опытнической деятельности расширять представления детей о свойствах песка, глины и камня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Организовывать наблюдения за птицами, прилетающими на участок (ворона, голубь, синица, воробей, снегирь и др.), подкармливать их зимой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Закреплять представления детей об условиях, необходимых для жизни людей, животных, растений (воздух, вода, питание и т. п.)</w:t>
      </w:r>
      <w:proofErr w:type="gramStart"/>
      <w:r w:rsidRPr="00837D3A">
        <w:rPr>
          <w:color w:val="000000" w:themeColor="text1"/>
          <w:sz w:val="28"/>
          <w:szCs w:val="28"/>
        </w:rPr>
        <w:t>.</w:t>
      </w:r>
      <w:r w:rsidR="009A1392">
        <w:rPr>
          <w:color w:val="000000" w:themeColor="text1"/>
          <w:sz w:val="28"/>
          <w:szCs w:val="28"/>
        </w:rPr>
        <w:t>Р</w:t>
      </w:r>
      <w:proofErr w:type="gramEnd"/>
      <w:r w:rsidR="009A1392">
        <w:rPr>
          <w:color w:val="000000" w:themeColor="text1"/>
          <w:sz w:val="28"/>
          <w:szCs w:val="28"/>
        </w:rPr>
        <w:t xml:space="preserve">азвивать умение </w:t>
      </w:r>
      <w:r w:rsidRPr="00837D3A">
        <w:rPr>
          <w:color w:val="000000" w:themeColor="text1"/>
          <w:sz w:val="28"/>
          <w:szCs w:val="28"/>
        </w:rPr>
        <w:t xml:space="preserve"> детей замечать изменения в природе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Рассказывать об охране растений и животных.</w:t>
      </w:r>
    </w:p>
    <w:p w:rsidR="00B900D0" w:rsidRPr="009A1392" w:rsidRDefault="00B900D0" w:rsidP="007A67B5">
      <w:pPr>
        <w:spacing w:after="0"/>
        <w:ind w:firstLine="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392">
        <w:rPr>
          <w:rStyle w:val="131"/>
          <w:rFonts w:eastAsiaTheme="minorHAnsi"/>
          <w:bCs w:val="0"/>
          <w:color w:val="000000" w:themeColor="text1"/>
          <w:sz w:val="28"/>
          <w:szCs w:val="28"/>
        </w:rPr>
        <w:t>Сезонные наблюдения</w:t>
      </w:r>
    </w:p>
    <w:p w:rsidR="00B900D0" w:rsidRPr="00837D3A" w:rsidRDefault="00B900D0" w:rsidP="0082352E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Осень. </w:t>
      </w:r>
      <w:r w:rsidR="0082352E">
        <w:rPr>
          <w:color w:val="000000" w:themeColor="text1"/>
          <w:sz w:val="28"/>
          <w:szCs w:val="28"/>
        </w:rPr>
        <w:t xml:space="preserve">Способствовать развитию у </w:t>
      </w:r>
      <w:r w:rsidRPr="00837D3A">
        <w:rPr>
          <w:color w:val="000000" w:themeColor="text1"/>
          <w:sz w:val="28"/>
          <w:szCs w:val="28"/>
        </w:rPr>
        <w:t xml:space="preserve"> детей</w:t>
      </w:r>
      <w:r w:rsidR="0082352E">
        <w:rPr>
          <w:color w:val="000000" w:themeColor="text1"/>
          <w:sz w:val="28"/>
          <w:szCs w:val="28"/>
        </w:rPr>
        <w:t xml:space="preserve"> умения </w:t>
      </w:r>
      <w:r w:rsidRPr="00837D3A">
        <w:rPr>
          <w:color w:val="000000" w:themeColor="text1"/>
          <w:sz w:val="28"/>
          <w:szCs w:val="28"/>
        </w:rPr>
        <w:t xml:space="preserve"> замечать и называть изменения в природе: похолодало, осадки, ветер, листопад, созревают плоды и корнеплоды, птицы улетают на юг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Устанавливать простейшие связи между явлениями живой и неживой природы (похолодало — исчезли бабочки, жуки; отцвели цветы и т. д.)</w:t>
      </w:r>
      <w:proofErr w:type="gramStart"/>
      <w:r w:rsidRPr="00837D3A">
        <w:rPr>
          <w:color w:val="000000" w:themeColor="text1"/>
          <w:sz w:val="28"/>
          <w:szCs w:val="28"/>
        </w:rPr>
        <w:t>.П</w:t>
      </w:r>
      <w:proofErr w:type="gramEnd"/>
      <w:r w:rsidRPr="00837D3A">
        <w:rPr>
          <w:color w:val="000000" w:themeColor="text1"/>
          <w:sz w:val="28"/>
          <w:szCs w:val="28"/>
        </w:rPr>
        <w:t>ривлекать к участию в сборе семян растений.</w:t>
      </w:r>
    </w:p>
    <w:p w:rsidR="00B900D0" w:rsidRPr="00837D3A" w:rsidRDefault="00B900D0" w:rsidP="0082352E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Зима. </w:t>
      </w:r>
      <w:r w:rsidR="0082352E">
        <w:rPr>
          <w:color w:val="000000" w:themeColor="text1"/>
          <w:sz w:val="28"/>
          <w:szCs w:val="28"/>
        </w:rPr>
        <w:t xml:space="preserve">Способствовать развитию у </w:t>
      </w:r>
      <w:r w:rsidR="0082352E" w:rsidRPr="00837D3A">
        <w:rPr>
          <w:color w:val="000000" w:themeColor="text1"/>
          <w:sz w:val="28"/>
          <w:szCs w:val="28"/>
        </w:rPr>
        <w:t xml:space="preserve"> детей</w:t>
      </w:r>
      <w:r w:rsidR="0082352E">
        <w:rPr>
          <w:color w:val="000000" w:themeColor="text1"/>
          <w:sz w:val="28"/>
          <w:szCs w:val="28"/>
        </w:rPr>
        <w:t xml:space="preserve"> умения </w:t>
      </w:r>
      <w:r w:rsidRPr="00837D3A">
        <w:rPr>
          <w:color w:val="000000" w:themeColor="text1"/>
          <w:sz w:val="28"/>
          <w:szCs w:val="28"/>
        </w:rPr>
        <w:t>замечать изменения в природе, сравнивать осенний и зимний пейзажи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Наблюдать за поведением птиц на улице и в уголке природы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Рассматривать и сравнивать следы птиц на снегу. Оказывать помощь зимующим птицам, называть их.</w:t>
      </w:r>
      <w:r w:rsidR="0082352E">
        <w:rPr>
          <w:color w:val="000000" w:themeColor="text1"/>
          <w:sz w:val="28"/>
          <w:szCs w:val="28"/>
        </w:rPr>
        <w:t xml:space="preserve"> Р</w:t>
      </w:r>
      <w:r w:rsidRPr="00837D3A">
        <w:rPr>
          <w:color w:val="000000" w:themeColor="text1"/>
          <w:sz w:val="28"/>
          <w:szCs w:val="28"/>
        </w:rPr>
        <w:t>асширять представления детей о том, что в мороз вода превращается в лед, сосульки; лед и снег в теплом помещении тают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Привлекать к участию в зимних забавах: катание с горки на санках, ходьба на лыжах, лепка поделок из снега.</w:t>
      </w:r>
    </w:p>
    <w:p w:rsidR="00B900D0" w:rsidRPr="00837D3A" w:rsidRDefault="00B900D0" w:rsidP="00C62666">
      <w:pPr>
        <w:pStyle w:val="26"/>
        <w:shd w:val="clear" w:color="auto" w:fill="auto"/>
        <w:spacing w:line="276" w:lineRule="auto"/>
        <w:ind w:firstLine="440"/>
        <w:jc w:val="left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>Весна</w:t>
      </w:r>
      <w:r w:rsidR="0082352E">
        <w:rPr>
          <w:rStyle w:val="27"/>
          <w:color w:val="000000" w:themeColor="text1"/>
          <w:sz w:val="28"/>
          <w:szCs w:val="28"/>
        </w:rPr>
        <w:t>.</w:t>
      </w:r>
      <w:r w:rsidR="007054C9">
        <w:rPr>
          <w:rStyle w:val="27"/>
          <w:color w:val="000000" w:themeColor="text1"/>
          <w:sz w:val="28"/>
          <w:szCs w:val="28"/>
        </w:rPr>
        <w:t xml:space="preserve"> </w:t>
      </w:r>
      <w:r w:rsidR="0082352E">
        <w:rPr>
          <w:color w:val="000000" w:themeColor="text1"/>
          <w:sz w:val="28"/>
          <w:szCs w:val="28"/>
        </w:rPr>
        <w:t xml:space="preserve">Способствовать развитию у </w:t>
      </w:r>
      <w:r w:rsidR="0082352E" w:rsidRPr="00837D3A">
        <w:rPr>
          <w:color w:val="000000" w:themeColor="text1"/>
          <w:sz w:val="28"/>
          <w:szCs w:val="28"/>
        </w:rPr>
        <w:t xml:space="preserve"> детей</w:t>
      </w:r>
      <w:r w:rsidR="0082352E">
        <w:rPr>
          <w:color w:val="000000" w:themeColor="text1"/>
          <w:sz w:val="28"/>
          <w:szCs w:val="28"/>
        </w:rPr>
        <w:t xml:space="preserve"> умения </w:t>
      </w:r>
      <w:r w:rsidRPr="00837D3A">
        <w:rPr>
          <w:color w:val="000000" w:themeColor="text1"/>
          <w:sz w:val="28"/>
          <w:szCs w:val="28"/>
        </w:rPr>
        <w:t>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Рассказывать детям о том, что весной зацветают многие комнатные растения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Формировать представления детей о работах, проводимых в весенний период в саду и в огороде. Учить наблюдать за посадкой и всходами семян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Привлекать детей к работам в огороде и цветниках.</w:t>
      </w:r>
    </w:p>
    <w:p w:rsidR="00B900D0" w:rsidRPr="00837D3A" w:rsidRDefault="00B900D0" w:rsidP="0082352E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lastRenderedPageBreak/>
        <w:t xml:space="preserve">Лето. </w:t>
      </w:r>
      <w:r w:rsidRPr="00837D3A">
        <w:rPr>
          <w:color w:val="000000" w:themeColor="text1"/>
          <w:sz w:val="28"/>
          <w:szCs w:val="28"/>
        </w:rPr>
        <w:t>Расширять представления детей о летних изменениях в природе: голубое чистое небо, ярко светит солнце, жара, люди легко одеты, загорают, купаются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В процессе различных видов деятельности расширять представления детей о свойствах песка, воды, камней и глины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Закреплять знания о том, что летом созревают многие фрукты, овощи, ягоды и грибы; у животных подрастают детеныши.</w:t>
      </w:r>
    </w:p>
    <w:p w:rsidR="0082352E" w:rsidRPr="0082352E" w:rsidRDefault="0082352E" w:rsidP="00C51C73">
      <w:pPr>
        <w:spacing w:after="0"/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bookmark135"/>
    </w:p>
    <w:p w:rsidR="00B900D0" w:rsidRPr="00837D3A" w:rsidRDefault="00B900D0" w:rsidP="007A67B5">
      <w:pPr>
        <w:spacing w:after="0"/>
        <w:ind w:firstLine="440"/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</w:pPr>
      <w:r w:rsidRPr="0082352E"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ая область «</w:t>
      </w:r>
      <w:r w:rsidR="006F4644"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  <w:t>Развитие речи</w:t>
      </w:r>
      <w:r w:rsidRPr="0082352E"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bookmarkEnd w:id="10"/>
    </w:p>
    <w:p w:rsidR="00B900D0" w:rsidRPr="00837D3A" w:rsidRDefault="00B900D0" w:rsidP="007A67B5">
      <w:pPr>
        <w:spacing w:after="0"/>
        <w:ind w:firstLine="44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</w:t>
      </w: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чески правильной диалогической и монологической речи; развитие речево</w:t>
      </w: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го творчества; развитие звуковой и интонационной культуры речи, фонема</w:t>
      </w: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тического слуха; знакомство с книжной культурой, детской литературой, понимание на слух текстов различных жанров детской литературы; форми</w:t>
      </w: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рование звуковой аналитико-синтетической активности как предпосылки обучения грамоте»</w:t>
      </w: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B900D0" w:rsidRPr="00837D3A" w:rsidRDefault="00B900D0" w:rsidP="007A67B5">
      <w:pPr>
        <w:spacing w:after="0"/>
        <w:ind w:left="1180" w:right="380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bookmark136"/>
      <w:r w:rsidRPr="00837D3A">
        <w:rPr>
          <w:rStyle w:val="53"/>
          <w:rFonts w:ascii="Times New Roman" w:hAnsi="Times New Roman" w:cs="Times New Roman"/>
          <w:bCs w:val="0"/>
          <w:color w:val="000000" w:themeColor="text1"/>
        </w:rPr>
        <w:t>Основные цели и задачи</w:t>
      </w:r>
      <w:bookmarkEnd w:id="11"/>
      <w:r w:rsidR="0082352E">
        <w:rPr>
          <w:rStyle w:val="53"/>
          <w:rFonts w:ascii="Times New Roman" w:hAnsi="Times New Roman" w:cs="Times New Roman"/>
          <w:bCs w:val="0"/>
          <w:color w:val="000000" w:themeColor="text1"/>
        </w:rPr>
        <w:t>:</w:t>
      </w:r>
    </w:p>
    <w:p w:rsidR="001B1F1F" w:rsidRDefault="00B900D0" w:rsidP="0082352E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Развитие речи. </w:t>
      </w:r>
      <w:r w:rsidRPr="00837D3A">
        <w:rPr>
          <w:color w:val="000000" w:themeColor="text1"/>
          <w:sz w:val="28"/>
          <w:szCs w:val="28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  <w:r w:rsidR="00C0232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</w:t>
      </w:r>
      <w:r w:rsidRPr="00837D3A">
        <w:rPr>
          <w:color w:val="000000" w:themeColor="text1"/>
          <w:sz w:val="28"/>
          <w:szCs w:val="28"/>
        </w:rPr>
        <w:softHyphen/>
        <w:t>ние словаря, воспитание звуковой культуры речи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Практическое овладение воспитанниками нормами речи.</w:t>
      </w:r>
    </w:p>
    <w:p w:rsidR="00B900D0" w:rsidRPr="00837D3A" w:rsidRDefault="00B900D0" w:rsidP="0082352E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Художественная литература. </w:t>
      </w:r>
      <w:r w:rsidRPr="00837D3A">
        <w:rPr>
          <w:color w:val="000000" w:themeColor="text1"/>
          <w:sz w:val="28"/>
          <w:szCs w:val="28"/>
        </w:rPr>
        <w:t>Воспитание интереса и любви к чтению; развитие литературной речи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Воспитание желания и умения слушать художественные произведения, следить за развитием действия.</w:t>
      </w:r>
    </w:p>
    <w:p w:rsidR="007054C9" w:rsidRDefault="00B900D0" w:rsidP="0082352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bookmark138"/>
      <w:r w:rsidRPr="0082352E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Развитие</w:t>
      </w:r>
      <w:bookmarkStart w:id="13" w:name="bookmark139"/>
      <w:bookmarkEnd w:id="12"/>
      <w:r w:rsidR="007054C9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2352E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речи</w:t>
      </w:r>
      <w:bookmarkEnd w:id="13"/>
      <w:proofErr w:type="gramStart"/>
      <w:r w:rsidR="0082352E" w:rsidRPr="0082352E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.</w:t>
      </w:r>
      <w:proofErr w:type="gramEnd"/>
      <w:r w:rsidRPr="0082352E">
        <w:rPr>
          <w:rFonts w:ascii="Times New Roman" w:hAnsi="Times New Roman" w:cs="Times New Roman"/>
          <w:color w:val="000000" w:themeColor="text1"/>
          <w:sz w:val="28"/>
          <w:szCs w:val="28"/>
        </w:rPr>
        <w:t>Обсуждать с детьми информацию о предметах, явлениях, событиях, выходящих за пределы привычного им ближайшего окружения</w:t>
      </w:r>
      <w:r w:rsidR="0082352E" w:rsidRPr="00823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2352E">
        <w:rPr>
          <w:rFonts w:ascii="Times New Roman" w:hAnsi="Times New Roman" w:cs="Times New Roman"/>
          <w:color w:val="000000" w:themeColor="text1"/>
          <w:sz w:val="28"/>
          <w:szCs w:val="28"/>
        </w:rPr>
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</w:r>
      <w:r w:rsidR="00705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352E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ть развитию любознательности.</w:t>
      </w:r>
      <w:r w:rsidR="00705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3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гать детям доброжелательно </w:t>
      </w:r>
    </w:p>
    <w:p w:rsidR="00B900D0" w:rsidRPr="0082352E" w:rsidRDefault="00B900D0" w:rsidP="0082352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352E">
        <w:rPr>
          <w:rFonts w:ascii="Times New Roman" w:hAnsi="Times New Roman" w:cs="Times New Roman"/>
          <w:color w:val="000000" w:themeColor="text1"/>
          <w:sz w:val="28"/>
          <w:szCs w:val="28"/>
        </w:rPr>
        <w:t>общаться со сверстниками, подска</w:t>
      </w:r>
      <w:r w:rsidRPr="0082352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зывать, как можно порадовать друга, поздравить его, как спокойно </w:t>
      </w:r>
      <w:proofErr w:type="gramStart"/>
      <w:r w:rsidRPr="0082352E">
        <w:rPr>
          <w:rFonts w:ascii="Times New Roman" w:hAnsi="Times New Roman" w:cs="Times New Roman"/>
          <w:color w:val="000000" w:themeColor="text1"/>
          <w:sz w:val="28"/>
          <w:szCs w:val="28"/>
        </w:rPr>
        <w:t>выска</w:t>
      </w:r>
      <w:r w:rsidRPr="0082352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зать свое недовольство</w:t>
      </w:r>
      <w:proofErr w:type="gramEnd"/>
      <w:r w:rsidRPr="00823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поступком, как извиниться.</w:t>
      </w:r>
    </w:p>
    <w:p w:rsidR="00B900D0" w:rsidRPr="00837D3A" w:rsidRDefault="00B900D0" w:rsidP="0082352E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Формирование словаря. </w:t>
      </w:r>
      <w:r w:rsidRPr="00837D3A">
        <w:rPr>
          <w:color w:val="000000" w:themeColor="text1"/>
          <w:sz w:val="28"/>
          <w:szCs w:val="28"/>
        </w:rPr>
        <w:t>Пополнять и активизировать словарь де</w:t>
      </w:r>
      <w:r w:rsidRPr="00837D3A">
        <w:rPr>
          <w:color w:val="000000" w:themeColor="text1"/>
          <w:sz w:val="28"/>
          <w:szCs w:val="28"/>
        </w:rPr>
        <w:softHyphen/>
        <w:t xml:space="preserve">тей на основе углубления знаний о </w:t>
      </w:r>
      <w:r w:rsidRPr="00837D3A">
        <w:rPr>
          <w:color w:val="000000" w:themeColor="text1"/>
          <w:sz w:val="28"/>
          <w:szCs w:val="28"/>
        </w:rPr>
        <w:lastRenderedPageBreak/>
        <w:t>ближайшем окружении. Расширять представления о предметах, явлениях, событиях, не имевших места в их собственном опыте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Активизировать употребление в речи названий предметов, их частей, материалов, из которых они изготовлены.</w:t>
      </w:r>
      <w:r w:rsidR="0082352E">
        <w:rPr>
          <w:color w:val="000000" w:themeColor="text1"/>
          <w:sz w:val="28"/>
          <w:szCs w:val="28"/>
        </w:rPr>
        <w:t xml:space="preserve"> Активизировать  использование </w:t>
      </w:r>
      <w:r w:rsidRPr="00837D3A">
        <w:rPr>
          <w:color w:val="000000" w:themeColor="text1"/>
          <w:sz w:val="28"/>
          <w:szCs w:val="28"/>
        </w:rPr>
        <w:t xml:space="preserve"> в речи наиболее употребительные прилагательные, глаголы, наречия, предлоги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Вводить в словарь детей существительные, обозначающие профессии; глаголы, характеризующие трудовые действия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Продолжать</w:t>
      </w:r>
      <w:r w:rsidR="0082352E">
        <w:rPr>
          <w:color w:val="000000" w:themeColor="text1"/>
          <w:sz w:val="28"/>
          <w:szCs w:val="28"/>
        </w:rPr>
        <w:t xml:space="preserve"> помогать детям </w:t>
      </w:r>
      <w:r w:rsidRPr="00837D3A">
        <w:rPr>
          <w:color w:val="000000" w:themeColor="text1"/>
          <w:sz w:val="28"/>
          <w:szCs w:val="28"/>
        </w:rPr>
        <w:t xml:space="preserve"> определять и называть местоположение пред</w:t>
      </w:r>
      <w:r w:rsidRPr="00837D3A">
        <w:rPr>
          <w:color w:val="000000" w:themeColor="text1"/>
          <w:sz w:val="28"/>
          <w:szCs w:val="28"/>
        </w:rPr>
        <w:softHyphen/>
        <w:t xml:space="preserve">мета (слева, справа, рядом, около, </w:t>
      </w:r>
      <w:proofErr w:type="gramStart"/>
      <w:r w:rsidRPr="00837D3A">
        <w:rPr>
          <w:color w:val="000000" w:themeColor="text1"/>
          <w:sz w:val="28"/>
          <w:szCs w:val="28"/>
        </w:rPr>
        <w:t>между</w:t>
      </w:r>
      <w:proofErr w:type="gramEnd"/>
      <w:r w:rsidRPr="00837D3A">
        <w:rPr>
          <w:color w:val="000000" w:themeColor="text1"/>
          <w:sz w:val="28"/>
          <w:szCs w:val="28"/>
        </w:rPr>
        <w:t xml:space="preserve">), </w:t>
      </w:r>
      <w:proofErr w:type="gramStart"/>
      <w:r w:rsidRPr="00837D3A">
        <w:rPr>
          <w:color w:val="000000" w:themeColor="text1"/>
          <w:sz w:val="28"/>
          <w:szCs w:val="28"/>
        </w:rPr>
        <w:t>время</w:t>
      </w:r>
      <w:proofErr w:type="gramEnd"/>
      <w:r w:rsidRPr="00837D3A">
        <w:rPr>
          <w:color w:val="000000" w:themeColor="text1"/>
          <w:sz w:val="28"/>
          <w:szCs w:val="28"/>
        </w:rPr>
        <w:t xml:space="preserve"> суток. </w:t>
      </w:r>
      <w:proofErr w:type="gramStart"/>
      <w:r w:rsidRPr="00837D3A">
        <w:rPr>
          <w:color w:val="000000" w:themeColor="text1"/>
          <w:sz w:val="28"/>
          <w:szCs w:val="28"/>
        </w:rPr>
        <w:t>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</w:t>
      </w:r>
      <w:r w:rsidR="0082352E">
        <w:rPr>
          <w:color w:val="000000" w:themeColor="text1"/>
          <w:sz w:val="28"/>
          <w:szCs w:val="28"/>
        </w:rPr>
        <w:t xml:space="preserve">, </w:t>
      </w:r>
      <w:r w:rsidRPr="00837D3A">
        <w:rPr>
          <w:color w:val="000000" w:themeColor="text1"/>
          <w:sz w:val="28"/>
          <w:szCs w:val="28"/>
        </w:rPr>
        <w:t>употреблять существительные с обобщающим значением (ме</w:t>
      </w:r>
      <w:r w:rsidRPr="00837D3A">
        <w:rPr>
          <w:color w:val="000000" w:themeColor="text1"/>
          <w:sz w:val="28"/>
          <w:szCs w:val="28"/>
        </w:rPr>
        <w:softHyphen/>
        <w:t>бель, овощи, животные и т. п.).</w:t>
      </w:r>
      <w:proofErr w:type="gramEnd"/>
    </w:p>
    <w:p w:rsidR="00B900D0" w:rsidRPr="00837D3A" w:rsidRDefault="00B900D0" w:rsidP="0082352E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Звуковая культура речи. </w:t>
      </w:r>
      <w:r w:rsidRPr="00837D3A">
        <w:rPr>
          <w:color w:val="000000" w:themeColor="text1"/>
          <w:sz w:val="28"/>
          <w:szCs w:val="28"/>
        </w:rPr>
        <w:t>Закреплять правильное произношение гласных и согласных звуков, отрабатывать произношение свистящих, шипящих и сонорных (</w:t>
      </w:r>
      <w:proofErr w:type="gramStart"/>
      <w:r w:rsidRPr="00837D3A">
        <w:rPr>
          <w:color w:val="000000" w:themeColor="text1"/>
          <w:sz w:val="28"/>
          <w:szCs w:val="28"/>
        </w:rPr>
        <w:t>р</w:t>
      </w:r>
      <w:proofErr w:type="gramEnd"/>
      <w:r w:rsidRPr="00837D3A">
        <w:rPr>
          <w:color w:val="000000" w:themeColor="text1"/>
          <w:sz w:val="28"/>
          <w:szCs w:val="28"/>
        </w:rPr>
        <w:t>, л) звуков. Развивать артикуляционный ап</w:t>
      </w:r>
      <w:r w:rsidRPr="00837D3A">
        <w:rPr>
          <w:color w:val="000000" w:themeColor="text1"/>
          <w:sz w:val="28"/>
          <w:szCs w:val="28"/>
        </w:rPr>
        <w:softHyphen/>
        <w:t>парат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Продолжать работу над дикцией: совершенствовать отчетливое про</w:t>
      </w:r>
      <w:r w:rsidRPr="00837D3A">
        <w:rPr>
          <w:color w:val="000000" w:themeColor="text1"/>
          <w:sz w:val="28"/>
          <w:szCs w:val="28"/>
        </w:rPr>
        <w:softHyphen/>
        <w:t>изнесение слов и словосочетаний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Развивать фонематический слух: учить различать на слух и называть слова, начинающиеся на определенный звук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Совершенствовать интонационную выразительность речи.</w:t>
      </w:r>
    </w:p>
    <w:p w:rsidR="00B900D0" w:rsidRPr="00837D3A" w:rsidRDefault="00B900D0" w:rsidP="0082352E">
      <w:pPr>
        <w:pStyle w:val="26"/>
        <w:shd w:val="clear" w:color="auto" w:fill="auto"/>
        <w:spacing w:line="276" w:lineRule="auto"/>
        <w:ind w:firstLine="0"/>
        <w:jc w:val="left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Грамматический строй речи. </w:t>
      </w:r>
      <w:r w:rsidRPr="00837D3A">
        <w:rPr>
          <w:color w:val="000000" w:themeColor="text1"/>
          <w:sz w:val="28"/>
          <w:szCs w:val="28"/>
        </w:rPr>
        <w:t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</w:t>
      </w:r>
      <w:r w:rsidRPr="00837D3A">
        <w:rPr>
          <w:color w:val="000000" w:themeColor="text1"/>
          <w:sz w:val="28"/>
          <w:szCs w:val="28"/>
        </w:rPr>
        <w:softHyphen/>
        <w:t>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</w:t>
      </w:r>
      <w:proofErr w:type="gramStart"/>
      <w:r w:rsidRPr="00837D3A">
        <w:rPr>
          <w:color w:val="000000" w:themeColor="text1"/>
          <w:sz w:val="28"/>
          <w:szCs w:val="28"/>
        </w:rPr>
        <w:t>.Н</w:t>
      </w:r>
      <w:proofErr w:type="gramEnd"/>
      <w:r w:rsidRPr="00837D3A">
        <w:rPr>
          <w:color w:val="000000" w:themeColor="text1"/>
          <w:sz w:val="28"/>
          <w:szCs w:val="28"/>
        </w:rPr>
        <w:t>апоминать правильные формы повелительного наклонения некото</w:t>
      </w:r>
      <w:r w:rsidRPr="00837D3A">
        <w:rPr>
          <w:color w:val="000000" w:themeColor="text1"/>
          <w:sz w:val="28"/>
          <w:szCs w:val="28"/>
        </w:rPr>
        <w:softHyphen/>
        <w:t>рых глаголов (Ляг! Лежи! Поезжай! Беги! и т. п.), несклоняемых сущест</w:t>
      </w:r>
      <w:r w:rsidRPr="00837D3A">
        <w:rPr>
          <w:color w:val="000000" w:themeColor="text1"/>
          <w:sz w:val="28"/>
          <w:szCs w:val="28"/>
        </w:rPr>
        <w:softHyphen/>
        <w:t>вительных (пальто, пианино, кофе, какао)</w:t>
      </w:r>
      <w:proofErr w:type="gramStart"/>
      <w:r w:rsidRPr="00837D3A">
        <w:rPr>
          <w:color w:val="000000" w:themeColor="text1"/>
          <w:sz w:val="28"/>
          <w:szCs w:val="28"/>
        </w:rPr>
        <w:t>.В</w:t>
      </w:r>
      <w:proofErr w:type="gramEnd"/>
      <w:r w:rsidRPr="00837D3A">
        <w:rPr>
          <w:color w:val="000000" w:themeColor="text1"/>
          <w:sz w:val="28"/>
          <w:szCs w:val="28"/>
        </w:rPr>
        <w:t>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Способствовать развитию любознательности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Помогать детям доброжелательно общаться со сверстниками, подска</w:t>
      </w:r>
      <w:r w:rsidRPr="00837D3A">
        <w:rPr>
          <w:color w:val="000000" w:themeColor="text1"/>
          <w:sz w:val="28"/>
          <w:szCs w:val="28"/>
        </w:rPr>
        <w:softHyphen/>
        <w:t xml:space="preserve">зывать, как можно порадовать друга, поздравить его, как спокойно </w:t>
      </w:r>
      <w:proofErr w:type="gramStart"/>
      <w:r w:rsidRPr="00837D3A">
        <w:rPr>
          <w:color w:val="000000" w:themeColor="text1"/>
          <w:sz w:val="28"/>
          <w:szCs w:val="28"/>
        </w:rPr>
        <w:t>выска</w:t>
      </w:r>
      <w:r w:rsidRPr="00837D3A">
        <w:rPr>
          <w:color w:val="000000" w:themeColor="text1"/>
          <w:sz w:val="28"/>
          <w:szCs w:val="28"/>
        </w:rPr>
        <w:softHyphen/>
        <w:t>зать свое недовольство</w:t>
      </w:r>
      <w:proofErr w:type="gramEnd"/>
      <w:r w:rsidRPr="00837D3A">
        <w:rPr>
          <w:color w:val="000000" w:themeColor="text1"/>
          <w:sz w:val="28"/>
          <w:szCs w:val="28"/>
        </w:rPr>
        <w:t xml:space="preserve"> его поступком, как извиниться.</w:t>
      </w:r>
    </w:p>
    <w:p w:rsidR="00C51C73" w:rsidRDefault="00B900D0" w:rsidP="00C51C73">
      <w:pPr>
        <w:spacing w:after="0"/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14" w:name="bookmark145"/>
      <w:r w:rsidRPr="00837D3A"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  <w:t>Приобщение</w:t>
      </w:r>
      <w:bookmarkStart w:id="15" w:name="bookmark146"/>
      <w:bookmarkEnd w:id="14"/>
      <w:r w:rsidR="007054C9"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</w:t>
      </w:r>
      <w:r w:rsidRPr="00837D3A"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  <w:t>к художественной литературе</w:t>
      </w:r>
      <w:bookmarkEnd w:id="15"/>
    </w:p>
    <w:p w:rsidR="008B4F89" w:rsidRPr="00C51C73" w:rsidRDefault="008B4F89" w:rsidP="00C51C73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1C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олжать приучать детей слушать сказки, рассказы, стихотво</w:t>
      </w:r>
      <w:r w:rsidRPr="00C51C7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</w:t>
      </w:r>
      <w:r w:rsidR="00C51C73" w:rsidRPr="00C51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51C73">
        <w:rPr>
          <w:rFonts w:ascii="Times New Roman" w:hAnsi="Times New Roman" w:cs="Times New Roman"/>
          <w:color w:val="000000" w:themeColor="text1"/>
          <w:sz w:val="28"/>
          <w:szCs w:val="28"/>
        </w:rPr>
        <w:t>Зачитывать по просьбе ребенка понравившийся отрывок из сказки, рассказа, стихотворения, помогая становлению личностного отношения к произведению.</w:t>
      </w:r>
      <w:r w:rsidR="00705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1C73">
        <w:rPr>
          <w:rFonts w:ascii="Times New Roman" w:hAnsi="Times New Roman" w:cs="Times New Roman"/>
          <w:color w:val="000000" w:themeColor="text1"/>
          <w:sz w:val="28"/>
          <w:szCs w:val="28"/>
        </w:rPr>
        <w:t>Поддерживать внимание и интерес к слову в литературном произве</w:t>
      </w:r>
      <w:r w:rsidRPr="00C51C7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дении.</w:t>
      </w:r>
      <w:r w:rsidR="00705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1C73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ть работу по формированию интереса к книге. Предлагать вниманию детей иллюстрированные издания знакомых произведений. Объ</w:t>
      </w:r>
      <w:r w:rsidRPr="00C51C7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яснять, как важны в книге рисунки; показывать, как много интересного мож</w:t>
      </w:r>
      <w:r w:rsidRPr="00C51C7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но узнать, внимательно рассматривая книжные иллюстрации. Познакомить с книжками, оформленными Ю. Васнецовым, Е. </w:t>
      </w:r>
      <w:proofErr w:type="spellStart"/>
      <w:r w:rsidRPr="00C51C73">
        <w:rPr>
          <w:rFonts w:ascii="Times New Roman" w:hAnsi="Times New Roman" w:cs="Times New Roman"/>
          <w:color w:val="000000" w:themeColor="text1"/>
          <w:sz w:val="28"/>
          <w:szCs w:val="28"/>
        </w:rPr>
        <w:t>Рачевым</w:t>
      </w:r>
      <w:proofErr w:type="spellEnd"/>
      <w:r w:rsidRPr="00C51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. </w:t>
      </w:r>
      <w:proofErr w:type="spellStart"/>
      <w:r w:rsidRPr="00C51C73">
        <w:rPr>
          <w:rFonts w:ascii="Times New Roman" w:hAnsi="Times New Roman" w:cs="Times New Roman"/>
          <w:color w:val="000000" w:themeColor="text1"/>
          <w:sz w:val="28"/>
          <w:szCs w:val="28"/>
        </w:rPr>
        <w:t>Чарушиным</w:t>
      </w:r>
      <w:proofErr w:type="spellEnd"/>
      <w:r w:rsidRPr="00C51C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1C73" w:rsidRDefault="00C51C73" w:rsidP="00C62666">
      <w:pPr>
        <w:spacing w:after="0"/>
        <w:ind w:right="1800"/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bookmark152"/>
    </w:p>
    <w:p w:rsidR="008B4F89" w:rsidRPr="00837D3A" w:rsidRDefault="008B4F89" w:rsidP="007A67B5">
      <w:pPr>
        <w:spacing w:after="0"/>
        <w:ind w:left="1180" w:right="180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7D3A"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ая область «ХУДОЖЕСТВЕННО</w:t>
      </w:r>
      <w:r w:rsidRPr="00837D3A"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  <w:t>ЭСТЕТИЧЕСКОЕ РАЗВИТИЕ»</w:t>
      </w:r>
      <w:bookmarkEnd w:id="16"/>
    </w:p>
    <w:p w:rsidR="009F5A9F" w:rsidRDefault="008B4F89" w:rsidP="007A67B5">
      <w:pPr>
        <w:spacing w:after="0"/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</w:pP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>«Художественно-эстетическое развитие предполагает развитие пред</w:t>
      </w: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</w:t>
      </w: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ние элементарных представлений о видах искусства; восприятие музыки, художественной литературы, фольклора; </w:t>
      </w:r>
    </w:p>
    <w:p w:rsidR="009F5A9F" w:rsidRDefault="009F5A9F" w:rsidP="007A67B5">
      <w:pPr>
        <w:spacing w:after="0"/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54C9" w:rsidRPr="009F5A9F" w:rsidRDefault="008B4F89" w:rsidP="007A67B5">
      <w:pPr>
        <w:spacing w:after="0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>стимулирование сопереживания персонажам художественных произведений; реализацию самостоятельной</w:t>
      </w:r>
      <w:r w:rsidR="007054C9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>творческой деятельности детей (изобразительной, конструктивно-модель</w:t>
      </w: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ной, музыкальной и др.)»</w:t>
      </w:r>
    </w:p>
    <w:p w:rsidR="008B4F89" w:rsidRPr="00C51C73" w:rsidRDefault="008B4F89" w:rsidP="007A67B5">
      <w:pPr>
        <w:spacing w:after="0"/>
        <w:ind w:left="1180" w:right="38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bookmark153"/>
      <w:r w:rsidRPr="00C51C73">
        <w:rPr>
          <w:rStyle w:val="53"/>
          <w:rFonts w:ascii="Times New Roman" w:hAnsi="Times New Roman" w:cs="Times New Roman"/>
          <w:bCs w:val="0"/>
          <w:color w:val="000000" w:themeColor="text1"/>
        </w:rPr>
        <w:t>Основные цели и задачи</w:t>
      </w:r>
      <w:bookmarkEnd w:id="17"/>
      <w:r w:rsidR="00C51C73">
        <w:rPr>
          <w:rStyle w:val="53"/>
          <w:rFonts w:ascii="Times New Roman" w:hAnsi="Times New Roman" w:cs="Times New Roman"/>
          <w:bCs w:val="0"/>
          <w:color w:val="000000" w:themeColor="text1"/>
        </w:rPr>
        <w:t>:</w:t>
      </w:r>
    </w:p>
    <w:p w:rsidR="008B4F89" w:rsidRPr="00837D3A" w:rsidRDefault="008B4F89" w:rsidP="00C51C73">
      <w:pPr>
        <w:pStyle w:val="26"/>
        <w:shd w:val="clear" w:color="auto" w:fill="auto"/>
        <w:spacing w:line="276" w:lineRule="auto"/>
        <w:ind w:firstLine="440"/>
        <w:rPr>
          <w:color w:val="000000" w:themeColor="text1"/>
          <w:sz w:val="28"/>
          <w:szCs w:val="28"/>
        </w:rPr>
      </w:pPr>
      <w:r w:rsidRPr="00837D3A">
        <w:rPr>
          <w:color w:val="000000" w:themeColor="text1"/>
          <w:sz w:val="28"/>
          <w:szCs w:val="28"/>
        </w:rPr>
        <w:t>Формирование интереса к эстетической стороне окружающей действи</w:t>
      </w:r>
      <w:r w:rsidRPr="00837D3A">
        <w:rPr>
          <w:color w:val="000000" w:themeColor="text1"/>
          <w:sz w:val="28"/>
          <w:szCs w:val="28"/>
        </w:rPr>
        <w:softHyphen/>
        <w:t>тельности, эстетического отношения к предметам и явлениям окружающе</w:t>
      </w:r>
      <w:r w:rsidRPr="00837D3A">
        <w:rPr>
          <w:color w:val="000000" w:themeColor="text1"/>
          <w:sz w:val="28"/>
          <w:szCs w:val="28"/>
        </w:rPr>
        <w:softHyphen/>
        <w:t>го мира, произведениям искусства; воспитание интереса к художественно</w:t>
      </w:r>
      <w:r w:rsidRPr="00837D3A">
        <w:rPr>
          <w:color w:val="000000" w:themeColor="text1"/>
          <w:sz w:val="28"/>
          <w:szCs w:val="28"/>
        </w:rPr>
        <w:softHyphen/>
      </w:r>
      <w:r w:rsidR="007054C9">
        <w:rPr>
          <w:color w:val="000000" w:themeColor="text1"/>
          <w:sz w:val="28"/>
          <w:szCs w:val="28"/>
        </w:rPr>
        <w:t>-</w:t>
      </w:r>
      <w:r w:rsidRPr="00837D3A">
        <w:rPr>
          <w:color w:val="000000" w:themeColor="text1"/>
          <w:sz w:val="28"/>
          <w:szCs w:val="28"/>
        </w:rPr>
        <w:t>творческой деятельности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Развитие эстетических чувств детей, художественного восприятия, образных представлений, воображения, художественно-творческих спо</w:t>
      </w:r>
      <w:r w:rsidRPr="00837D3A">
        <w:rPr>
          <w:color w:val="000000" w:themeColor="text1"/>
          <w:sz w:val="28"/>
          <w:szCs w:val="28"/>
        </w:rPr>
        <w:softHyphen/>
        <w:t>собностей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Развитие детского художественного творчества, интереса к само</w:t>
      </w:r>
      <w:r w:rsidRPr="00837D3A">
        <w:rPr>
          <w:color w:val="000000" w:themeColor="text1"/>
          <w:sz w:val="28"/>
          <w:szCs w:val="28"/>
        </w:rPr>
        <w:softHyphen/>
        <w:t>стоятельной творческой деятельности (изобразительной, конструктив</w:t>
      </w:r>
      <w:r w:rsidRPr="00837D3A">
        <w:rPr>
          <w:color w:val="000000" w:themeColor="text1"/>
          <w:sz w:val="28"/>
          <w:szCs w:val="28"/>
        </w:rPr>
        <w:softHyphen/>
        <w:t>но-модельной, музыкальной и др.); удовлетворение потребности детей в самовыражении.</w:t>
      </w:r>
    </w:p>
    <w:p w:rsidR="008B4F89" w:rsidRPr="00837D3A" w:rsidRDefault="008B4F89" w:rsidP="00C51C73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Приобщение к искусству. </w:t>
      </w:r>
      <w:r w:rsidRPr="00837D3A">
        <w:rPr>
          <w:color w:val="000000" w:themeColor="text1"/>
          <w:sz w:val="28"/>
          <w:szCs w:val="28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lastRenderedPageBreak/>
        <w:t>Приобщение детей к народному и профессиональному искусству (сло</w:t>
      </w:r>
      <w:r w:rsidRPr="00837D3A">
        <w:rPr>
          <w:color w:val="000000" w:themeColor="text1"/>
          <w:sz w:val="28"/>
          <w:szCs w:val="28"/>
        </w:rPr>
        <w:softHyphen/>
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</w:t>
      </w:r>
      <w:r w:rsidRPr="00837D3A">
        <w:rPr>
          <w:color w:val="000000" w:themeColor="text1"/>
          <w:sz w:val="28"/>
          <w:szCs w:val="28"/>
        </w:rPr>
        <w:softHyphen/>
        <w:t>кусства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Формирование элементарных представлений о видах и жанрах искус</w:t>
      </w:r>
      <w:r w:rsidRPr="00837D3A">
        <w:rPr>
          <w:color w:val="000000" w:themeColor="text1"/>
          <w:sz w:val="28"/>
          <w:szCs w:val="28"/>
        </w:rPr>
        <w:softHyphen/>
        <w:t>ства, средствах выразительности в различных видах искусства.</w:t>
      </w:r>
    </w:p>
    <w:p w:rsidR="008B4F89" w:rsidRPr="00837D3A" w:rsidRDefault="008B4F89" w:rsidP="00C51C73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Изобразительная деятельность. </w:t>
      </w:r>
      <w:r w:rsidRPr="00837D3A">
        <w:rPr>
          <w:color w:val="000000" w:themeColor="text1"/>
          <w:sz w:val="28"/>
          <w:szCs w:val="28"/>
        </w:rPr>
        <w:t>Развитие интереса к различным видам изобразительной деятельности; совершенствование умений в ри</w:t>
      </w:r>
      <w:r w:rsidRPr="00837D3A">
        <w:rPr>
          <w:color w:val="000000" w:themeColor="text1"/>
          <w:sz w:val="28"/>
          <w:szCs w:val="28"/>
        </w:rPr>
        <w:softHyphen/>
        <w:t>совании, лепке, аппликации, прикладном творчестве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Воспитание эмоциональной отзывчивости при восприятии произве</w:t>
      </w:r>
      <w:r w:rsidRPr="00837D3A">
        <w:rPr>
          <w:color w:val="000000" w:themeColor="text1"/>
          <w:sz w:val="28"/>
          <w:szCs w:val="28"/>
        </w:rPr>
        <w:softHyphen/>
        <w:t>дений изобразительного искусства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Воспитание желания и умения взаимодействовать со сверстниками при создании коллективных работ.</w:t>
      </w:r>
    </w:p>
    <w:p w:rsidR="008B4F89" w:rsidRDefault="008B4F89" w:rsidP="00C51C73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Конструктивно-модельная деятельность. </w:t>
      </w:r>
      <w:r w:rsidRPr="00837D3A">
        <w:rPr>
          <w:color w:val="000000" w:themeColor="text1"/>
          <w:sz w:val="28"/>
          <w:szCs w:val="28"/>
        </w:rPr>
        <w:t>Приобщение к конструи</w:t>
      </w:r>
      <w:r w:rsidRPr="00837D3A">
        <w:rPr>
          <w:color w:val="000000" w:themeColor="text1"/>
          <w:sz w:val="28"/>
          <w:szCs w:val="28"/>
        </w:rPr>
        <w:softHyphen/>
        <w:t>рованию; развитие интереса к конструктивной деятельности, знакомство с различными видами конструкторов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8B4F89" w:rsidRPr="00837D3A" w:rsidRDefault="008B4F89" w:rsidP="00C51C73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Музыкальная деятельность. </w:t>
      </w:r>
      <w:r w:rsidRPr="00837D3A">
        <w:rPr>
          <w:color w:val="000000" w:themeColor="text1"/>
          <w:sz w:val="28"/>
          <w:szCs w:val="28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</w:t>
      </w:r>
      <w:r w:rsidR="00C51C73">
        <w:rPr>
          <w:color w:val="000000" w:themeColor="text1"/>
          <w:sz w:val="28"/>
          <w:szCs w:val="28"/>
        </w:rPr>
        <w:t xml:space="preserve">. </w:t>
      </w:r>
      <w:r w:rsidRPr="00837D3A">
        <w:rPr>
          <w:color w:val="000000" w:themeColor="text1"/>
          <w:sz w:val="28"/>
          <w:szCs w:val="28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Воспитание интереса к музыкально-художественной деятельности, совершенствование умений в этом виде деятельности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Развитие детского музыкально-художественного творчества, реали</w:t>
      </w:r>
      <w:r w:rsidRPr="00837D3A">
        <w:rPr>
          <w:color w:val="000000" w:themeColor="text1"/>
          <w:sz w:val="28"/>
          <w:szCs w:val="28"/>
        </w:rPr>
        <w:softHyphen/>
        <w:t>зация самостоятельной творческой деятельности детей; удовлетворение потребности в самовыражении.</w:t>
      </w:r>
    </w:p>
    <w:p w:rsidR="008B4F89" w:rsidRPr="00837D3A" w:rsidRDefault="008B4F89" w:rsidP="00C51C73">
      <w:pPr>
        <w:spacing w:after="0"/>
        <w:ind w:right="45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bookmark155"/>
      <w:r w:rsidRPr="00837D3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Приобщение к искусству</w:t>
      </w:r>
      <w:bookmarkEnd w:id="18"/>
    </w:p>
    <w:p w:rsidR="008B4F89" w:rsidRPr="00837D3A" w:rsidRDefault="008B4F89" w:rsidP="00C51C73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color w:val="000000" w:themeColor="text1"/>
          <w:sz w:val="28"/>
          <w:szCs w:val="28"/>
        </w:rPr>
        <w:t>Приобщать детей к восприятию искусства, развивать интерес к нему. Поощрять выражение эстетических чувств, проявление эмоций при рас</w:t>
      </w:r>
      <w:r w:rsidRPr="00837D3A">
        <w:rPr>
          <w:color w:val="000000" w:themeColor="text1"/>
          <w:sz w:val="28"/>
          <w:szCs w:val="28"/>
        </w:rPr>
        <w:softHyphen/>
        <w:t>сматривании предметов народного и декоративно-прикладного искусства, прослушивании произведений музыкального фольклора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Познакомить детей с профессиями артиста, художника, композитора.</w:t>
      </w:r>
      <w:r w:rsidR="007054C9">
        <w:rPr>
          <w:color w:val="000000" w:themeColor="text1"/>
          <w:sz w:val="28"/>
          <w:szCs w:val="28"/>
        </w:rPr>
        <w:t xml:space="preserve"> </w:t>
      </w:r>
      <w:proofErr w:type="gramStart"/>
      <w:r w:rsidRPr="00837D3A">
        <w:rPr>
          <w:color w:val="000000" w:themeColor="text1"/>
          <w:sz w:val="28"/>
          <w:szCs w:val="28"/>
        </w:rPr>
        <w:t>Побуждать узнавать и называть предметы и явления природы, окружа</w:t>
      </w:r>
      <w:r w:rsidRPr="00837D3A">
        <w:rPr>
          <w:color w:val="000000" w:themeColor="text1"/>
          <w:sz w:val="28"/>
          <w:szCs w:val="28"/>
        </w:rPr>
        <w:softHyphen/>
        <w:t xml:space="preserve">ющей </w:t>
      </w:r>
      <w:r w:rsidRPr="00837D3A">
        <w:rPr>
          <w:color w:val="000000" w:themeColor="text1"/>
          <w:sz w:val="28"/>
          <w:szCs w:val="28"/>
        </w:rPr>
        <w:lastRenderedPageBreak/>
        <w:t>действительности в художественных образах (литература, музыка, изобразительное искусство)</w:t>
      </w:r>
      <w:r w:rsidR="00C51C73">
        <w:rPr>
          <w:color w:val="000000" w:themeColor="text1"/>
          <w:sz w:val="28"/>
          <w:szCs w:val="28"/>
        </w:rPr>
        <w:t xml:space="preserve">, </w:t>
      </w:r>
      <w:r w:rsidRPr="00837D3A">
        <w:rPr>
          <w:color w:val="000000" w:themeColor="text1"/>
          <w:sz w:val="28"/>
          <w:szCs w:val="28"/>
        </w:rPr>
        <w:t>различать жанры и виды искусства: стихи, проза, загадки (лите</w:t>
      </w:r>
      <w:r w:rsidRPr="00837D3A">
        <w:rPr>
          <w:color w:val="000000" w:themeColor="text1"/>
          <w:sz w:val="28"/>
          <w:szCs w:val="28"/>
        </w:rPr>
        <w:softHyphen/>
        <w:t>ратура), песни, танцы, музыка, картина (репродукция), скульптура (изоб</w:t>
      </w:r>
      <w:r w:rsidRPr="00837D3A">
        <w:rPr>
          <w:color w:val="000000" w:themeColor="text1"/>
          <w:sz w:val="28"/>
          <w:szCs w:val="28"/>
        </w:rPr>
        <w:softHyphen/>
        <w:t xml:space="preserve">разительное искусство), здание и </w:t>
      </w:r>
      <w:r w:rsidR="004B71E7">
        <w:rPr>
          <w:color w:val="000000" w:themeColor="text1"/>
          <w:sz w:val="28"/>
          <w:szCs w:val="28"/>
        </w:rPr>
        <w:t xml:space="preserve"> с</w:t>
      </w:r>
      <w:r w:rsidRPr="00837D3A">
        <w:rPr>
          <w:color w:val="000000" w:themeColor="text1"/>
          <w:sz w:val="28"/>
          <w:szCs w:val="28"/>
        </w:rPr>
        <w:t>ооружение (архитектура)</w:t>
      </w:r>
      <w:r w:rsidR="00C51C73">
        <w:rPr>
          <w:color w:val="000000" w:themeColor="text1"/>
          <w:sz w:val="28"/>
          <w:szCs w:val="28"/>
        </w:rPr>
        <w:t xml:space="preserve">, </w:t>
      </w:r>
      <w:r w:rsidRPr="00837D3A">
        <w:rPr>
          <w:color w:val="000000" w:themeColor="text1"/>
          <w:sz w:val="28"/>
          <w:szCs w:val="28"/>
        </w:rPr>
        <w:t>выделять и называть основные средства выразительности (цвет, форма, величина, ритм, движение, жест, звук) и создавать свои художествен</w:t>
      </w:r>
      <w:r w:rsidRPr="00837D3A">
        <w:rPr>
          <w:color w:val="000000" w:themeColor="text1"/>
          <w:sz w:val="28"/>
          <w:szCs w:val="28"/>
        </w:rPr>
        <w:softHyphen/>
        <w:t>ные образы в изобразительной, музыкальной, конструктивной</w:t>
      </w:r>
      <w:proofErr w:type="gramEnd"/>
      <w:r w:rsidRPr="00837D3A">
        <w:rPr>
          <w:color w:val="000000" w:themeColor="text1"/>
          <w:sz w:val="28"/>
          <w:szCs w:val="28"/>
        </w:rPr>
        <w:t xml:space="preserve"> деятельности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 xml:space="preserve">Познакомить детей с архитектурой. 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</w:t>
      </w:r>
      <w:proofErr w:type="spellStart"/>
      <w:r w:rsidRPr="00837D3A">
        <w:rPr>
          <w:color w:val="000000" w:themeColor="text1"/>
          <w:sz w:val="28"/>
          <w:szCs w:val="28"/>
        </w:rPr>
        <w:t>д</w:t>
      </w:r>
      <w:proofErr w:type="gramStart"/>
      <w:r w:rsidRPr="00837D3A">
        <w:rPr>
          <w:color w:val="000000" w:themeColor="text1"/>
          <w:sz w:val="28"/>
          <w:szCs w:val="28"/>
        </w:rPr>
        <w:t>.В</w:t>
      </w:r>
      <w:proofErr w:type="gramEnd"/>
      <w:r w:rsidRPr="00837D3A">
        <w:rPr>
          <w:color w:val="000000" w:themeColor="text1"/>
          <w:sz w:val="28"/>
          <w:szCs w:val="28"/>
        </w:rPr>
        <w:t>ызывать</w:t>
      </w:r>
      <w:proofErr w:type="spellEnd"/>
      <w:r w:rsidRPr="00837D3A">
        <w:rPr>
          <w:color w:val="000000" w:themeColor="text1"/>
          <w:sz w:val="28"/>
          <w:szCs w:val="28"/>
        </w:rPr>
        <w:t xml:space="preserve"> интерес к различным строениям, расположенным вокруг детского сада (дома, в которых живут ребенок и его друзья, школа, ки</w:t>
      </w:r>
      <w:r w:rsidRPr="00837D3A">
        <w:rPr>
          <w:color w:val="000000" w:themeColor="text1"/>
          <w:sz w:val="28"/>
          <w:szCs w:val="28"/>
        </w:rPr>
        <w:softHyphen/>
        <w:t>нотеатр).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</w:t>
      </w:r>
      <w:proofErr w:type="gramStart"/>
      <w:r w:rsidRPr="00837D3A">
        <w:rPr>
          <w:color w:val="000000" w:themeColor="text1"/>
          <w:sz w:val="28"/>
          <w:szCs w:val="28"/>
        </w:rPr>
        <w:t>.П</w:t>
      </w:r>
      <w:proofErr w:type="gramEnd"/>
      <w:r w:rsidRPr="00837D3A">
        <w:rPr>
          <w:color w:val="000000" w:themeColor="text1"/>
          <w:sz w:val="28"/>
          <w:szCs w:val="28"/>
        </w:rPr>
        <w:t>оощрять стремление детей изображать в рисунках, аппликациях реальные и сказочные строения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Организовать посещение музея (совместно с родителями), рассказать о назначении музея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Развивать интерес к посещению кукольного театра, выставок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Закреплять знания детей о книге, книжной иллюстрации. Познакомить с библиотекой как центром хранения книг, созданных писателями и поэтами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Знакомить с произведениями народного искусства (</w:t>
      </w:r>
      <w:proofErr w:type="spellStart"/>
      <w:r w:rsidRPr="00837D3A">
        <w:rPr>
          <w:color w:val="000000" w:themeColor="text1"/>
          <w:sz w:val="28"/>
          <w:szCs w:val="28"/>
        </w:rPr>
        <w:t>потешки</w:t>
      </w:r>
      <w:proofErr w:type="spellEnd"/>
      <w:r w:rsidRPr="00837D3A">
        <w:rPr>
          <w:color w:val="000000" w:themeColor="text1"/>
          <w:sz w:val="28"/>
          <w:szCs w:val="28"/>
        </w:rPr>
        <w:t xml:space="preserve">, сказки, загадки, песни, хороводы, </w:t>
      </w:r>
      <w:proofErr w:type="spellStart"/>
      <w:r w:rsidRPr="00837D3A">
        <w:rPr>
          <w:color w:val="000000" w:themeColor="text1"/>
          <w:sz w:val="28"/>
          <w:szCs w:val="28"/>
        </w:rPr>
        <w:t>заклички</w:t>
      </w:r>
      <w:proofErr w:type="spellEnd"/>
      <w:r w:rsidRPr="00837D3A">
        <w:rPr>
          <w:color w:val="000000" w:themeColor="text1"/>
          <w:sz w:val="28"/>
          <w:szCs w:val="28"/>
        </w:rPr>
        <w:t>, изделия народного декоративно-при</w:t>
      </w:r>
      <w:r w:rsidRPr="00837D3A">
        <w:rPr>
          <w:color w:val="000000" w:themeColor="text1"/>
          <w:sz w:val="28"/>
          <w:szCs w:val="28"/>
        </w:rPr>
        <w:softHyphen/>
        <w:t>кладного искусства)</w:t>
      </w:r>
      <w:proofErr w:type="gramStart"/>
      <w:r w:rsidRPr="00837D3A">
        <w:rPr>
          <w:color w:val="000000" w:themeColor="text1"/>
          <w:sz w:val="28"/>
          <w:szCs w:val="28"/>
        </w:rPr>
        <w:t>.В</w:t>
      </w:r>
      <w:proofErr w:type="gramEnd"/>
      <w:r w:rsidRPr="00837D3A">
        <w:rPr>
          <w:color w:val="000000" w:themeColor="text1"/>
          <w:sz w:val="28"/>
          <w:szCs w:val="28"/>
        </w:rPr>
        <w:t>оспитывать бережное отношение к произведениям искусства.</w:t>
      </w:r>
    </w:p>
    <w:p w:rsidR="0083530B" w:rsidRPr="006F4644" w:rsidRDefault="008B4F89" w:rsidP="006F4644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bookmark161"/>
      <w:proofErr w:type="gramStart"/>
      <w:r w:rsidRPr="00837D3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Изобразительная</w:t>
      </w:r>
      <w:bookmarkStart w:id="20" w:name="bookmark162"/>
      <w:bookmarkEnd w:id="19"/>
      <w:proofErr w:type="gramEnd"/>
      <w:r w:rsidR="007054C9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F4644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деятельность</w:t>
      </w:r>
      <w:bookmarkEnd w:id="20"/>
      <w:r w:rsidR="0083530B" w:rsidRPr="006F4644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ть</w:t>
      </w:r>
      <w:proofErr w:type="spellEnd"/>
      <w:r w:rsidR="0083530B" w:rsidRPr="006F4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ать интерес детей к изобразительной деятельности. Вызывать положительный эмоциональный отклик на предложение рисо</w:t>
      </w:r>
      <w:r w:rsidR="0083530B" w:rsidRPr="006F4644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ать, лепить, вырезать и наклеивать.</w:t>
      </w:r>
      <w:r w:rsidR="007054C9" w:rsidRPr="006F4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530B" w:rsidRPr="006F4644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</w:r>
      <w:r w:rsidR="007054C9" w:rsidRPr="006F4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530B" w:rsidRPr="006F4644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ть формировать умение рассматривать и обследовать пред</w:t>
      </w:r>
      <w:r w:rsidR="0083530B" w:rsidRPr="006F4644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меты, в том числе с помощью рук.</w:t>
      </w:r>
      <w:r w:rsidR="007054C9" w:rsidRPr="006F4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530B" w:rsidRPr="006F4644">
        <w:rPr>
          <w:rFonts w:ascii="Times New Roman" w:hAnsi="Times New Roman" w:cs="Times New Roman"/>
          <w:color w:val="000000" w:themeColor="text1"/>
          <w:sz w:val="28"/>
          <w:szCs w:val="28"/>
        </w:rPr>
        <w:t>Обогащать представления детей об изобразительном искусстве (иллюс</w:t>
      </w:r>
      <w:r w:rsidR="0083530B" w:rsidRPr="006F4644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рации к произведениям детской литературы, репродукции произведений живописи, народное декоративное искусство, скульптура малых форм и др.) как о</w:t>
      </w:r>
      <w:r w:rsidR="004B71E7" w:rsidRPr="006F4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ове развития творчества. Формировать умение </w:t>
      </w:r>
      <w:r w:rsidR="0083530B" w:rsidRPr="006F4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выделять и использовать средс</w:t>
      </w:r>
      <w:r w:rsidR="0083530B" w:rsidRPr="006F4644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ва выразительности в рисовании, лепке, аппликации.</w:t>
      </w:r>
      <w:r w:rsidR="007054C9" w:rsidRPr="006F4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530B" w:rsidRPr="006F4644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ть формировать умение создавать коллективные произведе</w:t>
      </w:r>
      <w:r w:rsidR="0083530B" w:rsidRPr="006F4644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я в рисовании, лепке, аппликации.</w:t>
      </w:r>
      <w:r w:rsidR="004B71E7" w:rsidRPr="006F4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83530B" w:rsidRPr="006F4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реплять умение сохранять правильную позу при рисовании: не горбиться, не наклоняться низко над столом, к </w:t>
      </w:r>
      <w:r w:rsidR="0083530B" w:rsidRPr="006F46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</w:t>
      </w:r>
      <w:r w:rsidR="00C51C73" w:rsidRPr="006F4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гать </w:t>
      </w:r>
      <w:r w:rsidR="0083530B" w:rsidRPr="006F4644">
        <w:rPr>
          <w:rFonts w:ascii="Times New Roman" w:hAnsi="Times New Roman" w:cs="Times New Roman"/>
          <w:color w:val="000000" w:themeColor="text1"/>
          <w:sz w:val="28"/>
          <w:szCs w:val="28"/>
        </w:rPr>
        <w:t>проявлять дружелюбие при оценке работ других детей.</w:t>
      </w:r>
    </w:p>
    <w:p w:rsidR="0083530B" w:rsidRPr="00837D3A" w:rsidRDefault="007054C9" w:rsidP="009F5A9F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>
        <w:rPr>
          <w:rStyle w:val="27"/>
          <w:color w:val="000000" w:themeColor="text1"/>
          <w:sz w:val="28"/>
          <w:szCs w:val="28"/>
        </w:rPr>
        <w:t xml:space="preserve"> </w:t>
      </w:r>
      <w:r w:rsidR="0083530B" w:rsidRPr="00837D3A">
        <w:rPr>
          <w:rStyle w:val="27"/>
          <w:color w:val="000000" w:themeColor="text1"/>
          <w:sz w:val="28"/>
          <w:szCs w:val="28"/>
        </w:rPr>
        <w:t xml:space="preserve">Рисование. </w:t>
      </w:r>
      <w:r w:rsidR="0083530B" w:rsidRPr="00837D3A">
        <w:rPr>
          <w:color w:val="000000" w:themeColor="text1"/>
          <w:sz w:val="28"/>
          <w:szCs w:val="28"/>
        </w:rPr>
        <w:t>Продолжать формировать у детей умение рисовать отде</w:t>
      </w:r>
      <w:r w:rsidR="0083530B" w:rsidRPr="00837D3A">
        <w:rPr>
          <w:color w:val="000000" w:themeColor="text1"/>
          <w:sz w:val="28"/>
          <w:szCs w:val="28"/>
        </w:rPr>
        <w:softHyphen/>
        <w:t>льны</w:t>
      </w:r>
      <w:r w:rsidR="00C51C73">
        <w:rPr>
          <w:color w:val="000000" w:themeColor="text1"/>
          <w:sz w:val="28"/>
          <w:szCs w:val="28"/>
        </w:rPr>
        <w:t xml:space="preserve">е предметы и создавать сюжетные </w:t>
      </w:r>
      <w:r w:rsidR="0083530B" w:rsidRPr="00837D3A">
        <w:rPr>
          <w:color w:val="000000" w:themeColor="text1"/>
          <w:sz w:val="28"/>
          <w:szCs w:val="28"/>
        </w:rPr>
        <w:t>композиции, повторяя изображение одних и тех же предметов (неваляшки гуляют, деревья на нашем участке</w:t>
      </w:r>
      <w:r>
        <w:rPr>
          <w:color w:val="000000" w:themeColor="text1"/>
          <w:sz w:val="28"/>
          <w:szCs w:val="28"/>
        </w:rPr>
        <w:t xml:space="preserve"> </w:t>
      </w:r>
      <w:r w:rsidR="0083530B" w:rsidRPr="00837D3A">
        <w:rPr>
          <w:color w:val="000000" w:themeColor="text1"/>
          <w:sz w:val="28"/>
          <w:szCs w:val="28"/>
        </w:rPr>
        <w:t>зимой, цыплята гуляют по травке) и добавляя к ним другие (солнышко, падающий снег и т. д.)</w:t>
      </w:r>
      <w:proofErr w:type="gramStart"/>
      <w:r w:rsidR="0083530B" w:rsidRPr="00837D3A">
        <w:rPr>
          <w:color w:val="000000" w:themeColor="text1"/>
          <w:sz w:val="28"/>
          <w:szCs w:val="28"/>
        </w:rPr>
        <w:t>.Ф</w:t>
      </w:r>
      <w:proofErr w:type="gramEnd"/>
      <w:r w:rsidR="0083530B" w:rsidRPr="00837D3A">
        <w:rPr>
          <w:color w:val="000000" w:themeColor="text1"/>
          <w:sz w:val="28"/>
          <w:szCs w:val="28"/>
        </w:rPr>
        <w:t>ормировать и закреплять представления о форме предметов (круглая, овальная, квадратная, прямоугольная, треугольная), величине, расположе</w:t>
      </w:r>
      <w:r w:rsidR="0083530B" w:rsidRPr="00837D3A">
        <w:rPr>
          <w:color w:val="000000" w:themeColor="text1"/>
          <w:sz w:val="28"/>
          <w:szCs w:val="28"/>
        </w:rPr>
        <w:softHyphen/>
        <w:t>нии частей.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="0083530B" w:rsidRPr="00837D3A">
        <w:rPr>
          <w:color w:val="000000" w:themeColor="text1"/>
          <w:sz w:val="28"/>
          <w:szCs w:val="28"/>
        </w:rPr>
        <w:t>Помогать детям при передаче сюжета располагать</w:t>
      </w:r>
      <w:proofErr w:type="gramEnd"/>
      <w:r w:rsidR="0083530B" w:rsidRPr="00837D3A">
        <w:rPr>
          <w:color w:val="000000" w:themeColor="text1"/>
          <w:sz w:val="28"/>
          <w:szCs w:val="28"/>
        </w:rPr>
        <w:t xml:space="preserve"> изображения на всем </w:t>
      </w:r>
      <w:r>
        <w:rPr>
          <w:color w:val="000000" w:themeColor="text1"/>
          <w:sz w:val="28"/>
          <w:szCs w:val="28"/>
        </w:rPr>
        <w:t xml:space="preserve">  </w:t>
      </w:r>
      <w:r w:rsidR="0083530B" w:rsidRPr="00837D3A">
        <w:rPr>
          <w:color w:val="000000" w:themeColor="text1"/>
          <w:sz w:val="28"/>
          <w:szCs w:val="28"/>
        </w:rPr>
        <w:t>листе в соответствии с содержанием действия и включенными в действие объектами. Направлять внимание детей на передачу соотношения пред</w:t>
      </w:r>
      <w:r w:rsidR="0083530B" w:rsidRPr="00837D3A">
        <w:rPr>
          <w:color w:val="000000" w:themeColor="text1"/>
          <w:sz w:val="28"/>
          <w:szCs w:val="28"/>
        </w:rPr>
        <w:softHyphen/>
        <w:t>метов по величине: дерево высокое, куст ниже дерева, цветы ниже куста.</w:t>
      </w:r>
      <w:r>
        <w:rPr>
          <w:color w:val="000000" w:themeColor="text1"/>
          <w:sz w:val="28"/>
          <w:szCs w:val="28"/>
        </w:rPr>
        <w:t xml:space="preserve"> </w:t>
      </w:r>
      <w:r w:rsidR="0083530B" w:rsidRPr="00837D3A">
        <w:rPr>
          <w:color w:val="000000" w:themeColor="text1"/>
          <w:sz w:val="28"/>
          <w:szCs w:val="28"/>
        </w:rPr>
        <w:t xml:space="preserve">Продолжать закреплять и обогащать представления детей о цветах и оттенках окружающих предметов и объектов природы. </w:t>
      </w:r>
      <w:proofErr w:type="gramStart"/>
      <w:r w:rsidR="0083530B" w:rsidRPr="00837D3A">
        <w:rPr>
          <w:color w:val="000000" w:themeColor="text1"/>
          <w:sz w:val="28"/>
          <w:szCs w:val="28"/>
        </w:rPr>
        <w:t>К уже известным цветам и оттенкам добавить новые (коричневый, оранжевый, светло-зеле</w:t>
      </w:r>
      <w:r w:rsidR="0083530B" w:rsidRPr="00837D3A">
        <w:rPr>
          <w:color w:val="000000" w:themeColor="text1"/>
          <w:sz w:val="28"/>
          <w:szCs w:val="28"/>
        </w:rPr>
        <w:softHyphen/>
        <w:t xml:space="preserve">ный); формировать представление о том, как </w:t>
      </w:r>
      <w:r w:rsidR="004B71E7">
        <w:rPr>
          <w:color w:val="000000" w:themeColor="text1"/>
          <w:sz w:val="28"/>
          <w:szCs w:val="28"/>
        </w:rPr>
        <w:t>можно получить эти цвета.</w:t>
      </w:r>
      <w:proofErr w:type="gramEnd"/>
      <w:r w:rsidR="004B71E7">
        <w:rPr>
          <w:color w:val="000000" w:themeColor="text1"/>
          <w:sz w:val="28"/>
          <w:szCs w:val="28"/>
        </w:rPr>
        <w:t xml:space="preserve"> Способствовать развитию умения </w:t>
      </w:r>
      <w:r w:rsidR="0083530B" w:rsidRPr="00837D3A">
        <w:rPr>
          <w:color w:val="000000" w:themeColor="text1"/>
          <w:sz w:val="28"/>
          <w:szCs w:val="28"/>
        </w:rPr>
        <w:t>смешивать краски для пол</w:t>
      </w:r>
      <w:r w:rsidR="00C51C73">
        <w:rPr>
          <w:color w:val="000000" w:themeColor="text1"/>
          <w:sz w:val="28"/>
          <w:szCs w:val="28"/>
        </w:rPr>
        <w:t xml:space="preserve">учения нужных цветов и оттенков. </w:t>
      </w:r>
      <w:r w:rsidR="0083530B" w:rsidRPr="00837D3A">
        <w:rPr>
          <w:color w:val="000000" w:themeColor="text1"/>
          <w:sz w:val="28"/>
          <w:szCs w:val="28"/>
        </w:rPr>
        <w:t>Развивать желание использовать в рисовании, аппликации разнообраз</w:t>
      </w:r>
      <w:r w:rsidR="0083530B" w:rsidRPr="00837D3A">
        <w:rPr>
          <w:color w:val="000000" w:themeColor="text1"/>
          <w:sz w:val="28"/>
          <w:szCs w:val="28"/>
        </w:rPr>
        <w:softHyphen/>
        <w:t>ные цвета, обращать внимание на многоцветие окружающего мира.</w:t>
      </w:r>
      <w:r>
        <w:rPr>
          <w:color w:val="000000" w:themeColor="text1"/>
          <w:sz w:val="28"/>
          <w:szCs w:val="28"/>
        </w:rPr>
        <w:t xml:space="preserve"> </w:t>
      </w:r>
      <w:r w:rsidR="0083530B" w:rsidRPr="00837D3A">
        <w:rPr>
          <w:color w:val="000000" w:themeColor="text1"/>
          <w:sz w:val="28"/>
          <w:szCs w:val="28"/>
        </w:rPr>
        <w:t>Закреплять умение правильно держать карандаш, кисть, фломастер, цветной мелок; использовать их при создании изображения.</w:t>
      </w:r>
      <w:r w:rsidR="00C51C73">
        <w:rPr>
          <w:color w:val="000000" w:themeColor="text1"/>
          <w:sz w:val="28"/>
          <w:szCs w:val="28"/>
        </w:rPr>
        <w:t xml:space="preserve"> Развивать умение </w:t>
      </w:r>
      <w:r w:rsidR="0083530B" w:rsidRPr="00837D3A">
        <w:rPr>
          <w:color w:val="000000" w:themeColor="text1"/>
          <w:sz w:val="28"/>
          <w:szCs w:val="28"/>
        </w:rPr>
        <w:t xml:space="preserve">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</w:t>
      </w:r>
      <w:r>
        <w:rPr>
          <w:color w:val="000000" w:themeColor="text1"/>
          <w:sz w:val="28"/>
          <w:szCs w:val="28"/>
        </w:rPr>
        <w:t xml:space="preserve"> </w:t>
      </w:r>
      <w:r w:rsidR="0083530B" w:rsidRPr="00837D3A">
        <w:rPr>
          <w:color w:val="000000" w:themeColor="text1"/>
          <w:sz w:val="28"/>
          <w:szCs w:val="28"/>
        </w:rPr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83530B" w:rsidRPr="00837D3A" w:rsidRDefault="007054C9" w:rsidP="00C51C73">
      <w:pPr>
        <w:pStyle w:val="26"/>
        <w:shd w:val="clear" w:color="auto" w:fill="auto"/>
        <w:spacing w:line="276" w:lineRule="auto"/>
        <w:ind w:left="142" w:hanging="142"/>
        <w:rPr>
          <w:color w:val="000000" w:themeColor="text1"/>
          <w:sz w:val="28"/>
          <w:szCs w:val="28"/>
        </w:rPr>
      </w:pPr>
      <w:r>
        <w:rPr>
          <w:rStyle w:val="27"/>
          <w:color w:val="000000" w:themeColor="text1"/>
          <w:sz w:val="28"/>
          <w:szCs w:val="28"/>
        </w:rPr>
        <w:t xml:space="preserve"> </w:t>
      </w:r>
      <w:r w:rsidR="0083530B" w:rsidRPr="00837D3A">
        <w:rPr>
          <w:rStyle w:val="27"/>
          <w:color w:val="000000" w:themeColor="text1"/>
          <w:sz w:val="28"/>
          <w:szCs w:val="28"/>
        </w:rPr>
        <w:t xml:space="preserve">Декоративное рисование. </w:t>
      </w:r>
      <w:r w:rsidR="0083530B" w:rsidRPr="00837D3A">
        <w:rPr>
          <w:color w:val="000000" w:themeColor="text1"/>
          <w:sz w:val="28"/>
          <w:szCs w:val="28"/>
        </w:rPr>
        <w:t>Продолжать формировать умение созда</w:t>
      </w:r>
      <w:r w:rsidR="0083530B" w:rsidRPr="00837D3A">
        <w:rPr>
          <w:color w:val="000000" w:themeColor="text1"/>
          <w:sz w:val="28"/>
          <w:szCs w:val="28"/>
        </w:rPr>
        <w:softHyphen/>
        <w:t xml:space="preserve">вать декоративные композиции по </w:t>
      </w:r>
      <w:r w:rsidR="00C51C73">
        <w:rPr>
          <w:color w:val="000000" w:themeColor="text1"/>
          <w:sz w:val="28"/>
          <w:szCs w:val="28"/>
        </w:rPr>
        <w:t xml:space="preserve">мотивам дымковских, </w:t>
      </w:r>
      <w:proofErr w:type="spellStart"/>
      <w:r w:rsidR="00C51C73">
        <w:rPr>
          <w:color w:val="000000" w:themeColor="text1"/>
          <w:sz w:val="28"/>
          <w:szCs w:val="28"/>
        </w:rPr>
        <w:t>филимоновс</w:t>
      </w:r>
      <w:r w:rsidR="0083530B" w:rsidRPr="00837D3A">
        <w:rPr>
          <w:color w:val="000000" w:themeColor="text1"/>
          <w:sz w:val="28"/>
          <w:szCs w:val="28"/>
        </w:rPr>
        <w:t>ких</w:t>
      </w:r>
      <w:proofErr w:type="spellEnd"/>
      <w:r w:rsidR="0083530B" w:rsidRPr="00837D3A">
        <w:rPr>
          <w:color w:val="000000" w:themeColor="text1"/>
          <w:sz w:val="28"/>
          <w:szCs w:val="28"/>
        </w:rPr>
        <w:t xml:space="preserve"> узоров. Использовать дымковские и </w:t>
      </w:r>
      <w:proofErr w:type="spellStart"/>
      <w:r w:rsidR="0083530B" w:rsidRPr="00837D3A">
        <w:rPr>
          <w:color w:val="000000" w:themeColor="text1"/>
          <w:sz w:val="28"/>
          <w:szCs w:val="28"/>
        </w:rPr>
        <w:t>филимоновские</w:t>
      </w:r>
      <w:proofErr w:type="spellEnd"/>
      <w:r w:rsidR="0083530B" w:rsidRPr="00837D3A">
        <w:rPr>
          <w:color w:val="000000" w:themeColor="text1"/>
          <w:sz w:val="28"/>
          <w:szCs w:val="28"/>
        </w:rPr>
        <w:t xml:space="preserve"> изделия для развития эстетического восприятия прекрасного и в качестве образцов для создания узоров в стиле этих росписей (для росписи могут исполь</w:t>
      </w:r>
      <w:r w:rsidR="0083530B" w:rsidRPr="00837D3A">
        <w:rPr>
          <w:color w:val="000000" w:themeColor="text1"/>
          <w:sz w:val="28"/>
          <w:szCs w:val="28"/>
        </w:rPr>
        <w:softHyphen/>
        <w:t xml:space="preserve">зоваться вылепленные детьми игрушки и силуэты игрушек, вырезанные </w:t>
      </w:r>
      <w:r w:rsidR="0083530B" w:rsidRPr="00837D3A">
        <w:rPr>
          <w:color w:val="000000" w:themeColor="text1"/>
          <w:sz w:val="28"/>
          <w:szCs w:val="28"/>
        </w:rPr>
        <w:lastRenderedPageBreak/>
        <w:t>из бумаги)</w:t>
      </w:r>
      <w:proofErr w:type="gramStart"/>
      <w:r w:rsidR="0083530B" w:rsidRPr="00837D3A">
        <w:rPr>
          <w:color w:val="000000" w:themeColor="text1"/>
          <w:sz w:val="28"/>
          <w:szCs w:val="28"/>
        </w:rPr>
        <w:t>.П</w:t>
      </w:r>
      <w:proofErr w:type="gramEnd"/>
      <w:r w:rsidR="0083530B" w:rsidRPr="00837D3A">
        <w:rPr>
          <w:color w:val="000000" w:themeColor="text1"/>
          <w:sz w:val="28"/>
          <w:szCs w:val="28"/>
        </w:rPr>
        <w:t xml:space="preserve">ознакомить </w:t>
      </w:r>
      <w:r w:rsidR="00C51C73">
        <w:rPr>
          <w:color w:val="000000" w:themeColor="text1"/>
          <w:sz w:val="28"/>
          <w:szCs w:val="28"/>
        </w:rPr>
        <w:t xml:space="preserve">детей с городецкими изделиями, тренировать в умении </w:t>
      </w:r>
      <w:r w:rsidR="0083530B" w:rsidRPr="00837D3A">
        <w:rPr>
          <w:color w:val="000000" w:themeColor="text1"/>
          <w:sz w:val="28"/>
          <w:szCs w:val="28"/>
        </w:rPr>
        <w:t>выделять элементы городецкой росписи (бутоны, купавки, розаны, листья); видеть и называть цвета, используемые в росписи.</w:t>
      </w:r>
    </w:p>
    <w:p w:rsidR="0083530B" w:rsidRPr="00837D3A" w:rsidRDefault="007054C9" w:rsidP="00C62666">
      <w:pPr>
        <w:pStyle w:val="26"/>
        <w:shd w:val="clear" w:color="auto" w:fill="auto"/>
        <w:spacing w:line="276" w:lineRule="auto"/>
        <w:ind w:left="142" w:hanging="142"/>
        <w:rPr>
          <w:color w:val="000000" w:themeColor="text1"/>
          <w:sz w:val="28"/>
          <w:szCs w:val="28"/>
        </w:rPr>
      </w:pPr>
      <w:r>
        <w:rPr>
          <w:rStyle w:val="27"/>
          <w:color w:val="000000" w:themeColor="text1"/>
          <w:sz w:val="28"/>
          <w:szCs w:val="28"/>
        </w:rPr>
        <w:t xml:space="preserve"> </w:t>
      </w:r>
      <w:r w:rsidR="0083530B" w:rsidRPr="00837D3A">
        <w:rPr>
          <w:rStyle w:val="27"/>
          <w:color w:val="000000" w:themeColor="text1"/>
          <w:sz w:val="28"/>
          <w:szCs w:val="28"/>
        </w:rPr>
        <w:t xml:space="preserve">Лепка. </w:t>
      </w:r>
      <w:r w:rsidR="0083530B" w:rsidRPr="00837D3A">
        <w:rPr>
          <w:color w:val="000000" w:themeColor="text1"/>
          <w:sz w:val="28"/>
          <w:szCs w:val="28"/>
        </w:rPr>
        <w:t xml:space="preserve">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ппах; </w:t>
      </w:r>
      <w:r w:rsidR="00C51C73">
        <w:rPr>
          <w:color w:val="000000" w:themeColor="text1"/>
          <w:sz w:val="28"/>
          <w:szCs w:val="28"/>
        </w:rPr>
        <w:t xml:space="preserve">способствовать развитию умения </w:t>
      </w:r>
      <w:proofErr w:type="spellStart"/>
      <w:r w:rsidR="0083530B" w:rsidRPr="00837D3A">
        <w:rPr>
          <w:color w:val="000000" w:themeColor="text1"/>
          <w:sz w:val="28"/>
          <w:szCs w:val="28"/>
        </w:rPr>
        <w:t>прищипыванию</w:t>
      </w:r>
      <w:proofErr w:type="spellEnd"/>
      <w:r w:rsidR="0083530B" w:rsidRPr="00837D3A">
        <w:rPr>
          <w:color w:val="000000" w:themeColor="text1"/>
          <w:sz w:val="28"/>
          <w:szCs w:val="28"/>
        </w:rPr>
        <w:t xml:space="preserve"> с легким оттягиванием всех краев сплюснутого шара, вытягиванию отдельных</w:t>
      </w:r>
      <w:r>
        <w:rPr>
          <w:color w:val="000000" w:themeColor="text1"/>
          <w:sz w:val="28"/>
          <w:szCs w:val="28"/>
        </w:rPr>
        <w:t xml:space="preserve"> </w:t>
      </w:r>
      <w:r w:rsidR="0083530B" w:rsidRPr="00837D3A">
        <w:rPr>
          <w:color w:val="000000" w:themeColor="text1"/>
          <w:sz w:val="28"/>
          <w:szCs w:val="28"/>
        </w:rPr>
        <w:t xml:space="preserve">частей из целого куска, </w:t>
      </w:r>
      <w:proofErr w:type="spellStart"/>
      <w:r w:rsidR="0083530B" w:rsidRPr="00837D3A">
        <w:rPr>
          <w:color w:val="000000" w:themeColor="text1"/>
          <w:sz w:val="28"/>
          <w:szCs w:val="28"/>
        </w:rPr>
        <w:t>прищипыванию</w:t>
      </w:r>
      <w:proofErr w:type="spellEnd"/>
      <w:r w:rsidR="0083530B" w:rsidRPr="00837D3A">
        <w:rPr>
          <w:color w:val="000000" w:themeColor="text1"/>
          <w:sz w:val="28"/>
          <w:szCs w:val="28"/>
        </w:rPr>
        <w:t xml:space="preserve"> мелких деталей (ушки у котенка, клюв у п</w:t>
      </w:r>
      <w:r w:rsidR="00231481">
        <w:rPr>
          <w:color w:val="000000" w:themeColor="text1"/>
          <w:sz w:val="28"/>
          <w:szCs w:val="28"/>
        </w:rPr>
        <w:t xml:space="preserve">тички), сглаживанию </w:t>
      </w:r>
      <w:r w:rsidR="0083530B" w:rsidRPr="00837D3A">
        <w:rPr>
          <w:color w:val="000000" w:themeColor="text1"/>
          <w:sz w:val="28"/>
          <w:szCs w:val="28"/>
        </w:rPr>
        <w:t xml:space="preserve"> пальцами поверхность</w:t>
      </w:r>
      <w:r w:rsidR="00231481">
        <w:rPr>
          <w:color w:val="000000" w:themeColor="text1"/>
          <w:sz w:val="28"/>
          <w:szCs w:val="28"/>
        </w:rPr>
        <w:t xml:space="preserve"> вылепленного предмета, фигурки, </w:t>
      </w:r>
      <w:r w:rsidR="0083530B" w:rsidRPr="00837D3A">
        <w:rPr>
          <w:color w:val="000000" w:themeColor="text1"/>
          <w:sz w:val="28"/>
          <w:szCs w:val="28"/>
        </w:rPr>
        <w:t>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</w:t>
      </w:r>
      <w:r w:rsidR="004B71E7">
        <w:rPr>
          <w:color w:val="000000" w:themeColor="text1"/>
          <w:sz w:val="28"/>
          <w:szCs w:val="28"/>
        </w:rPr>
        <w:t xml:space="preserve"> З</w:t>
      </w:r>
      <w:r w:rsidR="0083530B" w:rsidRPr="00837D3A">
        <w:rPr>
          <w:color w:val="000000" w:themeColor="text1"/>
          <w:sz w:val="28"/>
          <w:szCs w:val="28"/>
        </w:rPr>
        <w:t>акреплять приемы аккуратной лепки.</w:t>
      </w:r>
    </w:p>
    <w:p w:rsidR="009F5A9F" w:rsidRDefault="007054C9" w:rsidP="00F66753">
      <w:pPr>
        <w:pStyle w:val="26"/>
        <w:shd w:val="clear" w:color="auto" w:fill="auto"/>
        <w:spacing w:line="276" w:lineRule="auto"/>
        <w:ind w:left="142" w:hanging="142"/>
        <w:rPr>
          <w:color w:val="000000" w:themeColor="text1"/>
          <w:sz w:val="28"/>
          <w:szCs w:val="28"/>
        </w:rPr>
      </w:pPr>
      <w:r>
        <w:rPr>
          <w:rStyle w:val="27"/>
          <w:color w:val="000000" w:themeColor="text1"/>
          <w:sz w:val="28"/>
          <w:szCs w:val="28"/>
        </w:rPr>
        <w:t xml:space="preserve"> </w:t>
      </w:r>
      <w:r w:rsidR="0083530B" w:rsidRPr="00837D3A">
        <w:rPr>
          <w:rStyle w:val="27"/>
          <w:color w:val="000000" w:themeColor="text1"/>
          <w:sz w:val="28"/>
          <w:szCs w:val="28"/>
        </w:rPr>
        <w:t xml:space="preserve">Аппликация. </w:t>
      </w:r>
      <w:r w:rsidR="0083530B" w:rsidRPr="00837D3A">
        <w:rPr>
          <w:color w:val="000000" w:themeColor="text1"/>
          <w:sz w:val="28"/>
          <w:szCs w:val="28"/>
        </w:rPr>
        <w:t>Воспитывать интерес к аппликации, усложняя ее содер</w:t>
      </w:r>
      <w:r w:rsidR="0083530B" w:rsidRPr="00837D3A">
        <w:rPr>
          <w:color w:val="000000" w:themeColor="text1"/>
          <w:sz w:val="28"/>
          <w:szCs w:val="28"/>
        </w:rPr>
        <w:softHyphen/>
        <w:t>жание и расширяя возможности создания разнообразных изображений.</w:t>
      </w:r>
      <w:r>
        <w:rPr>
          <w:color w:val="000000" w:themeColor="text1"/>
          <w:sz w:val="28"/>
          <w:szCs w:val="28"/>
        </w:rPr>
        <w:t xml:space="preserve"> </w:t>
      </w:r>
      <w:r w:rsidR="0083530B" w:rsidRPr="00837D3A">
        <w:rPr>
          <w:color w:val="000000" w:themeColor="text1"/>
          <w:sz w:val="28"/>
          <w:szCs w:val="28"/>
        </w:rPr>
        <w:t>Формировать у детей умение правильно держать ножницы и поль</w:t>
      </w:r>
      <w:r w:rsidR="0083530B" w:rsidRPr="00837D3A">
        <w:rPr>
          <w:color w:val="000000" w:themeColor="text1"/>
          <w:sz w:val="28"/>
          <w:szCs w:val="28"/>
        </w:rPr>
        <w:softHyphen/>
        <w:t>зоваться ими. Обучать вырезыванию, начиная с формирования навыка разрезания по прямой сначала к</w:t>
      </w:r>
      <w:r w:rsidR="00231481">
        <w:rPr>
          <w:color w:val="000000" w:themeColor="text1"/>
          <w:sz w:val="28"/>
          <w:szCs w:val="28"/>
        </w:rPr>
        <w:t>оротких, а затем длинных полос, с</w:t>
      </w:r>
      <w:r w:rsidR="0083530B" w:rsidRPr="00837D3A">
        <w:rPr>
          <w:color w:val="000000" w:themeColor="text1"/>
          <w:sz w:val="28"/>
          <w:szCs w:val="28"/>
        </w:rPr>
        <w:t>оставлять из полос изображения разных предметов (забор, скамейка, ле</w:t>
      </w:r>
      <w:r w:rsidR="0083530B" w:rsidRPr="00837D3A">
        <w:rPr>
          <w:color w:val="000000" w:themeColor="text1"/>
          <w:sz w:val="28"/>
          <w:szCs w:val="28"/>
        </w:rPr>
        <w:softHyphen/>
        <w:t xml:space="preserve">сенка, дерево, кустик и др.). </w:t>
      </w:r>
      <w:r w:rsidR="00231481">
        <w:rPr>
          <w:color w:val="000000" w:themeColor="text1"/>
          <w:sz w:val="28"/>
          <w:szCs w:val="28"/>
        </w:rPr>
        <w:t xml:space="preserve">Тренировать в умении  </w:t>
      </w:r>
      <w:r w:rsidR="0083530B" w:rsidRPr="00837D3A">
        <w:rPr>
          <w:color w:val="000000" w:themeColor="text1"/>
          <w:sz w:val="28"/>
          <w:szCs w:val="28"/>
        </w:rPr>
        <w:t xml:space="preserve">вырезать круглые формы из квадрата и овальные из прямоугольника путем </w:t>
      </w:r>
      <w:proofErr w:type="spellStart"/>
      <w:r w:rsidR="0083530B" w:rsidRPr="00837D3A">
        <w:rPr>
          <w:color w:val="000000" w:themeColor="text1"/>
          <w:sz w:val="28"/>
          <w:szCs w:val="28"/>
        </w:rPr>
        <w:t>скругления</w:t>
      </w:r>
      <w:proofErr w:type="spellEnd"/>
      <w:r w:rsidR="0083530B" w:rsidRPr="00837D3A">
        <w:rPr>
          <w:color w:val="000000" w:themeColor="text1"/>
          <w:sz w:val="28"/>
          <w:szCs w:val="28"/>
        </w:rPr>
        <w:t xml:space="preserve"> углов; использовать этот прием для изображения в аппликации овощей, фруктов, ягод, цветов и т. </w:t>
      </w:r>
      <w:proofErr w:type="spellStart"/>
      <w:r w:rsidR="0083530B" w:rsidRPr="00837D3A">
        <w:rPr>
          <w:color w:val="000000" w:themeColor="text1"/>
          <w:sz w:val="28"/>
          <w:szCs w:val="28"/>
        </w:rPr>
        <w:t>п</w:t>
      </w:r>
      <w:proofErr w:type="gramStart"/>
      <w:r w:rsidR="0083530B" w:rsidRPr="00837D3A">
        <w:rPr>
          <w:color w:val="000000" w:themeColor="text1"/>
          <w:sz w:val="28"/>
          <w:szCs w:val="28"/>
        </w:rPr>
        <w:t>.П</w:t>
      </w:r>
      <w:proofErr w:type="gramEnd"/>
      <w:r w:rsidR="0083530B" w:rsidRPr="00837D3A">
        <w:rPr>
          <w:color w:val="000000" w:themeColor="text1"/>
          <w:sz w:val="28"/>
          <w:szCs w:val="28"/>
        </w:rPr>
        <w:t>родолжать</w:t>
      </w:r>
      <w:proofErr w:type="spellEnd"/>
      <w:r w:rsidR="0083530B" w:rsidRPr="00837D3A">
        <w:rPr>
          <w:color w:val="000000" w:themeColor="text1"/>
          <w:sz w:val="28"/>
          <w:szCs w:val="28"/>
        </w:rPr>
        <w:t xml:space="preserve"> расширять количество изображаемых в аппликации предметов (птицы, животные, цветы, насекомые, дома, как реальные, так и</w:t>
      </w:r>
      <w:r w:rsidR="00231481">
        <w:rPr>
          <w:color w:val="000000" w:themeColor="text1"/>
          <w:sz w:val="28"/>
          <w:szCs w:val="28"/>
        </w:rPr>
        <w:t xml:space="preserve"> воображаемые) из готовых форм, </w:t>
      </w:r>
      <w:r w:rsidR="0083530B" w:rsidRPr="00837D3A">
        <w:rPr>
          <w:color w:val="000000" w:themeColor="text1"/>
          <w:sz w:val="28"/>
          <w:szCs w:val="28"/>
        </w:rPr>
        <w:t>преобразовывать эти фор</w:t>
      </w:r>
      <w:r w:rsidR="0083530B" w:rsidRPr="00837D3A">
        <w:rPr>
          <w:color w:val="000000" w:themeColor="text1"/>
          <w:sz w:val="28"/>
          <w:szCs w:val="28"/>
        </w:rPr>
        <w:softHyphen/>
        <w:t>мы, разрезая их на две или четыре части (круг — на полукруги, четверти; квадрат — на треугольники и т. д.)</w:t>
      </w:r>
      <w:proofErr w:type="gramStart"/>
      <w:r w:rsidR="0083530B" w:rsidRPr="00837D3A">
        <w:rPr>
          <w:color w:val="000000" w:themeColor="text1"/>
          <w:sz w:val="28"/>
          <w:szCs w:val="28"/>
        </w:rPr>
        <w:t>.З</w:t>
      </w:r>
      <w:proofErr w:type="gramEnd"/>
      <w:r w:rsidR="0083530B" w:rsidRPr="00837D3A">
        <w:rPr>
          <w:color w:val="000000" w:themeColor="text1"/>
          <w:sz w:val="28"/>
          <w:szCs w:val="28"/>
        </w:rPr>
        <w:t>акреплять навыки аккуратного вырезывания и наклеивания.</w:t>
      </w:r>
      <w:r>
        <w:rPr>
          <w:color w:val="000000" w:themeColor="text1"/>
          <w:sz w:val="28"/>
          <w:szCs w:val="28"/>
        </w:rPr>
        <w:t xml:space="preserve"> </w:t>
      </w:r>
      <w:r w:rsidR="0083530B" w:rsidRPr="00837D3A">
        <w:rPr>
          <w:color w:val="000000" w:themeColor="text1"/>
          <w:sz w:val="28"/>
          <w:szCs w:val="28"/>
        </w:rPr>
        <w:t>Поощрять про</w:t>
      </w:r>
      <w:r w:rsidR="00231481">
        <w:rPr>
          <w:color w:val="000000" w:themeColor="text1"/>
          <w:sz w:val="28"/>
          <w:szCs w:val="28"/>
        </w:rPr>
        <w:t>явление активности и творчества</w:t>
      </w:r>
      <w:r w:rsidR="004B71E7">
        <w:rPr>
          <w:color w:val="000000" w:themeColor="text1"/>
          <w:sz w:val="28"/>
          <w:szCs w:val="28"/>
        </w:rPr>
        <w:t xml:space="preserve">. </w:t>
      </w:r>
      <w:r w:rsidR="0083530B" w:rsidRPr="00837D3A">
        <w:rPr>
          <w:color w:val="000000" w:themeColor="text1"/>
          <w:sz w:val="28"/>
          <w:szCs w:val="28"/>
        </w:rPr>
        <w:t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</w:t>
      </w:r>
      <w:r>
        <w:rPr>
          <w:color w:val="000000" w:themeColor="text1"/>
          <w:sz w:val="28"/>
          <w:szCs w:val="28"/>
        </w:rPr>
        <w:t xml:space="preserve"> </w:t>
      </w:r>
      <w:r w:rsidR="0083530B" w:rsidRPr="00837D3A">
        <w:rPr>
          <w:color w:val="000000" w:themeColor="text1"/>
          <w:sz w:val="28"/>
          <w:szCs w:val="28"/>
        </w:rPr>
        <w:t>Продолжать развивать у детей способность различать и называть стро</w:t>
      </w:r>
      <w:r w:rsidR="0083530B" w:rsidRPr="00837D3A">
        <w:rPr>
          <w:color w:val="000000" w:themeColor="text1"/>
          <w:sz w:val="28"/>
          <w:szCs w:val="28"/>
        </w:rPr>
        <w:softHyphen/>
        <w:t>ительные детали (куб,</w:t>
      </w:r>
      <w:r w:rsidR="00231481">
        <w:rPr>
          <w:color w:val="000000" w:themeColor="text1"/>
          <w:sz w:val="28"/>
          <w:szCs w:val="28"/>
        </w:rPr>
        <w:t xml:space="preserve"> пластина, кирпичик, брусок); </w:t>
      </w:r>
      <w:r w:rsidR="0083530B" w:rsidRPr="00837D3A">
        <w:rPr>
          <w:color w:val="000000" w:themeColor="text1"/>
          <w:sz w:val="28"/>
          <w:szCs w:val="28"/>
        </w:rPr>
        <w:t xml:space="preserve"> использовать их с учетом конструктивных свойств (устойчивость, форма, величина). </w:t>
      </w:r>
      <w:proofErr w:type="gramStart"/>
      <w:r w:rsidR="0083530B" w:rsidRPr="00837D3A">
        <w:rPr>
          <w:color w:val="000000" w:themeColor="text1"/>
          <w:sz w:val="28"/>
          <w:szCs w:val="28"/>
        </w:rPr>
        <w:t>Развивать умение устанавливать ассоциативные связи, предлагая вспом</w:t>
      </w:r>
      <w:r w:rsidR="0083530B" w:rsidRPr="00837D3A">
        <w:rPr>
          <w:color w:val="000000" w:themeColor="text1"/>
          <w:sz w:val="28"/>
          <w:szCs w:val="28"/>
        </w:rPr>
        <w:softHyphen/>
        <w:t>нить, какие</w:t>
      </w:r>
      <w:r w:rsidR="00231481">
        <w:rPr>
          <w:color w:val="000000" w:themeColor="text1"/>
          <w:sz w:val="28"/>
          <w:szCs w:val="28"/>
        </w:rPr>
        <w:t xml:space="preserve"> похожие сооружения дети видели, </w:t>
      </w:r>
      <w:r w:rsidR="0083530B" w:rsidRPr="00837D3A">
        <w:rPr>
          <w:color w:val="000000" w:themeColor="text1"/>
          <w:sz w:val="28"/>
          <w:szCs w:val="28"/>
        </w:rPr>
        <w:t>анализировать образец постройки: выделять основные час</w:t>
      </w:r>
      <w:r w:rsidR="0083530B" w:rsidRPr="00837D3A">
        <w:rPr>
          <w:color w:val="000000" w:themeColor="text1"/>
          <w:sz w:val="28"/>
          <w:szCs w:val="28"/>
        </w:rPr>
        <w:softHyphen/>
        <w:t xml:space="preserve">ти, различать и </w:t>
      </w:r>
      <w:r w:rsidR="0083530B" w:rsidRPr="00837D3A">
        <w:rPr>
          <w:color w:val="000000" w:themeColor="text1"/>
          <w:sz w:val="28"/>
          <w:szCs w:val="28"/>
        </w:rPr>
        <w:lastRenderedPageBreak/>
        <w:t xml:space="preserve">соотносить их по величине и форме, устанавливать пространственное расположение этих частей </w:t>
      </w:r>
      <w:r w:rsidR="009F5A9F">
        <w:rPr>
          <w:color w:val="000000" w:themeColor="text1"/>
          <w:sz w:val="28"/>
          <w:szCs w:val="28"/>
        </w:rPr>
        <w:t xml:space="preserve"> </w:t>
      </w:r>
      <w:r w:rsidR="0083530B" w:rsidRPr="00837D3A">
        <w:rPr>
          <w:color w:val="000000" w:themeColor="text1"/>
          <w:sz w:val="28"/>
          <w:szCs w:val="28"/>
        </w:rPr>
        <w:t>относительно друг друга (в домах — стены, вверху — перекрытие, крыша; в авто</w:t>
      </w:r>
      <w:r w:rsidR="009F5A9F">
        <w:rPr>
          <w:color w:val="000000" w:themeColor="text1"/>
          <w:sz w:val="28"/>
          <w:szCs w:val="28"/>
        </w:rPr>
        <w:t>мобиле — кабина, кузов и т.</w:t>
      </w:r>
      <w:proofErr w:type="gramEnd"/>
    </w:p>
    <w:p w:rsidR="00231481" w:rsidRPr="009F5A9F" w:rsidRDefault="007054C9" w:rsidP="009F5A9F">
      <w:pPr>
        <w:pStyle w:val="26"/>
        <w:shd w:val="clear" w:color="auto" w:fill="auto"/>
        <w:spacing w:line="276" w:lineRule="auto"/>
        <w:ind w:left="142" w:hanging="142"/>
        <w:rPr>
          <w:rStyle w:val="721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en-US" w:bidi="ar-SA"/>
        </w:rPr>
      </w:pPr>
      <w:r>
        <w:rPr>
          <w:color w:val="000000" w:themeColor="text1"/>
          <w:sz w:val="28"/>
          <w:szCs w:val="28"/>
        </w:rPr>
        <w:t xml:space="preserve"> </w:t>
      </w:r>
      <w:r w:rsidR="00231481">
        <w:rPr>
          <w:color w:val="000000" w:themeColor="text1"/>
          <w:sz w:val="28"/>
          <w:szCs w:val="28"/>
        </w:rPr>
        <w:t xml:space="preserve">д.), </w:t>
      </w:r>
      <w:r w:rsidR="0083530B" w:rsidRPr="00837D3A">
        <w:rPr>
          <w:color w:val="000000" w:themeColor="text1"/>
          <w:sz w:val="28"/>
          <w:szCs w:val="28"/>
        </w:rPr>
        <w:t>самостоятельно измерять постройки (по высоте, длине и шири</w:t>
      </w:r>
      <w:r w:rsidR="0083530B" w:rsidRPr="00837D3A">
        <w:rPr>
          <w:color w:val="000000" w:themeColor="text1"/>
          <w:sz w:val="28"/>
          <w:szCs w:val="28"/>
        </w:rPr>
        <w:softHyphen/>
        <w:t>не), соблюдать заданный воспитателем принцип конструкции («Постр</w:t>
      </w:r>
      <w:r w:rsidR="00231481">
        <w:rPr>
          <w:color w:val="000000" w:themeColor="text1"/>
          <w:sz w:val="28"/>
          <w:szCs w:val="28"/>
        </w:rPr>
        <w:t xml:space="preserve">ой такой же домик, но высокий»), </w:t>
      </w:r>
      <w:r w:rsidR="0083530B" w:rsidRPr="00837D3A">
        <w:rPr>
          <w:color w:val="000000" w:themeColor="text1"/>
          <w:sz w:val="28"/>
          <w:szCs w:val="28"/>
        </w:rPr>
        <w:t>сооружать постройки из крупного и мелкого строительного материала, использовать детали разного цвета для создания и украше</w:t>
      </w:r>
      <w:r w:rsidR="0083530B" w:rsidRPr="00837D3A">
        <w:rPr>
          <w:color w:val="000000" w:themeColor="text1"/>
          <w:sz w:val="28"/>
          <w:szCs w:val="28"/>
        </w:rPr>
        <w:softHyphen/>
        <w:t xml:space="preserve">ния </w:t>
      </w:r>
      <w:proofErr w:type="spellStart"/>
      <w:r w:rsidR="0083530B" w:rsidRPr="00837D3A">
        <w:rPr>
          <w:color w:val="000000" w:themeColor="text1"/>
          <w:sz w:val="28"/>
          <w:szCs w:val="28"/>
        </w:rPr>
        <w:t>построек</w:t>
      </w:r>
      <w:proofErr w:type="gramStart"/>
      <w:r w:rsidR="0083530B" w:rsidRPr="00837D3A">
        <w:rPr>
          <w:color w:val="000000" w:themeColor="text1"/>
          <w:sz w:val="28"/>
          <w:szCs w:val="28"/>
        </w:rPr>
        <w:t>.О</w:t>
      </w:r>
      <w:proofErr w:type="gramEnd"/>
      <w:r w:rsidR="0083530B" w:rsidRPr="00837D3A">
        <w:rPr>
          <w:color w:val="000000" w:themeColor="text1"/>
          <w:sz w:val="28"/>
          <w:szCs w:val="28"/>
        </w:rPr>
        <w:t>бучать</w:t>
      </w:r>
      <w:proofErr w:type="spellEnd"/>
      <w:r w:rsidR="0083530B" w:rsidRPr="00837D3A">
        <w:rPr>
          <w:color w:val="000000" w:themeColor="text1"/>
          <w:sz w:val="28"/>
          <w:szCs w:val="28"/>
        </w:rPr>
        <w:t xml:space="preserve"> конструированию из бумаги: сгибать прямоугольный лист бу</w:t>
      </w:r>
      <w:r w:rsidR="0083530B" w:rsidRPr="00837D3A">
        <w:rPr>
          <w:color w:val="000000" w:themeColor="text1"/>
          <w:sz w:val="28"/>
          <w:szCs w:val="28"/>
        </w:rPr>
        <w:softHyphen/>
        <w:t>маги пополам, совмещая стороны и углы (альбом, флажки для украшения участка, поздравительная открытка), приклеивать к основной форме детали (</w:t>
      </w:r>
      <w:proofErr w:type="spellStart"/>
      <w:r w:rsidR="0083530B" w:rsidRPr="00837D3A">
        <w:rPr>
          <w:color w:val="000000" w:themeColor="text1"/>
          <w:sz w:val="28"/>
          <w:szCs w:val="28"/>
        </w:rPr>
        <w:t>кдому</w:t>
      </w:r>
      <w:proofErr w:type="spellEnd"/>
      <w:r w:rsidR="0083530B" w:rsidRPr="00837D3A">
        <w:rPr>
          <w:color w:val="000000" w:themeColor="text1"/>
          <w:sz w:val="28"/>
          <w:szCs w:val="28"/>
        </w:rPr>
        <w:t>—окна, двери, трубу; к автобусу—колеса; к стулу—спинку)</w:t>
      </w:r>
      <w:proofErr w:type="gramStart"/>
      <w:r w:rsidR="0083530B" w:rsidRPr="00837D3A">
        <w:rPr>
          <w:color w:val="000000" w:themeColor="text1"/>
          <w:sz w:val="28"/>
          <w:szCs w:val="28"/>
        </w:rPr>
        <w:t>.П</w:t>
      </w:r>
      <w:proofErr w:type="gramEnd"/>
      <w:r w:rsidR="0083530B" w:rsidRPr="00837D3A">
        <w:rPr>
          <w:color w:val="000000" w:themeColor="text1"/>
          <w:sz w:val="28"/>
          <w:szCs w:val="28"/>
        </w:rPr>
        <w:t>риобщать детей к изготовлению поделок из природного материала: коры, веток, листьев, шишек, каштанов, ореховой скорлупы, соломы (ло</w:t>
      </w:r>
      <w:r w:rsidR="0083530B" w:rsidRPr="00837D3A">
        <w:rPr>
          <w:color w:val="000000" w:themeColor="text1"/>
          <w:sz w:val="28"/>
          <w:szCs w:val="28"/>
        </w:rPr>
        <w:softHyphen/>
        <w:t>дочки, ежики и т. д.). Учить использовать для закрепления частей клей, пластилин; применять в поделках катушки, коробки разной величины и другие предметы.</w:t>
      </w:r>
      <w:bookmarkStart w:id="21" w:name="bookmark175"/>
    </w:p>
    <w:p w:rsidR="00231481" w:rsidRPr="00231481" w:rsidRDefault="0083530B" w:rsidP="00231481">
      <w:pPr>
        <w:spacing w:after="0"/>
        <w:ind w:left="142"/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  <w:vertAlign w:val="superscript"/>
        </w:rPr>
      </w:pPr>
      <w:r w:rsidRPr="00231481"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  <w:t>Музыкальная</w:t>
      </w:r>
      <w:bookmarkStart w:id="22" w:name="bookmark176"/>
      <w:bookmarkEnd w:id="21"/>
      <w:r w:rsidR="007054C9"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</w:t>
      </w:r>
      <w:r w:rsidRPr="00231481"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  <w:t>деятельность</w:t>
      </w:r>
      <w:bookmarkEnd w:id="22"/>
      <w:r w:rsidR="00231481" w:rsidRPr="00231481"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  <w:vertAlign w:val="superscript"/>
        </w:rPr>
        <w:t>.</w:t>
      </w:r>
    </w:p>
    <w:p w:rsidR="00231481" w:rsidRPr="00231481" w:rsidRDefault="0083530B" w:rsidP="00231481">
      <w:pPr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481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ть развивать у детей интерес к музыке, желание ее слушать, вызывать эмоциональную отзывчивость при восприятии музыкальных произведений</w:t>
      </w:r>
      <w:proofErr w:type="gramStart"/>
      <w:r w:rsidR="00705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14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231481">
        <w:rPr>
          <w:rFonts w:ascii="Times New Roman" w:hAnsi="Times New Roman" w:cs="Times New Roman"/>
          <w:color w:val="000000" w:themeColor="text1"/>
          <w:sz w:val="28"/>
          <w:szCs w:val="28"/>
        </w:rPr>
        <w:t>Обогащать музыкальные впечатления, способствовать дальнейшему развитию основ музыкальной культуры.</w:t>
      </w:r>
    </w:p>
    <w:p w:rsidR="0083530B" w:rsidRPr="00231481" w:rsidRDefault="0083530B" w:rsidP="00231481">
      <w:pPr>
        <w:spacing w:after="0"/>
        <w:ind w:left="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1481">
        <w:rPr>
          <w:rStyle w:val="27"/>
          <w:rFonts w:eastAsiaTheme="minorHAnsi"/>
          <w:color w:val="000000" w:themeColor="text1"/>
          <w:sz w:val="28"/>
          <w:szCs w:val="28"/>
        </w:rPr>
        <w:t xml:space="preserve">Слушание. </w:t>
      </w:r>
      <w:r w:rsidRPr="0023148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навыки культуры слушания музыки (не отвлекаться, дослушивать произведение до конца)</w:t>
      </w:r>
      <w:r w:rsidR="00231481" w:rsidRPr="00231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31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вствовать характер музыки, узнавать знакомые произведения, высказывать свои впечатления о </w:t>
      </w:r>
      <w:proofErr w:type="gramStart"/>
      <w:r w:rsidRPr="00231481">
        <w:rPr>
          <w:rFonts w:ascii="Times New Roman" w:hAnsi="Times New Roman" w:cs="Times New Roman"/>
          <w:color w:val="000000" w:themeColor="text1"/>
          <w:sz w:val="28"/>
          <w:szCs w:val="28"/>
        </w:rPr>
        <w:t>прослушанном</w:t>
      </w:r>
      <w:proofErr w:type="gramEnd"/>
      <w:r w:rsidR="00231481" w:rsidRPr="00231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31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</w:r>
    </w:p>
    <w:p w:rsidR="00F66753" w:rsidRDefault="0083530B" w:rsidP="00F66753">
      <w:pPr>
        <w:pStyle w:val="26"/>
        <w:shd w:val="clear" w:color="auto" w:fill="auto"/>
        <w:spacing w:line="276" w:lineRule="auto"/>
        <w:ind w:left="142" w:firstLine="0"/>
        <w:rPr>
          <w:color w:val="000000" w:themeColor="text1"/>
          <w:sz w:val="28"/>
          <w:szCs w:val="28"/>
        </w:rPr>
      </w:pPr>
      <w:r w:rsidRPr="00231481">
        <w:rPr>
          <w:rStyle w:val="27"/>
          <w:color w:val="000000" w:themeColor="text1"/>
          <w:sz w:val="28"/>
          <w:szCs w:val="28"/>
        </w:rPr>
        <w:t xml:space="preserve">Пение. </w:t>
      </w:r>
      <w:r w:rsidRPr="00231481">
        <w:rPr>
          <w:color w:val="000000" w:themeColor="text1"/>
          <w:sz w:val="28"/>
          <w:szCs w:val="28"/>
        </w:rPr>
        <w:t>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</w:t>
      </w:r>
      <w:r w:rsidRPr="00231481">
        <w:rPr>
          <w:color w:val="000000" w:themeColor="text1"/>
          <w:sz w:val="28"/>
          <w:szCs w:val="28"/>
        </w:rPr>
        <w:softHyphen/>
        <w:t xml:space="preserve">ными фразами. </w:t>
      </w:r>
      <w:r w:rsidR="00231481" w:rsidRPr="00231481">
        <w:rPr>
          <w:color w:val="000000" w:themeColor="text1"/>
          <w:sz w:val="28"/>
          <w:szCs w:val="28"/>
        </w:rPr>
        <w:t xml:space="preserve">Тренировать </w:t>
      </w:r>
      <w:r w:rsidRPr="00231481">
        <w:rPr>
          <w:color w:val="000000" w:themeColor="text1"/>
          <w:sz w:val="28"/>
          <w:szCs w:val="28"/>
        </w:rPr>
        <w:t xml:space="preserve">петь мелодию чисто, смягчать концы фраз, четко произносить слова, петь выразительно, </w:t>
      </w:r>
      <w:r w:rsidR="00231481" w:rsidRPr="00231481">
        <w:rPr>
          <w:color w:val="000000" w:themeColor="text1"/>
          <w:sz w:val="28"/>
          <w:szCs w:val="28"/>
        </w:rPr>
        <w:t xml:space="preserve">передавая характер музыки, </w:t>
      </w:r>
      <w:r w:rsidRPr="00231481">
        <w:rPr>
          <w:color w:val="000000" w:themeColor="text1"/>
          <w:sz w:val="28"/>
          <w:szCs w:val="28"/>
        </w:rPr>
        <w:t xml:space="preserve"> петь с инструментальным сопровождением и без него (с помощью воспитателя).</w:t>
      </w:r>
    </w:p>
    <w:p w:rsidR="0083530B" w:rsidRPr="00231481" w:rsidRDefault="0083530B" w:rsidP="00F66753">
      <w:pPr>
        <w:pStyle w:val="26"/>
        <w:shd w:val="clear" w:color="auto" w:fill="auto"/>
        <w:spacing w:line="276" w:lineRule="auto"/>
        <w:ind w:left="142" w:firstLine="0"/>
        <w:rPr>
          <w:color w:val="000000" w:themeColor="text1"/>
          <w:sz w:val="28"/>
          <w:szCs w:val="28"/>
        </w:rPr>
      </w:pPr>
      <w:r w:rsidRPr="00231481">
        <w:rPr>
          <w:rStyle w:val="27"/>
          <w:color w:val="000000" w:themeColor="text1"/>
          <w:sz w:val="28"/>
          <w:szCs w:val="28"/>
        </w:rPr>
        <w:t xml:space="preserve">Песенное творчество. </w:t>
      </w:r>
      <w:r w:rsidR="00231481" w:rsidRPr="00231481">
        <w:rPr>
          <w:color w:val="000000" w:themeColor="text1"/>
          <w:sz w:val="28"/>
          <w:szCs w:val="28"/>
        </w:rPr>
        <w:t xml:space="preserve">Развивать умение </w:t>
      </w:r>
      <w:r w:rsidRPr="00231481">
        <w:rPr>
          <w:color w:val="000000" w:themeColor="text1"/>
          <w:sz w:val="28"/>
          <w:szCs w:val="28"/>
        </w:rPr>
        <w:t xml:space="preserve"> самостоятельно сочинять мелодию ко</w:t>
      </w:r>
      <w:r w:rsidRPr="00231481">
        <w:rPr>
          <w:color w:val="000000" w:themeColor="text1"/>
          <w:sz w:val="28"/>
          <w:szCs w:val="28"/>
        </w:rPr>
        <w:softHyphen/>
        <w:t xml:space="preserve">лыбельной песни и отвечать на музыкальные вопросы («Как тебя зовут?», «Что ты хочешь, кошечка?», «Где ты?»). Формировать умение </w:t>
      </w:r>
      <w:r w:rsidRPr="00231481">
        <w:rPr>
          <w:color w:val="000000" w:themeColor="text1"/>
          <w:sz w:val="28"/>
          <w:szCs w:val="28"/>
        </w:rPr>
        <w:lastRenderedPageBreak/>
        <w:t>импрови</w:t>
      </w:r>
      <w:r w:rsidRPr="00231481">
        <w:rPr>
          <w:color w:val="000000" w:themeColor="text1"/>
          <w:sz w:val="28"/>
          <w:szCs w:val="28"/>
        </w:rPr>
        <w:softHyphen/>
        <w:t>зировать мелодии на заданный текст.</w:t>
      </w:r>
    </w:p>
    <w:p w:rsidR="0083530B" w:rsidRPr="00231481" w:rsidRDefault="0083530B" w:rsidP="00231481">
      <w:pPr>
        <w:pStyle w:val="26"/>
        <w:shd w:val="clear" w:color="auto" w:fill="auto"/>
        <w:spacing w:line="276" w:lineRule="auto"/>
        <w:ind w:left="142" w:firstLine="0"/>
        <w:rPr>
          <w:color w:val="000000" w:themeColor="text1"/>
          <w:sz w:val="28"/>
          <w:szCs w:val="28"/>
        </w:rPr>
      </w:pPr>
      <w:r w:rsidRPr="00231481">
        <w:rPr>
          <w:rStyle w:val="27"/>
          <w:color w:val="000000" w:themeColor="text1"/>
          <w:sz w:val="28"/>
          <w:szCs w:val="28"/>
        </w:rPr>
        <w:t xml:space="preserve">Музыкально-ритмические движения. </w:t>
      </w:r>
      <w:r w:rsidRPr="00231481">
        <w:rPr>
          <w:color w:val="000000" w:themeColor="text1"/>
          <w:sz w:val="28"/>
          <w:szCs w:val="28"/>
        </w:rPr>
        <w:t>Продолжать формировать у детей навык ритмичного движения в соответствии с характером му</w:t>
      </w:r>
      <w:r w:rsidRPr="00231481">
        <w:rPr>
          <w:color w:val="000000" w:themeColor="text1"/>
          <w:sz w:val="28"/>
          <w:szCs w:val="28"/>
        </w:rPr>
        <w:softHyphen/>
        <w:t>зыки</w:t>
      </w:r>
      <w:r w:rsidR="00231481" w:rsidRPr="00231481">
        <w:rPr>
          <w:color w:val="000000" w:themeColor="text1"/>
          <w:sz w:val="28"/>
          <w:szCs w:val="28"/>
        </w:rPr>
        <w:t xml:space="preserve">, </w:t>
      </w:r>
      <w:r w:rsidRPr="00231481">
        <w:rPr>
          <w:color w:val="000000" w:themeColor="text1"/>
          <w:sz w:val="28"/>
          <w:szCs w:val="28"/>
        </w:rPr>
        <w:t>самостоятельно менять движения в соответствии с двух- и трех</w:t>
      </w:r>
      <w:r w:rsidRPr="00231481">
        <w:rPr>
          <w:color w:val="000000" w:themeColor="text1"/>
          <w:sz w:val="28"/>
          <w:szCs w:val="28"/>
        </w:rPr>
        <w:softHyphen/>
        <w:t>частной формой музыки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231481">
        <w:rPr>
          <w:color w:val="000000" w:themeColor="text1"/>
          <w:sz w:val="28"/>
          <w:szCs w:val="28"/>
        </w:rPr>
        <w:t>Совершенствовать танцевальные движения: прямой галоп, пружинка, кружение по одному и в парах</w:t>
      </w:r>
      <w:r w:rsidR="00231481" w:rsidRPr="00231481">
        <w:rPr>
          <w:color w:val="000000" w:themeColor="text1"/>
          <w:sz w:val="28"/>
          <w:szCs w:val="28"/>
        </w:rPr>
        <w:t xml:space="preserve">, Способствовать развитию умения </w:t>
      </w:r>
      <w:r w:rsidRPr="00231481">
        <w:rPr>
          <w:color w:val="000000" w:themeColor="text1"/>
          <w:sz w:val="28"/>
          <w:szCs w:val="28"/>
        </w:rPr>
        <w:t>двигаться в парах по кругу в танцах и хороводах, ста</w:t>
      </w:r>
      <w:r w:rsidRPr="00231481">
        <w:rPr>
          <w:color w:val="000000" w:themeColor="text1"/>
          <w:sz w:val="28"/>
          <w:szCs w:val="28"/>
        </w:rPr>
        <w:softHyphen/>
        <w:t>вить ногу на носок и на пятку, ритмично хлопать в ладоши, выполнять простейшие перестроения (из круга врассыпную и обратно), подскоки.</w:t>
      </w:r>
      <w:r w:rsidR="007054C9">
        <w:rPr>
          <w:color w:val="000000" w:themeColor="text1"/>
          <w:sz w:val="28"/>
          <w:szCs w:val="28"/>
        </w:rPr>
        <w:t xml:space="preserve"> </w:t>
      </w:r>
      <w:proofErr w:type="gramStart"/>
      <w:r w:rsidRPr="00231481">
        <w:rPr>
          <w:color w:val="000000" w:themeColor="text1"/>
          <w:sz w:val="28"/>
          <w:szCs w:val="28"/>
        </w:rPr>
        <w:t>Продолжать совершенствовать у детей навыки основных движений (ходьба: «торжественная», спокойная, «таинственная»; бег: легкий, стре</w:t>
      </w:r>
      <w:r w:rsidRPr="00231481">
        <w:rPr>
          <w:color w:val="000000" w:themeColor="text1"/>
          <w:sz w:val="28"/>
          <w:szCs w:val="28"/>
        </w:rPr>
        <w:softHyphen/>
        <w:t>мительный).</w:t>
      </w:r>
      <w:proofErr w:type="gramEnd"/>
    </w:p>
    <w:p w:rsidR="00231481" w:rsidRDefault="0083530B" w:rsidP="00231481">
      <w:pPr>
        <w:pStyle w:val="26"/>
        <w:shd w:val="clear" w:color="auto" w:fill="auto"/>
        <w:spacing w:line="276" w:lineRule="auto"/>
        <w:ind w:left="142" w:firstLine="0"/>
        <w:rPr>
          <w:color w:val="000000" w:themeColor="text1"/>
          <w:sz w:val="28"/>
          <w:szCs w:val="28"/>
        </w:rPr>
      </w:pPr>
      <w:r w:rsidRPr="00231481">
        <w:rPr>
          <w:rStyle w:val="27"/>
          <w:color w:val="000000" w:themeColor="text1"/>
          <w:sz w:val="28"/>
          <w:szCs w:val="28"/>
        </w:rPr>
        <w:t xml:space="preserve">Развитие танцевально-игрового творчества. </w:t>
      </w:r>
      <w:r w:rsidRPr="00231481">
        <w:rPr>
          <w:color w:val="000000" w:themeColor="text1"/>
          <w:sz w:val="28"/>
          <w:szCs w:val="28"/>
        </w:rPr>
        <w:t>Способствовать раз</w:t>
      </w:r>
      <w:r w:rsidRPr="00231481">
        <w:rPr>
          <w:color w:val="000000" w:themeColor="text1"/>
          <w:sz w:val="28"/>
          <w:szCs w:val="28"/>
        </w:rPr>
        <w:softHyphen/>
        <w:t>витию эмоционально-образного исполнения музыкально-игровых уп</w:t>
      </w:r>
      <w:r w:rsidRPr="00231481">
        <w:rPr>
          <w:color w:val="000000" w:themeColor="text1"/>
          <w:sz w:val="28"/>
          <w:szCs w:val="28"/>
        </w:rPr>
        <w:softHyphen/>
        <w:t xml:space="preserve">ражнений (кружатся листочки, падают снежинки) и сценок, используя мимику и пантомиму (зайка веселый и грустный, хитрая </w:t>
      </w:r>
      <w:r w:rsidR="00231481">
        <w:rPr>
          <w:color w:val="000000" w:themeColor="text1"/>
          <w:sz w:val="28"/>
          <w:szCs w:val="28"/>
        </w:rPr>
        <w:t xml:space="preserve">лисичка, сердитый волк и т. д.), </w:t>
      </w:r>
      <w:proofErr w:type="spellStart"/>
      <w:r w:rsidRPr="00837D3A">
        <w:rPr>
          <w:color w:val="000000" w:themeColor="text1"/>
          <w:sz w:val="28"/>
          <w:szCs w:val="28"/>
        </w:rPr>
        <w:t>инсценированию</w:t>
      </w:r>
      <w:proofErr w:type="spellEnd"/>
      <w:r w:rsidRPr="00837D3A">
        <w:rPr>
          <w:color w:val="000000" w:themeColor="text1"/>
          <w:sz w:val="28"/>
          <w:szCs w:val="28"/>
        </w:rPr>
        <w:t xml:space="preserve"> песен и постановке небольших музыкальных спектаклей.</w:t>
      </w:r>
    </w:p>
    <w:p w:rsidR="0083530B" w:rsidRDefault="0083530B" w:rsidP="00231481">
      <w:pPr>
        <w:pStyle w:val="26"/>
        <w:shd w:val="clear" w:color="auto" w:fill="auto"/>
        <w:spacing w:line="276" w:lineRule="auto"/>
        <w:ind w:left="142"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Игра на детских музыкальных инструментах. </w:t>
      </w:r>
      <w:r w:rsidRPr="00837D3A">
        <w:rPr>
          <w:color w:val="000000" w:themeColor="text1"/>
          <w:sz w:val="28"/>
          <w:szCs w:val="28"/>
        </w:rPr>
        <w:t>Формировать умение подыгрывать простейшие мелодии на деревянных ложках, погремушках, барабане, металлофоне.</w:t>
      </w:r>
    </w:p>
    <w:p w:rsidR="00231481" w:rsidRPr="00837D3A" w:rsidRDefault="00231481" w:rsidP="00231481">
      <w:pPr>
        <w:pStyle w:val="26"/>
        <w:shd w:val="clear" w:color="auto" w:fill="auto"/>
        <w:spacing w:line="276" w:lineRule="auto"/>
        <w:ind w:left="142" w:firstLine="0"/>
        <w:rPr>
          <w:color w:val="000000" w:themeColor="text1"/>
          <w:sz w:val="28"/>
          <w:szCs w:val="28"/>
        </w:rPr>
      </w:pPr>
    </w:p>
    <w:p w:rsidR="0083530B" w:rsidRPr="00231481" w:rsidRDefault="00AD4AF2" w:rsidP="00AD4AF2">
      <w:pPr>
        <w:spacing w:after="0"/>
        <w:ind w:left="142" w:hanging="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bookmark182"/>
      <w:r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83530B" w:rsidRPr="00231481"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ая область «</w:t>
      </w:r>
      <w:r w:rsidR="006F4644"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  <w:t>Физическая культура</w:t>
      </w:r>
      <w:r w:rsidR="0083530B" w:rsidRPr="00231481"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bookmarkEnd w:id="23"/>
    </w:p>
    <w:p w:rsidR="009F5A9F" w:rsidRDefault="0083530B" w:rsidP="00AD4AF2">
      <w:pPr>
        <w:spacing w:after="0"/>
        <w:ind w:left="142" w:hanging="142"/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</w:pP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</w:t>
      </w: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ражнений, направленных на развитие таких физических качеств, как координация и гибкость; способствующих правильному формированию опорно-двига</w:t>
      </w: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тельной системы организма, развитию равновесия, координации движения, крупной и мелкой моторики обеих рук, а также </w:t>
      </w:r>
      <w:proofErr w:type="gramStart"/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3530B" w:rsidRPr="00837D3A" w:rsidRDefault="009F5A9F" w:rsidP="006F46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="0083530B"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>правильным, не наносящим ущерба организму, выполнением основных движений (ходьба, бег мягкие прыжки, повороты в обе стороны), формирование начальных представлений о некоторых видах спорта, овладение подвижными играми с правилами; станов</w:t>
      </w:r>
      <w:r w:rsidR="0083530B"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ление целенаправленности и </w:t>
      </w:r>
      <w:proofErr w:type="spellStart"/>
      <w:r w:rsidR="0083530B"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>саморегуляции</w:t>
      </w:r>
      <w:proofErr w:type="spellEnd"/>
      <w:r w:rsidR="0083530B"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 xml:space="preserve"> в двигательной сфере; становле</w:t>
      </w:r>
      <w:r w:rsidR="0083530B"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ние ценностей здорового образа жизни, овладение его элементарными нор</w:t>
      </w:r>
      <w:r w:rsidR="0083530B"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мами и правилами (в питании, двигательном режиме, закаливании, при формировании полезных привычек и др.)».</w:t>
      </w:r>
      <w:proofErr w:type="gramEnd"/>
    </w:p>
    <w:p w:rsidR="006F4644" w:rsidRDefault="006F4644" w:rsidP="00BD46A9">
      <w:pPr>
        <w:spacing w:after="0"/>
        <w:ind w:left="142" w:right="3800" w:firstLine="142"/>
        <w:rPr>
          <w:rStyle w:val="53"/>
          <w:rFonts w:ascii="Times New Roman" w:hAnsi="Times New Roman" w:cs="Times New Roman"/>
          <w:bCs w:val="0"/>
          <w:color w:val="000000" w:themeColor="text1"/>
        </w:rPr>
      </w:pPr>
      <w:bookmarkStart w:id="24" w:name="bookmark183"/>
    </w:p>
    <w:p w:rsidR="002565F1" w:rsidRPr="00BD46A9" w:rsidRDefault="0083530B" w:rsidP="00BD46A9">
      <w:pPr>
        <w:spacing w:after="0"/>
        <w:ind w:left="142" w:right="3800" w:firstLine="142"/>
        <w:rPr>
          <w:rStyle w:val="721"/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 w:bidi="ar-SA"/>
        </w:rPr>
      </w:pPr>
      <w:r w:rsidRPr="002565F1">
        <w:rPr>
          <w:rStyle w:val="53"/>
          <w:rFonts w:ascii="Times New Roman" w:hAnsi="Times New Roman" w:cs="Times New Roman"/>
          <w:bCs w:val="0"/>
          <w:color w:val="000000" w:themeColor="text1"/>
        </w:rPr>
        <w:lastRenderedPageBreak/>
        <w:t>Основные цели и задачи</w:t>
      </w:r>
      <w:bookmarkEnd w:id="24"/>
      <w:r w:rsidR="002565F1">
        <w:rPr>
          <w:rStyle w:val="53"/>
          <w:rFonts w:ascii="Times New Roman" w:hAnsi="Times New Roman" w:cs="Times New Roman"/>
          <w:bCs w:val="0"/>
          <w:color w:val="000000" w:themeColor="text1"/>
        </w:rPr>
        <w:t>:</w:t>
      </w:r>
      <w:bookmarkStart w:id="25" w:name="bookmark185"/>
    </w:p>
    <w:p w:rsidR="002565F1" w:rsidRDefault="0083530B" w:rsidP="002565F1">
      <w:pPr>
        <w:spacing w:after="0"/>
        <w:ind w:left="142" w:right="940" w:firstLine="142"/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837D3A"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  <w:t>Формирование начальных представлений о здоровом образе жизни</w:t>
      </w:r>
      <w:bookmarkEnd w:id="25"/>
      <w:r w:rsidR="002565F1"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  <w:t>.</w:t>
      </w:r>
    </w:p>
    <w:p w:rsidR="00BD46A9" w:rsidRPr="00BD46A9" w:rsidRDefault="0083530B" w:rsidP="00BD46A9">
      <w:pPr>
        <w:spacing w:after="0"/>
        <w:ind w:left="142" w:right="940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ть знакомство детей с частями тела и органами чувств че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ловека.</w:t>
      </w:r>
      <w:r w:rsidR="00AD4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гает жевать, говорить; кожа чувствует; нос дышит, улавливает запахи; уши слышат)</w:t>
      </w:r>
      <w:proofErr w:type="gramStart"/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.В</w:t>
      </w:r>
      <w:proofErr w:type="gramEnd"/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оспитывать потребность в соблюдении режима питания, употребле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и в пищу овощей и фруктов, других полезных продуктов.</w:t>
      </w:r>
      <w:r w:rsidR="00AD4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</w:t>
      </w:r>
      <w:r w:rsidR="00AD4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Знакомить детей с понятиями «здоровье» и «</w:t>
      </w:r>
      <w:proofErr w:type="spellStart"/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болезнь»</w:t>
      </w:r>
      <w:proofErr w:type="gramStart"/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азвивать</w:t>
      </w:r>
      <w:proofErr w:type="spellEnd"/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ие устанавливать связь между совершаемым действием и состоянием организма, самочувствием («Я чищу зубы — значит, они у ме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я будут крепкими и здоровыми», «Я промочил ноги на улице, и у меня начался насморк»).Формировать умение оказывать себе элементарную помощь при уши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бах, обращаться за помощью к взрослым при заболевании, травме.</w:t>
      </w:r>
      <w:r w:rsidR="00AD4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представления о здоровом образе жизни; о значении физических упражнений для организма человека. </w:t>
      </w:r>
    </w:p>
    <w:p w:rsidR="00BD46A9" w:rsidRPr="00BD46A9" w:rsidRDefault="00BD46A9" w:rsidP="00BD46A9">
      <w:pPr>
        <w:spacing w:after="0"/>
        <w:ind w:left="142" w:right="940" w:firstLine="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46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ическая культура.</w:t>
      </w:r>
    </w:p>
    <w:p w:rsidR="009F5A9F" w:rsidRDefault="0083530B" w:rsidP="009F5A9F">
      <w:pPr>
        <w:spacing w:after="0"/>
        <w:ind w:left="142" w:right="940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ть знако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мить с физическими упражнениями на укрепление различных органов и систем организма.</w:t>
      </w:r>
      <w:r w:rsidR="00AD4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48DB"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правильную осанку.</w:t>
      </w:r>
      <w:r w:rsidR="00AD4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48DB"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и совершенствовать двигательные умения и навыки детей, уме</w:t>
      </w:r>
      <w:r w:rsidR="003948DB"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е творчески использовать их в самостоятельной двигательной деятельности.</w:t>
      </w:r>
      <w:r w:rsidR="00AD4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F4644" w:rsidRPr="006F4644" w:rsidRDefault="003948DB" w:rsidP="006F4644">
      <w:pPr>
        <w:spacing w:after="0"/>
        <w:ind w:left="142" w:right="9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Закреплять и развивать умение ходить и бегать с согласованн</w:t>
      </w:r>
      <w:r w:rsidR="00F00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ми движениями рук и ног. Формировать умение 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бегать легко, ритмично, энергично отталки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аясь носком.</w:t>
      </w:r>
      <w:r w:rsidR="00AD4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46A9"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ть умение 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зать, пролезать, подлезать, </w:t>
      </w:r>
      <w:r w:rsidR="00F00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лезать через предметы; 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лезать с одного пролета гимнастической стенки на другой (вправо, влево)</w:t>
      </w:r>
      <w:proofErr w:type="gramStart"/>
      <w:r w:rsidR="00BD46A9"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proofErr w:type="gramEnd"/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нергично отталкиваться и правильно приземляться в прыж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ах на двух ногах на месте и с продвижением вперед, ориентироваться в пространстве. В прыжк</w:t>
      </w:r>
      <w:r w:rsidR="00F00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 в длину и высоту с места формировать умение 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четать оттал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кивание </w:t>
      </w:r>
      <w:proofErr w:type="gramStart"/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махом рук, при приземл</w:t>
      </w:r>
      <w:r w:rsidR="00F00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и сохранять равновесие. Способствовать формированию умения выполнять  прыжки 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короткую скакалку.</w:t>
      </w:r>
      <w:r w:rsidR="00AD4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реплять умение принимать правильное исходное положение при метании, отбивать мяч о землю правой и левой рукой, бросать и ловить его кистями рук (не 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жимая к груди)</w:t>
      </w:r>
      <w:r w:rsidR="00BD46A9"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психофизические качества: быстроту, выносливость, гиб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кость, ловкость и </w:t>
      </w:r>
      <w:proofErr w:type="spellStart"/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др</w:t>
      </w:r>
      <w:proofErr w:type="gramStart"/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D46A9"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BD46A9"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азвивать</w:t>
      </w:r>
      <w:proofErr w:type="spellEnd"/>
      <w:r w:rsidR="00BD46A9"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ие 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ведущую роль в подвижной игре, осознанно отно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иться к выполнению правил игры.</w:t>
      </w:r>
      <w:r w:rsidR="00AD4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</w:t>
      </w:r>
      <w:r w:rsidRPr="006F464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F4644" w:rsidRPr="006F4644">
        <w:rPr>
          <w:rFonts w:ascii="Times New Roman" w:hAnsi="Times New Roman" w:cs="Times New Roman"/>
          <w:color w:val="000000" w:themeColor="text1"/>
          <w:sz w:val="28"/>
          <w:szCs w:val="28"/>
        </w:rPr>
        <w:t>заимоотношения со сверстниками.</w:t>
      </w:r>
    </w:p>
    <w:p w:rsidR="00417AC7" w:rsidRPr="006F4644" w:rsidRDefault="003948DB" w:rsidP="006F4644">
      <w:pPr>
        <w:spacing w:after="0"/>
        <w:ind w:left="142" w:right="9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644">
        <w:rPr>
          <w:rStyle w:val="27"/>
          <w:rFonts w:eastAsiaTheme="minorHAnsi"/>
          <w:color w:val="000000" w:themeColor="text1"/>
          <w:sz w:val="28"/>
          <w:szCs w:val="28"/>
        </w:rPr>
        <w:t xml:space="preserve">Подвижные игры. </w:t>
      </w:r>
      <w:r w:rsidRPr="006F4644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ть развивать активность детей в играх с мяча</w:t>
      </w:r>
      <w:r w:rsidR="00F002B4" w:rsidRPr="006F4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, скакалками, обручами. </w:t>
      </w:r>
      <w:r w:rsidRPr="006F4644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быстроту, силу, ловкость, пространственную ориентировку.</w:t>
      </w:r>
      <w:r w:rsidR="00AD4AF2" w:rsidRPr="006F4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4644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самостоятельность и ин</w:t>
      </w:r>
      <w:r w:rsidR="00F002B4" w:rsidRPr="006F464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F4644">
        <w:rPr>
          <w:rFonts w:ascii="Times New Roman" w:hAnsi="Times New Roman" w:cs="Times New Roman"/>
          <w:color w:val="000000" w:themeColor="text1"/>
          <w:sz w:val="28"/>
          <w:szCs w:val="28"/>
        </w:rPr>
        <w:t>циативность в организации знакомых игр</w:t>
      </w:r>
      <w:r w:rsidR="00F002B4" w:rsidRPr="006F4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F4644">
        <w:rPr>
          <w:rFonts w:ascii="Times New Roman" w:hAnsi="Times New Roman" w:cs="Times New Roman"/>
          <w:color w:val="000000" w:themeColor="text1"/>
          <w:sz w:val="28"/>
          <w:szCs w:val="28"/>
        </w:rPr>
        <w:t>Приучать к выполнению действий по сигналу.</w:t>
      </w:r>
    </w:p>
    <w:p w:rsidR="009F5A9F" w:rsidRDefault="009F5A9F" w:rsidP="007A67B5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417AC7" w:rsidRPr="00837D3A" w:rsidRDefault="00417AC7" w:rsidP="00BD46A9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837D3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РАЗВИТИЕ ИГРОВОЙ ДЕЯТЕЛЬНОСТИ</w:t>
      </w:r>
    </w:p>
    <w:p w:rsidR="00417AC7" w:rsidRPr="00837D3A" w:rsidRDefault="00417AC7" w:rsidP="00417AC7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37D3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сновные цели и задачи</w:t>
      </w:r>
      <w:r w:rsidR="00BD46A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:</w:t>
      </w:r>
    </w:p>
    <w:p w:rsidR="006F4644" w:rsidRDefault="00417AC7" w:rsidP="006F4644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37D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здание условий для развития игровой деятельности детей. Формирование игровых умений, развитых культурных форм игры.</w:t>
      </w:r>
      <w:r w:rsidR="00AD4A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37D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 Развитие самостоятельности, инициативы, творчества, навыков </w:t>
      </w:r>
      <w:proofErr w:type="spellStart"/>
      <w:r w:rsidRPr="00837D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морегуляции</w:t>
      </w:r>
      <w:proofErr w:type="spellEnd"/>
      <w:r w:rsidRPr="00837D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 формирование доброжелательного отношения к сверстникам, умения взаимодействовать, договариваться, самостоятельно р</w:t>
      </w:r>
      <w:r w:rsidR="006F46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зрешать конфликтные ситуации. </w:t>
      </w:r>
    </w:p>
    <w:p w:rsidR="00417AC7" w:rsidRPr="006F4644" w:rsidRDefault="00417AC7" w:rsidP="006F4644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46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южетно-ролевые игры. </w:t>
      </w: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олжать работу по развитию и обогащению сюжетов игр; используя косвенные методы руководства, подводить детей к самостоятельному созданию игровых </w:t>
      </w:r>
      <w:proofErr w:type="spellStart"/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ыслов</w:t>
      </w:r>
      <w:proofErr w:type="gramStart"/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В</w:t>
      </w:r>
      <w:proofErr w:type="spellEnd"/>
      <w:proofErr w:type="gramEnd"/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местных с воспитателем играх, содержащих 2–3 роли, совершенствовать умение детей объединяться в игре, распределять роли (мать, отец, дети), выполнять игровые действия, поступать в соответствии с правилами и общим игровым замыслом</w:t>
      </w:r>
      <w:r w:rsidR="00BD4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бирать предметы и атрибуты для </w:t>
      </w:r>
      <w:proofErr w:type="spellStart"/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ы.Развивать</w:t>
      </w:r>
      <w:proofErr w:type="spellEnd"/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ение использовать в сюжетно-ролевой игре постройки из строительного материала. Побуждать детей создавать постройки разной конструктивной сложности (например, гараж для нескольких автомашин, дом в 2–3 этажа, широкий мост для проезда автомобилей или поездов, идущих в двух направлениях, и др.). </w:t>
      </w:r>
    </w:p>
    <w:p w:rsidR="00417AC7" w:rsidRPr="00837D3A" w:rsidRDefault="00BD46A9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Тренировать в умении </w:t>
      </w:r>
      <w:r w:rsidR="00417AC7"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17AC7"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ывать дружеские взаимоотношения между детьми, развивать умение считаться с интересами </w:t>
      </w:r>
      <w:proofErr w:type="spellStart"/>
      <w:r w:rsidR="00417AC7"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арищей</w:t>
      </w:r>
      <w:proofErr w:type="gramStart"/>
      <w:r w:rsidR="00417AC7"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="00417AC7"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ширять</w:t>
      </w:r>
      <w:proofErr w:type="spellEnd"/>
      <w:r w:rsidR="00417AC7"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ь самостоятельных действий детей в выборе роли, разработке и осуществлении замысла, использовании атрибутов; развивать социальные отношения играющих за счет осмысления профессиональной деятельности взрослых.</w:t>
      </w:r>
    </w:p>
    <w:p w:rsidR="00417AC7" w:rsidRPr="00BD46A9" w:rsidRDefault="00417AC7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D46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движные игры. </w:t>
      </w:r>
    </w:p>
    <w:p w:rsidR="00417AC7" w:rsidRPr="00837D3A" w:rsidRDefault="00417AC7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развивать двигательную активность; ловкость, быстроту, пространственную ориентировку.</w:t>
      </w:r>
    </w:p>
    <w:p w:rsidR="00417AC7" w:rsidRPr="00837D3A" w:rsidRDefault="00417AC7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самостоятельность детей в организации знакомых игр с небольшой группой сверстников.</w:t>
      </w:r>
    </w:p>
    <w:p w:rsidR="00417AC7" w:rsidRPr="00837D3A" w:rsidRDefault="00417AC7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учать к самостоятельному выполнению правил.</w:t>
      </w:r>
    </w:p>
    <w:p w:rsidR="00417AC7" w:rsidRPr="00837D3A" w:rsidRDefault="00417AC7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творческие способности детей в играх (придумывание вариантов игр, комбинирование движений).</w:t>
      </w:r>
    </w:p>
    <w:p w:rsidR="00417AC7" w:rsidRDefault="00417AC7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атрализованные игры.</w:t>
      </w:r>
    </w:p>
    <w:p w:rsidR="00417AC7" w:rsidRPr="00837D3A" w:rsidRDefault="00417AC7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олжать развивать и поддерживать интерес детей к театрализованной игре путем приобретения более сложных игровых умений и навыков (способность воспринимать художественный образ, следить за развитием и взаимодействием персонажей). </w:t>
      </w:r>
    </w:p>
    <w:p w:rsidR="00417AC7" w:rsidRPr="00837D3A" w:rsidRDefault="00417AC7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ь этюды для развития необходимых психических качеств (восприятия, воображения, внимания, мышления), исполнительских навыков (ролевого воплощения, умения действовать в воображаемом плане) и ощущений (мышечных, чувственных), используя музыкальные, словесные, зрительные образы</w:t>
      </w:r>
      <w:r w:rsidR="00BD4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 разыгрывать несложные представления по знакомым литературным произведениям; использовать для воплощения образа известные выразительные средства (интонацию, мимику, жест).</w:t>
      </w:r>
      <w:proofErr w:type="gramEnd"/>
    </w:p>
    <w:p w:rsidR="00417AC7" w:rsidRPr="00837D3A" w:rsidRDefault="00417AC7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уждать детей к проявлению инициативы и самостоятельности в выборе роли, сюжета, средств перевоплощения; предоставлять возможность для экспериментирования при создании одного и того же образа</w:t>
      </w:r>
      <w:r w:rsidR="00BD4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вствовать и понимать эмоциональное состояние героя, вступать в ролевое взаимодействие с другими персонажами.</w:t>
      </w:r>
    </w:p>
    <w:p w:rsidR="00417AC7" w:rsidRPr="00837D3A" w:rsidRDefault="00417AC7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.</w:t>
      </w:r>
    </w:p>
    <w:p w:rsidR="00417AC7" w:rsidRPr="00837D3A" w:rsidRDefault="00417AC7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действовать дальнейшему развитию режиссерской игры, предоставляя место, игровые материалы и возможность объединения нескольких детей в длительной игре. </w:t>
      </w:r>
    </w:p>
    <w:p w:rsidR="00417AC7" w:rsidRPr="00837D3A" w:rsidRDefault="00F002B4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Формировать умение </w:t>
      </w:r>
      <w:r w:rsidR="00417AC7"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овать в театрализованных играх образные игрушки и бибабо, самостоятельно вылепленные фигурки из глины, пластмассы, пластилина, игрушки из киндер-сюрпризов.</w:t>
      </w:r>
    </w:p>
    <w:p w:rsidR="00417AC7" w:rsidRPr="00837D3A" w:rsidRDefault="00417AC7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</w:r>
    </w:p>
    <w:p w:rsidR="009F5A9F" w:rsidRDefault="00417AC7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дактические игры</w:t>
      </w:r>
      <w:r w:rsidR="00BD4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ть в дидактические игры, направленные на закрепление представлений о свойствах предметов, совершенствуя умение сравнивать предметы по внешним признакам, группировать, составлять целое из частей (кубики, мозаика, паз</w:t>
      </w:r>
      <w:r w:rsidR="00F002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ы)</w:t>
      </w:r>
      <w:r w:rsidR="00BD4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ршенствовать тактильные, слуховые, вкусовые ощущения («Определи </w:t>
      </w:r>
      <w:proofErr w:type="gramEnd"/>
    </w:p>
    <w:p w:rsidR="00417AC7" w:rsidRDefault="00417AC7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щупь (по вкусу, по звучанию)»). Развивать наблюдательность и внимание («Что изменилось», «У кого колечко»).</w:t>
      </w:r>
      <w:r w:rsidR="009F5A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ощрять стремление освоить правила простейших настольно-печатных игр («Домино», «Лото»).</w:t>
      </w:r>
    </w:p>
    <w:p w:rsidR="008A323B" w:rsidRPr="00837D3A" w:rsidRDefault="008A323B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A323B" w:rsidRPr="00DC61E4" w:rsidRDefault="008A323B" w:rsidP="008A323B">
      <w:pPr>
        <w:spacing w:after="0" w:line="240" w:lineRule="auto"/>
        <w:jc w:val="both"/>
        <w:rPr>
          <w:rFonts w:ascii="Arial" w:eastAsia="Calibri" w:hAnsi="Arial" w:cs="Arial"/>
          <w:b/>
          <w:bCs/>
          <w:color w:val="0F243E"/>
          <w:sz w:val="28"/>
          <w:szCs w:val="28"/>
          <w:u w:val="single"/>
          <w:shd w:val="clear" w:color="auto" w:fill="FFFFFF"/>
        </w:rPr>
      </w:pPr>
      <w:r w:rsidRPr="00DC61E4">
        <w:rPr>
          <w:rFonts w:ascii="Arial" w:eastAsia="Calibri" w:hAnsi="Arial" w:cs="Arial"/>
          <w:b/>
          <w:bCs/>
          <w:color w:val="0F243E"/>
          <w:sz w:val="28"/>
          <w:szCs w:val="28"/>
          <w:u w:val="single"/>
          <w:shd w:val="clear" w:color="auto" w:fill="FFFFFF"/>
        </w:rPr>
        <w:t>Часть программы, формируемая участниками образовательных отношений.</w:t>
      </w:r>
    </w:p>
    <w:p w:rsidR="008A323B" w:rsidRPr="00DC61E4" w:rsidRDefault="008A323B" w:rsidP="008A3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A323B" w:rsidRPr="00DC61E4" w:rsidRDefault="008A323B" w:rsidP="008A323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6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вариативной части ООП реализуется авторская парциальная программа « Юный эколог Кубани</w:t>
      </w:r>
      <w:proofErr w:type="gramStart"/>
      <w:r w:rsidRPr="00DC6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(</w:t>
      </w:r>
      <w:proofErr w:type="gramEnd"/>
      <w:r w:rsidRPr="00DC6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иональный компонент)</w:t>
      </w:r>
    </w:p>
    <w:p w:rsidR="008A323B" w:rsidRPr="00DC61E4" w:rsidRDefault="008A323B" w:rsidP="006F46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E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ий край и Соч</w:t>
      </w:r>
      <w:proofErr w:type="gramStart"/>
      <w:r w:rsidRPr="00DC61E4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DC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собый климатический регион России</w:t>
      </w:r>
      <w:r w:rsidR="00F66753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 своей растительностью, животны</w:t>
      </w:r>
      <w:r w:rsidRPr="00DC61E4">
        <w:rPr>
          <w:rFonts w:ascii="Times New Roman" w:eastAsia="Times New Roman" w:hAnsi="Times New Roman" w:cs="Times New Roman"/>
          <w:sz w:val="28"/>
          <w:szCs w:val="28"/>
          <w:lang w:eastAsia="ru-RU"/>
        </w:rPr>
        <w:t>м миром, природным разнообразием, неповторимыми климатическими особенностями.</w:t>
      </w:r>
    </w:p>
    <w:p w:rsidR="008A323B" w:rsidRPr="00DC61E4" w:rsidRDefault="008A323B" w:rsidP="008A323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компонент (родная природа, природные объекты, наследие олимпиады, декоративно прикладное искусство, художественно-ремесленные традиции, народные игры) в дошкольном образовании помогает детям ощутить, и осознать свою принадлежность к «Малой Родине», к своему дому, воспринимая всю полноту ближайшего окружения, усваивая при этом общечеловеческие и национальные ценности в духовном, материальном и морально-эстетическом плане.</w:t>
      </w:r>
    </w:p>
    <w:p w:rsidR="008A323B" w:rsidRPr="00DC61E4" w:rsidRDefault="008A323B" w:rsidP="008A323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6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программы: </w:t>
      </w:r>
      <w:r w:rsidRPr="00DC61E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кологической культуры у детей дошкольного возраста через использования регионального экологического компонента.</w:t>
      </w:r>
    </w:p>
    <w:p w:rsidR="008A323B" w:rsidRPr="00DC61E4" w:rsidRDefault="008A323B" w:rsidP="008A323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6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:</w:t>
      </w:r>
    </w:p>
    <w:p w:rsidR="008A323B" w:rsidRPr="00DC61E4" w:rsidRDefault="008A323B" w:rsidP="008A323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E4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ть представления детей о природе родного края, её особенностях, представителях и культурном наследии;</w:t>
      </w:r>
    </w:p>
    <w:p w:rsidR="008A323B" w:rsidRPr="00DC61E4" w:rsidRDefault="008A323B" w:rsidP="008A323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E4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ширять и углублять основы экологических и биологических знаний;</w:t>
      </w:r>
    </w:p>
    <w:p w:rsidR="008A323B" w:rsidRPr="00DC61E4" w:rsidRDefault="008A323B" w:rsidP="008A323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E4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познавательную активность и интерес к изучению окружающего мира через использование различных видов деятельности: игровой, познавательно-исследовательской, коммуникативной, двигательной и др.</w:t>
      </w:r>
    </w:p>
    <w:p w:rsidR="008A323B" w:rsidRPr="00DC61E4" w:rsidRDefault="008A323B" w:rsidP="008A323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E4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ывать бережное и созидательное отношение к природе.</w:t>
      </w:r>
    </w:p>
    <w:p w:rsidR="008A323B" w:rsidRPr="00DC61E4" w:rsidRDefault="008A323B" w:rsidP="008A323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 программы « Юный эколог Кубани» представлено разделами, отражающими региональный компонент:</w:t>
      </w:r>
    </w:p>
    <w:p w:rsidR="008A323B" w:rsidRPr="00DC61E4" w:rsidRDefault="008A323B" w:rsidP="008A323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E4">
        <w:rPr>
          <w:rFonts w:ascii="Times New Roman" w:eastAsia="Times New Roman" w:hAnsi="Times New Roman" w:cs="Times New Roman"/>
          <w:sz w:val="28"/>
          <w:szCs w:val="28"/>
          <w:lang w:eastAsia="ru-RU"/>
        </w:rPr>
        <w:t>- «Чёрное море моё»</w:t>
      </w:r>
    </w:p>
    <w:p w:rsidR="008A323B" w:rsidRPr="00DC61E4" w:rsidRDefault="008A323B" w:rsidP="008A323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E4">
        <w:rPr>
          <w:rFonts w:ascii="Times New Roman" w:eastAsia="Times New Roman" w:hAnsi="Times New Roman" w:cs="Times New Roman"/>
          <w:sz w:val="28"/>
          <w:szCs w:val="28"/>
          <w:lang w:eastAsia="ru-RU"/>
        </w:rPr>
        <w:t>- «Кавказские горы»</w:t>
      </w:r>
    </w:p>
    <w:p w:rsidR="008A323B" w:rsidRPr="00DC61E4" w:rsidRDefault="008A323B" w:rsidP="008A323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E4">
        <w:rPr>
          <w:rFonts w:ascii="Times New Roman" w:eastAsia="Times New Roman" w:hAnsi="Times New Roman" w:cs="Times New Roman"/>
          <w:sz w:val="28"/>
          <w:szCs w:val="28"/>
          <w:lang w:eastAsia="ru-RU"/>
        </w:rPr>
        <w:t>- «Кавказский биосферный заповедник»</w:t>
      </w:r>
    </w:p>
    <w:p w:rsidR="008A323B" w:rsidRPr="00DC61E4" w:rsidRDefault="008A323B" w:rsidP="008A323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E4">
        <w:rPr>
          <w:rFonts w:ascii="Times New Roman" w:eastAsia="Times New Roman" w:hAnsi="Times New Roman" w:cs="Times New Roman"/>
          <w:sz w:val="28"/>
          <w:szCs w:val="28"/>
          <w:lang w:eastAsia="ru-RU"/>
        </w:rPr>
        <w:t>- « Охраняемы растения и животные Кавказского биосферного заповедника»</w:t>
      </w:r>
    </w:p>
    <w:p w:rsidR="008A323B" w:rsidRPr="00DC61E4" w:rsidRDefault="008A323B" w:rsidP="008A3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« Первоцветы»</w:t>
      </w:r>
    </w:p>
    <w:p w:rsidR="008A323B" w:rsidRPr="00DC61E4" w:rsidRDefault="008A323B" w:rsidP="008A3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« Птицы нашего края».</w:t>
      </w:r>
    </w:p>
    <w:p w:rsidR="008A323B" w:rsidRPr="00DC61E4" w:rsidRDefault="008A323B" w:rsidP="008A3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курс программы « Юный эколог Кубани» рассчитан на 36 календарных недель. Работа </w:t>
      </w:r>
      <w:r w:rsidR="006F4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тьми проводится еженедельно во второй половине дня. </w:t>
      </w:r>
      <w:r w:rsidRPr="00DC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ь образовательной деятельности, согласно </w:t>
      </w:r>
      <w:proofErr w:type="spellStart"/>
      <w:r w:rsidRPr="00DC61E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DC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147-13.</w:t>
      </w:r>
    </w:p>
    <w:p w:rsidR="008A323B" w:rsidRPr="00DC61E4" w:rsidRDefault="008A323B" w:rsidP="008A3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Используемые парциальные программы.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3488"/>
        <w:gridCol w:w="4531"/>
        <w:gridCol w:w="6651"/>
      </w:tblGrid>
      <w:tr w:rsidR="008A323B" w:rsidRPr="00DC61E4" w:rsidTr="00FC588A">
        <w:tc>
          <w:tcPr>
            <w:tcW w:w="336" w:type="dxa"/>
            <w:shd w:val="clear" w:color="auto" w:fill="auto"/>
          </w:tcPr>
          <w:p w:rsidR="008A323B" w:rsidRPr="00DC61E4" w:rsidRDefault="008A323B" w:rsidP="00FC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92" w:type="dxa"/>
            <w:shd w:val="clear" w:color="auto" w:fill="auto"/>
          </w:tcPr>
          <w:p w:rsidR="008A323B" w:rsidRPr="00DC61E4" w:rsidRDefault="008A323B" w:rsidP="00FC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Парциальная программа</w:t>
            </w:r>
          </w:p>
        </w:tc>
        <w:tc>
          <w:tcPr>
            <w:tcW w:w="4536" w:type="dxa"/>
            <w:shd w:val="clear" w:color="auto" w:fill="auto"/>
          </w:tcPr>
          <w:p w:rsidR="008A323B" w:rsidRPr="00DC61E4" w:rsidRDefault="008A323B" w:rsidP="00FC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Цели и задачи программы.</w:t>
            </w:r>
          </w:p>
        </w:tc>
        <w:tc>
          <w:tcPr>
            <w:tcW w:w="6663" w:type="dxa"/>
            <w:shd w:val="clear" w:color="auto" w:fill="auto"/>
          </w:tcPr>
          <w:p w:rsidR="008A323B" w:rsidRPr="00DC61E4" w:rsidRDefault="008A323B" w:rsidP="00FC5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ическое сопровождение.</w:t>
            </w:r>
          </w:p>
        </w:tc>
      </w:tr>
      <w:tr w:rsidR="008A323B" w:rsidRPr="00DC61E4" w:rsidTr="00FC588A">
        <w:tc>
          <w:tcPr>
            <w:tcW w:w="336" w:type="dxa"/>
            <w:shd w:val="clear" w:color="auto" w:fill="auto"/>
          </w:tcPr>
          <w:p w:rsidR="008A323B" w:rsidRPr="00DC61E4" w:rsidRDefault="008A323B" w:rsidP="00FC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92" w:type="dxa"/>
            <w:shd w:val="clear" w:color="auto" w:fill="auto"/>
          </w:tcPr>
          <w:p w:rsidR="008A323B" w:rsidRPr="00DC61E4" w:rsidRDefault="008A323B" w:rsidP="00FC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орогою дорого добра</w:t>
            </w:r>
            <w:proofErr w:type="gramStart"/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(</w:t>
            </w:r>
            <w:proofErr w:type="gramEnd"/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 редакцией Л.В. </w:t>
            </w:r>
            <w:r w:rsidRPr="00DC61E4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Коломийченко</w:t>
            </w:r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8A323B" w:rsidRPr="00DC61E4" w:rsidRDefault="008A323B" w:rsidP="00FC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евременное, соответствующее возрастным, половым, этническим особенностям детей дошкольного возраста, социально-коммуникативное развитие дошкольников.</w:t>
            </w:r>
          </w:p>
          <w:p w:rsidR="008A323B" w:rsidRPr="00DC61E4" w:rsidRDefault="008A323B" w:rsidP="00FC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:</w:t>
            </w:r>
          </w:p>
          <w:p w:rsidR="008A323B" w:rsidRPr="00DC61E4" w:rsidRDefault="008A323B" w:rsidP="00FC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точнять, дополнять, конкретизировать, систематизировать, дифференцировать, обобщать знания способствовать формированию понятий о</w:t>
            </w:r>
          </w:p>
          <w:p w:rsidR="008A323B" w:rsidRPr="00DC61E4" w:rsidRDefault="008A323B" w:rsidP="00FC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человеке как </w:t>
            </w:r>
            <w:proofErr w:type="spellStart"/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психосоциальном</w:t>
            </w:r>
            <w:proofErr w:type="spellEnd"/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ществе (его внешние признаки, различия между людьми разного возраста и пола; настроения, </w:t>
            </w:r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чувства переживания, поступки, взаимоотношения с другими </w:t>
            </w:r>
            <w:proofErr w:type="spellStart"/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ьми</w:t>
            </w:r>
            <w:proofErr w:type="gramStart"/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</w:t>
            </w:r>
            <w:proofErr w:type="gramEnd"/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.д</w:t>
            </w:r>
            <w:proofErr w:type="spellEnd"/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A323B" w:rsidRPr="00DC61E4" w:rsidRDefault="008A323B" w:rsidP="00FC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8A323B" w:rsidRPr="00DC61E4" w:rsidRDefault="008A323B" w:rsidP="00FC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 «Дорогою добра </w:t>
            </w:r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 лет</w:t>
            </w:r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«Человек среди людей» (под редакцией </w:t>
            </w:r>
            <w:proofErr w:type="spellStart"/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В.Колмий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8A323B" w:rsidRPr="00DC61E4" w:rsidRDefault="008A323B" w:rsidP="00FC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23B" w:rsidRPr="00DC61E4" w:rsidTr="00FC588A">
        <w:tc>
          <w:tcPr>
            <w:tcW w:w="336" w:type="dxa"/>
            <w:shd w:val="clear" w:color="auto" w:fill="auto"/>
          </w:tcPr>
          <w:p w:rsidR="008A323B" w:rsidRPr="00DC61E4" w:rsidRDefault="008A323B" w:rsidP="00FC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492" w:type="dxa"/>
            <w:shd w:val="clear" w:color="auto" w:fill="auto"/>
          </w:tcPr>
          <w:p w:rsidR="008A323B" w:rsidRPr="00DC61E4" w:rsidRDefault="008A323B" w:rsidP="00FC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атематика в детском саду» (под редакцией </w:t>
            </w:r>
            <w:proofErr w:type="spellStart"/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.Новиковой</w:t>
            </w:r>
            <w:proofErr w:type="spellEnd"/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8A323B" w:rsidRPr="00DC61E4" w:rsidRDefault="008A323B" w:rsidP="00FC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ние элементарных математических представлений, первичных представлений об основных свойствами отношениях объектов окружающего мира: форме, цвете, размере, количестве, числе, части и целом, пространстве и времени.</w:t>
            </w:r>
          </w:p>
          <w:p w:rsidR="008A323B" w:rsidRPr="00DC61E4" w:rsidRDefault="008A323B" w:rsidP="00FC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:</w:t>
            </w:r>
          </w:p>
          <w:p w:rsidR="008A323B" w:rsidRPr="00DC61E4" w:rsidRDefault="008A323B" w:rsidP="00FC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тие познавательного интереса детей, любознательности познавательной мотивации.</w:t>
            </w:r>
          </w:p>
          <w:p w:rsidR="008A323B" w:rsidRPr="00DC61E4" w:rsidRDefault="008A323B" w:rsidP="00FC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ормирование познавательных действий.</w:t>
            </w:r>
          </w:p>
          <w:p w:rsidR="008A323B" w:rsidRPr="00DC61E4" w:rsidRDefault="008A323B" w:rsidP="00FC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тие воображения и творческой активности.</w:t>
            </w:r>
          </w:p>
          <w:p w:rsidR="008A323B" w:rsidRPr="00DC61E4" w:rsidRDefault="008A323B" w:rsidP="00FC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ормирование первичных представлений о себя, других людях, объектах окружающего мир</w:t>
            </w:r>
            <w:proofErr w:type="gramStart"/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(</w:t>
            </w:r>
            <w:proofErr w:type="gramEnd"/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</w:t>
            </w:r>
            <w:proofErr w:type="spellStart"/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</w:t>
            </w:r>
            <w:proofErr w:type="spellEnd"/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663" w:type="dxa"/>
            <w:shd w:val="clear" w:color="auto" w:fill="auto"/>
          </w:tcPr>
          <w:p w:rsidR="008A323B" w:rsidRPr="00DC61E4" w:rsidRDefault="008A323B" w:rsidP="00FC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«Математика в детском саду </w:t>
            </w:r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 лет</w:t>
            </w:r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gramStart"/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 редакцией </w:t>
            </w:r>
            <w:proofErr w:type="spellStart"/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.Новикова</w:t>
            </w:r>
            <w:proofErr w:type="spellEnd"/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8A323B" w:rsidRPr="00DC61E4" w:rsidRDefault="008A323B" w:rsidP="00FC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97D3E" w:rsidRPr="00837D3A" w:rsidRDefault="00997D3E" w:rsidP="00BD46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4644" w:rsidRDefault="006F4644" w:rsidP="00BD46A9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F4644" w:rsidRDefault="006F4644" w:rsidP="00BD46A9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B740B" w:rsidRPr="00837D3A" w:rsidRDefault="00417AC7" w:rsidP="00BD46A9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37D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.2. Учебный план реализации </w:t>
      </w:r>
      <w:r w:rsidR="00173D0B" w:rsidRPr="00837D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бразовательной  программы  </w:t>
      </w:r>
      <w:r w:rsidRPr="00837D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</w:t>
      </w:r>
      <w:r w:rsidR="008A579F" w:rsidRPr="00837D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едней</w:t>
      </w:r>
      <w:r w:rsidRPr="00837D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руппе</w:t>
      </w:r>
      <w:r w:rsidR="00997D3E" w:rsidRPr="00837D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2B740B" w:rsidRPr="00837D3A" w:rsidRDefault="006F4644" w:rsidP="00BD46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О</w:t>
      </w:r>
      <w:r w:rsidR="002B740B"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t>ОД, её продолжительность, время проведения соответствуют требованиям СанПин</w:t>
      </w:r>
      <w:proofErr w:type="gramStart"/>
      <w:r w:rsidR="002B740B" w:rsidRPr="00837D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proofErr w:type="gramEnd"/>
      <w:r w:rsidR="002B740B" w:rsidRPr="00837D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4.1.3049-13</w:t>
      </w:r>
      <w:r w:rsidR="008A579F" w:rsidRPr="00837D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ставляет </w:t>
      </w:r>
      <w:r w:rsidR="00D308F9" w:rsidRPr="00837D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более </w:t>
      </w:r>
      <w:r w:rsidR="008A579F" w:rsidRPr="00837D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 занятий</w:t>
      </w:r>
      <w:r w:rsidR="00AD4A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308F9" w:rsidRPr="00F66753">
        <w:rPr>
          <w:rFonts w:ascii="Times New Roman" w:hAnsi="Times New Roman" w:cs="Times New Roman"/>
          <w:color w:val="000000" w:themeColor="text1"/>
          <w:sz w:val="28"/>
          <w:szCs w:val="28"/>
        </w:rPr>
        <w:t>в неделю</w:t>
      </w:r>
      <w:r w:rsidR="00997D3E" w:rsidRPr="00F667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17D24" w:rsidRPr="00837D3A" w:rsidRDefault="00817D24" w:rsidP="00BD46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амостоятельную деятельность детей </w:t>
      </w:r>
      <w:r w:rsidR="00D308F9"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D6F89"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308F9"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t>еднего возраста</w:t>
      </w:r>
      <w:r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гры, подготовка к образовательной деятельности, личная гигиена) в режиме дня отводится не менее 3 - 4 часов.</w:t>
      </w:r>
    </w:p>
    <w:p w:rsidR="00997D3E" w:rsidRPr="00837D3A" w:rsidRDefault="006F4644" w:rsidP="00BD46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я по физической культуре </w:t>
      </w:r>
      <w:r w:rsidR="002B740B"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етей в </w:t>
      </w:r>
      <w:r w:rsidR="00D308F9"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t>возрасте от 4 до 5</w:t>
      </w:r>
      <w:r w:rsidR="002B740B"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 организуются 3 раз в неделю и один раз в неделю на воздухе.</w:t>
      </w:r>
    </w:p>
    <w:p w:rsidR="002B740B" w:rsidRPr="00837D3A" w:rsidRDefault="002B740B" w:rsidP="00BD46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t>В теплое время года при благоприятных метеоролог</w:t>
      </w:r>
      <w:r w:rsidR="006F4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ческих условиях организованная </w:t>
      </w:r>
      <w:r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ая деятельнос</w:t>
      </w:r>
      <w:r w:rsidR="006F4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по физическому развитию проводится </w:t>
      </w:r>
      <w:r w:rsidR="00817D24"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ткрытом воздухе</w:t>
      </w:r>
    </w:p>
    <w:p w:rsidR="00F66753" w:rsidRDefault="00F66753" w:rsidP="00D308F9">
      <w:pPr>
        <w:tabs>
          <w:tab w:val="left" w:pos="10620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6F4644" w:rsidRDefault="00F66753" w:rsidP="00D308F9">
      <w:pPr>
        <w:tabs>
          <w:tab w:val="left" w:pos="10620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                            </w:t>
      </w:r>
    </w:p>
    <w:p w:rsidR="006F4644" w:rsidRDefault="006F4644" w:rsidP="00D308F9">
      <w:pPr>
        <w:tabs>
          <w:tab w:val="left" w:pos="10620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6F4644" w:rsidRDefault="006F4644" w:rsidP="00D308F9">
      <w:pPr>
        <w:tabs>
          <w:tab w:val="left" w:pos="10620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6F4644" w:rsidRDefault="006F4644" w:rsidP="00D308F9">
      <w:pPr>
        <w:tabs>
          <w:tab w:val="left" w:pos="10620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6F4644" w:rsidRDefault="006F4644" w:rsidP="00D308F9">
      <w:pPr>
        <w:tabs>
          <w:tab w:val="left" w:pos="10620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6F4644" w:rsidRDefault="006F4644" w:rsidP="00D308F9">
      <w:pPr>
        <w:tabs>
          <w:tab w:val="left" w:pos="10620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6F4644" w:rsidRDefault="006F4644" w:rsidP="00D308F9">
      <w:pPr>
        <w:tabs>
          <w:tab w:val="left" w:pos="10620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6F4644" w:rsidRDefault="006F4644" w:rsidP="00D308F9">
      <w:pPr>
        <w:tabs>
          <w:tab w:val="left" w:pos="10620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6F4644" w:rsidRDefault="006F4644" w:rsidP="00D308F9">
      <w:pPr>
        <w:tabs>
          <w:tab w:val="left" w:pos="10620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6F4644" w:rsidRDefault="006F4644" w:rsidP="00D308F9">
      <w:pPr>
        <w:tabs>
          <w:tab w:val="left" w:pos="10620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6F4644" w:rsidRDefault="006F4644" w:rsidP="00D308F9">
      <w:pPr>
        <w:tabs>
          <w:tab w:val="left" w:pos="10620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D308F9" w:rsidRPr="00747BE4" w:rsidRDefault="00D405A1" w:rsidP="00D308F9">
      <w:pPr>
        <w:tabs>
          <w:tab w:val="left" w:pos="1062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</w:t>
      </w:r>
      <w:r w:rsidR="00F667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02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ксимальная нагрузка образовательной деятельности средней группы </w:t>
      </w:r>
    </w:p>
    <w:tbl>
      <w:tblPr>
        <w:tblW w:w="14885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993"/>
        <w:gridCol w:w="1843"/>
        <w:gridCol w:w="1276"/>
        <w:gridCol w:w="567"/>
        <w:gridCol w:w="788"/>
        <w:gridCol w:w="16"/>
        <w:gridCol w:w="1967"/>
        <w:gridCol w:w="3484"/>
        <w:gridCol w:w="112"/>
        <w:gridCol w:w="3839"/>
      </w:tblGrid>
      <w:tr w:rsidR="00D308F9" w:rsidRPr="00747BE4" w:rsidTr="00F540FA">
        <w:trPr>
          <w:cantSplit/>
          <w:trHeight w:hRule="exact" w:val="30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08F9" w:rsidRPr="00747BE4" w:rsidRDefault="00D308F9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8F9" w:rsidRPr="00747BE4" w:rsidRDefault="00D308F9" w:rsidP="00186DDA">
            <w:pPr>
              <w:tabs>
                <w:tab w:val="left" w:pos="305"/>
              </w:tabs>
              <w:snapToGrid w:val="0"/>
              <w:ind w:left="-468" w:right="146" w:firstLine="1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Формы</w:t>
            </w:r>
          </w:p>
          <w:p w:rsidR="00D308F9" w:rsidRPr="00747BE4" w:rsidRDefault="00D308F9" w:rsidP="00186DDA">
            <w:pPr>
              <w:tabs>
                <w:tab w:val="left" w:pos="305"/>
              </w:tabs>
              <w:ind w:left="-468" w:right="-54" w:firstLine="1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8F9" w:rsidRPr="00747BE4" w:rsidRDefault="00D405A1" w:rsidP="00186D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то проводит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8F9" w:rsidRPr="00747BE4" w:rsidRDefault="00D308F9" w:rsidP="00186DD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ол-ч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8F9" w:rsidRPr="00747BE4" w:rsidRDefault="00D308F9" w:rsidP="00186DD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лител</w:t>
            </w:r>
            <w:proofErr w:type="spellEnd"/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  <w:p w:rsidR="00D308F9" w:rsidRPr="00747BE4" w:rsidRDefault="00D308F9" w:rsidP="00186D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1-2 </w:t>
            </w:r>
            <w:proofErr w:type="gramStart"/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д.</w:t>
            </w:r>
          </w:p>
        </w:tc>
        <w:tc>
          <w:tcPr>
            <w:tcW w:w="3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8F9" w:rsidRPr="00747BE4" w:rsidRDefault="00D308F9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39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8F9" w:rsidRPr="00747BE4" w:rsidRDefault="00D308F9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грам</w:t>
            </w:r>
            <w:r w:rsidR="00D405A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</w:t>
            </w: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о</w:t>
            </w:r>
            <w:proofErr w:type="spellEnd"/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методическое обеспечение</w:t>
            </w:r>
          </w:p>
        </w:tc>
      </w:tr>
      <w:tr w:rsidR="00D308F9" w:rsidRPr="00747BE4" w:rsidTr="00F540FA">
        <w:trPr>
          <w:cantSplit/>
          <w:trHeight w:hRule="exact" w:val="1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08F9" w:rsidRPr="00747BE4" w:rsidRDefault="00D308F9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08F9" w:rsidRPr="00747BE4" w:rsidRDefault="00D308F9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08F9" w:rsidRPr="00747BE4" w:rsidRDefault="00D308F9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8F9" w:rsidRPr="00747BE4" w:rsidRDefault="00D405A1" w:rsidP="00186DDA">
            <w:pPr>
              <w:snapToGrid w:val="0"/>
              <w:ind w:left="-13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-ля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8F9" w:rsidRPr="00747BE4" w:rsidRDefault="00D308F9" w:rsidP="00186DDA">
            <w:pPr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ес</w:t>
            </w:r>
            <w:proofErr w:type="spellEnd"/>
            <w:proofErr w:type="gramEnd"/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08F9" w:rsidRPr="00747BE4" w:rsidRDefault="00D308F9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08F9" w:rsidRPr="00747BE4" w:rsidRDefault="00D308F9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08F9" w:rsidRPr="00747BE4" w:rsidRDefault="00D308F9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308F9" w:rsidRPr="00747BE4" w:rsidTr="00F540FA">
        <w:trPr>
          <w:cantSplit/>
          <w:trHeight w:hRule="exact" w:val="2346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D308F9" w:rsidRPr="00747BE4" w:rsidRDefault="00D308F9" w:rsidP="00186DDA">
            <w:pPr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ознавательное  развитие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308F9" w:rsidRPr="00747BE4" w:rsidRDefault="00D308F9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ФЭ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8F9" w:rsidRPr="00747BE4" w:rsidRDefault="00D308F9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оспитат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8F9" w:rsidRPr="00747BE4" w:rsidRDefault="00D308F9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D308F9" w:rsidRPr="00747BE4" w:rsidRDefault="00D308F9" w:rsidP="00186D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8F9" w:rsidRPr="00747BE4" w:rsidRDefault="00D308F9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D308F9" w:rsidRPr="00747BE4" w:rsidRDefault="00D308F9" w:rsidP="00186D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8F9" w:rsidRPr="00747BE4" w:rsidRDefault="00D308F9" w:rsidP="00186D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 мин.</w:t>
            </w:r>
          </w:p>
          <w:p w:rsidR="00D308F9" w:rsidRPr="00747BE4" w:rsidRDefault="00D308F9" w:rsidP="00186D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л</w:t>
            </w:r>
            <w:proofErr w:type="gramStart"/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я</w:t>
            </w:r>
            <w:proofErr w:type="spellEnd"/>
          </w:p>
        </w:tc>
        <w:tc>
          <w:tcPr>
            <w:tcW w:w="3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8F9" w:rsidRPr="00747BE4" w:rsidRDefault="00D308F9" w:rsidP="00186D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тельная программа «От рождения до школы»  под редакцией  Н.Е.. </w:t>
            </w:r>
            <w:proofErr w:type="spellStart"/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аксы</w:t>
            </w:r>
            <w:proofErr w:type="spellEnd"/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.С. Комаровой,  М.А. Васильевой</w:t>
            </w:r>
          </w:p>
          <w:p w:rsidR="00D308F9" w:rsidRPr="00747BE4" w:rsidRDefault="00D308F9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8F9" w:rsidRPr="00747BE4" w:rsidRDefault="00D308F9" w:rsidP="00D405A1">
            <w:pPr>
              <w:tabs>
                <w:tab w:val="left" w:pos="3780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.А. </w:t>
            </w:r>
            <w:proofErr w:type="spellStart"/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раева</w:t>
            </w:r>
            <w:proofErr w:type="spellEnd"/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.А. </w:t>
            </w:r>
            <w:proofErr w:type="spellStart"/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ина</w:t>
            </w:r>
            <w:proofErr w:type="spellEnd"/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«Формирование  элементарных </w:t>
            </w:r>
            <w:r w:rsidR="00D40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тематических представлений» </w:t>
            </w:r>
          </w:p>
        </w:tc>
      </w:tr>
      <w:tr w:rsidR="00D308F9" w:rsidRPr="00747BE4" w:rsidTr="00F540FA">
        <w:trPr>
          <w:cantSplit/>
          <w:trHeight w:hRule="exact" w:val="313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08F9" w:rsidRPr="00747BE4" w:rsidRDefault="00D308F9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AF2" w:rsidRDefault="00D308F9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AD4AF2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D308F9" w:rsidRPr="00747BE4" w:rsidRDefault="00D308F9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знакомление с предметным и соц. окружен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Default="00AD4AF2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D4AF2" w:rsidRDefault="00AD4AF2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D308F9" w:rsidRPr="00747BE4" w:rsidRDefault="00D308F9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оспитат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Default="00AD4AF2" w:rsidP="00186D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D4AF2" w:rsidRDefault="00AD4AF2" w:rsidP="00186D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D308F9" w:rsidRPr="00747BE4" w:rsidRDefault="00D405A1" w:rsidP="00186D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8F9" w:rsidRPr="00747BE4" w:rsidRDefault="00D308F9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D308F9" w:rsidRPr="00747BE4" w:rsidRDefault="00D405A1" w:rsidP="00186D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Default="00AD4AF2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D308F9" w:rsidRPr="00747BE4" w:rsidRDefault="00D308F9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мин</w:t>
            </w:r>
          </w:p>
          <w:p w:rsidR="00D308F9" w:rsidRPr="00747BE4" w:rsidRDefault="00D308F9" w:rsidP="00186D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л</w:t>
            </w:r>
            <w:proofErr w:type="gramStart"/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я</w:t>
            </w:r>
            <w:proofErr w:type="spellEnd"/>
          </w:p>
        </w:tc>
        <w:tc>
          <w:tcPr>
            <w:tcW w:w="3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AF2" w:rsidRDefault="00AD4AF2" w:rsidP="00186D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8F9" w:rsidRPr="00747BE4" w:rsidRDefault="00D308F9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тельная программа «От рождения до школы»  под редакцией  Н.Е.. </w:t>
            </w:r>
            <w:proofErr w:type="spellStart"/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аксы</w:t>
            </w:r>
            <w:proofErr w:type="spellEnd"/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.С. Комаровой,  М.А. Васильевой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AF2" w:rsidRDefault="00AD4AF2" w:rsidP="00186D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8F9" w:rsidRPr="00747BE4" w:rsidRDefault="00D308F9" w:rsidP="00186D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.В. </w:t>
            </w:r>
            <w:proofErr w:type="spellStart"/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бина</w:t>
            </w:r>
            <w:proofErr w:type="spellEnd"/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Ознакомление с предметным   и  социальным  окружением»</w:t>
            </w:r>
          </w:p>
          <w:p w:rsidR="00D308F9" w:rsidRPr="00747BE4" w:rsidRDefault="00D308F9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D308F9" w:rsidRPr="00747BE4" w:rsidTr="00F540FA">
        <w:trPr>
          <w:cantSplit/>
          <w:trHeight w:val="54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08F9" w:rsidRPr="00747BE4" w:rsidRDefault="00D308F9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308F9" w:rsidRPr="00747BE4" w:rsidRDefault="00D308F9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ие с природ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8F9" w:rsidRPr="00747BE4" w:rsidRDefault="00D308F9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оспитат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8F9" w:rsidRPr="00747BE4" w:rsidRDefault="00D405A1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8F9" w:rsidRPr="00747BE4" w:rsidRDefault="00D405A1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8F9" w:rsidRPr="00747BE4" w:rsidRDefault="00D308F9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 мин</w:t>
            </w:r>
          </w:p>
          <w:p w:rsidR="00D308F9" w:rsidRPr="00747BE4" w:rsidRDefault="00D308F9" w:rsidP="00186D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л</w:t>
            </w:r>
            <w:proofErr w:type="gramStart"/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я</w:t>
            </w:r>
            <w:proofErr w:type="spellEnd"/>
          </w:p>
        </w:tc>
        <w:tc>
          <w:tcPr>
            <w:tcW w:w="3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8F9" w:rsidRPr="00747BE4" w:rsidRDefault="00D308F9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тельная программа «От рождения до школы»  под редакцией  Н.Е.. </w:t>
            </w:r>
            <w:proofErr w:type="spellStart"/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аксы</w:t>
            </w:r>
            <w:proofErr w:type="spellEnd"/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.С. Комаровой,  М.А. Васильевой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8F9" w:rsidRPr="00747BE4" w:rsidRDefault="00D405A1" w:rsidP="00D405A1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А.Саломенн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знакомление с природой в детском саду»</w:t>
            </w:r>
          </w:p>
        </w:tc>
      </w:tr>
      <w:tr w:rsidR="00D308F9" w:rsidRPr="00747BE4" w:rsidTr="00F540FA">
        <w:trPr>
          <w:cantSplit/>
          <w:trHeight w:val="51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08F9" w:rsidRPr="00747BE4" w:rsidRDefault="00F540FA" w:rsidP="00186DDA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Развитие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308F9" w:rsidRPr="00747BE4" w:rsidRDefault="00D308F9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Развитие</w:t>
            </w:r>
            <w:proofErr w:type="spellEnd"/>
            <w:r w:rsidR="00AD4AF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реч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8F9" w:rsidRPr="00747BE4" w:rsidRDefault="00D308F9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оспитат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D3E" w:rsidRDefault="00997D3E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D308F9" w:rsidRPr="00747BE4" w:rsidRDefault="00D308F9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D3E" w:rsidRDefault="00997D3E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D308F9" w:rsidRPr="00747BE4" w:rsidRDefault="00D308F9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4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D3E" w:rsidRDefault="00997D3E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D308F9" w:rsidRPr="00747BE4" w:rsidRDefault="00D308F9" w:rsidP="00BD46A9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 мин</w:t>
            </w:r>
          </w:p>
          <w:p w:rsidR="00D308F9" w:rsidRPr="00747BE4" w:rsidRDefault="00D308F9" w:rsidP="00D405A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л</w:t>
            </w:r>
            <w:proofErr w:type="gramStart"/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я</w:t>
            </w:r>
            <w:proofErr w:type="spellEnd"/>
          </w:p>
        </w:tc>
        <w:tc>
          <w:tcPr>
            <w:tcW w:w="3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8F9" w:rsidRDefault="00D308F9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тельная программа «От рождения до школы»  под редакцией  Н.Е.. </w:t>
            </w:r>
            <w:proofErr w:type="spellStart"/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аксы</w:t>
            </w:r>
            <w:proofErr w:type="spellEnd"/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.С. Комаровой,  М.А. Васильевой</w:t>
            </w:r>
          </w:p>
          <w:p w:rsidR="00AD4AF2" w:rsidRDefault="00AD4AF2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4AF2" w:rsidRDefault="00AD4AF2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4AF2" w:rsidRPr="00997D3E" w:rsidRDefault="00AD4AF2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8F9" w:rsidRPr="00747BE4" w:rsidRDefault="00D308F9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.В. </w:t>
            </w:r>
            <w:proofErr w:type="spellStart"/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бова</w:t>
            </w:r>
            <w:proofErr w:type="spellEnd"/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Развитие  речи в  детском саду»  </w:t>
            </w:r>
          </w:p>
          <w:p w:rsidR="00D308F9" w:rsidRPr="00997D3E" w:rsidRDefault="00D308F9" w:rsidP="008A32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4AF2" w:rsidRPr="00747BE4" w:rsidTr="00F540FA">
        <w:trPr>
          <w:cantSplit/>
          <w:trHeight w:hRule="exact" w:val="108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AD4AF2" w:rsidRPr="00747BE4" w:rsidRDefault="00AD4AF2" w:rsidP="00186DD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Художественно –</w:t>
            </w:r>
          </w:p>
          <w:p w:rsidR="00AD4AF2" w:rsidRPr="00747BE4" w:rsidRDefault="00AD4AF2" w:rsidP="00186DD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стетическ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F5A9F" w:rsidRDefault="009F5A9F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5A9F" w:rsidRDefault="009F5A9F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5A9F" w:rsidRDefault="009F5A9F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D4AF2" w:rsidRPr="00747BE4" w:rsidRDefault="00AD4AF2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5A9F" w:rsidRDefault="009F5A9F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D4AF2" w:rsidRPr="00747BE4" w:rsidRDefault="00AD4AF2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5A9F" w:rsidRDefault="009F5A9F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D4AF2" w:rsidRPr="00747BE4" w:rsidRDefault="00AD4AF2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 мин</w:t>
            </w:r>
          </w:p>
          <w:p w:rsidR="00AD4AF2" w:rsidRPr="00747BE4" w:rsidRDefault="00AD4AF2" w:rsidP="00186D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л</w:t>
            </w:r>
            <w:proofErr w:type="gramStart"/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я</w:t>
            </w:r>
            <w:proofErr w:type="spellEnd"/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D4AF2" w:rsidRPr="00F540FA" w:rsidRDefault="00AD4AF2" w:rsidP="00186DDA">
            <w:pPr>
              <w:tabs>
                <w:tab w:val="left" w:pos="37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новная образовательная программа «От рождения до школы»  под редакцией  Н.Е.. </w:t>
            </w:r>
            <w:proofErr w:type="spellStart"/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аксы</w:t>
            </w:r>
            <w:proofErr w:type="spellEnd"/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.С. Комаровой,  М.А. Васильевой</w:t>
            </w:r>
          </w:p>
        </w:tc>
        <w:tc>
          <w:tcPr>
            <w:tcW w:w="3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.С.Кома</w:t>
            </w:r>
            <w:r w:rsidR="008A32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ова</w:t>
            </w:r>
            <w:proofErr w:type="spellEnd"/>
            <w:r w:rsidR="008A32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«Занятие по </w:t>
            </w:r>
            <w:proofErr w:type="gramStart"/>
            <w:r w:rsidR="008A32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ЗО</w:t>
            </w:r>
            <w:proofErr w:type="gramEnd"/>
            <w:r w:rsidR="008A32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деятельности</w:t>
            </w: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  <w:p w:rsidR="00AD4AF2" w:rsidRPr="00747BE4" w:rsidRDefault="00AD4AF2" w:rsidP="00186DDA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4AF2" w:rsidRPr="00747BE4" w:rsidTr="00F540FA">
        <w:trPr>
          <w:cantSplit/>
          <w:trHeight w:hRule="exact" w:val="88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D4AF2" w:rsidRPr="00747BE4" w:rsidRDefault="00AD4AF2" w:rsidP="00186DD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оспитат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747BE4" w:rsidRDefault="00AD4AF2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747BE4" w:rsidRDefault="00AD4AF2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747BE4" w:rsidRDefault="00AD4AF2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 мин</w:t>
            </w:r>
          </w:p>
          <w:p w:rsidR="00AD4AF2" w:rsidRPr="00747BE4" w:rsidRDefault="00AD4AF2" w:rsidP="00186D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  </w:t>
            </w:r>
            <w:proofErr w:type="spellStart"/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л</w:t>
            </w:r>
            <w:proofErr w:type="gramStart"/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я</w:t>
            </w:r>
            <w:proofErr w:type="spellEnd"/>
          </w:p>
        </w:tc>
        <w:tc>
          <w:tcPr>
            <w:tcW w:w="359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D4AF2" w:rsidRPr="00747BE4" w:rsidRDefault="00AD4AF2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D4AF2" w:rsidRPr="00747BE4" w:rsidRDefault="00AD4AF2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AD4AF2" w:rsidRPr="00747BE4" w:rsidTr="00F540FA">
        <w:trPr>
          <w:cantSplit/>
          <w:trHeight w:hRule="exact" w:val="92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D4AF2" w:rsidRPr="00747BE4" w:rsidRDefault="00AD4AF2" w:rsidP="00186DD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пплик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747BE4" w:rsidRDefault="00AD4AF2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747BE4" w:rsidRDefault="00AD4AF2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747BE4" w:rsidRDefault="00AD4AF2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 мин</w:t>
            </w:r>
          </w:p>
          <w:p w:rsidR="00AD4AF2" w:rsidRPr="00747BE4" w:rsidRDefault="00AD4AF2" w:rsidP="00186D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л</w:t>
            </w:r>
            <w:proofErr w:type="gramStart"/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я</w:t>
            </w:r>
            <w:proofErr w:type="spellEnd"/>
          </w:p>
        </w:tc>
        <w:tc>
          <w:tcPr>
            <w:tcW w:w="35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AD4AF2" w:rsidRPr="00747BE4" w:rsidTr="00F540FA">
        <w:trPr>
          <w:cantSplit/>
          <w:trHeight w:hRule="exact"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D4AF2" w:rsidRPr="00747BE4" w:rsidRDefault="00AD4AF2" w:rsidP="00186DD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з</w:t>
            </w:r>
            <w:proofErr w:type="gramStart"/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к</w:t>
            </w:r>
            <w:proofErr w:type="spellEnd"/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  <w:p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747BE4" w:rsidRDefault="00AD4AF2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747BE4" w:rsidRDefault="00AD4AF2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747BE4" w:rsidRDefault="00AD4AF2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 мин</w:t>
            </w:r>
          </w:p>
          <w:p w:rsidR="00AD4AF2" w:rsidRPr="00747BE4" w:rsidRDefault="00AD4AF2" w:rsidP="00186D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л</w:t>
            </w:r>
            <w:proofErr w:type="gramStart"/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я</w:t>
            </w:r>
            <w:proofErr w:type="spellEnd"/>
          </w:p>
        </w:tc>
        <w:tc>
          <w:tcPr>
            <w:tcW w:w="3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тельная программа «От рождения до школы»  под редакцией  Н.Е.. </w:t>
            </w:r>
            <w:proofErr w:type="spellStart"/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аксы</w:t>
            </w:r>
            <w:proofErr w:type="spellEnd"/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.С. Комаровой,  М.А. Васильевой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AF2" w:rsidRPr="00747BE4" w:rsidRDefault="00AD4AF2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Е.Н. </w:t>
            </w:r>
            <w:proofErr w:type="gramStart"/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рсенина</w:t>
            </w:r>
            <w:proofErr w:type="gramEnd"/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«Музыкальные  занятия»</w:t>
            </w:r>
          </w:p>
          <w:p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D4AF2" w:rsidRPr="00747BE4" w:rsidTr="00F540FA">
        <w:trPr>
          <w:cantSplit/>
          <w:trHeight w:hRule="exact" w:val="17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vAlign w:val="center"/>
          </w:tcPr>
          <w:p w:rsidR="00AD4AF2" w:rsidRPr="00747BE4" w:rsidRDefault="00F540FA" w:rsidP="00186DDA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изическая культур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747BE4" w:rsidRDefault="00F540FA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747BE4" w:rsidRDefault="00F540FA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747BE4" w:rsidRDefault="00AD4AF2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D4AF2" w:rsidRPr="00747BE4" w:rsidRDefault="00AD4AF2" w:rsidP="00186D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747BE4" w:rsidRDefault="00AD4AF2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D4AF2" w:rsidRPr="00747BE4" w:rsidRDefault="00AD4AF2" w:rsidP="00186D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747BE4" w:rsidRDefault="00AD4AF2" w:rsidP="00242112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ин</w:t>
            </w:r>
          </w:p>
          <w:p w:rsidR="00AD4AF2" w:rsidRPr="00747BE4" w:rsidRDefault="00AD4AF2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л</w:t>
            </w:r>
            <w:proofErr w:type="gramStart"/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я</w:t>
            </w:r>
            <w:proofErr w:type="spellEnd"/>
          </w:p>
          <w:p w:rsidR="00AD4AF2" w:rsidRPr="00747BE4" w:rsidRDefault="00AD4AF2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:rsidR="00AD4AF2" w:rsidRPr="00747BE4" w:rsidRDefault="00AD4AF2" w:rsidP="00186D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D4AF2" w:rsidRPr="00747BE4" w:rsidRDefault="00AD4AF2" w:rsidP="00186D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тельная программа «От рождения до школы»  под редакцией  Н.Е.. </w:t>
            </w:r>
            <w:proofErr w:type="spellStart"/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аксы</w:t>
            </w:r>
            <w:proofErr w:type="spellEnd"/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.С. Комаровой,  М.А. Васильевой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AF2" w:rsidRPr="00747BE4" w:rsidRDefault="00F540FA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зулаева</w:t>
            </w:r>
            <w:proofErr w:type="spellEnd"/>
            <w:r w:rsidR="00AD4AF2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Физиче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я  культура   в детско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ду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AD4AF2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gramEnd"/>
            <w:r w:rsidR="00AD4AF2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доровительная</w:t>
            </w:r>
            <w:proofErr w:type="spellEnd"/>
            <w:r w:rsidR="00AD4AF2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гимнастика. Комплексы   упражнений для  детей  3-7  лет»</w:t>
            </w:r>
          </w:p>
          <w:p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F66753" w:rsidRDefault="00F66753" w:rsidP="00F66753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</w:p>
    <w:p w:rsidR="00F540FA" w:rsidRDefault="00F66753" w:rsidP="00F66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</w:p>
    <w:p w:rsidR="00F540FA" w:rsidRDefault="00F540FA" w:rsidP="00F66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0FA" w:rsidRDefault="00F540FA" w:rsidP="00F66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0FA" w:rsidRDefault="00F540FA" w:rsidP="00F66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0FA" w:rsidRDefault="00F540FA" w:rsidP="00F66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753" w:rsidRPr="00F66753" w:rsidRDefault="00F540FA" w:rsidP="00F66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F66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753" w:rsidRPr="00F6675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РАБОТЫ МДОУ №27 НА 2017-2018 УЧБНЫЙ ГОД.</w:t>
      </w:r>
    </w:p>
    <w:p w:rsidR="00F66753" w:rsidRPr="00F66753" w:rsidRDefault="00F66753" w:rsidP="00F66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1"/>
        <w:tblW w:w="14567" w:type="dxa"/>
        <w:tblLook w:val="04A0" w:firstRow="1" w:lastRow="0" w:firstColumn="1" w:lastColumn="0" w:noHBand="0" w:noVBand="1"/>
      </w:tblPr>
      <w:tblGrid>
        <w:gridCol w:w="1118"/>
        <w:gridCol w:w="1508"/>
        <w:gridCol w:w="1977"/>
        <w:gridCol w:w="1977"/>
        <w:gridCol w:w="1888"/>
        <w:gridCol w:w="953"/>
        <w:gridCol w:w="975"/>
        <w:gridCol w:w="1888"/>
        <w:gridCol w:w="2283"/>
      </w:tblGrid>
      <w:tr w:rsidR="00F66753" w:rsidRPr="00F66753" w:rsidTr="001E22A4">
        <w:tc>
          <w:tcPr>
            <w:tcW w:w="1118" w:type="dxa"/>
          </w:tcPr>
          <w:p w:rsidR="00F66753" w:rsidRPr="00F66753" w:rsidRDefault="00F66753" w:rsidP="00F667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08" w:type="dxa"/>
          </w:tcPr>
          <w:p w:rsidR="00F66753" w:rsidRPr="00F66753" w:rsidRDefault="00F540FA" w:rsidP="00F667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.</w:t>
            </w:r>
          </w:p>
        </w:tc>
        <w:tc>
          <w:tcPr>
            <w:tcW w:w="1977" w:type="dxa"/>
          </w:tcPr>
          <w:p w:rsidR="00F66753" w:rsidRPr="00F66753" w:rsidRDefault="00F66753" w:rsidP="00F54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е развитие </w:t>
            </w:r>
            <w:r w:rsidR="00F54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знакомление с окружающим миром)</w:t>
            </w:r>
          </w:p>
        </w:tc>
        <w:tc>
          <w:tcPr>
            <w:tcW w:w="1977" w:type="dxa"/>
          </w:tcPr>
          <w:p w:rsidR="00F66753" w:rsidRPr="00F66753" w:rsidRDefault="00F66753" w:rsidP="00F667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 (ФЭМП)</w:t>
            </w:r>
          </w:p>
        </w:tc>
        <w:tc>
          <w:tcPr>
            <w:tcW w:w="1888" w:type="dxa"/>
          </w:tcPr>
          <w:p w:rsidR="00F66753" w:rsidRPr="00F66753" w:rsidRDefault="00F66753" w:rsidP="00F667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 эстетическое развитие  (музыка)</w:t>
            </w:r>
          </w:p>
        </w:tc>
        <w:tc>
          <w:tcPr>
            <w:tcW w:w="1928" w:type="dxa"/>
            <w:gridSpan w:val="2"/>
          </w:tcPr>
          <w:p w:rsidR="00F66753" w:rsidRPr="00F66753" w:rsidRDefault="00F66753" w:rsidP="00F667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 эстетическое развитие  (лепка, аппликация)</w:t>
            </w:r>
          </w:p>
        </w:tc>
        <w:tc>
          <w:tcPr>
            <w:tcW w:w="1888" w:type="dxa"/>
          </w:tcPr>
          <w:p w:rsidR="00F66753" w:rsidRPr="00F66753" w:rsidRDefault="00F66753" w:rsidP="00F667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 эстетическое развитие  (рисование)</w:t>
            </w:r>
          </w:p>
        </w:tc>
        <w:tc>
          <w:tcPr>
            <w:tcW w:w="2283" w:type="dxa"/>
          </w:tcPr>
          <w:p w:rsidR="00F66753" w:rsidRPr="00F66753" w:rsidRDefault="00F540FA" w:rsidP="00F667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  <w:r w:rsidR="00F66753" w:rsidRPr="00F66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66753" w:rsidRPr="00F66753" w:rsidTr="001E22A4">
        <w:tc>
          <w:tcPr>
            <w:tcW w:w="1118" w:type="dxa"/>
          </w:tcPr>
          <w:p w:rsidR="00F66753" w:rsidRPr="00F66753" w:rsidRDefault="00F66753" w:rsidP="00F667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508" w:type="dxa"/>
          </w:tcPr>
          <w:p w:rsidR="00F66753" w:rsidRPr="00F66753" w:rsidRDefault="00F66753" w:rsidP="00F667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72</w:t>
            </w:r>
          </w:p>
          <w:p w:rsidR="00F66753" w:rsidRPr="00F66753" w:rsidRDefault="00F66753" w:rsidP="00F667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6 (на воздухе)</w:t>
            </w:r>
          </w:p>
        </w:tc>
        <w:tc>
          <w:tcPr>
            <w:tcW w:w="1977" w:type="dxa"/>
          </w:tcPr>
          <w:p w:rsidR="00F66753" w:rsidRPr="00F66753" w:rsidRDefault="00F66753" w:rsidP="00F667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6</w:t>
            </w:r>
          </w:p>
        </w:tc>
        <w:tc>
          <w:tcPr>
            <w:tcW w:w="1977" w:type="dxa"/>
          </w:tcPr>
          <w:p w:rsidR="00F66753" w:rsidRPr="00F66753" w:rsidRDefault="00F66753" w:rsidP="00F667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6</w:t>
            </w:r>
          </w:p>
        </w:tc>
        <w:tc>
          <w:tcPr>
            <w:tcW w:w="1888" w:type="dxa"/>
          </w:tcPr>
          <w:p w:rsidR="00F66753" w:rsidRPr="00F66753" w:rsidRDefault="00F66753" w:rsidP="00F667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72</w:t>
            </w:r>
          </w:p>
        </w:tc>
        <w:tc>
          <w:tcPr>
            <w:tcW w:w="953" w:type="dxa"/>
          </w:tcPr>
          <w:p w:rsidR="00F66753" w:rsidRPr="00F66753" w:rsidRDefault="00F66753" w:rsidP="00F667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/18</w:t>
            </w:r>
          </w:p>
        </w:tc>
        <w:tc>
          <w:tcPr>
            <w:tcW w:w="975" w:type="dxa"/>
          </w:tcPr>
          <w:p w:rsidR="00F66753" w:rsidRPr="00F66753" w:rsidRDefault="00F66753" w:rsidP="00F667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/18</w:t>
            </w:r>
          </w:p>
        </w:tc>
        <w:tc>
          <w:tcPr>
            <w:tcW w:w="1888" w:type="dxa"/>
          </w:tcPr>
          <w:p w:rsidR="00F66753" w:rsidRPr="00F66753" w:rsidRDefault="00F66753" w:rsidP="00F667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6</w:t>
            </w:r>
          </w:p>
        </w:tc>
        <w:tc>
          <w:tcPr>
            <w:tcW w:w="2283" w:type="dxa"/>
          </w:tcPr>
          <w:p w:rsidR="00F66753" w:rsidRPr="00F66753" w:rsidRDefault="00F66753" w:rsidP="00F667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6</w:t>
            </w:r>
          </w:p>
        </w:tc>
      </w:tr>
    </w:tbl>
    <w:p w:rsidR="00A76D88" w:rsidRPr="00747BE4" w:rsidRDefault="00F540FA" w:rsidP="00173D0B">
      <w:pPr>
        <w:spacing w:before="225"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67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A7148C"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3</w:t>
      </w:r>
      <w:r w:rsidR="00417AC7"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Формы, способы, методы и средства реализации программы в </w:t>
      </w:r>
      <w:r w:rsidR="00D308F9"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едней</w:t>
      </w:r>
      <w:r w:rsidR="00AD4A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17AC7"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руппе.</w:t>
      </w:r>
    </w:p>
    <w:p w:rsidR="002E7B19" w:rsidRPr="00747BE4" w:rsidRDefault="002E7B19" w:rsidP="002E7B1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 и зависит от контингента воспитанников.</w:t>
      </w:r>
    </w:p>
    <w:p w:rsidR="002E7B19" w:rsidRPr="00747BE4" w:rsidRDefault="002E7B19" w:rsidP="002E7B1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работе с детьми </w:t>
      </w:r>
      <w:r w:rsidR="00D308F9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среднего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ого возраста используются преимущественно игровые, сюжетные и интегрированные формы образовательной дея</w:t>
      </w:r>
      <w:r w:rsidR="00F540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ости. Обучение происходит </w:t>
      </w:r>
      <w:proofErr w:type="spellStart"/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посредованно</w:t>
      </w:r>
      <w:proofErr w:type="spellEnd"/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процессе увлекательной для </w:t>
      </w:r>
      <w:r w:rsidR="00D308F9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.</w:t>
      </w:r>
    </w:p>
    <w:p w:rsidR="002E7B19" w:rsidRPr="00747BE4" w:rsidRDefault="002E7B19" w:rsidP="002C7F9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</w:t>
      </w:r>
      <w:r w:rsidR="0048161C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м 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м возрасте выделя</w:t>
      </w:r>
      <w:r w:rsidR="002C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время для занятий  </w:t>
      </w:r>
      <w:proofErr w:type="spellStart"/>
      <w:r w:rsidR="002C7F9A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proofErr w:type="spellEnd"/>
      <w:r w:rsidR="002C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C7F9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азвивающего характера.</w:t>
      </w:r>
      <w:r w:rsidR="00AD4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й  проце</w:t>
      </w:r>
      <w:proofErr w:type="gramStart"/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сс  стр</w:t>
      </w:r>
      <w:proofErr w:type="gramEnd"/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оится  на комплексно – тематическом принципе с учетом интеграции образовательных областей. Построение всего образовательного процесса вокруг одной темы дает большие возможности для развития детей,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Теме уделяется внимание не менее одной недели. Оптимальный период – 2- 3 недели.</w:t>
      </w:r>
    </w:p>
    <w:p w:rsidR="002E7B19" w:rsidRPr="00747BE4" w:rsidRDefault="002E7B19" w:rsidP="002E7B1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Тема  отражена в подборе материалов, находящихся в группе и в уголках развития. Выде</w:t>
      </w:r>
      <w:r w:rsidR="00C02329">
        <w:rPr>
          <w:rFonts w:ascii="Times New Roman" w:hAnsi="Times New Roman" w:cs="Times New Roman"/>
          <w:color w:val="000000" w:themeColor="text1"/>
          <w:sz w:val="28"/>
          <w:szCs w:val="28"/>
        </w:rPr>
        <w:t>ление основной темы не означает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, что абсолютно вся деятельность детей должна быть посвящена этой теме. Цель введения основной темы периода – интегрировать образовательную деятельность и избежать неоправданного дробления детской  деятельности по образовательным областям.</w:t>
      </w:r>
    </w:p>
    <w:p w:rsidR="002E7B19" w:rsidRPr="00747BE4" w:rsidRDefault="002E7B19" w:rsidP="002C7F9A">
      <w:pPr>
        <w:shd w:val="clear" w:color="auto" w:fill="FFFFFF"/>
        <w:spacing w:after="0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  образовательных областей  реализуется 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AD4AF2" w:rsidRPr="00AD4AF2" w:rsidRDefault="002E7B19" w:rsidP="002C7F9A">
      <w:pPr>
        <w:numPr>
          <w:ilvl w:val="0"/>
          <w:numId w:val="21"/>
        </w:numPr>
        <w:shd w:val="clear" w:color="auto" w:fill="FFFFFF"/>
        <w:spacing w:after="0"/>
        <w:ind w:left="0" w:right="5"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етей </w:t>
      </w:r>
      <w:r w:rsidR="0048161C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 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школьного возраста - ряд видов деятельности, </w:t>
      </w:r>
      <w:r w:rsidRPr="00747BE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таких как игровая, включая сюжетно-ролевую игру, игру с правилами и другие виды 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ы, коммуникативная (общение и взаимодействие </w:t>
      </w:r>
      <w:proofErr w:type="gramStart"/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</w:t>
      </w:r>
      <w:r w:rsidR="00AD4A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AD4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рукторы, модули, бумагу, природный и иной материал, </w:t>
      </w:r>
      <w:proofErr w:type="gramStart"/>
      <w:r w:rsidRPr="00AD4AF2">
        <w:rPr>
          <w:rFonts w:ascii="Times New Roman" w:hAnsi="Times New Roman" w:cs="Times New Roman"/>
          <w:color w:val="000000" w:themeColor="text1"/>
          <w:sz w:val="28"/>
          <w:szCs w:val="28"/>
        </w:rPr>
        <w:t>изобразительная</w:t>
      </w:r>
      <w:proofErr w:type="gramEnd"/>
      <w:r w:rsidRPr="00AD4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73D0B" w:rsidRPr="00AD4AF2" w:rsidRDefault="002E7B19" w:rsidP="00AD4AF2">
      <w:pPr>
        <w:shd w:val="clear" w:color="auto" w:fill="FFFFFF"/>
        <w:tabs>
          <w:tab w:val="left" w:pos="0"/>
        </w:tabs>
        <w:spacing w:after="0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AD4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исование;, лепка, аппликация), музыкальная (восприятие и понимание смысла музыкальных произведений, пение, музыкально-ритмические </w:t>
      </w:r>
      <w:r w:rsidRPr="00AD4AF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движения, игры на детских музыкальных инструментах) и двигательная (овладение </w:t>
      </w:r>
      <w:r w:rsidRPr="00AD4AF2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движениями) формы активности ребенка.</w:t>
      </w:r>
      <w:proofErr w:type="gramEnd"/>
    </w:p>
    <w:p w:rsidR="00A76D88" w:rsidRPr="00747BE4" w:rsidRDefault="00A76D88" w:rsidP="00173D0B">
      <w:pPr>
        <w:spacing w:after="0"/>
        <w:ind w:left="72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анизованная образовательная деятельность</w:t>
      </w:r>
    </w:p>
    <w:p w:rsidR="00A76D88" w:rsidRPr="00747BE4" w:rsidRDefault="002E7B19" w:rsidP="00242112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Игры дидактические</w:t>
      </w:r>
      <w:r w:rsidR="00A76D88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, сюжетно – ролевые, подвижные, музыкальные, театрализованные;</w:t>
      </w:r>
    </w:p>
    <w:p w:rsidR="00A76D88" w:rsidRPr="00747BE4" w:rsidRDefault="00A76D88" w:rsidP="00242112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и обсуждение мультфильмов, видеофильмов, телепередач;</w:t>
      </w:r>
    </w:p>
    <w:p w:rsidR="00A76D88" w:rsidRPr="00747BE4" w:rsidRDefault="00A76D88" w:rsidP="00242112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Чтение и обсуждение программных произведений разных жанров;</w:t>
      </w:r>
    </w:p>
    <w:p w:rsidR="00A76D88" w:rsidRPr="00747BE4" w:rsidRDefault="00A76D88" w:rsidP="00242112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и решение проблемных ситуаций;</w:t>
      </w:r>
    </w:p>
    <w:p w:rsidR="00A76D88" w:rsidRPr="00747BE4" w:rsidRDefault="00A76D88" w:rsidP="00242112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е за трудом взрослых, за природой;</w:t>
      </w:r>
    </w:p>
    <w:p w:rsidR="00A76D88" w:rsidRPr="00747BE4" w:rsidRDefault="00A76D88" w:rsidP="00242112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ная деятельность </w:t>
      </w:r>
    </w:p>
    <w:p w:rsidR="00A76D88" w:rsidRPr="00747BE4" w:rsidRDefault="00A76D88" w:rsidP="00242112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выставок</w:t>
      </w:r>
    </w:p>
    <w:p w:rsidR="00A76D88" w:rsidRPr="00747BE4" w:rsidRDefault="00A76D88" w:rsidP="00242112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Инсценирование</w:t>
      </w:r>
      <w:proofErr w:type="spellEnd"/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аматизация</w:t>
      </w:r>
    </w:p>
    <w:p w:rsidR="00A76D88" w:rsidRPr="00747BE4" w:rsidRDefault="00A76D88" w:rsidP="00242112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Продуктивная деятельность;</w:t>
      </w:r>
    </w:p>
    <w:p w:rsidR="00BD46A9" w:rsidRPr="009F5A9F" w:rsidRDefault="00A76D88" w:rsidP="00BD46A9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ая деятельность</w:t>
      </w:r>
    </w:p>
    <w:p w:rsidR="00A76D88" w:rsidRPr="00747BE4" w:rsidRDefault="00A76D88" w:rsidP="00242112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Физкультурная деятельность</w:t>
      </w:r>
    </w:p>
    <w:p w:rsidR="00A76D88" w:rsidRPr="00747BE4" w:rsidRDefault="00A76D88" w:rsidP="00242112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 групповые и </w:t>
      </w:r>
      <w:proofErr w:type="spellStart"/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общесадовские</w:t>
      </w:r>
      <w:proofErr w:type="spellEnd"/>
    </w:p>
    <w:p w:rsidR="00A76D88" w:rsidRPr="00747BE4" w:rsidRDefault="00A76D88" w:rsidP="00242112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курсии;</w:t>
      </w:r>
    </w:p>
    <w:p w:rsidR="00F66753" w:rsidRDefault="00A76D88" w:rsidP="00242112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культурные досуги </w:t>
      </w:r>
    </w:p>
    <w:p w:rsidR="00F66753" w:rsidRDefault="00A76D88" w:rsidP="00242112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ивные праздники </w:t>
      </w:r>
    </w:p>
    <w:p w:rsidR="00A76D88" w:rsidRPr="00F66753" w:rsidRDefault="00A76D88" w:rsidP="00242112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7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мотры конкурсы;</w:t>
      </w:r>
    </w:p>
    <w:p w:rsidR="00A76D88" w:rsidRPr="00747BE4" w:rsidRDefault="00A76D88" w:rsidP="00242112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Праздники;</w:t>
      </w:r>
    </w:p>
    <w:p w:rsidR="00A76D88" w:rsidRPr="00747BE4" w:rsidRDefault="00A76D88" w:rsidP="00242112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Театрализованные представления.</w:t>
      </w:r>
    </w:p>
    <w:p w:rsidR="002C7F9A" w:rsidRDefault="002C7F9A" w:rsidP="00173D0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D23" w:rsidRPr="00747BE4" w:rsidRDefault="00A51F2E" w:rsidP="00292D23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                     </w:t>
      </w:r>
      <w:r w:rsidR="00292D23" w:rsidRPr="00747BE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бразовательная деятельность в ходе режимных моментов в средней группе</w:t>
      </w:r>
    </w:p>
    <w:tbl>
      <w:tblPr>
        <w:tblW w:w="1464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0248"/>
      </w:tblGrid>
      <w:tr w:rsidR="00FC588A" w:rsidRPr="00747BE4" w:rsidTr="00FC588A">
        <w:trPr>
          <w:trHeight w:val="311"/>
        </w:trPr>
        <w:tc>
          <w:tcPr>
            <w:tcW w:w="2694" w:type="dxa"/>
            <w:shd w:val="clear" w:color="auto" w:fill="auto"/>
          </w:tcPr>
          <w:p w:rsidR="00FC588A" w:rsidRPr="00747BE4" w:rsidRDefault="00FC588A" w:rsidP="00F01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1701" w:type="dxa"/>
            <w:shd w:val="clear" w:color="auto" w:fill="auto"/>
          </w:tcPr>
          <w:p w:rsidR="00FC588A" w:rsidRPr="00747BE4" w:rsidRDefault="00FC588A" w:rsidP="00F01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иодичность</w:t>
            </w:r>
          </w:p>
        </w:tc>
        <w:tc>
          <w:tcPr>
            <w:tcW w:w="10248" w:type="dxa"/>
            <w:shd w:val="clear" w:color="auto" w:fill="auto"/>
          </w:tcPr>
          <w:p w:rsidR="00FC588A" w:rsidRPr="00747BE4" w:rsidRDefault="00FC588A" w:rsidP="00F01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теграция образовательных областей</w:t>
            </w:r>
          </w:p>
        </w:tc>
      </w:tr>
      <w:tr w:rsidR="00FC588A" w:rsidRPr="00747BE4" w:rsidTr="00FC588A">
        <w:trPr>
          <w:trHeight w:val="934"/>
        </w:trPr>
        <w:tc>
          <w:tcPr>
            <w:tcW w:w="2694" w:type="dxa"/>
            <w:shd w:val="clear" w:color="auto" w:fill="auto"/>
          </w:tcPr>
          <w:p w:rsidR="00FC588A" w:rsidRPr="00747BE4" w:rsidRDefault="00FC588A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ренняя  гимнастика</w:t>
            </w:r>
          </w:p>
        </w:tc>
        <w:tc>
          <w:tcPr>
            <w:tcW w:w="1701" w:type="dxa"/>
            <w:shd w:val="clear" w:color="auto" w:fill="auto"/>
          </w:tcPr>
          <w:p w:rsidR="00FC588A" w:rsidRPr="00747BE4" w:rsidRDefault="00FC588A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0248" w:type="dxa"/>
            <w:shd w:val="clear" w:color="auto" w:fill="auto"/>
          </w:tcPr>
          <w:p w:rsidR="00FC588A" w:rsidRPr="00747BE4" w:rsidRDefault="00FC588A" w:rsidP="00A51F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A51F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речи</w:t>
            </w: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, «познавательное развитие», «социально – коммуникативное развитие», «художественно </w:t>
            </w:r>
            <w:proofErr w:type="gramStart"/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э</w:t>
            </w:r>
            <w:proofErr w:type="gramEnd"/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тическое развитие», «</w:t>
            </w:r>
            <w:r w:rsidR="00A51F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зическая культура</w:t>
            </w: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FC588A" w:rsidRPr="00747BE4" w:rsidTr="00FC588A">
        <w:trPr>
          <w:trHeight w:val="934"/>
        </w:trPr>
        <w:tc>
          <w:tcPr>
            <w:tcW w:w="2694" w:type="dxa"/>
            <w:shd w:val="clear" w:color="auto" w:fill="auto"/>
          </w:tcPr>
          <w:p w:rsidR="00FC588A" w:rsidRPr="00747BE4" w:rsidRDefault="00FC588A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плексы закаливающих процедур</w:t>
            </w:r>
          </w:p>
        </w:tc>
        <w:tc>
          <w:tcPr>
            <w:tcW w:w="1701" w:type="dxa"/>
            <w:shd w:val="clear" w:color="auto" w:fill="auto"/>
          </w:tcPr>
          <w:p w:rsidR="00FC588A" w:rsidRPr="00747BE4" w:rsidRDefault="00FC588A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0248" w:type="dxa"/>
            <w:shd w:val="clear" w:color="auto" w:fill="auto"/>
          </w:tcPr>
          <w:p w:rsidR="00FC588A" w:rsidRPr="00747BE4" w:rsidRDefault="00FC588A" w:rsidP="00A51F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A51F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речи</w:t>
            </w: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, «познавательное развитие», «социально – коммуникативное развитие», «художественно </w:t>
            </w:r>
            <w:proofErr w:type="gramStart"/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э</w:t>
            </w:r>
            <w:proofErr w:type="gramEnd"/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тическое развитие», «</w:t>
            </w:r>
            <w:r w:rsidR="00A51F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зическая культура</w:t>
            </w: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FC588A" w:rsidRPr="00747BE4" w:rsidTr="00FC588A">
        <w:trPr>
          <w:trHeight w:val="1417"/>
        </w:trPr>
        <w:tc>
          <w:tcPr>
            <w:tcW w:w="2694" w:type="dxa"/>
            <w:shd w:val="clear" w:color="auto" w:fill="auto"/>
          </w:tcPr>
          <w:p w:rsidR="00FC588A" w:rsidRPr="00747BE4" w:rsidRDefault="00FC588A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гиенические процедуры</w:t>
            </w:r>
          </w:p>
        </w:tc>
        <w:tc>
          <w:tcPr>
            <w:tcW w:w="1701" w:type="dxa"/>
            <w:shd w:val="clear" w:color="auto" w:fill="auto"/>
          </w:tcPr>
          <w:p w:rsidR="00FC588A" w:rsidRPr="00747BE4" w:rsidRDefault="00FC588A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0248" w:type="dxa"/>
            <w:shd w:val="clear" w:color="auto" w:fill="auto"/>
          </w:tcPr>
          <w:p w:rsidR="00FC588A" w:rsidRPr="00747BE4" w:rsidRDefault="00FC588A" w:rsidP="00A51F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э</w:t>
            </w:r>
            <w:proofErr w:type="gramEnd"/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тическое развитие», «</w:t>
            </w:r>
            <w:r w:rsidR="00A51F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FC588A" w:rsidRPr="00747BE4" w:rsidTr="00FC588A">
        <w:trPr>
          <w:trHeight w:val="934"/>
        </w:trPr>
        <w:tc>
          <w:tcPr>
            <w:tcW w:w="2694" w:type="dxa"/>
            <w:shd w:val="clear" w:color="auto" w:fill="auto"/>
          </w:tcPr>
          <w:p w:rsidR="00FC588A" w:rsidRDefault="00FC588A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итуативные  беседы </w:t>
            </w:r>
          </w:p>
          <w:p w:rsidR="00FC588A" w:rsidRPr="00747BE4" w:rsidRDefault="00FC588A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 проведении режимных моментов</w:t>
            </w:r>
          </w:p>
        </w:tc>
        <w:tc>
          <w:tcPr>
            <w:tcW w:w="1701" w:type="dxa"/>
            <w:shd w:val="clear" w:color="auto" w:fill="auto"/>
          </w:tcPr>
          <w:p w:rsidR="00FC588A" w:rsidRPr="00747BE4" w:rsidRDefault="00FC588A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0248" w:type="dxa"/>
            <w:shd w:val="clear" w:color="auto" w:fill="auto"/>
          </w:tcPr>
          <w:p w:rsidR="00FC588A" w:rsidRDefault="00FC588A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A51F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речи</w:t>
            </w: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, «познавательное развитие», «социально – </w:t>
            </w:r>
          </w:p>
          <w:p w:rsidR="00FC588A" w:rsidRPr="00747BE4" w:rsidRDefault="00FC588A" w:rsidP="00A51F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ммуникативное развитие», «художественно </w:t>
            </w:r>
            <w:proofErr w:type="gramStart"/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э</w:t>
            </w:r>
            <w:proofErr w:type="gramEnd"/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тическое развитие», «</w:t>
            </w:r>
            <w:r w:rsidR="00A51F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зическая культура</w:t>
            </w: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FC588A" w:rsidRPr="00747BE4" w:rsidTr="00FC588A">
        <w:trPr>
          <w:trHeight w:val="934"/>
        </w:trPr>
        <w:tc>
          <w:tcPr>
            <w:tcW w:w="2694" w:type="dxa"/>
            <w:shd w:val="clear" w:color="auto" w:fill="auto"/>
          </w:tcPr>
          <w:p w:rsidR="00FC588A" w:rsidRDefault="00FC588A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тение </w:t>
            </w:r>
            <w:proofErr w:type="gramStart"/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удожественной</w:t>
            </w:r>
            <w:proofErr w:type="gramEnd"/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FC588A" w:rsidRPr="00747BE4" w:rsidRDefault="00FC588A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литературы</w:t>
            </w:r>
          </w:p>
        </w:tc>
        <w:tc>
          <w:tcPr>
            <w:tcW w:w="1701" w:type="dxa"/>
            <w:shd w:val="clear" w:color="auto" w:fill="auto"/>
          </w:tcPr>
          <w:p w:rsidR="00FC588A" w:rsidRPr="00747BE4" w:rsidRDefault="00FC588A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ежедневно</w:t>
            </w:r>
          </w:p>
        </w:tc>
        <w:tc>
          <w:tcPr>
            <w:tcW w:w="10248" w:type="dxa"/>
            <w:shd w:val="clear" w:color="auto" w:fill="auto"/>
          </w:tcPr>
          <w:p w:rsidR="00FC588A" w:rsidRDefault="00FC588A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»</w:t>
            </w:r>
            <w:r w:rsidR="00A51F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речи</w:t>
            </w: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«познавательное развитие», «социально – коммуникативное развитие», «художественно </w:t>
            </w:r>
            <w:proofErr w:type="gramStart"/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э</w:t>
            </w:r>
            <w:proofErr w:type="gramEnd"/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етическое развитие», </w:t>
            </w:r>
          </w:p>
          <w:p w:rsidR="00FC588A" w:rsidRPr="00747BE4" w:rsidRDefault="00FC588A" w:rsidP="00A51F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«</w:t>
            </w:r>
            <w:r w:rsidR="00A51F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зическая культура</w:t>
            </w: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FC588A" w:rsidRPr="00747BE4" w:rsidTr="00FC588A">
        <w:trPr>
          <w:trHeight w:val="311"/>
        </w:trPr>
        <w:tc>
          <w:tcPr>
            <w:tcW w:w="2694" w:type="dxa"/>
            <w:shd w:val="clear" w:color="auto" w:fill="auto"/>
          </w:tcPr>
          <w:p w:rsidR="00FC588A" w:rsidRPr="00747BE4" w:rsidRDefault="00FC588A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ежурства</w:t>
            </w:r>
          </w:p>
        </w:tc>
        <w:tc>
          <w:tcPr>
            <w:tcW w:w="1701" w:type="dxa"/>
            <w:shd w:val="clear" w:color="auto" w:fill="auto"/>
          </w:tcPr>
          <w:p w:rsidR="00FC588A" w:rsidRPr="00747BE4" w:rsidRDefault="00FC588A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0248" w:type="dxa"/>
            <w:shd w:val="clear" w:color="auto" w:fill="auto"/>
          </w:tcPr>
          <w:p w:rsidR="00FC588A" w:rsidRDefault="00FC588A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A51F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речи</w:t>
            </w: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 «познавательное развитие», «социально – коммуникативное развитие», «художественно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эстетическое развитие», </w:t>
            </w:r>
          </w:p>
          <w:p w:rsidR="00FC588A" w:rsidRPr="00747BE4" w:rsidRDefault="00FC588A" w:rsidP="00A51F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A51F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FC588A" w:rsidRPr="00747BE4" w:rsidTr="00FC588A">
        <w:trPr>
          <w:trHeight w:val="934"/>
        </w:trPr>
        <w:tc>
          <w:tcPr>
            <w:tcW w:w="2694" w:type="dxa"/>
            <w:shd w:val="clear" w:color="auto" w:fill="auto"/>
          </w:tcPr>
          <w:p w:rsidR="00FC588A" w:rsidRPr="00747BE4" w:rsidRDefault="00FC588A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улки</w:t>
            </w:r>
          </w:p>
        </w:tc>
        <w:tc>
          <w:tcPr>
            <w:tcW w:w="1701" w:type="dxa"/>
            <w:shd w:val="clear" w:color="auto" w:fill="auto"/>
          </w:tcPr>
          <w:p w:rsidR="00FC588A" w:rsidRPr="00747BE4" w:rsidRDefault="00FC588A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0248" w:type="dxa"/>
            <w:shd w:val="clear" w:color="auto" w:fill="auto"/>
          </w:tcPr>
          <w:p w:rsidR="00FC588A" w:rsidRPr="00747BE4" w:rsidRDefault="00FC588A" w:rsidP="00A51F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A51F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речи</w:t>
            </w: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 «познавательное развитие», «социально – коммуникативное развитие», «художественно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стетическое развитие», «физическое развитие»</w:t>
            </w:r>
          </w:p>
        </w:tc>
      </w:tr>
      <w:tr w:rsidR="00FC588A" w:rsidRPr="00747BE4" w:rsidTr="00FC588A">
        <w:trPr>
          <w:trHeight w:val="934"/>
        </w:trPr>
        <w:tc>
          <w:tcPr>
            <w:tcW w:w="2694" w:type="dxa"/>
            <w:shd w:val="clear" w:color="auto" w:fill="auto"/>
          </w:tcPr>
          <w:p w:rsidR="00FC588A" w:rsidRPr="00747BE4" w:rsidRDefault="00FC588A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1701" w:type="dxa"/>
            <w:shd w:val="clear" w:color="auto" w:fill="auto"/>
          </w:tcPr>
          <w:p w:rsidR="00FC588A" w:rsidRPr="00747BE4" w:rsidRDefault="00FC588A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0248" w:type="dxa"/>
            <w:shd w:val="clear" w:color="auto" w:fill="auto"/>
          </w:tcPr>
          <w:p w:rsidR="00FC588A" w:rsidRPr="00747BE4" w:rsidRDefault="00FC588A" w:rsidP="00A51F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A51F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речи</w:t>
            </w: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 «познавательное развитие», «социально – коммуникативное развитие», «художественно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стетическое развитие», «</w:t>
            </w:r>
            <w:r w:rsidR="00A51F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зическая культура</w:t>
            </w: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FC588A" w:rsidRPr="00747BE4" w:rsidTr="00FC588A">
        <w:trPr>
          <w:trHeight w:val="947"/>
        </w:trPr>
        <w:tc>
          <w:tcPr>
            <w:tcW w:w="2694" w:type="dxa"/>
            <w:shd w:val="clear" w:color="auto" w:fill="auto"/>
          </w:tcPr>
          <w:p w:rsidR="00FC588A" w:rsidRDefault="00FC588A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амостоятельная деятельность </w:t>
            </w:r>
            <w:proofErr w:type="gramStart"/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proofErr w:type="gramEnd"/>
          </w:p>
          <w:p w:rsidR="00FC588A" w:rsidRPr="00747BE4" w:rsidRDefault="00FC588A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голках</w:t>
            </w:r>
            <w:proofErr w:type="gramEnd"/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звития</w:t>
            </w:r>
          </w:p>
        </w:tc>
        <w:tc>
          <w:tcPr>
            <w:tcW w:w="1701" w:type="dxa"/>
            <w:shd w:val="clear" w:color="auto" w:fill="auto"/>
          </w:tcPr>
          <w:p w:rsidR="00FC588A" w:rsidRPr="00747BE4" w:rsidRDefault="00FC588A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0248" w:type="dxa"/>
            <w:shd w:val="clear" w:color="auto" w:fill="auto"/>
          </w:tcPr>
          <w:p w:rsidR="00FC588A" w:rsidRDefault="00FC588A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A51F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речи</w:t>
            </w: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, «познавательное развитие», «социально – коммуникативное развитие», «художественно </w:t>
            </w:r>
            <w:proofErr w:type="gramStart"/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э</w:t>
            </w:r>
            <w:proofErr w:type="gramEnd"/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етическое развитие», </w:t>
            </w:r>
          </w:p>
          <w:p w:rsidR="00FC588A" w:rsidRPr="00747BE4" w:rsidRDefault="00FC588A" w:rsidP="00A51F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A51F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зическая культура</w:t>
            </w: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:rsidR="00FC588A" w:rsidRDefault="00FC588A" w:rsidP="00022894">
      <w:pPr>
        <w:spacing w:after="0"/>
        <w:ind w:left="-142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76D88" w:rsidRPr="00747BE4" w:rsidRDefault="00FC588A" w:rsidP="00022894">
      <w:pPr>
        <w:spacing w:after="0"/>
        <w:ind w:left="-142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</w:t>
      </w:r>
      <w:r w:rsidR="00A51F2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A76D88" w:rsidRPr="00747BE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амостоятельная деятельность детей</w:t>
      </w:r>
      <w:r w:rsidR="00A51F2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A76D88" w:rsidRPr="00747BE4" w:rsidRDefault="00A76D88" w:rsidP="00242112">
      <w:pPr>
        <w:numPr>
          <w:ilvl w:val="0"/>
          <w:numId w:val="19"/>
        </w:num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изическое развитие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: самостоятельные  подвижные игры, игры на свежем воздухе, спортивные игры;</w:t>
      </w:r>
    </w:p>
    <w:p w:rsidR="00A76D88" w:rsidRPr="00747BE4" w:rsidRDefault="00A76D88" w:rsidP="00242112">
      <w:pPr>
        <w:numPr>
          <w:ilvl w:val="0"/>
          <w:numId w:val="19"/>
        </w:num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оциально – коммуникативное  развитие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: индивидуальные игры, все виды самостоятельной деятельности, предполагающие общение со сверстниками;</w:t>
      </w:r>
    </w:p>
    <w:p w:rsidR="00A76D88" w:rsidRPr="00747BE4" w:rsidRDefault="00A76D88" w:rsidP="00242112">
      <w:pPr>
        <w:numPr>
          <w:ilvl w:val="0"/>
          <w:numId w:val="19"/>
        </w:num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знавательн</w:t>
      </w:r>
      <w:r w:rsidR="00A952D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е </w:t>
      </w:r>
      <w:r w:rsidRPr="00747BE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развитие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амостоятельное чтение, самостоятельные игры по мотивам  </w:t>
      </w:r>
      <w:proofErr w:type="gramStart"/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ых</w:t>
      </w:r>
      <w:proofErr w:type="gramEnd"/>
    </w:p>
    <w:p w:rsidR="00A76D88" w:rsidRPr="00747BE4" w:rsidRDefault="00A76D88" w:rsidP="00022894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й, самостоятельная деятельность в уголке книги, в уголке театра, сюжетно – ролевых игр, развивающие игры.</w:t>
      </w:r>
    </w:p>
    <w:p w:rsidR="009F5A9F" w:rsidRDefault="00A76D88" w:rsidP="002E7B19">
      <w:pPr>
        <w:numPr>
          <w:ilvl w:val="0"/>
          <w:numId w:val="19"/>
        </w:num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удожественно – эстетическое развитие: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е рисование, лепка, аппликация, рассмат</w:t>
      </w:r>
      <w:r w:rsidR="00C0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вание репродукций картин, </w:t>
      </w:r>
      <w:proofErr w:type="spellStart"/>
      <w:r w:rsidR="00C02329">
        <w:rPr>
          <w:rFonts w:ascii="Times New Roman" w:hAnsi="Times New Roman" w:cs="Times New Roman"/>
          <w:color w:val="000000" w:themeColor="text1"/>
          <w:sz w:val="28"/>
          <w:szCs w:val="28"/>
        </w:rPr>
        <w:t>музи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цирование</w:t>
      </w:r>
      <w:proofErr w:type="spellEnd"/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ние, танцы), игра на детских музыкальных инструментах, слушание </w:t>
      </w:r>
    </w:p>
    <w:p w:rsidR="002E7B19" w:rsidRPr="009F5A9F" w:rsidRDefault="00A76D88" w:rsidP="00C023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A9F">
        <w:rPr>
          <w:rFonts w:ascii="Times New Roman" w:hAnsi="Times New Roman" w:cs="Times New Roman"/>
          <w:color w:val="000000" w:themeColor="text1"/>
          <w:sz w:val="28"/>
          <w:szCs w:val="28"/>
        </w:rPr>
        <w:t>музыки</w:t>
      </w:r>
      <w:proofErr w:type="gramStart"/>
      <w:r w:rsidR="002E7B19" w:rsidRPr="009F5A9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6F89" w:rsidRPr="009F5A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proofErr w:type="gramEnd"/>
      <w:r w:rsidR="003D6F89" w:rsidRPr="009F5A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средней </w:t>
      </w:r>
      <w:r w:rsidR="002E7B19" w:rsidRPr="009F5A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руппе  предусмотрены традиции:</w:t>
      </w:r>
    </w:p>
    <w:p w:rsidR="002E7B19" w:rsidRPr="00747BE4" w:rsidRDefault="002E7B19" w:rsidP="00242112">
      <w:pPr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Личная встреча родителей и каждого ребенка. Общее приветствие, выражение радости по поводу того, что все пришли в детский сад</w:t>
      </w:r>
    </w:p>
    <w:p w:rsidR="002E7B19" w:rsidRPr="00747BE4" w:rsidRDefault="002E7B19" w:rsidP="00242112">
      <w:pPr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дение тематических  периодов</w:t>
      </w:r>
      <w:proofErr w:type="gramStart"/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</w:p>
    <w:p w:rsidR="00A76D88" w:rsidRDefault="002E7B19" w:rsidP="00242112">
      <w:pPr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ие и подведение итогов дня вместе с детьми</w:t>
      </w:r>
    </w:p>
    <w:p w:rsidR="00417AC7" w:rsidRPr="00747BE4" w:rsidRDefault="00510A8B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7148C"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4</w:t>
      </w:r>
      <w:r w:rsidR="00417AC7"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Взаимодействие с семьей, социумом.</w:t>
      </w:r>
    </w:p>
    <w:p w:rsidR="00292D23" w:rsidRPr="00747BE4" w:rsidRDefault="00292D23" w:rsidP="00292D23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  Содержание работы с семьей по областям</w:t>
      </w:r>
    </w:p>
    <w:p w:rsidR="00292D23" w:rsidRPr="00747BE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«Физическая культура»:</w:t>
      </w:r>
    </w:p>
    <w:p w:rsidR="00292D23" w:rsidRPr="00747BE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стимулирование двигательной активности ребенка совместными спортивными играми, прогулками.</w:t>
      </w:r>
    </w:p>
    <w:p w:rsidR="00292D23" w:rsidRPr="00747BE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информирование родителей о факторах, влияющих на физическое здоровье ребенка (спокойное общение, питание, закаливание, движение).</w:t>
      </w:r>
    </w:p>
    <w:p w:rsidR="00292D23" w:rsidRPr="00747BE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«Социально-коммуникативное развитие»:</w:t>
      </w:r>
    </w:p>
    <w:p w:rsidR="00292D23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:rsidR="00292D23" w:rsidRPr="00747BE4" w:rsidRDefault="00292D23" w:rsidP="00A952DA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привлекать родителей к активному отдыху с детьми.</w:t>
      </w:r>
    </w:p>
    <w:p w:rsidR="00292D23" w:rsidRPr="00747BE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:rsidR="002C7F9A" w:rsidRPr="00747BE4" w:rsidRDefault="00292D23" w:rsidP="00BD46A9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сопровождать и поддерживать семью в реализации воспитательных воздействий.</w:t>
      </w:r>
    </w:p>
    <w:p w:rsidR="00292D23" w:rsidRPr="00747BE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изучить традиции трудового воспитания в семьях воспитанников;</w:t>
      </w:r>
    </w:p>
    <w:p w:rsidR="00292D23" w:rsidRPr="00747BE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</w:t>
      </w:r>
    </w:p>
    <w:p w:rsidR="00292D23" w:rsidRPr="00747BE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развивать у родителей навыки общения с ребенком;</w:t>
      </w:r>
    </w:p>
    <w:p w:rsidR="00BD46A9" w:rsidRPr="009F5A9F" w:rsidRDefault="00292D23" w:rsidP="009F5A9F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показывать значение доброго, теплого общения с ребенком.</w:t>
      </w:r>
    </w:p>
    <w:p w:rsidR="00A952DA" w:rsidRDefault="00A952DA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</w:p>
    <w:p w:rsidR="00292D23" w:rsidRPr="00747BE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lastRenderedPageBreak/>
        <w:t>«Познавательное развитие»:</w:t>
      </w:r>
    </w:p>
    <w:p w:rsidR="00292D23" w:rsidRPr="00747BE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- ориентировать родителей на развитие у ребенка потребности к познанию, общению </w:t>
      </w:r>
      <w:proofErr w:type="gramStart"/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со</w:t>
      </w:r>
      <w:proofErr w:type="gramEnd"/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взрослыми и сверстниками;</w:t>
      </w:r>
    </w:p>
    <w:p w:rsidR="00292D23" w:rsidRPr="00747BE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«Речевое развитие»:</w:t>
      </w:r>
    </w:p>
    <w:p w:rsidR="00292D23" w:rsidRPr="00747BE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доказывать родителям ценность домашнего чтения;</w:t>
      </w:r>
    </w:p>
    <w:p w:rsidR="00292D23" w:rsidRPr="00747BE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показывать методы и приемы ознакомления ребенка с художественной литературой.</w:t>
      </w:r>
    </w:p>
    <w:p w:rsidR="00292D23" w:rsidRPr="00747BE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«Художественно-эстетическое развитие »:</w:t>
      </w:r>
    </w:p>
    <w:p w:rsidR="00292D23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поддержать стремление родителей развивать художественную деятельность детей в детском саду и дома;</w:t>
      </w:r>
    </w:p>
    <w:p w:rsidR="00292D23" w:rsidRPr="00747BE4" w:rsidRDefault="00292D23" w:rsidP="00292D23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привлекать родителей к активным формам совместной  с детьми деятельности способствующим возникновению творческого вдохновения.</w:t>
      </w:r>
    </w:p>
    <w:p w:rsidR="00292D23" w:rsidRPr="00747BE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раскрыть возможности музыки как средства благоприятного воздействия на психическое здоровье ребенка.</w:t>
      </w:r>
    </w:p>
    <w:p w:rsidR="00292D23" w:rsidRPr="00747BE4" w:rsidRDefault="00292D23" w:rsidP="001A1D0F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47BE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сновные направления и формы работы с семьей</w:t>
      </w:r>
      <w:r w:rsidR="001A1D0F" w:rsidRPr="00747BE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:</w:t>
      </w:r>
    </w:p>
    <w:p w:rsidR="001A1D0F" w:rsidRPr="00747BE4" w:rsidRDefault="00292D23" w:rsidP="00242112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47BE4">
        <w:rPr>
          <w:rFonts w:ascii="Times New Roman" w:hAnsi="Times New Roman"/>
          <w:color w:val="000000" w:themeColor="text1"/>
          <w:sz w:val="28"/>
          <w:szCs w:val="28"/>
        </w:rPr>
        <w:t>Взаимопознание</w:t>
      </w:r>
      <w:proofErr w:type="spellEnd"/>
      <w:r w:rsidRPr="00747BE4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747BE4">
        <w:rPr>
          <w:rFonts w:ascii="Times New Roman" w:hAnsi="Times New Roman"/>
          <w:color w:val="000000" w:themeColor="text1"/>
          <w:sz w:val="28"/>
          <w:szCs w:val="28"/>
        </w:rPr>
        <w:t>взаимоинформирование</w:t>
      </w:r>
      <w:proofErr w:type="spellEnd"/>
    </w:p>
    <w:p w:rsidR="001A1D0F" w:rsidRPr="00747BE4" w:rsidRDefault="00292D23" w:rsidP="00242112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/>
          <w:color w:val="000000" w:themeColor="text1"/>
          <w:sz w:val="28"/>
          <w:szCs w:val="28"/>
        </w:rPr>
        <w:t xml:space="preserve">разностороннее знакомство с семьями и семей воспитанников между собой, знакомство семей с педагогами. </w:t>
      </w:r>
    </w:p>
    <w:p w:rsidR="002C7F9A" w:rsidRPr="00BD46A9" w:rsidRDefault="00292D23" w:rsidP="00BD46A9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/>
          <w:color w:val="000000" w:themeColor="text1"/>
          <w:sz w:val="28"/>
          <w:szCs w:val="28"/>
        </w:rPr>
        <w:t xml:space="preserve">Стенды. </w:t>
      </w:r>
    </w:p>
    <w:p w:rsidR="009F5A9F" w:rsidRPr="00C02329" w:rsidRDefault="00292D23" w:rsidP="002C7F9A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/>
          <w:color w:val="000000" w:themeColor="text1"/>
          <w:sz w:val="28"/>
          <w:szCs w:val="28"/>
        </w:rPr>
        <w:t>Совместная деятельность педагогов, родителей, детей</w:t>
      </w:r>
      <w:proofErr w:type="gramStart"/>
      <w:r w:rsidRPr="00747B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1D0F" w:rsidRPr="00747BE4">
        <w:rPr>
          <w:rFonts w:ascii="Times New Roman" w:hAnsi="Times New Roman"/>
          <w:color w:val="000000" w:themeColor="text1"/>
          <w:sz w:val="28"/>
          <w:szCs w:val="28"/>
        </w:rPr>
        <w:t>:</w:t>
      </w:r>
      <w:proofErr w:type="gramEnd"/>
      <w:r w:rsidR="001A1D0F" w:rsidRPr="00747BE4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Pr="00747BE4">
        <w:rPr>
          <w:rFonts w:ascii="Times New Roman" w:hAnsi="Times New Roman"/>
          <w:color w:val="000000" w:themeColor="text1"/>
          <w:sz w:val="28"/>
          <w:szCs w:val="28"/>
        </w:rPr>
        <w:t>емейные художественные студии</w:t>
      </w:r>
      <w:r w:rsidR="001A1D0F" w:rsidRPr="00747BE4">
        <w:rPr>
          <w:rFonts w:ascii="Times New Roman" w:hAnsi="Times New Roman"/>
          <w:color w:val="000000" w:themeColor="text1"/>
          <w:sz w:val="28"/>
          <w:szCs w:val="28"/>
        </w:rPr>
        <w:t>, с</w:t>
      </w:r>
      <w:r w:rsidRPr="00747BE4">
        <w:rPr>
          <w:rFonts w:ascii="Times New Roman" w:hAnsi="Times New Roman"/>
          <w:color w:val="000000" w:themeColor="text1"/>
          <w:sz w:val="28"/>
          <w:szCs w:val="28"/>
        </w:rPr>
        <w:t>емейные праздники</w:t>
      </w:r>
      <w:r w:rsidR="001A1D0F" w:rsidRPr="00747BE4">
        <w:rPr>
          <w:rFonts w:ascii="Times New Roman" w:hAnsi="Times New Roman"/>
          <w:color w:val="000000" w:themeColor="text1"/>
          <w:sz w:val="28"/>
          <w:szCs w:val="28"/>
        </w:rPr>
        <w:t>, с</w:t>
      </w:r>
      <w:r w:rsidRPr="00747BE4">
        <w:rPr>
          <w:rFonts w:ascii="Times New Roman" w:hAnsi="Times New Roman"/>
          <w:color w:val="000000" w:themeColor="text1"/>
          <w:sz w:val="28"/>
          <w:szCs w:val="28"/>
        </w:rPr>
        <w:t>емейный театр</w:t>
      </w:r>
      <w:r w:rsidR="00AD4A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A1D0F" w:rsidRPr="00747BE4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747BE4">
        <w:rPr>
          <w:rFonts w:ascii="Times New Roman" w:hAnsi="Times New Roman"/>
          <w:color w:val="000000" w:themeColor="text1"/>
          <w:sz w:val="28"/>
          <w:szCs w:val="28"/>
        </w:rPr>
        <w:t>особия для занятий с ребенком дома</w:t>
      </w:r>
      <w:r w:rsidR="002C7F9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F5A9F" w:rsidRDefault="009F5A9F" w:rsidP="002C7F9A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8161C" w:rsidRPr="002C7F9A" w:rsidRDefault="00DA18AE" w:rsidP="00DA18AE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                </w:t>
      </w:r>
      <w:r w:rsidR="00FC588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2C7F9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лан работы с родителями </w:t>
      </w:r>
      <w:r w:rsidR="00A952D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 2017</w:t>
      </w:r>
      <w:r w:rsidR="000E511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-2017</w:t>
      </w:r>
      <w:r w:rsidR="00A952D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8</w:t>
      </w:r>
      <w:r w:rsidR="002C7F9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чебный год</w:t>
      </w:r>
      <w:r w:rsidR="000E511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</w:p>
    <w:tbl>
      <w:tblPr>
        <w:tblW w:w="1488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0869"/>
        <w:gridCol w:w="4016"/>
      </w:tblGrid>
      <w:tr w:rsidR="00510A8B" w:rsidRPr="00747BE4" w:rsidTr="00124C01">
        <w:trPr>
          <w:trHeight w:val="458"/>
        </w:trPr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A8B" w:rsidRPr="00747BE4" w:rsidRDefault="00510A8B" w:rsidP="00BD46A9">
            <w:pPr>
              <w:overflowPunct w:val="0"/>
              <w:autoSpaceDE w:val="0"/>
              <w:spacing w:after="0"/>
              <w:ind w:left="-618" w:firstLine="6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A8B" w:rsidRPr="00747BE4" w:rsidRDefault="00510A8B" w:rsidP="00BD46A9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</w:tr>
      <w:tr w:rsidR="00510A8B" w:rsidRPr="00AD4AF2" w:rsidTr="00124C01">
        <w:trPr>
          <w:trHeight w:val="3009"/>
        </w:trPr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A8B" w:rsidRPr="00AD4AF2" w:rsidRDefault="00510A8B" w:rsidP="00BD46A9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AD4AF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Родительские собрания:</w:t>
            </w:r>
          </w:p>
          <w:p w:rsidR="00510A8B" w:rsidRPr="00AD4AF2" w:rsidRDefault="00510A8B" w:rsidP="00BD46A9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щие родительские собрания:</w:t>
            </w:r>
          </w:p>
          <w:p w:rsidR="00510A8B" w:rsidRPr="00AD4AF2" w:rsidRDefault="00510A8B" w:rsidP="00F675EB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4AF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1.Тема</w:t>
            </w:r>
            <w:r w:rsidRPr="00AD4AF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: « Основные направления  образовательной деятельности и оздоровительной работы с детьми на новый учебный год». </w:t>
            </w:r>
          </w:p>
          <w:p w:rsidR="00510A8B" w:rsidRPr="00AD4AF2" w:rsidRDefault="00510A8B" w:rsidP="00F675EB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</w:p>
          <w:p w:rsidR="00510A8B" w:rsidRPr="00AD4AF2" w:rsidRDefault="00510A8B" w:rsidP="00F675EB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4AF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2.Тема</w:t>
            </w:r>
            <w:r w:rsidRPr="00AD4AF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«Безопасность детей в наших руках</w:t>
            </w:r>
            <w:r w:rsidRPr="00AD4AF2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»</w:t>
            </w:r>
          </w:p>
          <w:p w:rsidR="00510A8B" w:rsidRPr="00AD4AF2" w:rsidRDefault="00510A8B" w:rsidP="00F675EB">
            <w:pPr>
              <w:overflowPunct w:val="0"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</w:p>
          <w:p w:rsidR="00510A8B" w:rsidRPr="00AD4AF2" w:rsidRDefault="00510A8B" w:rsidP="00F675E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3.Тема</w:t>
            </w:r>
            <w:r w:rsidRPr="00AD4AF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«Организация  летней оздоровительной  работы</w:t>
            </w:r>
            <w:r w:rsidRPr="00AD4A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»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A8B" w:rsidRPr="00AD4AF2" w:rsidRDefault="00510A8B" w:rsidP="00BD46A9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10A8B" w:rsidRPr="00AD4AF2" w:rsidRDefault="00510A8B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10A8B" w:rsidRPr="00AD4AF2" w:rsidRDefault="00510A8B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  <w:p w:rsidR="00510A8B" w:rsidRPr="00AD4AF2" w:rsidRDefault="00510A8B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10A8B" w:rsidRPr="00AD4AF2" w:rsidRDefault="00510A8B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  <w:p w:rsidR="00510A8B" w:rsidRPr="00AD4AF2" w:rsidRDefault="00510A8B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10A8B" w:rsidRPr="00AD4AF2" w:rsidRDefault="00510A8B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</w:tr>
      <w:tr w:rsidR="00510A8B" w:rsidRPr="00AD4AF2" w:rsidTr="00124C01">
        <w:trPr>
          <w:trHeight w:val="421"/>
        </w:trPr>
        <w:tc>
          <w:tcPr>
            <w:tcW w:w="108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0A8B" w:rsidRPr="00AD4AF2" w:rsidRDefault="00510A8B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Родительские собрания в группе: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0A8B" w:rsidRPr="00AD4AF2" w:rsidRDefault="00510A8B" w:rsidP="00BD46A9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10A8B" w:rsidRPr="00AD4AF2" w:rsidTr="00124C01"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A8B" w:rsidRPr="00AD4AF2" w:rsidRDefault="00510A8B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«Возрастные особенности детей  5-го года жизни и основные задачи непосредственно – образовательной деятельности на новый учебный год»»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A8B" w:rsidRPr="00AD4AF2" w:rsidRDefault="00510A8B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 </w:t>
            </w:r>
          </w:p>
        </w:tc>
      </w:tr>
      <w:tr w:rsidR="00510A8B" w:rsidRPr="00AD4AF2" w:rsidTr="00124C01"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A8B" w:rsidRPr="00AD4AF2" w:rsidRDefault="00510A8B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«Безопасность детей на улице».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A8B" w:rsidRPr="00AD4AF2" w:rsidRDefault="00510A8B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510A8B" w:rsidRPr="00AD4AF2" w:rsidTr="00124C01">
        <w:trPr>
          <w:trHeight w:val="393"/>
        </w:trPr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A8B" w:rsidRPr="00AD4AF2" w:rsidRDefault="00510A8B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«</w:t>
            </w:r>
            <w:r w:rsidRPr="00AD4AF2">
              <w:rPr>
                <w:rFonts w:ascii="Times New Roman" w:eastAsia="Calibri" w:hAnsi="Times New Roman" w:cs="Times New Roman"/>
                <w:sz w:val="28"/>
                <w:szCs w:val="28"/>
              </w:rPr>
              <w:t>Как научить ребенка правилам культурного поведения?»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A8B" w:rsidRPr="00AD4AF2" w:rsidRDefault="00510A8B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враль </w:t>
            </w:r>
          </w:p>
        </w:tc>
      </w:tr>
      <w:tr w:rsidR="00510A8B" w:rsidRPr="00AD4AF2" w:rsidTr="00124C01"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A8B" w:rsidRPr="00AD4AF2" w:rsidRDefault="00510A8B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«Мы на год взрослее стали»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A8B" w:rsidRPr="00AD4AF2" w:rsidRDefault="00510A8B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й </w:t>
            </w:r>
          </w:p>
        </w:tc>
      </w:tr>
      <w:tr w:rsidR="00510A8B" w:rsidRPr="00AD4AF2" w:rsidTr="00124C01">
        <w:trPr>
          <w:trHeight w:val="821"/>
        </w:trPr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A8B" w:rsidRPr="00AD4AF2" w:rsidRDefault="00510A8B" w:rsidP="00F675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4A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мотр – конкурс: </w:t>
            </w:r>
            <w:r w:rsidRPr="00AD4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мотр – конкурс: </w:t>
            </w:r>
            <w:r w:rsidRPr="00AD4AF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Лучш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сенняя </w:t>
            </w:r>
            <w:r w:rsidRPr="00AD4AF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елка с мамой и папой»</w:t>
            </w:r>
          </w:p>
          <w:p w:rsidR="00510A8B" w:rsidRDefault="00510A8B" w:rsidP="00BD46A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мотр  газет</w:t>
            </w:r>
            <w:r w:rsidR="00DA18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«Мой город самый лучший</w:t>
            </w: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DA18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« Рядом с достопримечательностями Сочи»</w:t>
            </w:r>
          </w:p>
          <w:p w:rsidR="00DA18AE" w:rsidRPr="00AD4AF2" w:rsidRDefault="00DA18AE" w:rsidP="00BD46A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10A8B" w:rsidRPr="00AD4AF2" w:rsidRDefault="00510A8B" w:rsidP="00F675E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18AE" w:rsidRDefault="00DA18AE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  <w:p w:rsidR="00510A8B" w:rsidRPr="00AD4AF2" w:rsidRDefault="00DA18AE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-февраль</w:t>
            </w:r>
          </w:p>
          <w:p w:rsidR="00510A8B" w:rsidRPr="00AD4AF2" w:rsidRDefault="00510A8B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10A8B" w:rsidRPr="00AD4AF2" w:rsidTr="00124C01"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A8B" w:rsidRPr="00AD4AF2" w:rsidRDefault="00510A8B" w:rsidP="00BD46A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нь открытых дверей.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A8B" w:rsidRPr="00AD4AF2" w:rsidRDefault="00510A8B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рель </w:t>
            </w:r>
          </w:p>
        </w:tc>
      </w:tr>
      <w:tr w:rsidR="00510A8B" w:rsidRPr="00AD4AF2" w:rsidTr="00124C01"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A8B" w:rsidRPr="00AD4AF2" w:rsidRDefault="00510A8B" w:rsidP="00F675E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«Безопасность  дошкольников».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A8B" w:rsidRPr="00AD4AF2" w:rsidRDefault="00510A8B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</w:tr>
      <w:tr w:rsidR="00510A8B" w:rsidRPr="00AD4AF2" w:rsidTr="00124C01">
        <w:trPr>
          <w:trHeight w:val="323"/>
        </w:trPr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A8B" w:rsidRPr="00AD4AF2" w:rsidRDefault="00510A8B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«Способы речевого развития дошкольников».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A8B" w:rsidRPr="00AD4AF2" w:rsidRDefault="00510A8B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510A8B" w:rsidRPr="00AD4AF2" w:rsidTr="00124C01"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A8B" w:rsidRPr="00AD4AF2" w:rsidRDefault="00510A8B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Папки-передвижки: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A8B" w:rsidRPr="00AD4AF2" w:rsidRDefault="00510A8B" w:rsidP="00BD46A9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10A8B" w:rsidRPr="00AD4AF2" w:rsidTr="00124C01">
        <w:trPr>
          <w:cantSplit/>
          <w:trHeight w:val="379"/>
        </w:trPr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A8B" w:rsidRPr="00AD4AF2" w:rsidRDefault="00510A8B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ема: «Огонь наш дру</w:t>
            </w:r>
            <w:proofErr w:type="gramStart"/>
            <w:r w:rsidRPr="00AD4AF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г-</w:t>
            </w:r>
            <w:proofErr w:type="gramEnd"/>
            <w:r w:rsidRPr="00AD4AF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огонь наш враг».</w:t>
            </w:r>
          </w:p>
        </w:tc>
        <w:tc>
          <w:tcPr>
            <w:tcW w:w="401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0A8B" w:rsidRPr="00AD4AF2" w:rsidRDefault="00510A8B" w:rsidP="00BD46A9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, март</w:t>
            </w:r>
          </w:p>
        </w:tc>
      </w:tr>
      <w:tr w:rsidR="00510A8B" w:rsidRPr="00AD4AF2" w:rsidTr="00124C01">
        <w:trPr>
          <w:cantSplit/>
        </w:trPr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A8B" w:rsidRPr="00AD4AF2" w:rsidRDefault="00510A8B" w:rsidP="00DB3D96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: </w:t>
            </w:r>
            <w:r w:rsidRPr="00AD4AF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Как развивать речь  детей 4-5 лет  дома».</w:t>
            </w:r>
          </w:p>
        </w:tc>
        <w:tc>
          <w:tcPr>
            <w:tcW w:w="40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0A8B" w:rsidRPr="00AD4AF2" w:rsidRDefault="00510A8B" w:rsidP="00BD46A9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10A8B" w:rsidRPr="00AD4AF2" w:rsidTr="00124C01">
        <w:trPr>
          <w:cantSplit/>
        </w:trPr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A8B" w:rsidRPr="00AD4AF2" w:rsidRDefault="00510A8B" w:rsidP="00DB3D96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lastRenderedPageBreak/>
              <w:t xml:space="preserve">Тема: </w:t>
            </w:r>
            <w:r w:rsidRPr="00AD4AF2">
              <w:rPr>
                <w:rFonts w:ascii="Times New Roman" w:eastAsia="Calibri" w:hAnsi="Times New Roman" w:cs="Times New Roman"/>
                <w:sz w:val="28"/>
                <w:szCs w:val="28"/>
              </w:rPr>
              <w:t>«Ребенок на улице».</w:t>
            </w:r>
          </w:p>
        </w:tc>
        <w:tc>
          <w:tcPr>
            <w:tcW w:w="401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0A8B" w:rsidRPr="00AD4AF2" w:rsidRDefault="00510A8B" w:rsidP="00BD46A9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</w:tr>
      <w:tr w:rsidR="00510A8B" w:rsidRPr="00AD4AF2" w:rsidTr="00124C01">
        <w:trPr>
          <w:cantSplit/>
          <w:trHeight w:val="484"/>
        </w:trPr>
        <w:tc>
          <w:tcPr>
            <w:tcW w:w="108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0A8B" w:rsidRPr="00AD4AF2" w:rsidRDefault="00510A8B" w:rsidP="00DB3D96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Тема: </w:t>
            </w:r>
            <w:r w:rsidRPr="00AD4AF2">
              <w:rPr>
                <w:rFonts w:ascii="Times New Roman" w:eastAsia="Calibri" w:hAnsi="Times New Roman" w:cs="Times New Roman"/>
                <w:sz w:val="28"/>
                <w:szCs w:val="28"/>
              </w:rPr>
              <w:t>«Здоровый образ жизни».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0A8B" w:rsidRPr="00AD4AF2" w:rsidRDefault="00DA18AE" w:rsidP="00BD46A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  <w:r w:rsidR="00510A8B"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10A8B" w:rsidRPr="00AD4AF2" w:rsidRDefault="00510A8B" w:rsidP="00BD46A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10A8B" w:rsidRPr="00AD4AF2" w:rsidTr="00124C01">
        <w:trPr>
          <w:cantSplit/>
        </w:trPr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A8B" w:rsidRPr="00AD4AF2" w:rsidRDefault="00510A8B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Анкетирование: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A8B" w:rsidRPr="00AD4AF2" w:rsidRDefault="00510A8B" w:rsidP="00BD46A9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10A8B" w:rsidRPr="00AD4AF2" w:rsidTr="00124C01">
        <w:trPr>
          <w:trHeight w:val="600"/>
        </w:trPr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A8B" w:rsidRPr="00AD4AF2" w:rsidRDefault="00510A8B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«Изучение потребностей родителей»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A8B" w:rsidRPr="00AD4AF2" w:rsidRDefault="00510A8B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 </w:t>
            </w:r>
          </w:p>
        </w:tc>
      </w:tr>
      <w:tr w:rsidR="00510A8B" w:rsidRPr="00AD4AF2" w:rsidTr="00124C01"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A8B" w:rsidRPr="00AD4AF2" w:rsidRDefault="00510A8B" w:rsidP="00DB3D96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«</w:t>
            </w:r>
            <w:r w:rsidRPr="00AD4AF2">
              <w:rPr>
                <w:rFonts w:ascii="Times New Roman" w:eastAsia="Calibri" w:hAnsi="Times New Roman" w:cs="Times New Roman"/>
                <w:sz w:val="28"/>
                <w:szCs w:val="28"/>
              </w:rPr>
              <w:t>Оценка качества работы ДОУ».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A8B" w:rsidRPr="00AD4AF2" w:rsidRDefault="00510A8B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</w:tr>
      <w:tr w:rsidR="00510A8B" w:rsidRPr="00AD4AF2" w:rsidTr="00124C01"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A8B" w:rsidRPr="00AD4AF2" w:rsidRDefault="00510A8B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Консультации  для  родителей</w:t>
            </w:r>
            <w:proofErr w:type="gramStart"/>
            <w:r w:rsidRPr="00AD4AF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 :</w:t>
            </w:r>
            <w:proofErr w:type="gramEnd"/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A8B" w:rsidRPr="00AD4AF2" w:rsidRDefault="00510A8B" w:rsidP="00BD46A9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10A8B" w:rsidRPr="00AD4AF2" w:rsidTr="00124C01"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A8B" w:rsidRPr="00AD4AF2" w:rsidRDefault="00510A8B" w:rsidP="00DB3D96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Тема: </w:t>
            </w:r>
            <w:r w:rsidRPr="00AD4AF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Основы безопасности жизнедеятельности».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A8B" w:rsidRPr="00AD4AF2" w:rsidRDefault="00510A8B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 </w:t>
            </w:r>
          </w:p>
        </w:tc>
      </w:tr>
      <w:tr w:rsidR="00510A8B" w:rsidRPr="00AD4AF2" w:rsidTr="00124C01"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A8B" w:rsidRPr="00AD4AF2" w:rsidRDefault="00510A8B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Тема: </w:t>
            </w:r>
            <w:r w:rsidRPr="00AD4AF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Личная безопасность детей дома и на улице».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A8B" w:rsidRPr="00AD4AF2" w:rsidRDefault="00510A8B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тябрь </w:t>
            </w:r>
          </w:p>
        </w:tc>
      </w:tr>
      <w:tr w:rsidR="00510A8B" w:rsidRPr="00AD4AF2" w:rsidTr="00124C01">
        <w:trPr>
          <w:trHeight w:val="595"/>
        </w:trPr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A8B" w:rsidRPr="00AD4AF2" w:rsidRDefault="00510A8B" w:rsidP="00653BC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Тема:  </w:t>
            </w:r>
            <w:r w:rsidRPr="00AD4AF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Безопасность ребенка на природе».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A8B" w:rsidRPr="00AD4AF2" w:rsidRDefault="00510A8B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ябрь </w:t>
            </w:r>
          </w:p>
        </w:tc>
      </w:tr>
      <w:tr w:rsidR="00510A8B" w:rsidRPr="00AD4AF2" w:rsidTr="00124C01"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A8B" w:rsidRPr="00AD4AF2" w:rsidRDefault="00510A8B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Тема: </w:t>
            </w:r>
            <w:r w:rsidRPr="00AD4AF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ПДД для детей и родителей».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A8B" w:rsidRPr="00AD4AF2" w:rsidRDefault="00510A8B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510A8B" w:rsidRPr="00AD4AF2" w:rsidTr="00124C01">
        <w:trPr>
          <w:trHeight w:val="420"/>
        </w:trPr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A8B" w:rsidRPr="00AD4AF2" w:rsidRDefault="00510A8B" w:rsidP="00653BC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Тема: </w:t>
            </w:r>
            <w:r w:rsidRPr="00AD4AF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 Опасности</w:t>
            </w:r>
            <w:proofErr w:type="gramStart"/>
            <w:r w:rsidRPr="00AD4AF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,</w:t>
            </w:r>
            <w:proofErr w:type="gramEnd"/>
            <w:r w:rsidRPr="00AD4AF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подстерегающие нас зимой».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A8B" w:rsidRPr="00AD4AF2" w:rsidRDefault="00510A8B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нварь </w:t>
            </w:r>
          </w:p>
        </w:tc>
      </w:tr>
      <w:tr w:rsidR="00510A8B" w:rsidRPr="00AD4AF2" w:rsidTr="00124C01"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A8B" w:rsidRPr="00AD4AF2" w:rsidRDefault="00510A8B" w:rsidP="00653BC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Тема: </w:t>
            </w:r>
            <w:r w:rsidRPr="00AD4AF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Роль  семьи в речевом развитии детей 4-5 лет».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A8B" w:rsidRPr="00AD4AF2" w:rsidRDefault="00510A8B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</w:tr>
      <w:tr w:rsidR="00510A8B" w:rsidRPr="00AD4AF2" w:rsidTr="00124C01"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A8B" w:rsidRPr="00AD4AF2" w:rsidRDefault="00510A8B" w:rsidP="00DA18AE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Тема: </w:t>
            </w:r>
            <w:r w:rsidRPr="00AD4AF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</w:t>
            </w:r>
            <w:r w:rsidR="00DA18A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каливание детей</w:t>
            </w:r>
            <w:r w:rsidRPr="00AD4AF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».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A8B" w:rsidRPr="00AD4AF2" w:rsidRDefault="00510A8B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</w:tr>
      <w:tr w:rsidR="00510A8B" w:rsidRPr="00AD4AF2" w:rsidTr="00124C01"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A8B" w:rsidRPr="00AD4AF2" w:rsidRDefault="00510A8B" w:rsidP="00DA18AE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Тема: </w:t>
            </w:r>
            <w:r w:rsidRPr="00AD4AF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</w:t>
            </w:r>
            <w:r w:rsidR="00DA18A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итание ребёнка</w:t>
            </w:r>
            <w:r w:rsidRPr="00AD4AF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».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A8B" w:rsidRPr="00AD4AF2" w:rsidRDefault="00510A8B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рель </w:t>
            </w:r>
          </w:p>
        </w:tc>
      </w:tr>
      <w:tr w:rsidR="00510A8B" w:rsidRPr="00AD4AF2" w:rsidTr="00124C01"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A8B" w:rsidRPr="00AD4AF2" w:rsidRDefault="00510A8B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формление странички «Пешеход»</w:t>
            </w:r>
          </w:p>
          <w:p w:rsidR="00510A8B" w:rsidRPr="00AD4AF2" w:rsidRDefault="00510A8B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«Пешеходом быть – наука!».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A8B" w:rsidRPr="00AD4AF2" w:rsidRDefault="00510A8B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</w:tbl>
    <w:p w:rsidR="00FC588A" w:rsidRDefault="00FC588A" w:rsidP="00FC588A">
      <w:pPr>
        <w:tabs>
          <w:tab w:val="left" w:pos="1062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0D7A3E" w:rsidRPr="00FC588A" w:rsidRDefault="00FC588A" w:rsidP="00B81743">
      <w:pPr>
        <w:pStyle w:val="a3"/>
        <w:tabs>
          <w:tab w:val="left" w:pos="10620"/>
        </w:tabs>
        <w:spacing w:after="0"/>
        <w:ind w:left="375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A952D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                             </w:t>
      </w:r>
      <w:r w:rsidR="00417AC7" w:rsidRPr="00FC588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ланирование работы с детьми в группе:</w:t>
      </w:r>
    </w:p>
    <w:p w:rsidR="001D49BA" w:rsidRPr="00AD4AF2" w:rsidRDefault="001D49BA" w:rsidP="00BD46A9">
      <w:pPr>
        <w:tabs>
          <w:tab w:val="left" w:pos="10620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D4A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AD4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положительного эмоционального настроя, комфорта, обеспечения радостного проживания в ДОУ.</w:t>
      </w:r>
    </w:p>
    <w:tbl>
      <w:tblPr>
        <w:tblW w:w="15452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1106"/>
        <w:gridCol w:w="1430"/>
        <w:gridCol w:w="2916"/>
      </w:tblGrid>
      <w:tr w:rsidR="001D49BA" w:rsidRPr="00AD4AF2" w:rsidTr="00B81743">
        <w:tc>
          <w:tcPr>
            <w:tcW w:w="1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</w:t>
            </w:r>
            <w:r w:rsidR="00FE2D8D" w:rsidRPr="00AD4A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ата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1D49BA" w:rsidRPr="00AD4AF2" w:rsidTr="00B81743">
        <w:tc>
          <w:tcPr>
            <w:tcW w:w="1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  <w:t>Общие праздники</w:t>
            </w:r>
            <w:proofErr w:type="gramStart"/>
            <w:r w:rsidRPr="00AD4AF2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  <w:t xml:space="preserve"> :</w:t>
            </w:r>
            <w:proofErr w:type="gramEnd"/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D49BA" w:rsidRPr="00AD4AF2" w:rsidTr="00B81743">
        <w:tc>
          <w:tcPr>
            <w:tcW w:w="1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нь Знаний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руководитель</w:t>
            </w:r>
            <w:proofErr w:type="spellEnd"/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.</w:t>
            </w:r>
          </w:p>
        </w:tc>
      </w:tr>
      <w:tr w:rsidR="001D49BA" w:rsidRPr="00AD4AF2" w:rsidTr="00B81743">
        <w:tc>
          <w:tcPr>
            <w:tcW w:w="1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сень  золотая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руководитель</w:t>
            </w:r>
            <w:proofErr w:type="spellEnd"/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спитатели групп</w:t>
            </w:r>
          </w:p>
        </w:tc>
      </w:tr>
      <w:tr w:rsidR="001D49BA" w:rsidRPr="00AD4AF2" w:rsidTr="00B81743">
        <w:tc>
          <w:tcPr>
            <w:tcW w:w="1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Новогодние приключения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руководитель</w:t>
            </w:r>
            <w:proofErr w:type="spellEnd"/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.</w:t>
            </w:r>
          </w:p>
        </w:tc>
      </w:tr>
      <w:tr w:rsidR="001D49BA" w:rsidRPr="00AD4AF2" w:rsidTr="00B81743">
        <w:tc>
          <w:tcPr>
            <w:tcW w:w="1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DA18AE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Масленица</w:t>
            </w:r>
            <w:r w:rsidR="001D49BA"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руководитель</w:t>
            </w:r>
            <w:proofErr w:type="spellEnd"/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.</w:t>
            </w:r>
          </w:p>
        </w:tc>
      </w:tr>
      <w:tr w:rsidR="001D49BA" w:rsidRPr="00AD4AF2" w:rsidTr="00B81743">
        <w:tc>
          <w:tcPr>
            <w:tcW w:w="1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аздник  пап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руководитель</w:t>
            </w:r>
            <w:proofErr w:type="spellEnd"/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спитатели групп</w:t>
            </w:r>
          </w:p>
        </w:tc>
      </w:tr>
      <w:tr w:rsidR="001D49BA" w:rsidRPr="00AD4AF2" w:rsidTr="00B81743">
        <w:tc>
          <w:tcPr>
            <w:tcW w:w="1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аздник  мам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руководитель</w:t>
            </w:r>
            <w:proofErr w:type="spellEnd"/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</w:tc>
      </w:tr>
      <w:tr w:rsidR="001D49BA" w:rsidRPr="00AD4AF2" w:rsidTr="00B81743">
        <w:tc>
          <w:tcPr>
            <w:tcW w:w="1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лавься, День Победы!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руководитель</w:t>
            </w:r>
            <w:proofErr w:type="spellEnd"/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</w:tc>
      </w:tr>
      <w:tr w:rsidR="001D49BA" w:rsidRPr="00AD4AF2" w:rsidTr="00B81743">
        <w:tc>
          <w:tcPr>
            <w:tcW w:w="1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  <w:t xml:space="preserve">Развлечения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D49BA" w:rsidRPr="00AD4AF2" w:rsidTr="00B81743">
        <w:tc>
          <w:tcPr>
            <w:tcW w:w="1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317172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eastAsia="Calibri" w:hAnsi="Times New Roman" w:cs="Times New Roman"/>
                <w:sz w:val="28"/>
                <w:szCs w:val="28"/>
              </w:rPr>
              <w:t>«Правила дорожные детям знать положено!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тябрь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5B58" w:rsidRPr="00AD4AF2" w:rsidRDefault="008E5B58" w:rsidP="008E5B5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руководитель</w:t>
            </w:r>
            <w:proofErr w:type="spellEnd"/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D49BA" w:rsidRPr="00AD4AF2" w:rsidRDefault="008E5B58" w:rsidP="008E5B5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</w:tc>
      </w:tr>
      <w:tr w:rsidR="001D49BA" w:rsidRPr="00AD4AF2" w:rsidTr="00B81743">
        <w:tc>
          <w:tcPr>
            <w:tcW w:w="1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317172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eastAsia="Calibri" w:hAnsi="Times New Roman" w:cs="Times New Roman"/>
                <w:sz w:val="28"/>
                <w:szCs w:val="28"/>
              </w:rPr>
              <w:t>«Спички не тронь, в спичках огонь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5B58" w:rsidRPr="00AD4AF2" w:rsidRDefault="008E5B58" w:rsidP="008E5B5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руководитель</w:t>
            </w:r>
            <w:proofErr w:type="spellEnd"/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D49BA" w:rsidRPr="00AD4AF2" w:rsidRDefault="008E5B58" w:rsidP="008E5B5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</w:tc>
      </w:tr>
      <w:tr w:rsidR="001D49BA" w:rsidRPr="00AD4AF2" w:rsidTr="00B81743">
        <w:tc>
          <w:tcPr>
            <w:tcW w:w="1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317172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eastAsia="Calibri" w:hAnsi="Times New Roman" w:cs="Times New Roman"/>
                <w:sz w:val="28"/>
                <w:szCs w:val="28"/>
              </w:rPr>
              <w:t>«Путешествие в страну сказок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5B58" w:rsidRPr="00AD4AF2" w:rsidRDefault="008E5B58" w:rsidP="008E5B5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руководитель</w:t>
            </w:r>
            <w:proofErr w:type="spellEnd"/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D49BA" w:rsidRPr="00AD4AF2" w:rsidRDefault="008E5B58" w:rsidP="008E5B5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</w:tc>
      </w:tr>
      <w:tr w:rsidR="001D49BA" w:rsidRPr="00AD4AF2" w:rsidTr="00B81743">
        <w:tc>
          <w:tcPr>
            <w:tcW w:w="1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317172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eastAsia="Calibri" w:hAnsi="Times New Roman" w:cs="Times New Roman"/>
                <w:sz w:val="28"/>
                <w:szCs w:val="28"/>
              </w:rPr>
              <w:t>«Выручаем Айболита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т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5B58" w:rsidRPr="00AD4AF2" w:rsidRDefault="008E5B58" w:rsidP="008E5B5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руководитель</w:t>
            </w:r>
            <w:proofErr w:type="spellEnd"/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D49BA" w:rsidRPr="00AD4AF2" w:rsidRDefault="008E5B58" w:rsidP="008E5B5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</w:tc>
      </w:tr>
      <w:tr w:rsidR="001D49BA" w:rsidRPr="00AD4AF2" w:rsidTr="00B81743">
        <w:tc>
          <w:tcPr>
            <w:tcW w:w="1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317172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eastAsia="Calibri" w:hAnsi="Times New Roman" w:cs="Times New Roman"/>
                <w:sz w:val="28"/>
                <w:szCs w:val="28"/>
              </w:rPr>
              <w:t>«Страна игрушек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5B58" w:rsidRPr="00AD4AF2" w:rsidRDefault="008E5B58" w:rsidP="008E5B5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руководитель</w:t>
            </w:r>
            <w:proofErr w:type="spellEnd"/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D49BA" w:rsidRPr="00AD4AF2" w:rsidRDefault="008E5B58" w:rsidP="008E5B5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</w:tc>
      </w:tr>
      <w:tr w:rsidR="001D49BA" w:rsidRPr="00AD4AF2" w:rsidTr="00B81743">
        <w:tc>
          <w:tcPr>
            <w:tcW w:w="1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  <w:t>Выставки,  конкуры   детского творчества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D49BA" w:rsidRPr="00AD4AF2" w:rsidTr="00B81743">
        <w:tc>
          <w:tcPr>
            <w:tcW w:w="1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авка  «Осенние  чудеса»  поделки из природного материала (дети совместно с родителями)                                 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317172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  <w:proofErr w:type="gramStart"/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1D49BA"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proofErr w:type="gramEnd"/>
            <w:r w:rsidR="001D49BA"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ябрь</w:t>
            </w:r>
            <w:proofErr w:type="spellEnd"/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9BA" w:rsidRPr="00AD4AF2" w:rsidRDefault="008E5B58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тели</w:t>
            </w:r>
            <w:proofErr w:type="spellEnd"/>
          </w:p>
        </w:tc>
      </w:tr>
      <w:tr w:rsidR="008E5B58" w:rsidRPr="00AD4AF2" w:rsidTr="00B81743">
        <w:trPr>
          <w:trHeight w:val="688"/>
        </w:trPr>
        <w:tc>
          <w:tcPr>
            <w:tcW w:w="1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B58" w:rsidRPr="00AD4AF2" w:rsidRDefault="008E5B58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   «Для  любимой  мамочки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B58" w:rsidRPr="00AD4AF2" w:rsidRDefault="008E5B58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5B58" w:rsidRPr="00AD4AF2" w:rsidRDefault="008E5B58" w:rsidP="00FC588A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тели</w:t>
            </w:r>
            <w:proofErr w:type="spellEnd"/>
          </w:p>
        </w:tc>
      </w:tr>
      <w:tr w:rsidR="008E5B58" w:rsidRPr="00AD4AF2" w:rsidTr="00B81743">
        <w:tc>
          <w:tcPr>
            <w:tcW w:w="1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B58" w:rsidRPr="00AD4AF2" w:rsidRDefault="008E5B58" w:rsidP="00BD46A9">
            <w:pPr>
              <w:spacing w:after="0"/>
              <w:ind w:right="2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ставка поделок   «Полёт к звёздам»  ко дню космонавтики.</w:t>
            </w:r>
          </w:p>
          <w:p w:rsidR="008E5B58" w:rsidRPr="00AD4AF2" w:rsidRDefault="008E5B58" w:rsidP="00BD46A9">
            <w:pPr>
              <w:spacing w:after="0"/>
              <w:ind w:right="2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E5B58" w:rsidRPr="00AD4AF2" w:rsidRDefault="008E5B58" w:rsidP="00BD46A9">
            <w:pPr>
              <w:spacing w:after="0"/>
              <w:ind w:right="2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«Наша Армия родная» (рисунок, аппликация</w:t>
            </w:r>
            <w:r w:rsidRPr="00AD4AF2">
              <w:rPr>
                <w:rFonts w:ascii="Times New Roman" w:eastAsia="Calibri" w:hAnsi="Times New Roman" w:cs="Times New Roman"/>
              </w:rPr>
              <w:t>)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B58" w:rsidRPr="00AD4AF2" w:rsidRDefault="008E5B58" w:rsidP="00BD46A9">
            <w:pPr>
              <w:spacing w:before="75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о 12 </w:t>
            </w:r>
            <w:r w:rsidRPr="00AD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преля</w:t>
            </w:r>
          </w:p>
          <w:p w:rsidR="008E5B58" w:rsidRPr="00AD4AF2" w:rsidRDefault="008E5B58" w:rsidP="00BD46A9">
            <w:pPr>
              <w:spacing w:before="75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5B58" w:rsidRPr="00AD4AF2" w:rsidRDefault="008E5B58" w:rsidP="00FC588A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спитател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те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</w:t>
            </w:r>
            <w:proofErr w:type="spellEnd"/>
          </w:p>
        </w:tc>
      </w:tr>
      <w:tr w:rsidR="008E5B58" w:rsidRPr="00AD4AF2" w:rsidTr="00B81743">
        <w:tc>
          <w:tcPr>
            <w:tcW w:w="1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B58" w:rsidRPr="00AD4AF2" w:rsidRDefault="008E5B58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ставка   рисунков  «Красота  родного  края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B58" w:rsidRPr="00AD4AF2" w:rsidRDefault="008E5B58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-апрел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5B58" w:rsidRPr="00AD4AF2" w:rsidRDefault="008E5B58" w:rsidP="00FC588A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тели</w:t>
            </w:r>
            <w:proofErr w:type="spellEnd"/>
          </w:p>
        </w:tc>
      </w:tr>
      <w:tr w:rsidR="008E5B58" w:rsidRPr="00AD4AF2" w:rsidTr="00B81743">
        <w:trPr>
          <w:trHeight w:val="555"/>
        </w:trPr>
        <w:tc>
          <w:tcPr>
            <w:tcW w:w="1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B58" w:rsidRPr="00AD4AF2" w:rsidRDefault="008E5B58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авка « Новогодние  украшения» (дети совместно с родителями)                                 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B58" w:rsidRPr="00AD4AF2" w:rsidRDefault="008E5B58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5B58" w:rsidRPr="00AD4AF2" w:rsidRDefault="008E5B58" w:rsidP="00FC588A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тели</w:t>
            </w:r>
            <w:proofErr w:type="spellEnd"/>
          </w:p>
        </w:tc>
      </w:tr>
    </w:tbl>
    <w:p w:rsidR="001D49BA" w:rsidRPr="008E5B58" w:rsidRDefault="00FC588A" w:rsidP="008E5B58">
      <w:pPr>
        <w:spacing w:before="225" w:after="225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</w:t>
      </w:r>
      <w:r w:rsidR="00F05969" w:rsidRPr="008E5B5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Комплексно </w:t>
      </w:r>
      <w:r w:rsidR="00F94F54" w:rsidRPr="008E5B5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-</w:t>
      </w:r>
      <w:r w:rsidR="00AD4AF2" w:rsidRPr="008E5B5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F94F54" w:rsidRPr="008E5B5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тематическое планирование  в  </w:t>
      </w:r>
      <w:r w:rsidR="001D49BA" w:rsidRPr="008E5B5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средней</w:t>
      </w:r>
      <w:r w:rsidR="00F94F54" w:rsidRPr="008E5B5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группе</w:t>
      </w:r>
      <w:r w:rsidR="005902F0" w:rsidRPr="008E5B5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.</w:t>
      </w:r>
    </w:p>
    <w:tbl>
      <w:tblPr>
        <w:tblStyle w:val="aff"/>
        <w:tblW w:w="15452" w:type="dxa"/>
        <w:tblInd w:w="-885" w:type="dxa"/>
        <w:tblLook w:val="04A0" w:firstRow="1" w:lastRow="0" w:firstColumn="1" w:lastColumn="0" w:noHBand="0" w:noVBand="1"/>
      </w:tblPr>
      <w:tblGrid>
        <w:gridCol w:w="2694"/>
        <w:gridCol w:w="8382"/>
        <w:gridCol w:w="4376"/>
      </w:tblGrid>
      <w:tr w:rsidR="001D49BA" w:rsidRPr="00747BE4" w:rsidTr="00124C01">
        <w:trPr>
          <w:trHeight w:val="346"/>
        </w:trPr>
        <w:tc>
          <w:tcPr>
            <w:tcW w:w="2694" w:type="dxa"/>
          </w:tcPr>
          <w:p w:rsidR="001D49BA" w:rsidRPr="00747BE4" w:rsidRDefault="001D49BA" w:rsidP="001D49BA">
            <w:pPr>
              <w:spacing w:line="276" w:lineRule="auto"/>
              <w:jc w:val="center"/>
              <w:rPr>
                <w:rStyle w:val="2Arial7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49BA" w:rsidRPr="00747BE4" w:rsidRDefault="001D49BA" w:rsidP="001D49B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8382" w:type="dxa"/>
          </w:tcPr>
          <w:p w:rsidR="001D49BA" w:rsidRPr="00747BE4" w:rsidRDefault="001D49BA" w:rsidP="001D49BA">
            <w:pPr>
              <w:spacing w:line="276" w:lineRule="auto"/>
              <w:jc w:val="center"/>
              <w:rPr>
                <w:rStyle w:val="2Arial7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49BA" w:rsidRPr="00747BE4" w:rsidRDefault="001D49BA" w:rsidP="001D49B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4376" w:type="dxa"/>
          </w:tcPr>
          <w:p w:rsidR="001D49BA" w:rsidRPr="00747BE4" w:rsidRDefault="001D49BA" w:rsidP="001D49BA">
            <w:pPr>
              <w:spacing w:line="276" w:lineRule="auto"/>
              <w:jc w:val="center"/>
              <w:rPr>
                <w:rStyle w:val="2Arial7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49BA" w:rsidRPr="00747BE4" w:rsidRDefault="001D49BA" w:rsidP="001D49B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ианты итоговых мероприятий</w:t>
            </w:r>
          </w:p>
        </w:tc>
      </w:tr>
      <w:tr w:rsidR="001D49BA" w:rsidRPr="00747BE4" w:rsidTr="00124C01">
        <w:tc>
          <w:tcPr>
            <w:tcW w:w="2694" w:type="dxa"/>
          </w:tcPr>
          <w:p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</w:t>
            </w:r>
            <w:r w:rsidR="009F5A9F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47BE4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ний</w:t>
            </w:r>
          </w:p>
          <w:p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4-я неделя</w:t>
            </w:r>
            <w:proofErr w:type="gramEnd"/>
          </w:p>
          <w:p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густа — 1-я неделя</w:t>
            </w:r>
          </w:p>
          <w:p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я)</w:t>
            </w:r>
          </w:p>
        </w:tc>
        <w:tc>
          <w:tcPr>
            <w:tcW w:w="8382" w:type="dxa"/>
            <w:vAlign w:val="bottom"/>
          </w:tcPr>
          <w:p w:rsidR="001D49BA" w:rsidRPr="00747BE4" w:rsidRDefault="005902F0" w:rsidP="00AD4AF2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знавательный интерес, интерес к школе, к книгам. Закреплять знания о школе, о том, </w:t>
            </w:r>
            <w:r w:rsidR="000D7A3E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чем нужно учиться, кто и чему    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 в школе, о школьных принадлежностях и т. </w:t>
            </w:r>
            <w:proofErr w:type="spellStart"/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gramStart"/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Ф</w:t>
            </w:r>
            <w:proofErr w:type="gramEnd"/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мировать</w:t>
            </w:r>
            <w:proofErr w:type="spellEnd"/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ставления о профессии учителя и «профессии» ученика, положитель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е отношение к этим видам деятельности.</w:t>
            </w:r>
          </w:p>
        </w:tc>
        <w:tc>
          <w:tcPr>
            <w:tcW w:w="4376" w:type="dxa"/>
          </w:tcPr>
          <w:p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День знаний».</w:t>
            </w:r>
          </w:p>
        </w:tc>
      </w:tr>
      <w:tr w:rsidR="001D49BA" w:rsidRPr="00747BE4" w:rsidTr="00124C01">
        <w:tc>
          <w:tcPr>
            <w:tcW w:w="2694" w:type="dxa"/>
          </w:tcPr>
          <w:p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ень</w:t>
            </w:r>
          </w:p>
          <w:p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-я-4-я недели сентября)</w:t>
            </w:r>
          </w:p>
        </w:tc>
        <w:tc>
          <w:tcPr>
            <w:tcW w:w="8382" w:type="dxa"/>
            <w:vAlign w:val="bottom"/>
          </w:tcPr>
          <w:p w:rsidR="001D49BA" w:rsidRPr="00747BE4" w:rsidRDefault="001D49BA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знания детей о</w:t>
            </w:r>
            <w:r w:rsidR="000D7A3E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 осени. Продолжать знакомить с 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хозяйственными профес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сиями. Закреплять знания о правилах безопас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го поведения в природе; о временах года, последовательности месяцев в году. Воспитывать бережное отношение к природе. Расширять представления детей об особен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стях отображения осени в произведениях искусства. Развивать интерес к изображению осенних явлений в рисунках, аппликации. Расширять знания о творческих профессиях.</w:t>
            </w:r>
          </w:p>
        </w:tc>
        <w:tc>
          <w:tcPr>
            <w:tcW w:w="4376" w:type="dxa"/>
          </w:tcPr>
          <w:p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Осень». Выставка детского творчества.</w:t>
            </w:r>
          </w:p>
        </w:tc>
      </w:tr>
      <w:tr w:rsidR="001D49BA" w:rsidRPr="00747BE4" w:rsidTr="00124C01">
        <w:tc>
          <w:tcPr>
            <w:tcW w:w="2694" w:type="dxa"/>
          </w:tcPr>
          <w:p w:rsidR="00AD4AF2" w:rsidRPr="009F5A9F" w:rsidRDefault="001D49BA" w:rsidP="009F5A9F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й город, моя </w:t>
            </w:r>
            <w:r w:rsidRPr="00747BE4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трана, моя планета</w:t>
            </w:r>
            <w:r w:rsidR="009F5A9F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</w:p>
          <w:p w:rsidR="00BD46A9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-я-2-я недели </w:t>
            </w:r>
          </w:p>
          <w:p w:rsidR="001D49BA" w:rsidRPr="00747BE4" w:rsidRDefault="009F5A9F" w:rsidP="009F5A9F">
            <w:pPr>
              <w:pStyle w:val="26"/>
              <w:shd w:val="clear" w:color="auto" w:fill="auto"/>
              <w:spacing w:line="276" w:lineRule="auto"/>
              <w:ind w:firstLine="0"/>
              <w:rPr>
                <w:color w:val="000000" w:themeColor="text1"/>
                <w:sz w:val="28"/>
                <w:szCs w:val="28"/>
              </w:rPr>
            </w:pPr>
            <w:r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ября)</w:t>
            </w:r>
          </w:p>
        </w:tc>
        <w:tc>
          <w:tcPr>
            <w:tcW w:w="8382" w:type="dxa"/>
            <w:vAlign w:val="bottom"/>
          </w:tcPr>
          <w:p w:rsidR="00AD4AF2" w:rsidRDefault="001D49BA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асширять представления детей о родном крае. Продолжать 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накомить с достопримеча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ельностями региона, в котором живут дети. Воспитывать любовь к «малой Родине», гор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дость </w:t>
            </w:r>
            <w:proofErr w:type="gramStart"/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</w:t>
            </w:r>
            <w:proofErr w:type="gramEnd"/>
          </w:p>
          <w:p w:rsidR="00AD4AF2" w:rsidRDefault="00AD4AF2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49BA" w:rsidRPr="00AD4AF2" w:rsidRDefault="001D49BA" w:rsidP="00AD4AF2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стижения своей страны. Рассказывать детям о том, что Земля— </w:t>
            </w:r>
            <w:proofErr w:type="gramStart"/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proofErr w:type="gramEnd"/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 общий дом, на Земле много разных стран, важ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 жить в мире со всеми народами, знать и уважать их культуру, обычаи и традиции.</w:t>
            </w:r>
          </w:p>
        </w:tc>
        <w:tc>
          <w:tcPr>
            <w:tcW w:w="4376" w:type="dxa"/>
          </w:tcPr>
          <w:p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ставка детского творчества.</w:t>
            </w:r>
          </w:p>
        </w:tc>
      </w:tr>
      <w:tr w:rsidR="001D49BA" w:rsidRPr="00747BE4" w:rsidTr="00124C01">
        <w:tc>
          <w:tcPr>
            <w:tcW w:w="2694" w:type="dxa"/>
          </w:tcPr>
          <w:p w:rsidR="001D49BA" w:rsidRPr="00747BE4" w:rsidRDefault="00AD4AF2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   </w:t>
            </w:r>
            <w:r w:rsidR="001D49BA" w:rsidRPr="00747BE4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народного единства</w:t>
            </w:r>
          </w:p>
          <w:p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3-я неделя октября — 2-я неделя ноября)</w:t>
            </w:r>
          </w:p>
        </w:tc>
        <w:tc>
          <w:tcPr>
            <w:tcW w:w="8382" w:type="dxa"/>
            <w:vAlign w:val="center"/>
          </w:tcPr>
          <w:p w:rsidR="001D49BA" w:rsidRPr="00747BE4" w:rsidRDefault="001D49BA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представления детей о родной стране, о государственных праздниках. Сооб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щать детям элементарные сведения об исто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ии России.</w:t>
            </w:r>
          </w:p>
          <w:p w:rsidR="001D49BA" w:rsidRPr="00747BE4" w:rsidRDefault="005902F0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ублять и уточнять представления о Роди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е — России. Поощрять интерес детей к собы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иям, происходящим в стране, воспитывать чувство гордости за ее достижения. Закреплять знания о флаге, гербе и гимне Рос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сии.</w:t>
            </w:r>
          </w:p>
          <w:p w:rsidR="001D49BA" w:rsidRPr="00747BE4" w:rsidRDefault="001D49BA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представления о Москве — глав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м городе, столице России.</w:t>
            </w:r>
          </w:p>
          <w:p w:rsidR="001D49BA" w:rsidRPr="00747BE4" w:rsidRDefault="001D49BA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зывать детям о Ю. А. Гагарине и других героях космоса.</w:t>
            </w:r>
          </w:p>
          <w:p w:rsidR="001D49BA" w:rsidRPr="00747BE4" w:rsidRDefault="000D7A3E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питывать уважение к людям разных нацио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альностей и их обычаям.</w:t>
            </w:r>
          </w:p>
        </w:tc>
        <w:tc>
          <w:tcPr>
            <w:tcW w:w="4376" w:type="dxa"/>
          </w:tcPr>
          <w:p w:rsidR="001D49BA" w:rsidRPr="00747BE4" w:rsidRDefault="00AD4AF2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День народного единства. Выставка детского творчества.</w:t>
            </w:r>
          </w:p>
        </w:tc>
      </w:tr>
      <w:tr w:rsidR="001D49BA" w:rsidRPr="00747BE4" w:rsidTr="00124C01">
        <w:tc>
          <w:tcPr>
            <w:tcW w:w="2694" w:type="dxa"/>
          </w:tcPr>
          <w:p w:rsidR="001D49BA" w:rsidRPr="00747BE4" w:rsidRDefault="001D49BA" w:rsidP="009F5A9F">
            <w:pPr>
              <w:pStyle w:val="26"/>
              <w:shd w:val="clear" w:color="auto" w:fill="auto"/>
              <w:spacing w:line="276" w:lineRule="auto"/>
              <w:ind w:firstLine="0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ый год</w:t>
            </w:r>
          </w:p>
          <w:p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3-я неделя ноября — 4-я неделя декабря)</w:t>
            </w:r>
          </w:p>
        </w:tc>
        <w:tc>
          <w:tcPr>
            <w:tcW w:w="8382" w:type="dxa"/>
            <w:vAlign w:val="center"/>
          </w:tcPr>
          <w:p w:rsidR="001D49BA" w:rsidRPr="00747BE4" w:rsidRDefault="001D49BA" w:rsidP="009F5A9F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лекать детей к активному и разнооб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разному участию в подготовке к празднику и его проведении. Поддерживать чувство удовлетворения, возникающее при участии в коллективной предпраздничной </w:t>
            </w:r>
            <w:proofErr w:type="spellStart"/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сти</w:t>
            </w:r>
            <w:proofErr w:type="gramStart"/>
            <w:r w:rsidR="00AD4AF2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gramEnd"/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комить</w:t>
            </w:r>
            <w:proofErr w:type="spellEnd"/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основами праздничной 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ульту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ы. Формировать эмоционально положи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ельное отношение к предстоящему празд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ику, желание активно участвовать в его подготовке.</w:t>
            </w:r>
          </w:p>
          <w:p w:rsidR="001D49BA" w:rsidRPr="00747BE4" w:rsidRDefault="001D49BA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ощрять стремление поздравить </w:t>
            </w:r>
            <w:proofErr w:type="gramStart"/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изких</w:t>
            </w:r>
            <w:proofErr w:type="gramEnd"/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праздником, преподнести подарки, сделанные своими руками.</w:t>
            </w:r>
          </w:p>
          <w:p w:rsidR="001D49BA" w:rsidRPr="00747BE4" w:rsidRDefault="001D49BA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ать знакомить с традициями праздно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вания Нового года в различных странах.</w:t>
            </w:r>
          </w:p>
        </w:tc>
        <w:tc>
          <w:tcPr>
            <w:tcW w:w="4376" w:type="dxa"/>
          </w:tcPr>
          <w:p w:rsidR="001D49BA" w:rsidRPr="00747BE4" w:rsidRDefault="001D49BA" w:rsidP="009F5A9F">
            <w:pPr>
              <w:pStyle w:val="26"/>
              <w:shd w:val="clear" w:color="auto" w:fill="auto"/>
              <w:spacing w:line="276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аздник Новый год. Выставка детского творчества.</w:t>
            </w:r>
          </w:p>
        </w:tc>
      </w:tr>
      <w:tr w:rsidR="001D49BA" w:rsidRPr="00747BE4" w:rsidTr="00124C01">
        <w:tc>
          <w:tcPr>
            <w:tcW w:w="2694" w:type="dxa"/>
          </w:tcPr>
          <w:p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има</w:t>
            </w:r>
          </w:p>
          <w:p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я-4-я недели января)</w:t>
            </w:r>
          </w:p>
        </w:tc>
        <w:tc>
          <w:tcPr>
            <w:tcW w:w="8382" w:type="dxa"/>
            <w:vAlign w:val="center"/>
          </w:tcPr>
          <w:p w:rsidR="001D49BA" w:rsidRPr="00747BE4" w:rsidRDefault="001D49BA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ать знакомить с зимой, с зимними ви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дами спорта.</w:t>
            </w:r>
          </w:p>
          <w:p w:rsidR="001D49BA" w:rsidRPr="00747BE4" w:rsidRDefault="001D49BA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и обогащать знания об особеннос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ях зимней природы (холода, заморозки, сне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гопады, сильные ветры), деятельности людей в городе, на селе; о безопасном поведении зимой.</w:t>
            </w:r>
          </w:p>
          <w:p w:rsidR="001D49BA" w:rsidRPr="00747BE4" w:rsidRDefault="000D7A3E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мировать первичный исследовательский и познавательный интерес через эксперименти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ование с водой и льдом.</w:t>
            </w:r>
          </w:p>
          <w:p w:rsidR="001D49BA" w:rsidRPr="00747BE4" w:rsidRDefault="001D49BA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ать знакомить с природой Арктики и Антарктики.</w:t>
            </w:r>
          </w:p>
          <w:p w:rsidR="001D49BA" w:rsidRPr="009F5A9F" w:rsidRDefault="000D7A3E" w:rsidP="009F5A9F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мировать представления об особенностях зимы в разных широтах и в разных полушариях Земли.</w:t>
            </w:r>
          </w:p>
        </w:tc>
        <w:tc>
          <w:tcPr>
            <w:tcW w:w="4376" w:type="dxa"/>
          </w:tcPr>
          <w:p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Зима». Зимняя олимпиада. Выставка детского творчества.</w:t>
            </w:r>
          </w:p>
        </w:tc>
      </w:tr>
      <w:tr w:rsidR="001D49BA" w:rsidRPr="00747BE4" w:rsidTr="00124C01">
        <w:trPr>
          <w:trHeight w:val="70"/>
        </w:trPr>
        <w:tc>
          <w:tcPr>
            <w:tcW w:w="2694" w:type="dxa"/>
          </w:tcPr>
          <w:p w:rsidR="00BD46A9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защитника </w:t>
            </w:r>
          </w:p>
          <w:p w:rsidR="001D49BA" w:rsidRPr="00747BE4" w:rsidRDefault="001D49BA" w:rsidP="00AD4AF2">
            <w:pPr>
              <w:pStyle w:val="26"/>
              <w:shd w:val="clear" w:color="auto" w:fill="auto"/>
              <w:spacing w:line="276" w:lineRule="auto"/>
              <w:ind w:firstLine="0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ечества</w:t>
            </w:r>
          </w:p>
          <w:p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я-3-я недели февраля)</w:t>
            </w:r>
          </w:p>
        </w:tc>
        <w:tc>
          <w:tcPr>
            <w:tcW w:w="8382" w:type="dxa"/>
            <w:vAlign w:val="bottom"/>
          </w:tcPr>
          <w:p w:rsidR="00BD46A9" w:rsidRDefault="000D7A3E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ширять представления детей о Российской армии.</w:t>
            </w:r>
          </w:p>
          <w:p w:rsidR="001D49BA" w:rsidRPr="00747BE4" w:rsidRDefault="005902F0" w:rsidP="00AD4AF2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казывать о трудной, но почетной обя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занности защищать Родину, охранять ее спокойс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вие и безопасность; о том, как в годы войн храб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о сражались и защищали нашу страну от врагов прадеды,</w:t>
            </w:r>
            <w:r w:rsidR="009F5A9F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ды</w:t>
            </w:r>
            <w:proofErr w:type="gramStart"/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о</w:t>
            </w:r>
            <w:proofErr w:type="gramEnd"/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цы</w:t>
            </w:r>
            <w:proofErr w:type="spellEnd"/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D49BA" w:rsidRPr="00747BE4" w:rsidRDefault="001D49BA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вать в духе патриотизма, любви к Ро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дине.</w:t>
            </w:r>
          </w:p>
          <w:p w:rsidR="009F5A9F" w:rsidRDefault="009F5A9F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49BA" w:rsidRPr="00747BE4" w:rsidRDefault="001D49BA" w:rsidP="009F5A9F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ить с разными родами войск (пехота, морские, воздушные, танковые войска), бое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вой </w:t>
            </w:r>
            <w:proofErr w:type="spellStart"/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кой</w:t>
            </w:r>
            <w:proofErr w:type="gramStart"/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ширять</w:t>
            </w:r>
            <w:proofErr w:type="spellEnd"/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ендерные представления, форми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овать у мальчиков стремление быть сильными, смелыми, стать защитниками Родины; воспиты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вать у девочек уважение к мальчикам как буду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щим защитникам Родины.</w:t>
            </w:r>
          </w:p>
        </w:tc>
        <w:tc>
          <w:tcPr>
            <w:tcW w:w="4376" w:type="dxa"/>
          </w:tcPr>
          <w:p w:rsidR="00BD46A9" w:rsidRPr="00AD4AF2" w:rsidRDefault="001D49BA" w:rsidP="00AD4AF2">
            <w:pPr>
              <w:pStyle w:val="26"/>
              <w:shd w:val="clear" w:color="auto" w:fill="auto"/>
              <w:spacing w:line="276" w:lineRule="auto"/>
              <w:jc w:val="center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аздник 23 февраля </w:t>
            </w:r>
          </w:p>
          <w:p w:rsidR="001D49BA" w:rsidRPr="00747BE4" w:rsidRDefault="005902F0" w:rsidP="005902F0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Д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ь защитника Отечества. Выставка детского творчества.</w:t>
            </w:r>
          </w:p>
        </w:tc>
      </w:tr>
      <w:tr w:rsidR="001D49BA" w:rsidRPr="00747BE4" w:rsidTr="00124C01">
        <w:tc>
          <w:tcPr>
            <w:tcW w:w="2694" w:type="dxa"/>
          </w:tcPr>
          <w:p w:rsidR="001D49BA" w:rsidRPr="00747BE4" w:rsidRDefault="00AD4AF2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</w:t>
            </w:r>
            <w:proofErr w:type="gramStart"/>
            <w:r w:rsidR="001D49BA" w:rsidRPr="00747BE4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ждународный женский день 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4-я неделя февраля —</w:t>
            </w:r>
            <w:proofErr w:type="gramEnd"/>
          </w:p>
          <w:p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я неделя марта)</w:t>
            </w:r>
            <w:proofErr w:type="gramEnd"/>
          </w:p>
        </w:tc>
        <w:tc>
          <w:tcPr>
            <w:tcW w:w="8382" w:type="dxa"/>
            <w:vAlign w:val="bottom"/>
          </w:tcPr>
          <w:p w:rsidR="001D49BA" w:rsidRPr="003342FA" w:rsidRDefault="001D49BA" w:rsidP="009F5A9F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proofErr w:type="gramStart"/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овывать все виды детской деятель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сти (игровой, коммуникативной, трудовой, познавательно-исследовательской, продук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ивной, музыкально-художественной, чтения) вокруг темы семьи, любви к маме, бабушке.</w:t>
            </w:r>
            <w:proofErr w:type="gramEnd"/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спитывать уважение к воспитателям. Расширять гендерные представления, воспи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тывать у мальчиков представления о том, что мужчины должны внимательно и уважительно относиться к </w:t>
            </w:r>
            <w:proofErr w:type="spellStart"/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нщинам</w:t>
            </w:r>
            <w:proofErr w:type="gramStart"/>
            <w:r w:rsidR="009F5A9F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влекать</w:t>
            </w:r>
            <w:proofErr w:type="spellEnd"/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ей к изго</w:t>
            </w:r>
            <w:r w:rsidR="005902F0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лению подарков маме, бабушке,</w:t>
            </w:r>
            <w:r w:rsidR="003342F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ям.</w:t>
            </w:r>
          </w:p>
          <w:p w:rsidR="001D49BA" w:rsidRPr="00747BE4" w:rsidRDefault="005902F0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тывать бережное и чуткое отношение к самым близким людям, формировать потреб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ность радовать </w:t>
            </w:r>
            <w:proofErr w:type="gramStart"/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изких</w:t>
            </w:r>
            <w:proofErr w:type="gramEnd"/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бры</w:t>
            </w:r>
            <w:r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 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лами.</w:t>
            </w:r>
          </w:p>
        </w:tc>
        <w:tc>
          <w:tcPr>
            <w:tcW w:w="4376" w:type="dxa"/>
          </w:tcPr>
          <w:p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8 Марта. Выставка детского творчества.</w:t>
            </w:r>
          </w:p>
        </w:tc>
      </w:tr>
      <w:tr w:rsidR="001D49BA" w:rsidRPr="00747BE4" w:rsidTr="00124C01">
        <w:tc>
          <w:tcPr>
            <w:tcW w:w="2694" w:type="dxa"/>
          </w:tcPr>
          <w:p w:rsidR="001D49BA" w:rsidRPr="00747BE4" w:rsidRDefault="003342F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1D49BA" w:rsidRPr="00747BE4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родная культура и традиции 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-я-4-я недели марта)</w:t>
            </w:r>
          </w:p>
        </w:tc>
        <w:tc>
          <w:tcPr>
            <w:tcW w:w="8382" w:type="dxa"/>
            <w:vAlign w:val="bottom"/>
          </w:tcPr>
          <w:p w:rsidR="009F5A9F" w:rsidRDefault="001D49BA" w:rsidP="009F5A9F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ить с народными традициями и обычаями. Расширять представления об искусстве, тра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дициях и обычаях народов России. Продолжать знакомить детей с народными песнями, плясками.</w:t>
            </w:r>
            <w:r w:rsidR="009F5A9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представления о разнообразии на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родного искусства, художественных промыслов (различные виды материалов, разные регионы нашей страны и мира). Воспитывать интерес к искусству </w:t>
            </w:r>
          </w:p>
          <w:p w:rsidR="009F5A9F" w:rsidRDefault="009F5A9F" w:rsidP="009F5A9F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49BA" w:rsidRPr="00747BE4" w:rsidRDefault="001D49BA" w:rsidP="009F5A9F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одного края; любовь и бережное от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шение к произведениям искусства.</w:t>
            </w:r>
          </w:p>
        </w:tc>
        <w:tc>
          <w:tcPr>
            <w:tcW w:w="4376" w:type="dxa"/>
          </w:tcPr>
          <w:p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ольклорный праздник. Выставка детского творчества.</w:t>
            </w:r>
          </w:p>
        </w:tc>
      </w:tr>
      <w:tr w:rsidR="001D49BA" w:rsidRPr="00747BE4" w:rsidTr="00124C01">
        <w:tc>
          <w:tcPr>
            <w:tcW w:w="2694" w:type="dxa"/>
          </w:tcPr>
          <w:p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есна</w:t>
            </w:r>
          </w:p>
          <w:p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я-2-я недели апреля)</w:t>
            </w:r>
          </w:p>
        </w:tc>
        <w:tc>
          <w:tcPr>
            <w:tcW w:w="8382" w:type="dxa"/>
            <w:vAlign w:val="bottom"/>
          </w:tcPr>
          <w:p w:rsidR="001D49BA" w:rsidRPr="00747BE4" w:rsidRDefault="001D49BA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у детей обобщенные представ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ления о весне, приспособленности растений и животных к изменениям в природе.</w:t>
            </w:r>
          </w:p>
          <w:p w:rsidR="001D49BA" w:rsidRPr="005902F0" w:rsidRDefault="000D7A3E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ширять знания о характерных признаках весны; о прилете птиц; о связи между явлени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ями живой и неживой природы и сезонными видами труда; о весенних изменениях в при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оде.</w:t>
            </w:r>
          </w:p>
        </w:tc>
        <w:tc>
          <w:tcPr>
            <w:tcW w:w="4376" w:type="dxa"/>
          </w:tcPr>
          <w:p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</w:t>
            </w:r>
            <w:proofErr w:type="gramStart"/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на-красна</w:t>
            </w:r>
            <w:proofErr w:type="gramEnd"/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 День Земли —</w:t>
            </w:r>
          </w:p>
          <w:p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 апреля. Выставка детского творчества.</w:t>
            </w:r>
          </w:p>
        </w:tc>
      </w:tr>
      <w:tr w:rsidR="001D49BA" w:rsidRPr="00747BE4" w:rsidTr="00124C01">
        <w:tc>
          <w:tcPr>
            <w:tcW w:w="2694" w:type="dxa"/>
          </w:tcPr>
          <w:p w:rsidR="001D49BA" w:rsidRPr="00747BE4" w:rsidRDefault="001D49BA" w:rsidP="009F5A9F">
            <w:pPr>
              <w:pStyle w:val="26"/>
              <w:shd w:val="clear" w:color="auto" w:fill="auto"/>
              <w:spacing w:line="276" w:lineRule="auto"/>
              <w:ind w:firstLine="0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Победы</w:t>
            </w:r>
          </w:p>
          <w:p w:rsidR="001D49BA" w:rsidRPr="00747BE4" w:rsidRDefault="001D49BA" w:rsidP="003342F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3-я неделя апреля —1-я неделя мая)</w:t>
            </w:r>
          </w:p>
        </w:tc>
        <w:tc>
          <w:tcPr>
            <w:tcW w:w="8382" w:type="dxa"/>
            <w:vAlign w:val="bottom"/>
          </w:tcPr>
          <w:p w:rsidR="001D49BA" w:rsidRPr="00747BE4" w:rsidRDefault="001D49BA" w:rsidP="009F5A9F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вать детей в духе патриотизма, любви к Родине. Расширять знания о героях Великой Отечественной войны, о победе нашей страны в войне.</w:t>
            </w:r>
          </w:p>
          <w:p w:rsidR="001D49BA" w:rsidRPr="00747BE4" w:rsidRDefault="001D49BA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ить с памятниками героям Великой Отечественной войны.</w:t>
            </w:r>
          </w:p>
          <w:p w:rsidR="001D49BA" w:rsidRPr="00747BE4" w:rsidRDefault="000D7A3E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казывать детям о воинских наградах деду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шек, бабушек, родителей.</w:t>
            </w:r>
          </w:p>
          <w:p w:rsidR="001D49BA" w:rsidRPr="00747BE4" w:rsidRDefault="001D49BA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зывать о преемственности поколе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ий защитников Родины: от былинных бога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ырей до героев Великой Отечественной войны.</w:t>
            </w:r>
          </w:p>
        </w:tc>
        <w:tc>
          <w:tcPr>
            <w:tcW w:w="4376" w:type="dxa"/>
          </w:tcPr>
          <w:p w:rsidR="001D49BA" w:rsidRPr="00747BE4" w:rsidRDefault="001D49BA" w:rsidP="009F5A9F">
            <w:pPr>
              <w:pStyle w:val="26"/>
              <w:shd w:val="clear" w:color="auto" w:fill="auto"/>
              <w:spacing w:line="276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День Победы. Выставка детского творчества.</w:t>
            </w:r>
          </w:p>
        </w:tc>
      </w:tr>
      <w:tr w:rsidR="001D49BA" w:rsidRPr="00747BE4" w:rsidTr="00124C01">
        <w:tc>
          <w:tcPr>
            <w:tcW w:w="2694" w:type="dxa"/>
          </w:tcPr>
          <w:p w:rsidR="001D49BA" w:rsidRPr="00747BE4" w:rsidRDefault="009F5A9F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Д</w:t>
            </w:r>
            <w:r w:rsidR="001D49BA" w:rsidRPr="00747BE4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свидания, детский сад! Здравствуй, школа!</w:t>
            </w:r>
          </w:p>
          <w:p w:rsidR="001D49BA" w:rsidRPr="00747BE4" w:rsidRDefault="003342F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proofErr w:type="gramStart"/>
            <w:r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    (3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я-4-я недели мая)</w:t>
            </w:r>
            <w:proofErr w:type="gramEnd"/>
          </w:p>
        </w:tc>
        <w:tc>
          <w:tcPr>
            <w:tcW w:w="8382" w:type="dxa"/>
            <w:vAlign w:val="bottom"/>
          </w:tcPr>
          <w:p w:rsidR="009F5A9F" w:rsidRDefault="001D49BA" w:rsidP="009F5A9F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овывать все виды детской деятельнос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и (игровой, коммуникативной, трудовой, поз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авательно-исследовательской, продуктивной, музыкально-художественной, чтения) вокруг темы прощания с детским садом и поступления в школу.</w:t>
            </w:r>
          </w:p>
          <w:p w:rsidR="009F5A9F" w:rsidRDefault="009F5A9F" w:rsidP="009F5A9F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:rsidR="001D49BA" w:rsidRPr="00747BE4" w:rsidRDefault="001D49BA" w:rsidP="009F5A9F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эмоционально положительное отношение к предстоящему поступлению в 1-й класс.</w:t>
            </w:r>
          </w:p>
        </w:tc>
        <w:tc>
          <w:tcPr>
            <w:tcW w:w="4376" w:type="dxa"/>
          </w:tcPr>
          <w:p w:rsidR="009F5A9F" w:rsidRDefault="009F5A9F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До свидания, детский сад!».</w:t>
            </w:r>
          </w:p>
        </w:tc>
      </w:tr>
    </w:tbl>
    <w:p w:rsidR="003342FA" w:rsidRPr="009F5A9F" w:rsidRDefault="003342FA" w:rsidP="009F5A9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3342FA" w:rsidRDefault="003342FA" w:rsidP="000D7A3E">
      <w:pPr>
        <w:pStyle w:val="a3"/>
        <w:spacing w:after="0" w:line="240" w:lineRule="auto"/>
        <w:ind w:left="928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022894" w:rsidRDefault="00022894" w:rsidP="000D7A3E">
      <w:pPr>
        <w:pStyle w:val="a3"/>
        <w:spacing w:after="0" w:line="240" w:lineRule="auto"/>
        <w:ind w:left="928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94F54" w:rsidRPr="00747BE4" w:rsidRDefault="00F94F54" w:rsidP="000D7A3E">
      <w:pPr>
        <w:pStyle w:val="a3"/>
        <w:spacing w:after="0" w:line="240" w:lineRule="auto"/>
        <w:ind w:left="928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Формы организации  образовательной деятельности по  образовательным областям:</w:t>
      </w:r>
    </w:p>
    <w:tbl>
      <w:tblPr>
        <w:tblpPr w:leftFromText="180" w:rightFromText="180" w:vertAnchor="text" w:horzAnchor="margin" w:tblpX="-953" w:tblpY="86"/>
        <w:tblW w:w="1531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34"/>
        <w:gridCol w:w="12576"/>
      </w:tblGrid>
      <w:tr w:rsidR="00F94F54" w:rsidRPr="00747BE4" w:rsidTr="00124C01">
        <w:trPr>
          <w:trHeight w:hRule="exact" w:val="1029"/>
        </w:trPr>
        <w:tc>
          <w:tcPr>
            <w:tcW w:w="2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747BE4" w:rsidRDefault="00F94F54" w:rsidP="00124C01">
            <w:pPr>
              <w:shd w:val="clear" w:color="auto" w:fill="FFFFFF"/>
              <w:spacing w:after="0"/>
              <w:ind w:left="48" w:right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бразо</w:t>
            </w: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softHyphen/>
            </w: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8"/>
                <w:szCs w:val="28"/>
              </w:rPr>
              <w:t>ватель</w:t>
            </w: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8"/>
                <w:szCs w:val="28"/>
              </w:rPr>
              <w:softHyphen/>
            </w: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ные </w:t>
            </w: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pacing w:val="-3"/>
                <w:sz w:val="28"/>
                <w:szCs w:val="28"/>
              </w:rPr>
              <w:t>области</w:t>
            </w:r>
          </w:p>
        </w:tc>
        <w:tc>
          <w:tcPr>
            <w:tcW w:w="1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747BE4" w:rsidRDefault="00F94F54" w:rsidP="00124C0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F94F54" w:rsidRPr="00747BE4" w:rsidRDefault="00F94F54" w:rsidP="00124C0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ормы проведения</w:t>
            </w:r>
          </w:p>
        </w:tc>
      </w:tr>
      <w:tr w:rsidR="00F94F54" w:rsidRPr="00747BE4" w:rsidTr="00124C01">
        <w:trPr>
          <w:trHeight w:hRule="exact" w:val="1818"/>
        </w:trPr>
        <w:tc>
          <w:tcPr>
            <w:tcW w:w="2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747BE4" w:rsidRDefault="00A952DA" w:rsidP="00124C01">
            <w:pPr>
              <w:shd w:val="clear" w:color="auto" w:fill="FFFFFF"/>
              <w:spacing w:after="0"/>
              <w:ind w:left="58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1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747BE4" w:rsidRDefault="00F94F54" w:rsidP="00124C01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Подвижные игры с правилами (в </w:t>
            </w:r>
            <w:proofErr w:type="spellStart"/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народные), игровые упражнения, двигательные паузы, спортивные про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бежки, соревнования и  праздники, эстафеты, физкультурные минутки.</w:t>
            </w:r>
            <w:proofErr w:type="gramEnd"/>
          </w:p>
          <w:p w:rsidR="00F94F54" w:rsidRDefault="00F94F54" w:rsidP="00124C01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Оздоровительные и закаливающие процедуры, здоровье сберегающие мероприятия, практические упражнения по освоению культурно-гигиенических навыков, тематические беседы и рассказы, компьютерные пре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зентации и др.</w:t>
            </w:r>
          </w:p>
          <w:p w:rsidR="000D7A3E" w:rsidRDefault="000D7A3E" w:rsidP="00124C01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7A3E" w:rsidRDefault="000D7A3E" w:rsidP="00124C01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7A3E" w:rsidRDefault="000D7A3E" w:rsidP="00124C01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7A3E" w:rsidRDefault="000D7A3E" w:rsidP="00124C01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7A3E" w:rsidRDefault="000D7A3E" w:rsidP="00124C01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7A3E" w:rsidRDefault="000D7A3E" w:rsidP="00124C01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7A3E" w:rsidRDefault="000D7A3E" w:rsidP="00124C01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7A3E" w:rsidRPr="00747BE4" w:rsidRDefault="000D7A3E" w:rsidP="00124C01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F54" w:rsidRPr="00747BE4" w:rsidTr="00124C01">
        <w:trPr>
          <w:trHeight w:hRule="exact" w:val="3701"/>
        </w:trPr>
        <w:tc>
          <w:tcPr>
            <w:tcW w:w="2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A3E" w:rsidRDefault="000D7A3E" w:rsidP="00124C01">
            <w:pPr>
              <w:shd w:val="clear" w:color="auto" w:fill="FFFFFF"/>
              <w:spacing w:after="0"/>
              <w:ind w:left="19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F94F54" w:rsidRPr="00747BE4" w:rsidRDefault="00F94F54" w:rsidP="00124C01">
            <w:pPr>
              <w:shd w:val="clear" w:color="auto" w:fill="FFFFFF"/>
              <w:spacing w:after="0"/>
              <w:ind w:left="19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оциально-</w:t>
            </w:r>
          </w:p>
          <w:p w:rsidR="00F94F54" w:rsidRPr="00747BE4" w:rsidRDefault="00F94F54" w:rsidP="00124C01">
            <w:pPr>
              <w:shd w:val="clear" w:color="auto" w:fill="FFFFFF"/>
              <w:spacing w:after="0"/>
              <w:ind w:left="19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747BE4">
              <w:rPr>
                <w:rFonts w:ascii="Times New Roman" w:hAnsi="Times New Roman" w:cs="Times New Roman"/>
                <w:b/>
                <w:i/>
                <w:color w:val="000000" w:themeColor="text1"/>
                <w:spacing w:val="-3"/>
                <w:sz w:val="28"/>
                <w:szCs w:val="28"/>
              </w:rPr>
              <w:t>коммуника</w:t>
            </w:r>
            <w:proofErr w:type="spellEnd"/>
            <w:r w:rsidRPr="00747BE4">
              <w:rPr>
                <w:rFonts w:ascii="Times New Roman" w:hAnsi="Times New Roman" w:cs="Times New Roman"/>
                <w:b/>
                <w:i/>
                <w:color w:val="000000" w:themeColor="text1"/>
                <w:spacing w:val="-3"/>
                <w:sz w:val="28"/>
                <w:szCs w:val="28"/>
              </w:rPr>
              <w:t>-</w:t>
            </w:r>
          </w:p>
          <w:p w:rsidR="00F94F54" w:rsidRPr="00747BE4" w:rsidRDefault="00F94F54" w:rsidP="00124C01">
            <w:pPr>
              <w:shd w:val="clear" w:color="auto" w:fill="FFFFFF"/>
              <w:spacing w:after="0"/>
              <w:ind w:left="19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747BE4">
              <w:rPr>
                <w:rFonts w:ascii="Times New Roman" w:hAnsi="Times New Roman" w:cs="Times New Roman"/>
                <w:b/>
                <w:i/>
                <w:color w:val="000000" w:themeColor="text1"/>
                <w:spacing w:val="-3"/>
                <w:sz w:val="28"/>
                <w:szCs w:val="28"/>
              </w:rPr>
              <w:t>тивное</w:t>
            </w:r>
            <w:proofErr w:type="spellEnd"/>
          </w:p>
          <w:p w:rsidR="00F94F54" w:rsidRPr="00747BE4" w:rsidRDefault="00F94F54" w:rsidP="00124C01">
            <w:pPr>
              <w:shd w:val="clear" w:color="auto" w:fill="FFFFFF"/>
              <w:spacing w:after="0"/>
              <w:ind w:left="1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азвитие</w:t>
            </w:r>
          </w:p>
        </w:tc>
        <w:tc>
          <w:tcPr>
            <w:tcW w:w="1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A3E" w:rsidRDefault="000D7A3E" w:rsidP="00124C01">
            <w:pPr>
              <w:shd w:val="clear" w:color="auto" w:fill="FFFFFF"/>
              <w:tabs>
                <w:tab w:val="left" w:pos="250"/>
              </w:tabs>
              <w:spacing w:after="0"/>
              <w:ind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94F54" w:rsidRPr="00747BE4" w:rsidRDefault="000D7A3E" w:rsidP="00124C01">
            <w:pPr>
              <w:shd w:val="clear" w:color="auto" w:fill="FFFFFF"/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F94F54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ые  ситуации, игры с правилами (дидактические,  настольн</w:t>
            </w:r>
            <w:proofErr w:type="gramStart"/>
            <w:r w:rsidR="00F94F54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-</w:t>
            </w:r>
            <w:proofErr w:type="gramEnd"/>
            <w:r w:rsidR="00F94F54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чатные, подвижные,  словесные, народные, компьютерные), творческие игры (сюжет</w:t>
            </w:r>
            <w:r w:rsidR="00F94F54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ые, сюжетно-ролевые, театрализованные, конструк</w:t>
            </w:r>
            <w:r w:rsidR="00F94F54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ивные).</w:t>
            </w:r>
          </w:p>
          <w:p w:rsidR="00F94F54" w:rsidRPr="00747BE4" w:rsidRDefault="00F94F54" w:rsidP="00124C01">
            <w:pPr>
              <w:shd w:val="clear" w:color="auto" w:fill="FFFFFF"/>
              <w:tabs>
                <w:tab w:val="left" w:pos="250"/>
              </w:tabs>
              <w:spacing w:after="0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Познавательные рассказы и </w:t>
            </w:r>
            <w:r w:rsidR="005902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ы (</w:t>
            </w:r>
            <w:proofErr w:type="spellStart"/>
            <w:r w:rsidR="005902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.ч</w:t>
            </w:r>
            <w:proofErr w:type="spellEnd"/>
            <w:r w:rsidR="005902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этические), рече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е ситуации, составление рассказов и сказок, творческие пересказы, отгадывание загадок, ситуатив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ые разговоры, речевые тренинги.</w:t>
            </w:r>
            <w:proofErr w:type="gramEnd"/>
          </w:p>
          <w:p w:rsidR="00F94F54" w:rsidRPr="00747BE4" w:rsidRDefault="00F94F54" w:rsidP="00124C01">
            <w:pPr>
              <w:shd w:val="clear" w:color="auto" w:fill="FFFFFF"/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Индивидуальные   и подгрупповые поручения, де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журства, совместный (общий, коллективный) труд</w:t>
            </w:r>
            <w:proofErr w:type="gramStart"/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</w:p>
          <w:p w:rsidR="00F94F54" w:rsidRPr="00747BE4" w:rsidRDefault="00F94F54" w:rsidP="00124C01">
            <w:pPr>
              <w:shd w:val="clear" w:color="auto" w:fill="FFFFFF"/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Анализ проблемных ситуаций, игровые ситуации по формированию культуры безопасности, практические упражнения, презентации, прогулки по экологической тропе и др.</w:t>
            </w:r>
          </w:p>
        </w:tc>
      </w:tr>
      <w:tr w:rsidR="00F94F54" w:rsidRPr="00747BE4" w:rsidTr="00124C01">
        <w:trPr>
          <w:trHeight w:hRule="exact" w:val="1547"/>
        </w:trPr>
        <w:tc>
          <w:tcPr>
            <w:tcW w:w="2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A9F" w:rsidRDefault="009F5A9F" w:rsidP="00124C01">
            <w:pPr>
              <w:shd w:val="clear" w:color="auto" w:fill="FFFFFF"/>
              <w:spacing w:after="0"/>
              <w:ind w:left="43"/>
              <w:rPr>
                <w:rFonts w:ascii="Times New Roman" w:hAnsi="Times New Roman" w:cs="Times New Roman"/>
                <w:b/>
                <w:i/>
                <w:color w:val="000000" w:themeColor="text1"/>
                <w:spacing w:val="-3"/>
                <w:sz w:val="28"/>
                <w:szCs w:val="28"/>
              </w:rPr>
            </w:pPr>
          </w:p>
          <w:p w:rsidR="00F94F54" w:rsidRPr="00747BE4" w:rsidRDefault="00F94F54" w:rsidP="00124C01">
            <w:pPr>
              <w:shd w:val="clear" w:color="auto" w:fill="FFFFFF"/>
              <w:spacing w:after="0"/>
              <w:ind w:left="43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747BE4">
              <w:rPr>
                <w:rFonts w:ascii="Times New Roman" w:hAnsi="Times New Roman" w:cs="Times New Roman"/>
                <w:b/>
                <w:i/>
                <w:color w:val="000000" w:themeColor="text1"/>
                <w:spacing w:val="-3"/>
                <w:sz w:val="28"/>
                <w:szCs w:val="28"/>
              </w:rPr>
              <w:t>Познавате</w:t>
            </w:r>
            <w:proofErr w:type="spellEnd"/>
            <w:r w:rsidRPr="00747BE4">
              <w:rPr>
                <w:rFonts w:ascii="Times New Roman" w:hAnsi="Times New Roman" w:cs="Times New Roman"/>
                <w:b/>
                <w:i/>
                <w:color w:val="000000" w:themeColor="text1"/>
                <w:spacing w:val="-3"/>
                <w:sz w:val="28"/>
                <w:szCs w:val="28"/>
              </w:rPr>
              <w:t>-</w:t>
            </w:r>
          </w:p>
          <w:p w:rsidR="00F94F54" w:rsidRPr="00747BE4" w:rsidRDefault="00F94F54" w:rsidP="00124C01">
            <w:pPr>
              <w:shd w:val="clear" w:color="auto" w:fill="FFFFFF"/>
              <w:spacing w:after="0"/>
              <w:ind w:left="43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747BE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льное</w:t>
            </w:r>
            <w:proofErr w:type="spellEnd"/>
          </w:p>
          <w:p w:rsidR="00F94F54" w:rsidRPr="00747BE4" w:rsidRDefault="00F94F54" w:rsidP="00124C01">
            <w:pPr>
              <w:shd w:val="clear" w:color="auto" w:fill="FFFFFF"/>
              <w:spacing w:after="0"/>
              <w:ind w:left="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азвитие</w:t>
            </w:r>
          </w:p>
        </w:tc>
        <w:tc>
          <w:tcPr>
            <w:tcW w:w="1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A9F" w:rsidRDefault="009F5A9F" w:rsidP="00124C01">
            <w:pPr>
              <w:shd w:val="clear" w:color="auto" w:fill="FFFFFF"/>
              <w:spacing w:after="0"/>
              <w:ind w:right="14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94F54" w:rsidRDefault="00F94F54" w:rsidP="00124C01">
            <w:pPr>
              <w:shd w:val="clear" w:color="auto" w:fill="FFFFFF"/>
              <w:spacing w:after="0"/>
              <w:ind w:right="14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блюдения,  экскурсии, решение проблемных ситуа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ций, опыты, экспериментирование, коллекционирова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ие, моделирование, познавательно-исследовательские проекты, дидактиче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ские, конструктивные игры и др.</w:t>
            </w:r>
            <w:proofErr w:type="gramEnd"/>
          </w:p>
          <w:p w:rsidR="003342FA" w:rsidRDefault="003342FA" w:rsidP="00124C01">
            <w:pPr>
              <w:shd w:val="clear" w:color="auto" w:fill="FFFFFF"/>
              <w:spacing w:after="0"/>
              <w:ind w:right="14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42FA" w:rsidRDefault="003342FA" w:rsidP="00124C01">
            <w:pPr>
              <w:shd w:val="clear" w:color="auto" w:fill="FFFFFF"/>
              <w:spacing w:after="0"/>
              <w:ind w:right="14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42FA" w:rsidRDefault="003342FA" w:rsidP="00124C01">
            <w:pPr>
              <w:shd w:val="clear" w:color="auto" w:fill="FFFFFF"/>
              <w:spacing w:after="0"/>
              <w:ind w:right="14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42FA" w:rsidRDefault="003342FA" w:rsidP="00124C01">
            <w:pPr>
              <w:shd w:val="clear" w:color="auto" w:fill="FFFFFF"/>
              <w:spacing w:after="0"/>
              <w:ind w:right="14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42FA" w:rsidRPr="00747BE4" w:rsidRDefault="003342FA" w:rsidP="00124C01">
            <w:pPr>
              <w:shd w:val="clear" w:color="auto" w:fill="FFFFFF"/>
              <w:spacing w:after="0"/>
              <w:ind w:right="14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F54" w:rsidRPr="00747BE4" w:rsidTr="00124C01">
        <w:trPr>
          <w:trHeight w:hRule="exact" w:val="2131"/>
        </w:trPr>
        <w:tc>
          <w:tcPr>
            <w:tcW w:w="27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2894" w:rsidRDefault="00022894" w:rsidP="00124C01">
            <w:pPr>
              <w:shd w:val="clear" w:color="auto" w:fill="FFFFFF"/>
              <w:spacing w:after="0"/>
              <w:ind w:left="34" w:firstLine="48"/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8"/>
                <w:szCs w:val="28"/>
              </w:rPr>
            </w:pPr>
          </w:p>
          <w:p w:rsidR="00F94F54" w:rsidRPr="00747BE4" w:rsidRDefault="00F94F54" w:rsidP="00124C01">
            <w:pPr>
              <w:shd w:val="clear" w:color="auto" w:fill="FFFFFF"/>
              <w:spacing w:after="0"/>
              <w:ind w:left="34" w:firstLine="48"/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8"/>
                <w:szCs w:val="28"/>
              </w:rPr>
              <w:t xml:space="preserve">Речевое </w:t>
            </w:r>
          </w:p>
          <w:p w:rsidR="00F94F54" w:rsidRPr="00747BE4" w:rsidRDefault="00F94F54" w:rsidP="00124C01">
            <w:pPr>
              <w:shd w:val="clear" w:color="auto" w:fill="FFFFFF"/>
              <w:spacing w:after="0"/>
              <w:ind w:left="34" w:firstLine="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азвитие</w:t>
            </w:r>
          </w:p>
        </w:tc>
        <w:tc>
          <w:tcPr>
            <w:tcW w:w="12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2894" w:rsidRDefault="00022894" w:rsidP="00124C0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94F54" w:rsidRPr="00747BE4" w:rsidRDefault="00022894" w:rsidP="00124C0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F94F54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ы,  речевые ситуации, составление рассказов и сказок, творческие пересказы, отгадывание загадок, словесные и настольно-печатные игры с правилами, си</w:t>
            </w:r>
            <w:r w:rsidR="00F94F54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туативные разговоры, сюжетные (в </w:t>
            </w:r>
            <w:proofErr w:type="spellStart"/>
            <w:r w:rsidR="00F94F54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="00F94F54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ежиссерские) игры,  речевые тренинги.</w:t>
            </w:r>
            <w:proofErr w:type="gramEnd"/>
          </w:p>
          <w:p w:rsidR="00F94F54" w:rsidRPr="00747BE4" w:rsidRDefault="00F94F54" w:rsidP="00124C0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Рассказывание, чтение, обсуждение, разучивание, </w:t>
            </w:r>
            <w:proofErr w:type="spellStart"/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ценирование</w:t>
            </w:r>
            <w:proofErr w:type="spellEnd"/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произведений,  игры-драматизации, театрализованные игры, различные виды театра (теневой, бибабо, пальчиковый и пр.).</w:t>
            </w:r>
            <w:proofErr w:type="gramEnd"/>
          </w:p>
          <w:p w:rsidR="00F94F54" w:rsidRPr="00747BE4" w:rsidRDefault="00F94F54" w:rsidP="00124C01">
            <w:pPr>
              <w:shd w:val="clear" w:color="auto" w:fill="FFFFFF"/>
              <w:spacing w:after="0"/>
              <w:ind w:right="19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F54" w:rsidRPr="00747BE4" w:rsidTr="00124C01">
        <w:trPr>
          <w:trHeight w:hRule="exact" w:val="2142"/>
        </w:trPr>
        <w:tc>
          <w:tcPr>
            <w:tcW w:w="27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4F54" w:rsidRPr="00747BE4" w:rsidRDefault="00F94F54" w:rsidP="00124C01">
            <w:pPr>
              <w:shd w:val="clear" w:color="auto" w:fill="FFFFFF"/>
              <w:spacing w:after="0"/>
              <w:ind w:left="34" w:firstLine="48"/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Художе</w:t>
            </w:r>
            <w:r w:rsidRPr="00747BE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softHyphen/>
              <w:t>ственно-эстетическое развитие</w:t>
            </w:r>
          </w:p>
        </w:tc>
        <w:tc>
          <w:tcPr>
            <w:tcW w:w="12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4F54" w:rsidRPr="00747BE4" w:rsidRDefault="00F94F54" w:rsidP="00124C01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/>
              <w:ind w:left="720" w:hanging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ские  детского  творчества, выставки  изобрази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ельного  искусства, вернисажи  детского   творчества, рассказы  и  беседы  об  искусстве.</w:t>
            </w:r>
          </w:p>
          <w:p w:rsidR="00F94F54" w:rsidRPr="00747BE4" w:rsidRDefault="00F94F54" w:rsidP="00124C01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/>
              <w:ind w:left="720" w:hanging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шание  и  исполнение  музыкальных  произведений, музыкально-</w:t>
            </w:r>
            <w:proofErr w:type="gramStart"/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тмические  движения</w:t>
            </w:r>
            <w:proofErr w:type="gramEnd"/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узыкальные  игры и  импровизации, инсценировки, драматизации,  органи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зация детского  оркестра  и  др.</w:t>
            </w:r>
          </w:p>
        </w:tc>
      </w:tr>
    </w:tbl>
    <w:p w:rsidR="000D7A3E" w:rsidRDefault="000D7A3E" w:rsidP="000D7A3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94F54" w:rsidRPr="000D7A3E" w:rsidRDefault="00417AC7" w:rsidP="008E5B5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D7A3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Модель организации совместной деятельности воспитателя с воспитанниками</w:t>
      </w:r>
    </w:p>
    <w:tbl>
      <w:tblPr>
        <w:tblW w:w="1531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26"/>
        <w:gridCol w:w="12190"/>
      </w:tblGrid>
      <w:tr w:rsidR="00F94F54" w:rsidRPr="00747BE4" w:rsidTr="00124C01">
        <w:tc>
          <w:tcPr>
            <w:tcW w:w="2694" w:type="dxa"/>
            <w:vMerge w:val="restart"/>
            <w:vAlign w:val="center"/>
          </w:tcPr>
          <w:p w:rsidR="00F94F54" w:rsidRPr="00747BE4" w:rsidRDefault="00F94F54" w:rsidP="00F01F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ро.</w:t>
            </w:r>
          </w:p>
        </w:tc>
        <w:tc>
          <w:tcPr>
            <w:tcW w:w="426" w:type="dxa"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2190" w:type="dxa"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туативная беседа </w:t>
            </w:r>
          </w:p>
        </w:tc>
      </w:tr>
      <w:tr w:rsidR="00F94F54" w:rsidRPr="00747BE4" w:rsidTr="00124C01">
        <w:tc>
          <w:tcPr>
            <w:tcW w:w="2694" w:type="dxa"/>
            <w:vMerge/>
            <w:vAlign w:val="center"/>
          </w:tcPr>
          <w:p w:rsidR="00F94F54" w:rsidRPr="00747BE4" w:rsidRDefault="00F94F54" w:rsidP="00F01F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2190" w:type="dxa"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</w:t>
            </w:r>
            <w:r w:rsidR="006B36C5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я работа </w:t>
            </w:r>
          </w:p>
        </w:tc>
      </w:tr>
      <w:tr w:rsidR="00F94F54" w:rsidRPr="00747BE4" w:rsidTr="00124C01">
        <w:tc>
          <w:tcPr>
            <w:tcW w:w="2694" w:type="dxa"/>
            <w:vMerge/>
            <w:vAlign w:val="center"/>
          </w:tcPr>
          <w:p w:rsidR="00F94F54" w:rsidRPr="00747BE4" w:rsidRDefault="00F94F54" w:rsidP="00F01F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190" w:type="dxa"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ренняя  гимнастика</w:t>
            </w:r>
          </w:p>
        </w:tc>
      </w:tr>
      <w:tr w:rsidR="00F94F54" w:rsidRPr="00747BE4" w:rsidTr="00124C01">
        <w:tc>
          <w:tcPr>
            <w:tcW w:w="2694" w:type="dxa"/>
            <w:vMerge/>
            <w:vAlign w:val="center"/>
          </w:tcPr>
          <w:p w:rsidR="00F94F54" w:rsidRPr="00747BE4" w:rsidRDefault="00F94F54" w:rsidP="00F01F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190" w:type="dxa"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</w:t>
            </w:r>
            <w:r w:rsidR="006B36C5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довая деятельность </w:t>
            </w:r>
          </w:p>
        </w:tc>
      </w:tr>
      <w:tr w:rsidR="00F94F54" w:rsidRPr="00747BE4" w:rsidTr="00124C01">
        <w:tc>
          <w:tcPr>
            <w:tcW w:w="2694" w:type="dxa"/>
            <w:vMerge/>
            <w:vAlign w:val="center"/>
          </w:tcPr>
          <w:p w:rsidR="00F94F54" w:rsidRPr="00747BE4" w:rsidRDefault="00F94F54" w:rsidP="00F01F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190" w:type="dxa"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</w:t>
            </w:r>
            <w:r w:rsidR="006B36C5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я деятельность </w:t>
            </w:r>
          </w:p>
        </w:tc>
      </w:tr>
      <w:tr w:rsidR="00F94F54" w:rsidRPr="00747BE4" w:rsidTr="00124C01">
        <w:tc>
          <w:tcPr>
            <w:tcW w:w="2694" w:type="dxa"/>
            <w:vMerge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12190" w:type="dxa"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мостоятельная  деятельность </w:t>
            </w:r>
          </w:p>
        </w:tc>
      </w:tr>
      <w:tr w:rsidR="00F94F54" w:rsidRPr="00747BE4" w:rsidTr="00124C01">
        <w:trPr>
          <w:trHeight w:val="283"/>
        </w:trPr>
        <w:tc>
          <w:tcPr>
            <w:tcW w:w="2694" w:type="dxa"/>
            <w:tcBorders>
              <w:top w:val="triple" w:sz="4" w:space="0" w:color="auto"/>
            </w:tcBorders>
            <w:vAlign w:val="center"/>
          </w:tcPr>
          <w:p w:rsidR="00F94F54" w:rsidRPr="00747BE4" w:rsidRDefault="00A952DA" w:rsidP="00F01F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F94F54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</w:t>
            </w:r>
          </w:p>
        </w:tc>
        <w:tc>
          <w:tcPr>
            <w:tcW w:w="12616" w:type="dxa"/>
            <w:gridSpan w:val="2"/>
            <w:tcBorders>
              <w:top w:val="triple" w:sz="4" w:space="0" w:color="auto"/>
            </w:tcBorders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F54" w:rsidRPr="00747BE4" w:rsidTr="00124C01">
        <w:trPr>
          <w:trHeight w:val="702"/>
        </w:trPr>
        <w:tc>
          <w:tcPr>
            <w:tcW w:w="2694" w:type="dxa"/>
            <w:vMerge w:val="restart"/>
            <w:tcBorders>
              <w:top w:val="triple" w:sz="4" w:space="0" w:color="auto"/>
            </w:tcBorders>
            <w:vAlign w:val="center"/>
          </w:tcPr>
          <w:p w:rsidR="00F94F54" w:rsidRPr="00747BE4" w:rsidRDefault="00F94F54" w:rsidP="00F01F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улка</w:t>
            </w:r>
          </w:p>
        </w:tc>
        <w:tc>
          <w:tcPr>
            <w:tcW w:w="426" w:type="dxa"/>
            <w:tcBorders>
              <w:top w:val="triple" w:sz="4" w:space="0" w:color="auto"/>
            </w:tcBorders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190" w:type="dxa"/>
            <w:tcBorders>
              <w:top w:val="triple" w:sz="4" w:space="0" w:color="auto"/>
            </w:tcBorders>
          </w:tcPr>
          <w:p w:rsidR="00F94F54" w:rsidRPr="00747BE4" w:rsidRDefault="00F94F54" w:rsidP="006B36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блюдение </w:t>
            </w:r>
          </w:p>
        </w:tc>
      </w:tr>
      <w:tr w:rsidR="00F94F54" w:rsidRPr="00747BE4" w:rsidTr="00124C01">
        <w:tc>
          <w:tcPr>
            <w:tcW w:w="2694" w:type="dxa"/>
            <w:vMerge/>
            <w:tcBorders>
              <w:top w:val="triple" w:sz="4" w:space="0" w:color="auto"/>
            </w:tcBorders>
            <w:vAlign w:val="center"/>
          </w:tcPr>
          <w:p w:rsidR="00F94F54" w:rsidRPr="00747BE4" w:rsidRDefault="00F94F54" w:rsidP="00F01F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triple" w:sz="4" w:space="0" w:color="auto"/>
            </w:tcBorders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2190" w:type="dxa"/>
            <w:tcBorders>
              <w:top w:val="triple" w:sz="4" w:space="0" w:color="auto"/>
            </w:tcBorders>
          </w:tcPr>
          <w:p w:rsidR="00F94F54" w:rsidRPr="00747BE4" w:rsidRDefault="00F94F54" w:rsidP="006B36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вижные  игры </w:t>
            </w:r>
          </w:p>
        </w:tc>
      </w:tr>
      <w:tr w:rsidR="00F94F54" w:rsidRPr="00747BE4" w:rsidTr="00124C01">
        <w:tc>
          <w:tcPr>
            <w:tcW w:w="2694" w:type="dxa"/>
            <w:vMerge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12190" w:type="dxa"/>
          </w:tcPr>
          <w:p w:rsidR="00F94F54" w:rsidRPr="00747BE4" w:rsidRDefault="00F94F54" w:rsidP="006B36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южетно  - ролевая  игра </w:t>
            </w:r>
          </w:p>
        </w:tc>
      </w:tr>
      <w:tr w:rsidR="00F94F54" w:rsidRPr="00747BE4" w:rsidTr="00124C01">
        <w:tc>
          <w:tcPr>
            <w:tcW w:w="2694" w:type="dxa"/>
            <w:vMerge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12190" w:type="dxa"/>
          </w:tcPr>
          <w:p w:rsidR="00F94F54" w:rsidRPr="00747BE4" w:rsidRDefault="00F94F54" w:rsidP="006B36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ая работа </w:t>
            </w:r>
          </w:p>
        </w:tc>
      </w:tr>
      <w:tr w:rsidR="00F94F54" w:rsidRPr="00747BE4" w:rsidTr="00124C01">
        <w:tc>
          <w:tcPr>
            <w:tcW w:w="2694" w:type="dxa"/>
            <w:vMerge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12190" w:type="dxa"/>
          </w:tcPr>
          <w:p w:rsidR="00F94F54" w:rsidRPr="00747BE4" w:rsidRDefault="00F94F54" w:rsidP="006B36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удовая деятельность  </w:t>
            </w:r>
          </w:p>
        </w:tc>
      </w:tr>
      <w:tr w:rsidR="00F94F54" w:rsidRPr="00747BE4" w:rsidTr="00124C01">
        <w:tc>
          <w:tcPr>
            <w:tcW w:w="2694" w:type="dxa"/>
            <w:vMerge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12190" w:type="dxa"/>
          </w:tcPr>
          <w:p w:rsidR="00F94F54" w:rsidRPr="00747BE4" w:rsidRDefault="00F94F54" w:rsidP="006B36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мостоятельная деятельность </w:t>
            </w:r>
          </w:p>
        </w:tc>
      </w:tr>
      <w:tr w:rsidR="00F94F54" w:rsidRPr="00747BE4" w:rsidTr="00124C01">
        <w:trPr>
          <w:trHeight w:val="618"/>
        </w:trPr>
        <w:tc>
          <w:tcPr>
            <w:tcW w:w="2694" w:type="dxa"/>
            <w:vMerge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12190" w:type="dxa"/>
          </w:tcPr>
          <w:p w:rsidR="00F94F54" w:rsidRPr="00747BE4" w:rsidRDefault="00F94F54" w:rsidP="006B36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дактические  игры (словесные) (по различным видам деятельности)  </w:t>
            </w:r>
          </w:p>
        </w:tc>
      </w:tr>
      <w:tr w:rsidR="00F94F54" w:rsidRPr="00747BE4" w:rsidTr="00124C01">
        <w:trPr>
          <w:trHeight w:val="748"/>
        </w:trPr>
        <w:tc>
          <w:tcPr>
            <w:tcW w:w="2694" w:type="dxa"/>
            <w:vMerge w:val="restart"/>
            <w:tcBorders>
              <w:top w:val="triple" w:sz="4" w:space="0" w:color="auto"/>
            </w:tcBorders>
            <w:vAlign w:val="center"/>
          </w:tcPr>
          <w:p w:rsidR="00F94F54" w:rsidRPr="00747BE4" w:rsidRDefault="00F94F54" w:rsidP="00F01F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ая половина дня.</w:t>
            </w:r>
          </w:p>
        </w:tc>
        <w:tc>
          <w:tcPr>
            <w:tcW w:w="426" w:type="dxa"/>
            <w:tcBorders>
              <w:top w:val="triple" w:sz="4" w:space="0" w:color="auto"/>
            </w:tcBorders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2190" w:type="dxa"/>
            <w:tcBorders>
              <w:top w:val="triple" w:sz="4" w:space="0" w:color="auto"/>
            </w:tcBorders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Гимнастика  пробуждения.</w:t>
            </w:r>
          </w:p>
        </w:tc>
      </w:tr>
      <w:tr w:rsidR="00F94F54" w:rsidRPr="00747BE4" w:rsidTr="00124C01">
        <w:trPr>
          <w:trHeight w:val="549"/>
        </w:trPr>
        <w:tc>
          <w:tcPr>
            <w:tcW w:w="2694" w:type="dxa"/>
            <w:vMerge/>
            <w:tcBorders>
              <w:top w:val="triple" w:sz="4" w:space="0" w:color="auto"/>
            </w:tcBorders>
            <w:vAlign w:val="center"/>
          </w:tcPr>
          <w:p w:rsidR="00F94F54" w:rsidRPr="00747BE4" w:rsidRDefault="00F94F54" w:rsidP="00F01F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triple" w:sz="4" w:space="0" w:color="auto"/>
            </w:tcBorders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2190" w:type="dxa"/>
            <w:tcBorders>
              <w:top w:val="triple" w:sz="4" w:space="0" w:color="auto"/>
            </w:tcBorders>
          </w:tcPr>
          <w:p w:rsidR="00F94F54" w:rsidRPr="00747BE4" w:rsidRDefault="00F94F54" w:rsidP="006B36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ение   художественной литературы  </w:t>
            </w:r>
          </w:p>
        </w:tc>
      </w:tr>
      <w:tr w:rsidR="00F94F54" w:rsidRPr="00747BE4" w:rsidTr="00124C01">
        <w:tc>
          <w:tcPr>
            <w:tcW w:w="2694" w:type="dxa"/>
            <w:vMerge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12190" w:type="dxa"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удовая деятельность </w:t>
            </w:r>
          </w:p>
        </w:tc>
      </w:tr>
      <w:tr w:rsidR="00F94F54" w:rsidRPr="00747BE4" w:rsidTr="00124C01">
        <w:tc>
          <w:tcPr>
            <w:tcW w:w="2694" w:type="dxa"/>
            <w:vMerge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12190" w:type="dxa"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по интересам</w:t>
            </w:r>
          </w:p>
        </w:tc>
      </w:tr>
      <w:tr w:rsidR="00F94F54" w:rsidRPr="00747BE4" w:rsidTr="00124C01">
        <w:tc>
          <w:tcPr>
            <w:tcW w:w="2694" w:type="dxa"/>
            <w:vMerge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12190" w:type="dxa"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 работа</w:t>
            </w:r>
          </w:p>
        </w:tc>
      </w:tr>
      <w:tr w:rsidR="00F94F54" w:rsidRPr="00747BE4" w:rsidTr="00124C01">
        <w:tc>
          <w:tcPr>
            <w:tcW w:w="2694" w:type="dxa"/>
            <w:vMerge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12190" w:type="dxa"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мостоятельная  деятельность  </w:t>
            </w:r>
          </w:p>
        </w:tc>
      </w:tr>
      <w:tr w:rsidR="00F94F54" w:rsidRPr="00747BE4" w:rsidTr="00124C01">
        <w:tc>
          <w:tcPr>
            <w:tcW w:w="2694" w:type="dxa"/>
            <w:vMerge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12190" w:type="dxa"/>
          </w:tcPr>
          <w:p w:rsidR="00F94F5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вижные  игры </w:t>
            </w:r>
          </w:p>
          <w:p w:rsidR="00DD7CFF" w:rsidRPr="00747BE4" w:rsidRDefault="00DD7CFF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F54" w:rsidRPr="00747BE4" w:rsidTr="00124C01">
        <w:tc>
          <w:tcPr>
            <w:tcW w:w="2694" w:type="dxa"/>
            <w:vMerge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12190" w:type="dxa"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дактические  игры  (по разли</w:t>
            </w:r>
            <w:r w:rsidR="006B36C5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ным видам деятельности)  </w:t>
            </w:r>
          </w:p>
        </w:tc>
      </w:tr>
      <w:tr w:rsidR="00F94F54" w:rsidRPr="00747BE4" w:rsidTr="00124C01">
        <w:trPr>
          <w:trHeight w:val="85"/>
        </w:trPr>
        <w:tc>
          <w:tcPr>
            <w:tcW w:w="2694" w:type="dxa"/>
            <w:vMerge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12190" w:type="dxa"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родителями (консультации, индивид беседы, папки передвижки, наглядная информация</w:t>
            </w:r>
            <w:proofErr w:type="gramStart"/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)</w:t>
            </w:r>
            <w:proofErr w:type="gramEnd"/>
          </w:p>
        </w:tc>
      </w:tr>
    </w:tbl>
    <w:p w:rsidR="00747BE4" w:rsidRDefault="00747BE4" w:rsidP="00F94F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7CFF" w:rsidRDefault="00DD7CFF" w:rsidP="00F94F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AC7" w:rsidRPr="00747BE4" w:rsidRDefault="00FC588A" w:rsidP="00417AC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</w:t>
      </w:r>
      <w:r w:rsidR="00417AC7" w:rsidRPr="00747BE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3. </w:t>
      </w:r>
      <w:r w:rsidR="00417AC7" w:rsidRPr="00747BE4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  <w:bdr w:val="none" w:sz="0" w:space="0" w:color="auto" w:frame="1"/>
          <w:lang w:eastAsia="ru-RU"/>
        </w:rPr>
        <w:t>Организационный раздел.</w:t>
      </w:r>
    </w:p>
    <w:p w:rsidR="003342FA" w:rsidRPr="009F5A9F" w:rsidRDefault="00417AC7" w:rsidP="009F5A9F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1. Оформление п</w:t>
      </w:r>
      <w:r w:rsidR="009F5A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дметно-пространственной среды.</w:t>
      </w:r>
    </w:p>
    <w:p w:rsidR="00DD7CFF" w:rsidRPr="003342FA" w:rsidRDefault="006B36C5" w:rsidP="003342FA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а является важным фактором воспитания и развития ребенка. </w:t>
      </w:r>
      <w:r w:rsidR="00DD0F8E"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Развивающая  предметно-пространственная среда группы  соответствует  требованиям </w:t>
      </w:r>
      <w:r w:rsidR="0013202D"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ФГОС </w:t>
      </w:r>
      <w:proofErr w:type="gramStart"/>
      <w:r w:rsidR="0013202D"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ДО</w:t>
      </w:r>
      <w:proofErr w:type="gramEnd"/>
      <w:r w:rsidR="00DD0F8E"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proofErr w:type="gramStart"/>
      <w:r w:rsidR="00DD0F8E"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ринципам</w:t>
      </w:r>
      <w:proofErr w:type="gramEnd"/>
      <w:r w:rsidR="00DD0F8E"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рганизации пространства, обозначенным в программе. 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удование </w:t>
      </w:r>
      <w:r w:rsidR="002E7B19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рупповой комнаты </w:t>
      </w:r>
      <w:r w:rsidR="0013202D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опасно, </w:t>
      </w:r>
      <w:proofErr w:type="spellStart"/>
      <w:r w:rsidR="0013202D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здоровье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сберегающ</w:t>
      </w:r>
      <w:r w:rsidR="003342F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spellEnd"/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, эстетически привлекательно и развивающ</w:t>
      </w:r>
      <w:r w:rsidR="008C4EEB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е. Мебель  соответствует  росту и возрасту детей, игрушки – обеспечивают максимальный для данного возраста развивающий эффект. Пространство группы организовано в виде разграниченных зо</w:t>
      </w:r>
      <w:proofErr w:type="gramStart"/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E7B19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2E7B19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центров)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, оснащенных развивающим материалом. Все предметы доступны детям.</w:t>
      </w:r>
      <w:r w:rsidR="00334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ащение </w:t>
      </w:r>
      <w:r w:rsidR="00DD0F8E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ов 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меняется в соответствии с тематическим планированием образовательного процесса</w:t>
      </w:r>
      <w:r w:rsidR="008C4EEB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36C5" w:rsidRPr="00747BE4" w:rsidRDefault="006B36C5" w:rsidP="00DD7CFF">
      <w:pPr>
        <w:shd w:val="clear" w:color="auto" w:fill="FFFFFF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Содержание центров предметно-пространственной среды</w:t>
      </w:r>
    </w:p>
    <w:tbl>
      <w:tblPr>
        <w:tblW w:w="14239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52"/>
        <w:gridCol w:w="11687"/>
      </w:tblGrid>
      <w:tr w:rsidR="006B36C5" w:rsidRPr="00747BE4" w:rsidTr="00F01F8F">
        <w:trPr>
          <w:tblCellSpacing w:w="0" w:type="dxa"/>
        </w:trPr>
        <w:tc>
          <w:tcPr>
            <w:tcW w:w="2552" w:type="dxa"/>
            <w:tcBorders>
              <w:top w:val="outset" w:sz="6" w:space="0" w:color="000000"/>
            </w:tcBorders>
          </w:tcPr>
          <w:p w:rsidR="006B36C5" w:rsidRPr="00747BE4" w:rsidRDefault="006B36C5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Центр развития</w:t>
            </w:r>
          </w:p>
        </w:tc>
        <w:tc>
          <w:tcPr>
            <w:tcW w:w="11687" w:type="dxa"/>
            <w:tcBorders>
              <w:top w:val="outset" w:sz="6" w:space="0" w:color="000000"/>
            </w:tcBorders>
          </w:tcPr>
          <w:p w:rsidR="006B36C5" w:rsidRPr="00747BE4" w:rsidRDefault="006B36C5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борудование и материалы, которые имеются в группе</w:t>
            </w:r>
          </w:p>
        </w:tc>
      </w:tr>
      <w:tr w:rsidR="006B36C5" w:rsidRPr="00747BE4" w:rsidTr="00F01F8F">
        <w:trPr>
          <w:trHeight w:val="1119"/>
          <w:tblCellSpacing w:w="0" w:type="dxa"/>
        </w:trPr>
        <w:tc>
          <w:tcPr>
            <w:tcW w:w="2552" w:type="dxa"/>
            <w:tcBorders>
              <w:bottom w:val="outset" w:sz="6" w:space="0" w:color="000000"/>
            </w:tcBorders>
          </w:tcPr>
          <w:p w:rsidR="006B36C5" w:rsidRPr="00747BE4" w:rsidRDefault="006B36C5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портивный центр</w:t>
            </w:r>
          </w:p>
        </w:tc>
        <w:tc>
          <w:tcPr>
            <w:tcW w:w="11687" w:type="dxa"/>
            <w:tcBorders>
              <w:bottom w:val="outset" w:sz="6" w:space="0" w:color="000000"/>
            </w:tcBorders>
          </w:tcPr>
          <w:p w:rsidR="006B36C5" w:rsidRPr="00747BE4" w:rsidRDefault="006B36C5" w:rsidP="00DD7CFF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ска гладкая и ребристая;    - коврики, дорожки массажные, со </w:t>
            </w:r>
            <w:proofErr w:type="spellStart"/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едочками</w:t>
            </w:r>
            <w:proofErr w:type="spellEnd"/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для профилактики плоскостопия);</w:t>
            </w:r>
          </w:p>
          <w:p w:rsidR="006B36C5" w:rsidRPr="00747BE4" w:rsidRDefault="006B36C5" w:rsidP="00DD7CFF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лка  гимнастическая;</w:t>
            </w:r>
          </w:p>
          <w:p w:rsidR="006B36C5" w:rsidRPr="00747BE4" w:rsidRDefault="006B36C5" w:rsidP="00DD7CFF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ячи;  корзина для метания мечей;</w:t>
            </w:r>
          </w:p>
          <w:p w:rsidR="006B36C5" w:rsidRPr="00747BE4" w:rsidRDefault="006B36C5" w:rsidP="00DD7CFF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ручи;    скакалка;  кегли; дуга; </w:t>
            </w:r>
          </w:p>
          <w:p w:rsidR="006B36C5" w:rsidRPr="00747BE4" w:rsidRDefault="006B36C5" w:rsidP="00DD7CFF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нур длинный и короткий;</w:t>
            </w:r>
          </w:p>
          <w:p w:rsidR="006B36C5" w:rsidRPr="00747BE4" w:rsidRDefault="006B36C5" w:rsidP="00DD7CFF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ешочки с грузом (150-200 гр.);  мешочек с грузом большой (400 </w:t>
            </w:r>
            <w:proofErr w:type="spellStart"/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</w:t>
            </w:r>
            <w:proofErr w:type="spellEnd"/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;</w:t>
            </w:r>
          </w:p>
          <w:p w:rsidR="00A952DA" w:rsidRDefault="006B36C5" w:rsidP="00A952DA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ты, флажки;</w:t>
            </w:r>
          </w:p>
          <w:p w:rsidR="006B36C5" w:rsidRPr="00A952DA" w:rsidRDefault="006B36C5" w:rsidP="00A952DA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952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ьцеброс</w:t>
            </w:r>
            <w:proofErr w:type="spellEnd"/>
            <w:r w:rsidRPr="00A952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6B36C5" w:rsidRPr="00747BE4" w:rsidTr="00F01F8F">
        <w:trPr>
          <w:tblCellSpacing w:w="0" w:type="dxa"/>
        </w:trPr>
        <w:tc>
          <w:tcPr>
            <w:tcW w:w="2552" w:type="dxa"/>
          </w:tcPr>
          <w:p w:rsidR="006B36C5" w:rsidRPr="00747BE4" w:rsidRDefault="006B36C5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Центр познавательного развития</w:t>
            </w:r>
          </w:p>
        </w:tc>
        <w:tc>
          <w:tcPr>
            <w:tcW w:w="11687" w:type="dxa"/>
          </w:tcPr>
          <w:p w:rsidR="006B36C5" w:rsidRPr="00747BE4" w:rsidRDefault="006B36C5" w:rsidP="00DD7CFF">
            <w:pPr>
              <w:numPr>
                <w:ilvl w:val="0"/>
                <w:numId w:val="5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ор геометрических фигур;</w:t>
            </w:r>
          </w:p>
          <w:p w:rsidR="006B36C5" w:rsidRPr="00747BE4" w:rsidRDefault="006B36C5" w:rsidP="00DD7CFF">
            <w:pPr>
              <w:numPr>
                <w:ilvl w:val="0"/>
                <w:numId w:val="5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ор объёмных геометрических тел (разного цвета и величины);</w:t>
            </w:r>
          </w:p>
          <w:p w:rsidR="006B36C5" w:rsidRPr="00747BE4" w:rsidRDefault="006B36C5" w:rsidP="00DD7CFF">
            <w:pPr>
              <w:numPr>
                <w:ilvl w:val="0"/>
                <w:numId w:val="5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ор плоскостных геометрических фигур;</w:t>
            </w:r>
          </w:p>
          <w:p w:rsidR="003342FA" w:rsidRPr="009F5A9F" w:rsidRDefault="006B36C5" w:rsidP="009F5A9F">
            <w:pPr>
              <w:numPr>
                <w:ilvl w:val="0"/>
                <w:numId w:val="5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заика (разных форм и цвета, мелкая) с графическими образцами;</w:t>
            </w:r>
          </w:p>
          <w:p w:rsidR="006B36C5" w:rsidRPr="00747BE4" w:rsidRDefault="006B36C5" w:rsidP="00DD7CFF">
            <w:pPr>
              <w:numPr>
                <w:ilvl w:val="0"/>
                <w:numId w:val="5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ор кубиков;</w:t>
            </w:r>
          </w:p>
          <w:p w:rsidR="006B36C5" w:rsidRPr="00747BE4" w:rsidRDefault="006B36C5" w:rsidP="00DD7CFF">
            <w:pPr>
              <w:numPr>
                <w:ilvl w:val="0"/>
                <w:numId w:val="5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бор карточек с изображением количества;</w:t>
            </w:r>
          </w:p>
          <w:p w:rsidR="006B36C5" w:rsidRPr="00747BE4" w:rsidRDefault="006B36C5" w:rsidP="00DD7CFF">
            <w:pPr>
              <w:numPr>
                <w:ilvl w:val="0"/>
                <w:numId w:val="5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ор для экспериментирования с водой:  емкости одинакового и разного размеров (5 - 6), различной формы, мерные стаканчики, предметы из разных материалов («тонет - не тонет»);</w:t>
            </w:r>
          </w:p>
          <w:p w:rsidR="006B36C5" w:rsidRPr="00747BE4" w:rsidRDefault="006B36C5" w:rsidP="00DD7CFF">
            <w:pPr>
              <w:numPr>
                <w:ilvl w:val="0"/>
                <w:numId w:val="5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ниги по математике;</w:t>
            </w:r>
          </w:p>
          <w:p w:rsidR="006B36C5" w:rsidRPr="00747BE4" w:rsidRDefault="006B36C5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риал по познавательному развитию:</w:t>
            </w:r>
          </w:p>
          <w:p w:rsidR="006B36C5" w:rsidRPr="00747BE4" w:rsidRDefault="006B36C5" w:rsidP="00DD7CFF">
            <w:pPr>
              <w:numPr>
                <w:ilvl w:val="0"/>
                <w:numId w:val="6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оры картинок для группировки и обобщения (до 8 - 10 в каждой группе;</w:t>
            </w:r>
          </w:p>
          <w:p w:rsidR="006B36C5" w:rsidRPr="00747BE4" w:rsidRDefault="006B36C5" w:rsidP="00DD7CFF">
            <w:pPr>
              <w:numPr>
                <w:ilvl w:val="0"/>
                <w:numId w:val="6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оры предметных картинок типа «лото» из 6-8 частей;</w:t>
            </w:r>
          </w:p>
          <w:p w:rsidR="006B36C5" w:rsidRPr="00747BE4" w:rsidRDefault="006B36C5" w:rsidP="00DD7CFF">
            <w:pPr>
              <w:numPr>
                <w:ilvl w:val="0"/>
                <w:numId w:val="6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ор парных картинок на соотнесение (сравнение: найди отличие (по внешнему виду), ошибки (по смыслу);</w:t>
            </w:r>
          </w:p>
          <w:p w:rsidR="006B36C5" w:rsidRPr="00747BE4" w:rsidRDefault="006B36C5" w:rsidP="00DD7CFF">
            <w:pPr>
              <w:numPr>
                <w:ilvl w:val="0"/>
                <w:numId w:val="6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оры предметных картинок для группировки по разным признакам (2 - 3) последовательно или одновременно (назначение, цвет, величина);</w:t>
            </w:r>
          </w:p>
          <w:p w:rsidR="000D7A3E" w:rsidRPr="00DD7CFF" w:rsidRDefault="006B36C5" w:rsidP="00DD7CFF">
            <w:pPr>
              <w:numPr>
                <w:ilvl w:val="0"/>
                <w:numId w:val="6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ерии картинок (по 4 - 6) для  установления последовательности событий (сказки, </w:t>
            </w:r>
            <w:proofErr w:type="gramEnd"/>
          </w:p>
          <w:p w:rsidR="006B36C5" w:rsidRPr="00747BE4" w:rsidRDefault="006B36C5" w:rsidP="00DD7CFF">
            <w:pPr>
              <w:numPr>
                <w:ilvl w:val="0"/>
                <w:numId w:val="6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итературные сюжеты, </w:t>
            </w:r>
            <w:proofErr w:type="spellStart"/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иобытовые</w:t>
            </w:r>
            <w:proofErr w:type="spellEnd"/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итуации);</w:t>
            </w:r>
          </w:p>
          <w:p w:rsidR="006B36C5" w:rsidRPr="00747BE4" w:rsidRDefault="006B36C5" w:rsidP="00DD7CFF">
            <w:pPr>
              <w:numPr>
                <w:ilvl w:val="0"/>
                <w:numId w:val="6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ии из 4 картинок «Времена года» (природная и сезонная деятельность людей);</w:t>
            </w:r>
          </w:p>
          <w:p w:rsidR="006B36C5" w:rsidRPr="00747BE4" w:rsidRDefault="006B36C5" w:rsidP="00DD7CFF">
            <w:pPr>
              <w:numPr>
                <w:ilvl w:val="0"/>
                <w:numId w:val="6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метные и сюжетные картинки (с различной тематикой);</w:t>
            </w:r>
          </w:p>
          <w:p w:rsidR="006B36C5" w:rsidRPr="00747BE4" w:rsidRDefault="006B36C5" w:rsidP="00DD7CFF">
            <w:pPr>
              <w:numPr>
                <w:ilvl w:val="0"/>
                <w:numId w:val="6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езные сюжетные картинки (6 - 8 частей).</w:t>
            </w:r>
          </w:p>
          <w:p w:rsidR="006B36C5" w:rsidRPr="00747BE4" w:rsidRDefault="006B36C5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еведческие материалы: фотографии родного края, гербарии.</w:t>
            </w:r>
          </w:p>
        </w:tc>
      </w:tr>
      <w:tr w:rsidR="006B36C5" w:rsidRPr="00747BE4" w:rsidTr="00F01F8F">
        <w:trPr>
          <w:trHeight w:val="1734"/>
          <w:tblCellSpacing w:w="0" w:type="dxa"/>
        </w:trPr>
        <w:tc>
          <w:tcPr>
            <w:tcW w:w="2552" w:type="dxa"/>
          </w:tcPr>
          <w:p w:rsidR="006B36C5" w:rsidRPr="00747BE4" w:rsidRDefault="006B36C5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Центр  речевого развития</w:t>
            </w:r>
          </w:p>
        </w:tc>
        <w:tc>
          <w:tcPr>
            <w:tcW w:w="11687" w:type="dxa"/>
          </w:tcPr>
          <w:p w:rsidR="006B36C5" w:rsidRPr="00747BE4" w:rsidRDefault="006B36C5" w:rsidP="00DD7CFF">
            <w:pPr>
              <w:numPr>
                <w:ilvl w:val="0"/>
                <w:numId w:val="7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дактические наглядные материалы;</w:t>
            </w:r>
          </w:p>
          <w:p w:rsidR="006B36C5" w:rsidRPr="00747BE4" w:rsidRDefault="006B36C5" w:rsidP="00DD7CFF">
            <w:pPr>
              <w:numPr>
                <w:ilvl w:val="0"/>
                <w:numId w:val="7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метные и сюжетные картинки и   др.</w:t>
            </w:r>
          </w:p>
          <w:p w:rsidR="006B36C5" w:rsidRPr="00747BE4" w:rsidRDefault="006B36C5" w:rsidP="00DD7CFF">
            <w:pPr>
              <w:numPr>
                <w:ilvl w:val="0"/>
                <w:numId w:val="7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нижные уголки с соответствующей возрасту  литературой;</w:t>
            </w:r>
          </w:p>
          <w:p w:rsidR="006B36C5" w:rsidRPr="00747BE4" w:rsidRDefault="006B36C5" w:rsidP="00DD7CFF">
            <w:pPr>
              <w:numPr>
                <w:ilvl w:val="0"/>
                <w:numId w:val="7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Чудесный мешочек» с различными предметами.</w:t>
            </w:r>
          </w:p>
          <w:p w:rsidR="006B36C5" w:rsidRPr="00747BE4" w:rsidRDefault="006B36C5" w:rsidP="00DD7CFF">
            <w:pPr>
              <w:numPr>
                <w:ilvl w:val="0"/>
                <w:numId w:val="7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ушки для описания;</w:t>
            </w:r>
          </w:p>
          <w:p w:rsidR="006B36C5" w:rsidRPr="00747BE4" w:rsidRDefault="006B36C5" w:rsidP="00DD7CFF">
            <w:pPr>
              <w:numPr>
                <w:ilvl w:val="0"/>
                <w:numId w:val="7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дактические игры;</w:t>
            </w:r>
          </w:p>
        </w:tc>
      </w:tr>
      <w:tr w:rsidR="006B36C5" w:rsidRPr="00747BE4" w:rsidTr="004B2DC2">
        <w:trPr>
          <w:trHeight w:val="6433"/>
          <w:tblCellSpacing w:w="0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0D7A3E" w:rsidRDefault="000D7A3E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6B36C5" w:rsidRPr="00747BE4" w:rsidRDefault="00292179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Ц</w:t>
            </w:r>
            <w:r w:rsidR="006B36C5"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ентр творчества</w:t>
            </w:r>
          </w:p>
          <w:p w:rsidR="006B36C5" w:rsidRPr="00747BE4" w:rsidRDefault="006B36C5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(конструирование и ручной труд)</w:t>
            </w:r>
          </w:p>
        </w:tc>
        <w:tc>
          <w:tcPr>
            <w:tcW w:w="11687" w:type="dxa"/>
            <w:tcBorders>
              <w:bottom w:val="single" w:sz="4" w:space="0" w:color="auto"/>
            </w:tcBorders>
          </w:tcPr>
          <w:p w:rsidR="004B2DC2" w:rsidRDefault="006B36C5" w:rsidP="004B2DC2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</w:t>
            </w:r>
            <w:r w:rsidR="004B2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алы для конструирования:</w:t>
            </w:r>
          </w:p>
          <w:p w:rsidR="004B2DC2" w:rsidRDefault="006B36C5" w:rsidP="004B2DC2">
            <w:pPr>
              <w:pStyle w:val="a3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B2D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онструкторы с разнообразными способами крепления деталей;</w:t>
            </w:r>
          </w:p>
          <w:p w:rsidR="006B36C5" w:rsidRPr="004B2DC2" w:rsidRDefault="006B36C5" w:rsidP="004B2DC2">
            <w:pPr>
              <w:pStyle w:val="a3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B2D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троительные наборы с деталями разных форм и размеров;</w:t>
            </w:r>
          </w:p>
          <w:p w:rsidR="006B36C5" w:rsidRPr="00747BE4" w:rsidRDefault="006B36C5" w:rsidP="004B2DC2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обки большие и маленькие; ящички;</w:t>
            </w:r>
          </w:p>
          <w:p w:rsidR="006B36C5" w:rsidRPr="00747BE4" w:rsidRDefault="006B36C5" w:rsidP="004B2D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риалы для ручного труда:</w:t>
            </w:r>
          </w:p>
          <w:p w:rsidR="006B36C5" w:rsidRPr="00747BE4" w:rsidRDefault="006B36C5" w:rsidP="004B2DC2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мага разных видов (цветная, гофрированная, салфетки, картон, открытки и др.)</w:t>
            </w:r>
          </w:p>
          <w:p w:rsidR="006B36C5" w:rsidRPr="00747BE4" w:rsidRDefault="006B36C5" w:rsidP="004B2DC2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ата, поролон, текстильные материалы (ткань, </w:t>
            </w:r>
            <w:proofErr w:type="spellStart"/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рёвочки</w:t>
            </w:r>
            <w:proofErr w:type="gramStart"/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ш</w:t>
            </w:r>
            <w:proofErr w:type="gramEnd"/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урки</w:t>
            </w:r>
            <w:proofErr w:type="spellEnd"/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ленточки и т.д.);</w:t>
            </w:r>
          </w:p>
          <w:p w:rsidR="006B36C5" w:rsidRPr="00747BE4" w:rsidRDefault="006B36C5" w:rsidP="004B2DC2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родные материалы;</w:t>
            </w:r>
          </w:p>
          <w:p w:rsidR="006B36C5" w:rsidRPr="00747BE4" w:rsidRDefault="006B36C5" w:rsidP="004B2DC2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струменты: ножницы с тупыми концами;  кисть; клей.</w:t>
            </w:r>
          </w:p>
          <w:p w:rsidR="006B36C5" w:rsidRPr="00747BE4" w:rsidRDefault="006B36C5" w:rsidP="004B2DC2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оры цветных карандашей; наборы фломастеров; гуашь; акварель; цветные восковые мелки и т.п.</w:t>
            </w:r>
          </w:p>
          <w:p w:rsidR="006B36C5" w:rsidRPr="00747BE4" w:rsidRDefault="006B36C5" w:rsidP="004B2DC2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ивидуальные палитры для смешения красок;</w:t>
            </w:r>
          </w:p>
          <w:p w:rsidR="006B36C5" w:rsidRPr="00747BE4" w:rsidRDefault="006B36C5" w:rsidP="004B2DC2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сточки  - тонкие и толстые, щетинистые, беличьи;  баночки для промывания ворса кисти от краски;</w:t>
            </w:r>
          </w:p>
          <w:p w:rsidR="006B36C5" w:rsidRPr="00747BE4" w:rsidRDefault="006B36C5" w:rsidP="004B2DC2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мага для рисования разного формата;</w:t>
            </w:r>
          </w:p>
          <w:p w:rsidR="006B36C5" w:rsidRPr="00747BE4" w:rsidRDefault="006B36C5" w:rsidP="004B2DC2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лфетки из ткани, хорошо впитывающей воду, для осушения кисти; салфетки для рук;</w:t>
            </w:r>
          </w:p>
          <w:p w:rsidR="006B36C5" w:rsidRPr="00747BE4" w:rsidRDefault="006B36C5" w:rsidP="004B2DC2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бки из поролона;</w:t>
            </w:r>
          </w:p>
          <w:p w:rsidR="006B36C5" w:rsidRPr="00747BE4" w:rsidRDefault="006B36C5" w:rsidP="004B2DC2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стилин</w:t>
            </w:r>
          </w:p>
          <w:p w:rsidR="006B36C5" w:rsidRDefault="006B36C5" w:rsidP="004B2DC2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ски для лепки;</w:t>
            </w:r>
          </w:p>
          <w:p w:rsidR="006B36C5" w:rsidRPr="00747BE4" w:rsidRDefault="006B36C5" w:rsidP="00DD7CFF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B36C5" w:rsidRPr="00747BE4" w:rsidTr="00F01F8F">
        <w:trPr>
          <w:tblCellSpacing w:w="0" w:type="dxa"/>
        </w:trPr>
        <w:tc>
          <w:tcPr>
            <w:tcW w:w="2552" w:type="dxa"/>
          </w:tcPr>
          <w:p w:rsidR="000D7A3E" w:rsidRDefault="000D7A3E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6B36C5" w:rsidRPr="00747BE4" w:rsidRDefault="006B36C5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Центр живой природы</w:t>
            </w:r>
          </w:p>
        </w:tc>
        <w:tc>
          <w:tcPr>
            <w:tcW w:w="11687" w:type="dxa"/>
          </w:tcPr>
          <w:p w:rsidR="006B36C5" w:rsidRPr="004B2DC2" w:rsidRDefault="006B36C5" w:rsidP="004B2DC2">
            <w:pPr>
              <w:pStyle w:val="a3"/>
              <w:numPr>
                <w:ilvl w:val="0"/>
                <w:numId w:val="28"/>
              </w:numPr>
              <w:suppressAutoHyphens/>
              <w:spacing w:after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B2D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омнатные растения (6-7видов)  с красивыми листьями различной формы, цветущие;</w:t>
            </w:r>
          </w:p>
          <w:p w:rsidR="006B36C5" w:rsidRPr="00747BE4" w:rsidRDefault="006B36C5" w:rsidP="004B2DC2">
            <w:pPr>
              <w:numPr>
                <w:ilvl w:val="0"/>
                <w:numId w:val="11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уговая диаграмма смены времён года;</w:t>
            </w:r>
          </w:p>
          <w:p w:rsidR="006B36C5" w:rsidRPr="00747BE4" w:rsidRDefault="006B36C5" w:rsidP="004B2DC2">
            <w:pPr>
              <w:numPr>
                <w:ilvl w:val="0"/>
                <w:numId w:val="11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лендарь природы;</w:t>
            </w:r>
          </w:p>
          <w:p w:rsidR="006B36C5" w:rsidRPr="00747BE4" w:rsidRDefault="006B36C5" w:rsidP="004B2DC2">
            <w:pPr>
              <w:numPr>
                <w:ilvl w:val="0"/>
                <w:numId w:val="11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ображение явлений природы (солнце, пасмурно, ветер, дождь, снег и др.) со стрелкой.</w:t>
            </w:r>
          </w:p>
        </w:tc>
      </w:tr>
      <w:tr w:rsidR="006B36C5" w:rsidRPr="00747BE4" w:rsidTr="00F01F8F">
        <w:trPr>
          <w:trHeight w:val="985"/>
          <w:tblCellSpacing w:w="0" w:type="dxa"/>
        </w:trPr>
        <w:tc>
          <w:tcPr>
            <w:tcW w:w="2552" w:type="dxa"/>
          </w:tcPr>
          <w:p w:rsidR="006B36C5" w:rsidRPr="00747BE4" w:rsidRDefault="006B36C5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Центр  сюжетно-ролевых  и др. игр</w:t>
            </w:r>
          </w:p>
        </w:tc>
        <w:tc>
          <w:tcPr>
            <w:tcW w:w="11687" w:type="dxa"/>
          </w:tcPr>
          <w:p w:rsidR="006B36C5" w:rsidRPr="00747BE4" w:rsidRDefault="006B36C5" w:rsidP="00DD7CFF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рудование для сюжетно-ролевых игр «Парикмахерская», «Больница», «Магазин» и др.</w:t>
            </w:r>
          </w:p>
          <w:p w:rsidR="006B36C5" w:rsidRPr="00747BE4" w:rsidRDefault="006B36C5" w:rsidP="00DD7CFF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рибуты для сюжетно-ролевых игр (шапочки, бескозырки, фартуки, юбки,</w:t>
            </w:r>
            <w:r w:rsid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боры медицинских, парикмахер</w:t>
            </w: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их принадлежностей и др.);</w:t>
            </w:r>
          </w:p>
          <w:p w:rsidR="006B36C5" w:rsidRPr="00747BE4" w:rsidRDefault="006B36C5" w:rsidP="00DD7CFF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клы крупные (35-40 см), средние (25-35 см); </w:t>
            </w:r>
          </w:p>
          <w:p w:rsidR="006B36C5" w:rsidRPr="00747BE4" w:rsidRDefault="006B36C5" w:rsidP="00DD7CFF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гурки средней величины:  дикие и домашние животные;</w:t>
            </w:r>
          </w:p>
          <w:p w:rsidR="006B36C5" w:rsidRPr="00747BE4" w:rsidRDefault="006B36C5" w:rsidP="00DD7CFF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оры кухонной и чайной посуды;</w:t>
            </w:r>
          </w:p>
          <w:p w:rsidR="006B36C5" w:rsidRPr="00747BE4" w:rsidRDefault="006B36C5" w:rsidP="00DD7CFF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бор овощей и фруктов;</w:t>
            </w:r>
          </w:p>
          <w:p w:rsidR="006B36C5" w:rsidRPr="00747BE4" w:rsidRDefault="006B36C5" w:rsidP="00DD7CFF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шины крупные и средние; грузовые и легковые;</w:t>
            </w:r>
          </w:p>
          <w:p w:rsidR="006B36C5" w:rsidRPr="00747BE4" w:rsidRDefault="006B36C5" w:rsidP="00DD7CFF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ефон, руль, весы, сумки, ведёрки, утюг, молоток, часы  и др.</w:t>
            </w:r>
          </w:p>
          <w:p w:rsidR="006B36C5" w:rsidRPr="00747BE4" w:rsidRDefault="006B36C5" w:rsidP="00DD7CFF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кольные коляски;</w:t>
            </w:r>
          </w:p>
          <w:p w:rsidR="006B36C5" w:rsidRPr="00747BE4" w:rsidRDefault="006B36C5" w:rsidP="00DD7CFF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тольные игры.</w:t>
            </w:r>
          </w:p>
        </w:tc>
      </w:tr>
      <w:tr w:rsidR="006B36C5" w:rsidRPr="00747BE4" w:rsidTr="00F01F8F">
        <w:trPr>
          <w:tblCellSpacing w:w="0" w:type="dxa"/>
        </w:trPr>
        <w:tc>
          <w:tcPr>
            <w:tcW w:w="2552" w:type="dxa"/>
            <w:tcBorders>
              <w:bottom w:val="inset" w:sz="6" w:space="0" w:color="000000"/>
            </w:tcBorders>
          </w:tcPr>
          <w:p w:rsidR="006B36C5" w:rsidRPr="00747BE4" w:rsidRDefault="006B36C5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Музыкальный центр</w:t>
            </w:r>
          </w:p>
        </w:tc>
        <w:tc>
          <w:tcPr>
            <w:tcW w:w="11687" w:type="dxa"/>
            <w:tcBorders>
              <w:bottom w:val="inset" w:sz="6" w:space="0" w:color="000000"/>
            </w:tcBorders>
          </w:tcPr>
          <w:p w:rsidR="006B36C5" w:rsidRPr="00747BE4" w:rsidRDefault="006B36C5" w:rsidP="00DD7CFF">
            <w:pPr>
              <w:numPr>
                <w:ilvl w:val="0"/>
                <w:numId w:val="13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зыкальные инструменты (ложки, шумовые инструменты);</w:t>
            </w:r>
          </w:p>
          <w:p w:rsidR="006B36C5" w:rsidRPr="00747BE4" w:rsidRDefault="006B36C5" w:rsidP="00DD7CFF">
            <w:pPr>
              <w:numPr>
                <w:ilvl w:val="0"/>
                <w:numId w:val="13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рточки с изображение </w:t>
            </w:r>
            <w:r w:rsidR="004B2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ных музыкальных инструментов, композиторов.</w:t>
            </w:r>
          </w:p>
          <w:p w:rsidR="006B36C5" w:rsidRPr="00747BE4" w:rsidRDefault="006B36C5" w:rsidP="00DD7CFF">
            <w:pPr>
              <w:numPr>
                <w:ilvl w:val="0"/>
                <w:numId w:val="13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зыкально-дидактические игры.</w:t>
            </w:r>
          </w:p>
        </w:tc>
      </w:tr>
    </w:tbl>
    <w:p w:rsidR="00DD7CFF" w:rsidRDefault="00DD7CFF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B36C5" w:rsidRPr="00747BE4" w:rsidRDefault="00FC588A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</w:t>
      </w:r>
      <w:r w:rsid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="00417AC7"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2.</w:t>
      </w:r>
      <w:r w:rsidR="008C4EEB"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ежим дня </w:t>
      </w:r>
      <w:r w:rsidR="00417AC7"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расписание занятий, двигательный режим,  схема закаливания детей)</w:t>
      </w:r>
    </w:p>
    <w:p w:rsidR="0013202D" w:rsidRPr="00747BE4" w:rsidRDefault="006B36C5" w:rsidP="00747BE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рганизация  жизни и деятельности детей спланирована согласно </w:t>
      </w:r>
      <w:r w:rsidRPr="00747B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Сан </w:t>
      </w:r>
      <w:proofErr w:type="spellStart"/>
      <w:r w:rsidRPr="00747B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Пин</w:t>
      </w:r>
      <w:proofErr w:type="spellEnd"/>
      <w:r w:rsidRPr="00747B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2.4.1.3049-13"Санитарно-эпидемиологических требованиях к устройству, содержанию и организации режима работы дошкольных образовательных организаций"      от 15 мая 2013 г. N 26</w:t>
      </w: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:rsidR="00A60506" w:rsidRPr="00747BE4" w:rsidRDefault="00A60506" w:rsidP="00747BE4">
      <w:pPr>
        <w:shd w:val="clear" w:color="auto" w:fill="FFFFFF"/>
        <w:spacing w:after="0"/>
        <w:ind w:left="-567" w:right="43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747BE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анизация жизни и деятельности  детей</w:t>
      </w:r>
      <w:r w:rsidR="00747BE4">
        <w:rPr>
          <w:rFonts w:ascii="Times New Roman" w:hAnsi="Times New Roman" w:cs="Times New Roman"/>
          <w:b/>
          <w:i/>
          <w:color w:val="000000" w:themeColor="text1"/>
          <w:spacing w:val="-2"/>
          <w:sz w:val="28"/>
          <w:szCs w:val="28"/>
        </w:rPr>
        <w:t>4-х – 5 лет</w:t>
      </w:r>
      <w:r w:rsidRPr="00747BE4">
        <w:rPr>
          <w:rFonts w:ascii="Times New Roman" w:hAnsi="Times New Roman" w:cs="Times New Roman"/>
          <w:b/>
          <w:i/>
          <w:color w:val="000000" w:themeColor="text1"/>
          <w:spacing w:val="-2"/>
          <w:sz w:val="28"/>
          <w:szCs w:val="28"/>
        </w:rPr>
        <w:t>:</w:t>
      </w:r>
    </w:p>
    <w:p w:rsidR="00A60506" w:rsidRPr="00747BE4" w:rsidRDefault="00A60506" w:rsidP="00747BE4">
      <w:pPr>
        <w:shd w:val="clear" w:color="auto" w:fill="FFFFFF"/>
        <w:spacing w:after="0"/>
        <w:ind w:left="-567" w:right="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</w:t>
      </w:r>
      <w:r w:rsidR="004E5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ь непрерывной организованной 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й деятельности для детей от 4 до 5 лет - не более 20 минут</w:t>
      </w:r>
      <w:r w:rsid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 допустимый объем образовательной нагрузки в первой половине дня в средней гру</w:t>
      </w:r>
      <w:r w:rsidR="00747BE4">
        <w:rPr>
          <w:rFonts w:ascii="Times New Roman" w:hAnsi="Times New Roman" w:cs="Times New Roman"/>
          <w:color w:val="000000" w:themeColor="text1"/>
          <w:sz w:val="28"/>
          <w:szCs w:val="28"/>
        </w:rPr>
        <w:t>ппе  не превышает 30 и 40 минут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. В середине времени, отведенного на</w:t>
      </w:r>
      <w:r w:rsidR="004E5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ованную 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ую деятельность, проводят физкультурные минутки. Перерывы между периодами непрерывной образовательной деятельности - не менее 10 минут. Образовательную деятельность  по физическому развитию   для  дошкольников  проводят  3 раз</w:t>
      </w:r>
      <w:r w:rsidR="00747BE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делю. </w:t>
      </w:r>
    </w:p>
    <w:p w:rsidR="00747BE4" w:rsidRDefault="00747BE4" w:rsidP="000D7A3E">
      <w:pPr>
        <w:tabs>
          <w:tab w:val="left" w:pos="720"/>
        </w:tabs>
        <w:spacing w:after="0"/>
        <w:ind w:left="-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</w:p>
    <w:p w:rsidR="00B81743" w:rsidRDefault="00B81743" w:rsidP="006B36C5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81743" w:rsidRDefault="00B81743" w:rsidP="006B36C5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81743" w:rsidRDefault="00B81743" w:rsidP="006B36C5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81743" w:rsidRDefault="00B81743" w:rsidP="006B36C5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81743" w:rsidRDefault="00B81743" w:rsidP="004E597B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81743" w:rsidRDefault="00B81743" w:rsidP="006B36C5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81743" w:rsidRDefault="00B81743" w:rsidP="006B36C5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B36C5" w:rsidRPr="00C9227F" w:rsidRDefault="006B36C5" w:rsidP="006B36C5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9227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РГАНИЗАЦИЯ </w:t>
      </w:r>
      <w:r w:rsidR="00A2608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РЕЖИМА ДНЯ </w:t>
      </w:r>
    </w:p>
    <w:p w:rsidR="008E5B58" w:rsidRPr="00B81743" w:rsidRDefault="00A26081" w:rsidP="00B81743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В </w:t>
      </w:r>
      <w:r w:rsidR="006B36C5" w:rsidRPr="00C9227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СРЕДНЕЙ ГРУПП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холодный период сентябрь-май)</w:t>
      </w:r>
    </w:p>
    <w:p w:rsidR="008E5B58" w:rsidRPr="008E5B58" w:rsidRDefault="008E5B58" w:rsidP="008E5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4"/>
        <w:tblW w:w="13575" w:type="dxa"/>
        <w:tblLook w:val="04A0" w:firstRow="1" w:lastRow="0" w:firstColumn="1" w:lastColumn="0" w:noHBand="0" w:noVBand="1"/>
      </w:tblPr>
      <w:tblGrid>
        <w:gridCol w:w="6912"/>
        <w:gridCol w:w="6663"/>
      </w:tblGrid>
      <w:tr w:rsidR="00D74E79" w:rsidRPr="008E5B58" w:rsidTr="00D74E79">
        <w:tc>
          <w:tcPr>
            <w:tcW w:w="6912" w:type="dxa"/>
          </w:tcPr>
          <w:p w:rsidR="00D74E79" w:rsidRPr="008E5B58" w:rsidRDefault="00D74E79" w:rsidP="008E5B58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</w:t>
            </w:r>
          </w:p>
          <w:p w:rsidR="00D74E79" w:rsidRPr="008E5B58" w:rsidRDefault="00D74E79" w:rsidP="008E5B5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6663" w:type="dxa"/>
          </w:tcPr>
          <w:p w:rsidR="00D74E79" w:rsidRPr="008E5B58" w:rsidRDefault="00D74E79" w:rsidP="008E5B58">
            <w:pPr>
              <w:suppressAutoHyphens/>
              <w:snapToGrid w:val="0"/>
              <w:ind w:right="113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я в режиме дня</w:t>
            </w:r>
          </w:p>
        </w:tc>
      </w:tr>
      <w:tr w:rsidR="00D74E79" w:rsidRPr="008E5B58" w:rsidTr="00D74E79">
        <w:tc>
          <w:tcPr>
            <w:tcW w:w="6912" w:type="dxa"/>
          </w:tcPr>
          <w:p w:rsidR="00D74E79" w:rsidRPr="008E5B58" w:rsidRDefault="00D74E79" w:rsidP="008E5B58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ход в детский сад, свободная игра, самостоятельная деятельность.</w:t>
            </w:r>
          </w:p>
        </w:tc>
        <w:tc>
          <w:tcPr>
            <w:tcW w:w="6663" w:type="dxa"/>
            <w:vAlign w:val="center"/>
          </w:tcPr>
          <w:p w:rsidR="00D74E79" w:rsidRPr="008E5B58" w:rsidRDefault="00D74E79" w:rsidP="008E5B58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00</w:t>
            </w: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8.25</w:t>
            </w:r>
          </w:p>
          <w:p w:rsidR="00D74E79" w:rsidRPr="008E5B58" w:rsidRDefault="00D74E79" w:rsidP="008E5B58">
            <w:pPr>
              <w:suppressAutoHyphens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74E79" w:rsidRPr="008E5B58" w:rsidTr="00D74E79">
        <w:tc>
          <w:tcPr>
            <w:tcW w:w="6912" w:type="dxa"/>
          </w:tcPr>
          <w:p w:rsidR="00D74E79" w:rsidRPr="008E5B58" w:rsidRDefault="00D74E79" w:rsidP="008E5B58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завтраку. Завтрак.</w:t>
            </w:r>
          </w:p>
        </w:tc>
        <w:tc>
          <w:tcPr>
            <w:tcW w:w="6663" w:type="dxa"/>
            <w:vAlign w:val="center"/>
          </w:tcPr>
          <w:p w:rsidR="00D74E79" w:rsidRPr="008E5B58" w:rsidRDefault="00D74E79" w:rsidP="008E5B58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25- 8.55</w:t>
            </w:r>
          </w:p>
        </w:tc>
      </w:tr>
      <w:tr w:rsidR="00D74E79" w:rsidRPr="008E5B58" w:rsidTr="00D74E79">
        <w:tc>
          <w:tcPr>
            <w:tcW w:w="6912" w:type="dxa"/>
          </w:tcPr>
          <w:p w:rsidR="00D74E79" w:rsidRPr="008E5B58" w:rsidRDefault="00D74E79" w:rsidP="008E5B58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гры.</w:t>
            </w:r>
          </w:p>
        </w:tc>
        <w:tc>
          <w:tcPr>
            <w:tcW w:w="6663" w:type="dxa"/>
            <w:vAlign w:val="center"/>
          </w:tcPr>
          <w:p w:rsidR="00D74E79" w:rsidRPr="008E5B58" w:rsidRDefault="00D74E79" w:rsidP="008E5B58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5B58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8.55-9.10</w:t>
            </w:r>
          </w:p>
        </w:tc>
      </w:tr>
      <w:tr w:rsidR="00D74E79" w:rsidRPr="008E5B58" w:rsidTr="00D74E79">
        <w:tc>
          <w:tcPr>
            <w:tcW w:w="6912" w:type="dxa"/>
          </w:tcPr>
          <w:p w:rsidR="00D74E79" w:rsidRPr="008E5B58" w:rsidRDefault="00D74E79" w:rsidP="008E5B58">
            <w:pPr>
              <w:snapToGrid w:val="0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proofErr w:type="gramStart"/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  <w:r w:rsidRPr="008E5B58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(</w:t>
            </w:r>
            <w:r w:rsidRPr="008E5B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ЯТИЯ СО СПЕЦИАЛИСТАМИ</w:t>
            </w: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6663" w:type="dxa"/>
            <w:vAlign w:val="center"/>
          </w:tcPr>
          <w:p w:rsidR="00D74E79" w:rsidRPr="008E5B58" w:rsidRDefault="00D74E79" w:rsidP="008E5B58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10-10.00</w:t>
            </w:r>
          </w:p>
          <w:p w:rsidR="00D74E79" w:rsidRPr="008E5B58" w:rsidRDefault="00D74E79" w:rsidP="008E5B58">
            <w:pPr>
              <w:suppressAutoHyphens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74E79" w:rsidRPr="008E5B58" w:rsidTr="00D74E79">
        <w:tc>
          <w:tcPr>
            <w:tcW w:w="6912" w:type="dxa"/>
          </w:tcPr>
          <w:p w:rsidR="00D74E79" w:rsidRPr="008E5B58" w:rsidRDefault="00D74E79" w:rsidP="008E5B58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ой завтрак.</w:t>
            </w:r>
          </w:p>
        </w:tc>
        <w:tc>
          <w:tcPr>
            <w:tcW w:w="6663" w:type="dxa"/>
            <w:vAlign w:val="center"/>
          </w:tcPr>
          <w:p w:rsidR="00D74E79" w:rsidRPr="008E5B58" w:rsidRDefault="00D74E79" w:rsidP="008E5B5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-10.10</w:t>
            </w:r>
          </w:p>
        </w:tc>
      </w:tr>
      <w:tr w:rsidR="00D74E79" w:rsidRPr="008E5B58" w:rsidTr="00D74E79">
        <w:trPr>
          <w:trHeight w:val="675"/>
        </w:trPr>
        <w:tc>
          <w:tcPr>
            <w:tcW w:w="6912" w:type="dxa"/>
          </w:tcPr>
          <w:p w:rsidR="00D74E79" w:rsidRPr="008E5B58" w:rsidRDefault="00D74E79" w:rsidP="008E5B5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готовка к прогулке; </w:t>
            </w:r>
          </w:p>
          <w:p w:rsidR="00D74E79" w:rsidRPr="008E5B58" w:rsidRDefault="00D74E79" w:rsidP="008E5B5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улка: игры, наблюдения и т.д.</w:t>
            </w:r>
          </w:p>
        </w:tc>
        <w:tc>
          <w:tcPr>
            <w:tcW w:w="6663" w:type="dxa"/>
            <w:vAlign w:val="center"/>
          </w:tcPr>
          <w:p w:rsidR="00D74E79" w:rsidRPr="008E5B58" w:rsidRDefault="00D74E79" w:rsidP="008E5B5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74E79" w:rsidRPr="008E5B58" w:rsidRDefault="00D74E79" w:rsidP="008E5B58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0-12.15.</w:t>
            </w:r>
          </w:p>
        </w:tc>
      </w:tr>
      <w:tr w:rsidR="00D74E79" w:rsidRPr="008E5B58" w:rsidTr="00D74E79">
        <w:tc>
          <w:tcPr>
            <w:tcW w:w="6912" w:type="dxa"/>
          </w:tcPr>
          <w:p w:rsidR="00D74E79" w:rsidRPr="008E5B58" w:rsidRDefault="00D74E79" w:rsidP="008E5B58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щение с прогулки. Самостоятельная игровая деятельность.</w:t>
            </w:r>
          </w:p>
        </w:tc>
        <w:tc>
          <w:tcPr>
            <w:tcW w:w="6663" w:type="dxa"/>
            <w:vAlign w:val="center"/>
          </w:tcPr>
          <w:p w:rsidR="00D74E79" w:rsidRPr="008E5B58" w:rsidRDefault="00D74E79" w:rsidP="008E5B58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15-12.30</w:t>
            </w:r>
          </w:p>
        </w:tc>
      </w:tr>
      <w:tr w:rsidR="00D74E79" w:rsidRPr="008E5B58" w:rsidTr="00D74E79">
        <w:tc>
          <w:tcPr>
            <w:tcW w:w="6912" w:type="dxa"/>
          </w:tcPr>
          <w:p w:rsidR="00D74E79" w:rsidRPr="008E5B58" w:rsidRDefault="00D74E79" w:rsidP="008E5B58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обеду. Обед.</w:t>
            </w:r>
          </w:p>
        </w:tc>
        <w:tc>
          <w:tcPr>
            <w:tcW w:w="6663" w:type="dxa"/>
            <w:vAlign w:val="center"/>
          </w:tcPr>
          <w:p w:rsidR="00D74E79" w:rsidRPr="008E5B58" w:rsidRDefault="00D74E79" w:rsidP="008E5B58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30-13.00</w:t>
            </w:r>
          </w:p>
        </w:tc>
      </w:tr>
      <w:tr w:rsidR="00D74E79" w:rsidRPr="008E5B58" w:rsidTr="00D74E79">
        <w:tc>
          <w:tcPr>
            <w:tcW w:w="6912" w:type="dxa"/>
          </w:tcPr>
          <w:p w:rsidR="00D74E79" w:rsidRPr="008E5B58" w:rsidRDefault="00D74E79" w:rsidP="008E5B58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готовка ко сну. Сон.</w:t>
            </w:r>
          </w:p>
        </w:tc>
        <w:tc>
          <w:tcPr>
            <w:tcW w:w="6663" w:type="dxa"/>
            <w:vAlign w:val="center"/>
          </w:tcPr>
          <w:p w:rsidR="00D74E79" w:rsidRPr="008E5B58" w:rsidRDefault="00D74E79" w:rsidP="008E5B58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0-15.00</w:t>
            </w:r>
          </w:p>
        </w:tc>
      </w:tr>
      <w:tr w:rsidR="00D74E79" w:rsidRPr="008E5B58" w:rsidTr="00D74E79">
        <w:tc>
          <w:tcPr>
            <w:tcW w:w="6912" w:type="dxa"/>
          </w:tcPr>
          <w:p w:rsidR="00D74E79" w:rsidRPr="008E5B58" w:rsidRDefault="00D74E79" w:rsidP="008E5B58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тепенный подъем, гимнастика-побудка,  закаливающие процедуры</w:t>
            </w:r>
            <w:r w:rsidRPr="008E5B5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63" w:type="dxa"/>
            <w:vAlign w:val="center"/>
          </w:tcPr>
          <w:p w:rsidR="00D74E79" w:rsidRPr="008E5B58" w:rsidRDefault="00D74E79" w:rsidP="008E5B58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-15.25</w:t>
            </w:r>
          </w:p>
        </w:tc>
      </w:tr>
      <w:tr w:rsidR="00D74E79" w:rsidRPr="008E5B58" w:rsidTr="00D74E79">
        <w:tc>
          <w:tcPr>
            <w:tcW w:w="6912" w:type="dxa"/>
          </w:tcPr>
          <w:p w:rsidR="00D74E79" w:rsidRPr="008E5B58" w:rsidRDefault="00D74E79" w:rsidP="008E5B5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гры, общение, чтение</w:t>
            </w:r>
          </w:p>
          <w:p w:rsidR="00D74E79" w:rsidRPr="008E5B58" w:rsidRDefault="00D74E79" w:rsidP="008E5B5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6663" w:type="dxa"/>
            <w:vAlign w:val="center"/>
          </w:tcPr>
          <w:p w:rsidR="00D74E79" w:rsidRPr="008E5B58" w:rsidRDefault="00D74E79" w:rsidP="008E5B5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25-16.00</w:t>
            </w:r>
          </w:p>
        </w:tc>
      </w:tr>
      <w:tr w:rsidR="00D74E79" w:rsidRPr="008E5B58" w:rsidTr="00D74E79">
        <w:tc>
          <w:tcPr>
            <w:tcW w:w="6912" w:type="dxa"/>
          </w:tcPr>
          <w:p w:rsidR="00D74E79" w:rsidRPr="008E5B58" w:rsidRDefault="00D74E79" w:rsidP="008E5B58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уплотненному полднику. Уплотненный полдник.</w:t>
            </w:r>
          </w:p>
        </w:tc>
        <w:tc>
          <w:tcPr>
            <w:tcW w:w="6663" w:type="dxa"/>
            <w:vAlign w:val="center"/>
          </w:tcPr>
          <w:p w:rsidR="00D74E79" w:rsidRPr="008E5B58" w:rsidRDefault="00D74E79" w:rsidP="008E5B5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0-16.25</w:t>
            </w:r>
          </w:p>
          <w:p w:rsidR="00D74E79" w:rsidRPr="008E5B58" w:rsidRDefault="00D74E79" w:rsidP="008E5B58">
            <w:pPr>
              <w:suppressAutoHyphens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74E79" w:rsidRPr="008E5B58" w:rsidTr="00D74E79">
        <w:tc>
          <w:tcPr>
            <w:tcW w:w="6912" w:type="dxa"/>
          </w:tcPr>
          <w:p w:rsidR="00D74E79" w:rsidRPr="008E5B58" w:rsidRDefault="00D74E79" w:rsidP="008E5B58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прогулке. Прогулка. Уход детей домой.</w:t>
            </w:r>
          </w:p>
        </w:tc>
        <w:tc>
          <w:tcPr>
            <w:tcW w:w="6663" w:type="dxa"/>
            <w:vAlign w:val="center"/>
          </w:tcPr>
          <w:p w:rsidR="00D74E79" w:rsidRPr="008E5B58" w:rsidRDefault="00D74E79" w:rsidP="008E5B58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25-19</w:t>
            </w: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</w:p>
        </w:tc>
      </w:tr>
    </w:tbl>
    <w:p w:rsidR="008E5B58" w:rsidRPr="008E5B58" w:rsidRDefault="008E5B58" w:rsidP="008E5B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8E5B58" w:rsidRPr="008E5B58" w:rsidRDefault="008E5B58" w:rsidP="008E5B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5B58" w:rsidRPr="008E5B58" w:rsidRDefault="008E5B58" w:rsidP="008E5B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1743" w:rsidRDefault="00C9227F" w:rsidP="00C922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                </w:t>
      </w:r>
    </w:p>
    <w:p w:rsidR="00B81743" w:rsidRDefault="00B81743" w:rsidP="00C922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1743" w:rsidRDefault="00B81743" w:rsidP="00C922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1743" w:rsidRDefault="00B81743" w:rsidP="00C922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1743" w:rsidRDefault="00B81743" w:rsidP="00C922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5B58" w:rsidRPr="008E5B58" w:rsidRDefault="00B81743" w:rsidP="00C922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</w:t>
      </w:r>
      <w:r w:rsidR="00C922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E5B58" w:rsidRPr="008E5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режима пребывания детей </w:t>
      </w:r>
      <w:r w:rsidR="00A26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тёплый период июнь-август)</w:t>
      </w:r>
    </w:p>
    <w:p w:rsidR="008E5B58" w:rsidRPr="008E5B58" w:rsidRDefault="008E5B58" w:rsidP="008E5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tbl>
      <w:tblPr>
        <w:tblStyle w:val="14"/>
        <w:tblW w:w="13575" w:type="dxa"/>
        <w:tblLook w:val="04A0" w:firstRow="1" w:lastRow="0" w:firstColumn="1" w:lastColumn="0" w:noHBand="0" w:noVBand="1"/>
      </w:tblPr>
      <w:tblGrid>
        <w:gridCol w:w="6912"/>
        <w:gridCol w:w="6663"/>
      </w:tblGrid>
      <w:tr w:rsidR="00D74E79" w:rsidRPr="008E5B58" w:rsidTr="00D74E79">
        <w:tc>
          <w:tcPr>
            <w:tcW w:w="6912" w:type="dxa"/>
          </w:tcPr>
          <w:p w:rsidR="00D74E79" w:rsidRPr="008E5B58" w:rsidRDefault="00D74E79" w:rsidP="008E5B58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</w:t>
            </w:r>
          </w:p>
          <w:p w:rsidR="00D74E79" w:rsidRPr="008E5B58" w:rsidRDefault="00D74E79" w:rsidP="008E5B5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6663" w:type="dxa"/>
          </w:tcPr>
          <w:p w:rsidR="00D74E79" w:rsidRPr="008E5B58" w:rsidRDefault="00D74E79" w:rsidP="008E5B58">
            <w:pPr>
              <w:suppressAutoHyphens/>
              <w:snapToGrid w:val="0"/>
              <w:ind w:right="113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я в режиме дня</w:t>
            </w:r>
          </w:p>
        </w:tc>
      </w:tr>
      <w:tr w:rsidR="00D74E79" w:rsidRPr="008E5B58" w:rsidTr="00D74E79">
        <w:trPr>
          <w:trHeight w:val="571"/>
        </w:trPr>
        <w:tc>
          <w:tcPr>
            <w:tcW w:w="6912" w:type="dxa"/>
          </w:tcPr>
          <w:p w:rsidR="00D74E79" w:rsidRPr="008E5B58" w:rsidRDefault="00D74E79" w:rsidP="008E5B58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ем детей,  на прогулке. Возвращение с прогулки.</w:t>
            </w:r>
          </w:p>
        </w:tc>
        <w:tc>
          <w:tcPr>
            <w:tcW w:w="6663" w:type="dxa"/>
            <w:vAlign w:val="center"/>
          </w:tcPr>
          <w:p w:rsidR="00D74E79" w:rsidRPr="008E5B58" w:rsidRDefault="00D74E79" w:rsidP="008E5B58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00</w:t>
            </w: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8.25</w:t>
            </w:r>
          </w:p>
          <w:p w:rsidR="00D74E79" w:rsidRPr="008E5B58" w:rsidRDefault="00D74E79" w:rsidP="008E5B58">
            <w:pPr>
              <w:suppressAutoHyphens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74E79" w:rsidRPr="008E5B58" w:rsidTr="00D74E79">
        <w:tc>
          <w:tcPr>
            <w:tcW w:w="6912" w:type="dxa"/>
          </w:tcPr>
          <w:p w:rsidR="00D74E79" w:rsidRPr="008E5B58" w:rsidRDefault="00D74E79" w:rsidP="008E5B58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завтраку. Завтрак.</w:t>
            </w:r>
          </w:p>
        </w:tc>
        <w:tc>
          <w:tcPr>
            <w:tcW w:w="6663" w:type="dxa"/>
            <w:vAlign w:val="center"/>
          </w:tcPr>
          <w:p w:rsidR="00D74E79" w:rsidRPr="008E5B58" w:rsidRDefault="00D74E79" w:rsidP="008E5B58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25- 8.55</w:t>
            </w:r>
          </w:p>
        </w:tc>
      </w:tr>
      <w:tr w:rsidR="00D74E79" w:rsidRPr="008E5B58" w:rsidTr="00D74E79">
        <w:trPr>
          <w:trHeight w:val="330"/>
        </w:trPr>
        <w:tc>
          <w:tcPr>
            <w:tcW w:w="6912" w:type="dxa"/>
          </w:tcPr>
          <w:p w:rsidR="00D74E79" w:rsidRPr="008E5B58" w:rsidRDefault="00D74E79" w:rsidP="008E5B58">
            <w:pP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гры, беседа, самостоятельная деятельность.</w:t>
            </w:r>
          </w:p>
        </w:tc>
        <w:tc>
          <w:tcPr>
            <w:tcW w:w="6663" w:type="dxa"/>
            <w:vAlign w:val="center"/>
          </w:tcPr>
          <w:p w:rsidR="00D74E79" w:rsidRPr="008E5B58" w:rsidRDefault="00D74E79" w:rsidP="008E5B58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5B58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8.55-9.10</w:t>
            </w:r>
          </w:p>
        </w:tc>
      </w:tr>
      <w:tr w:rsidR="00D74E79" w:rsidRPr="008E5B58" w:rsidTr="00D74E79">
        <w:trPr>
          <w:trHeight w:val="960"/>
        </w:trPr>
        <w:tc>
          <w:tcPr>
            <w:tcW w:w="6912" w:type="dxa"/>
          </w:tcPr>
          <w:p w:rsidR="00D74E79" w:rsidRPr="008E5B58" w:rsidRDefault="00D74E79" w:rsidP="008E5B5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готовка к прогулке; </w:t>
            </w:r>
          </w:p>
          <w:p w:rsidR="00D74E79" w:rsidRPr="008E5B58" w:rsidRDefault="00D74E79" w:rsidP="008E5B5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улка: игры, наблюдения и т.д.</w:t>
            </w:r>
          </w:p>
          <w:p w:rsidR="00D74E79" w:rsidRPr="008E5B58" w:rsidRDefault="00D74E79" w:rsidP="008E5B5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ой завтрак (во время прогулки)</w:t>
            </w:r>
          </w:p>
        </w:tc>
        <w:tc>
          <w:tcPr>
            <w:tcW w:w="6663" w:type="dxa"/>
            <w:vAlign w:val="center"/>
          </w:tcPr>
          <w:p w:rsidR="00D74E79" w:rsidRPr="008E5B58" w:rsidRDefault="00D74E79" w:rsidP="008E5B5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10-12.15</w:t>
            </w:r>
          </w:p>
          <w:p w:rsidR="00D74E79" w:rsidRPr="008E5B58" w:rsidRDefault="00D74E79" w:rsidP="008E5B5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74E79" w:rsidRPr="008E5B58" w:rsidRDefault="00D74E79" w:rsidP="008E5B5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-10.10</w:t>
            </w:r>
          </w:p>
        </w:tc>
      </w:tr>
      <w:tr w:rsidR="00D74E79" w:rsidRPr="008E5B58" w:rsidTr="00D74E79">
        <w:tc>
          <w:tcPr>
            <w:tcW w:w="6912" w:type="dxa"/>
          </w:tcPr>
          <w:p w:rsidR="00D74E79" w:rsidRPr="008E5B58" w:rsidRDefault="00D74E79" w:rsidP="008E5B58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щение с прогулки. Самостоятельная игровая деятельность.</w:t>
            </w:r>
          </w:p>
        </w:tc>
        <w:tc>
          <w:tcPr>
            <w:tcW w:w="6663" w:type="dxa"/>
            <w:vAlign w:val="center"/>
          </w:tcPr>
          <w:p w:rsidR="00D74E79" w:rsidRPr="008E5B58" w:rsidRDefault="00D74E79" w:rsidP="008E5B58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15-12.30</w:t>
            </w:r>
          </w:p>
        </w:tc>
      </w:tr>
      <w:tr w:rsidR="00D74E79" w:rsidRPr="008E5B58" w:rsidTr="00D74E79">
        <w:tc>
          <w:tcPr>
            <w:tcW w:w="6912" w:type="dxa"/>
          </w:tcPr>
          <w:p w:rsidR="00D74E79" w:rsidRPr="008E5B58" w:rsidRDefault="00D74E79" w:rsidP="008E5B58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обеду. Обед.</w:t>
            </w:r>
          </w:p>
        </w:tc>
        <w:tc>
          <w:tcPr>
            <w:tcW w:w="6663" w:type="dxa"/>
            <w:vAlign w:val="center"/>
          </w:tcPr>
          <w:p w:rsidR="00D74E79" w:rsidRPr="008E5B58" w:rsidRDefault="00D74E79" w:rsidP="008E5B58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30-13.00</w:t>
            </w:r>
          </w:p>
        </w:tc>
      </w:tr>
      <w:tr w:rsidR="00D74E79" w:rsidRPr="008E5B58" w:rsidTr="00D74E79">
        <w:tc>
          <w:tcPr>
            <w:tcW w:w="6912" w:type="dxa"/>
          </w:tcPr>
          <w:p w:rsidR="00D74E79" w:rsidRPr="008E5B58" w:rsidRDefault="00D74E79" w:rsidP="008E5B58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готовка ко сну. Сон.</w:t>
            </w:r>
          </w:p>
        </w:tc>
        <w:tc>
          <w:tcPr>
            <w:tcW w:w="6663" w:type="dxa"/>
            <w:vAlign w:val="center"/>
          </w:tcPr>
          <w:p w:rsidR="00D74E79" w:rsidRPr="008E5B58" w:rsidRDefault="00D74E79" w:rsidP="008E5B58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0-15.00</w:t>
            </w:r>
          </w:p>
        </w:tc>
      </w:tr>
      <w:tr w:rsidR="00D74E79" w:rsidRPr="008E5B58" w:rsidTr="00D74E79">
        <w:tc>
          <w:tcPr>
            <w:tcW w:w="6912" w:type="dxa"/>
          </w:tcPr>
          <w:p w:rsidR="00D74E79" w:rsidRPr="008E5B58" w:rsidRDefault="00D74E79" w:rsidP="008E5B58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тепенный подъем, гимнастика-побудка,  закаливающие процедуры</w:t>
            </w:r>
            <w:r w:rsidRPr="008E5B5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63" w:type="dxa"/>
            <w:vAlign w:val="center"/>
          </w:tcPr>
          <w:p w:rsidR="00D74E79" w:rsidRPr="008E5B58" w:rsidRDefault="00D74E79" w:rsidP="008E5B58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-15.25</w:t>
            </w:r>
          </w:p>
        </w:tc>
      </w:tr>
      <w:tr w:rsidR="00D74E79" w:rsidRPr="008E5B58" w:rsidTr="00D74E79">
        <w:tc>
          <w:tcPr>
            <w:tcW w:w="6912" w:type="dxa"/>
          </w:tcPr>
          <w:p w:rsidR="00D74E79" w:rsidRPr="008E5B58" w:rsidRDefault="00D74E79" w:rsidP="008E5B5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гры, общение, чтение</w:t>
            </w:r>
          </w:p>
          <w:p w:rsidR="00D74E79" w:rsidRPr="008E5B58" w:rsidRDefault="00D74E79" w:rsidP="008E5B5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6663" w:type="dxa"/>
            <w:vAlign w:val="center"/>
          </w:tcPr>
          <w:p w:rsidR="00D74E79" w:rsidRPr="008E5B58" w:rsidRDefault="00D74E79" w:rsidP="008E5B5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25-16.00</w:t>
            </w:r>
          </w:p>
        </w:tc>
      </w:tr>
      <w:tr w:rsidR="00D74E79" w:rsidRPr="008E5B58" w:rsidTr="00D74E79">
        <w:tc>
          <w:tcPr>
            <w:tcW w:w="6912" w:type="dxa"/>
          </w:tcPr>
          <w:p w:rsidR="00D74E79" w:rsidRPr="008E5B58" w:rsidRDefault="00D74E79" w:rsidP="008E5B58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уплотненному полднику. Уплотненный полдник.</w:t>
            </w:r>
          </w:p>
        </w:tc>
        <w:tc>
          <w:tcPr>
            <w:tcW w:w="6663" w:type="dxa"/>
            <w:vAlign w:val="center"/>
          </w:tcPr>
          <w:p w:rsidR="00D74E79" w:rsidRPr="008E5B58" w:rsidRDefault="00D74E79" w:rsidP="008E5B58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0-16.25</w:t>
            </w:r>
          </w:p>
        </w:tc>
      </w:tr>
      <w:tr w:rsidR="00D74E79" w:rsidRPr="008E5B58" w:rsidTr="00D74E79">
        <w:tc>
          <w:tcPr>
            <w:tcW w:w="6912" w:type="dxa"/>
          </w:tcPr>
          <w:p w:rsidR="00D74E79" w:rsidRPr="008E5B58" w:rsidRDefault="00D74E79" w:rsidP="008E5B58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прогулке. Прогулка. Уход детей домой.</w:t>
            </w:r>
          </w:p>
        </w:tc>
        <w:tc>
          <w:tcPr>
            <w:tcW w:w="6663" w:type="dxa"/>
            <w:vAlign w:val="center"/>
          </w:tcPr>
          <w:p w:rsidR="00D74E79" w:rsidRPr="008E5B58" w:rsidRDefault="00D74E79" w:rsidP="008E5B58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25-19</w:t>
            </w: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</w:p>
        </w:tc>
      </w:tr>
    </w:tbl>
    <w:p w:rsidR="008E5B58" w:rsidRPr="008E5B58" w:rsidRDefault="008E5B58" w:rsidP="008E5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2FA" w:rsidRDefault="003342FA" w:rsidP="00747BE4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342FA" w:rsidRDefault="003342FA" w:rsidP="00747BE4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342FA" w:rsidRDefault="003342FA" w:rsidP="00747BE4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81743" w:rsidRDefault="00C9227F" w:rsidP="00747BE4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</w:t>
      </w:r>
    </w:p>
    <w:p w:rsidR="00B81743" w:rsidRDefault="00B81743" w:rsidP="00B817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743" w:rsidRDefault="00B81743" w:rsidP="00B817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743" w:rsidRDefault="00B81743" w:rsidP="00B817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4A60" w:rsidRPr="00B81743" w:rsidRDefault="00B81743" w:rsidP="00064A60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9227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РГАНИЗАЦИЯ </w:t>
      </w:r>
      <w:r w:rsidR="00A2608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РЕЖИМА ДНЯ </w:t>
      </w:r>
      <w:r w:rsidR="00064A6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</w:t>
      </w:r>
      <w:r w:rsidRPr="00C9227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ГРУППЕ </w:t>
      </w:r>
      <w:r w:rsidR="00064A6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ГКП « </w:t>
      </w:r>
      <w:proofErr w:type="gramStart"/>
      <w:r w:rsidR="00064A6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ГРАЯ</w:t>
      </w:r>
      <w:proofErr w:type="gramEnd"/>
      <w:r w:rsidR="00064A6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ОБУЧАЮСЬ»</w:t>
      </w:r>
      <w:r w:rsidR="00064A60" w:rsidRPr="00064A6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064A6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холодный период сентябрь-май)</w:t>
      </w:r>
    </w:p>
    <w:p w:rsidR="00B81743" w:rsidRPr="008E5B58" w:rsidRDefault="00B81743" w:rsidP="00B817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4"/>
        <w:tblW w:w="13575" w:type="dxa"/>
        <w:tblLook w:val="04A0" w:firstRow="1" w:lastRow="0" w:firstColumn="1" w:lastColumn="0" w:noHBand="0" w:noVBand="1"/>
      </w:tblPr>
      <w:tblGrid>
        <w:gridCol w:w="6912"/>
        <w:gridCol w:w="6663"/>
      </w:tblGrid>
      <w:tr w:rsidR="00D74E79" w:rsidRPr="008E5B58" w:rsidTr="00D74E79">
        <w:tc>
          <w:tcPr>
            <w:tcW w:w="6912" w:type="dxa"/>
          </w:tcPr>
          <w:p w:rsidR="00D74E79" w:rsidRPr="008E5B58" w:rsidRDefault="00D74E79" w:rsidP="00A75128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</w:t>
            </w:r>
          </w:p>
          <w:p w:rsidR="00D74E79" w:rsidRPr="008E5B58" w:rsidRDefault="00D74E79" w:rsidP="00A7512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6663" w:type="dxa"/>
          </w:tcPr>
          <w:p w:rsidR="00D74E79" w:rsidRPr="008E5B58" w:rsidRDefault="00D74E79" w:rsidP="00A75128">
            <w:pPr>
              <w:suppressAutoHyphens/>
              <w:snapToGrid w:val="0"/>
              <w:ind w:right="113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я в режиме дня</w:t>
            </w:r>
          </w:p>
        </w:tc>
      </w:tr>
      <w:tr w:rsidR="00D74E79" w:rsidRPr="008E5B58" w:rsidTr="00D74E79">
        <w:tc>
          <w:tcPr>
            <w:tcW w:w="6912" w:type="dxa"/>
          </w:tcPr>
          <w:p w:rsidR="00D74E79" w:rsidRPr="008E5B58" w:rsidRDefault="00D74E79" w:rsidP="00A75128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ход в детский сад, свободная игра, самостоятельная деятельность.</w:t>
            </w:r>
          </w:p>
        </w:tc>
        <w:tc>
          <w:tcPr>
            <w:tcW w:w="6663" w:type="dxa"/>
            <w:vAlign w:val="center"/>
          </w:tcPr>
          <w:p w:rsidR="00D74E79" w:rsidRPr="008E5B58" w:rsidRDefault="00D74E79" w:rsidP="00A75128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0</w:t>
            </w: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- 8.25</w:t>
            </w:r>
          </w:p>
          <w:p w:rsidR="00D74E79" w:rsidRPr="008E5B58" w:rsidRDefault="00D74E79" w:rsidP="00A75128">
            <w:pPr>
              <w:suppressAutoHyphens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74E79" w:rsidRPr="008E5B58" w:rsidTr="00D74E79">
        <w:tc>
          <w:tcPr>
            <w:tcW w:w="6912" w:type="dxa"/>
          </w:tcPr>
          <w:p w:rsidR="00D74E79" w:rsidRPr="008E5B58" w:rsidRDefault="00D74E79" w:rsidP="00A75128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завтраку. Завтрак.</w:t>
            </w:r>
          </w:p>
        </w:tc>
        <w:tc>
          <w:tcPr>
            <w:tcW w:w="6663" w:type="dxa"/>
            <w:vAlign w:val="center"/>
          </w:tcPr>
          <w:p w:rsidR="00D74E79" w:rsidRPr="008E5B58" w:rsidRDefault="00D74E79" w:rsidP="00A75128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25- 8.55</w:t>
            </w:r>
          </w:p>
        </w:tc>
      </w:tr>
      <w:tr w:rsidR="00D74E79" w:rsidRPr="008E5B58" w:rsidTr="00D74E79">
        <w:tc>
          <w:tcPr>
            <w:tcW w:w="6912" w:type="dxa"/>
          </w:tcPr>
          <w:p w:rsidR="00D74E79" w:rsidRPr="008E5B58" w:rsidRDefault="00D74E79" w:rsidP="00A75128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гры.</w:t>
            </w:r>
          </w:p>
        </w:tc>
        <w:tc>
          <w:tcPr>
            <w:tcW w:w="6663" w:type="dxa"/>
            <w:vAlign w:val="center"/>
          </w:tcPr>
          <w:p w:rsidR="00D74E79" w:rsidRPr="008E5B58" w:rsidRDefault="00D74E79" w:rsidP="00A75128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5B58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8.55-9.10</w:t>
            </w:r>
          </w:p>
        </w:tc>
      </w:tr>
      <w:tr w:rsidR="00D74E79" w:rsidRPr="008E5B58" w:rsidTr="00D74E79">
        <w:tc>
          <w:tcPr>
            <w:tcW w:w="6912" w:type="dxa"/>
          </w:tcPr>
          <w:p w:rsidR="00D74E79" w:rsidRPr="008E5B58" w:rsidRDefault="00D74E79" w:rsidP="00A75128">
            <w:pPr>
              <w:snapToGrid w:val="0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proofErr w:type="gramStart"/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  <w:r w:rsidRPr="008E5B58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(</w:t>
            </w:r>
            <w:r w:rsidRPr="008E5B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ЯТИЯ СО СПЕЦИАЛИСТАМИ</w:t>
            </w: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6663" w:type="dxa"/>
            <w:vAlign w:val="center"/>
          </w:tcPr>
          <w:p w:rsidR="00D74E79" w:rsidRPr="008E5B58" w:rsidRDefault="00D74E79" w:rsidP="00A75128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10-10.00</w:t>
            </w:r>
          </w:p>
          <w:p w:rsidR="00D74E79" w:rsidRPr="008E5B58" w:rsidRDefault="00D74E79" w:rsidP="00A75128">
            <w:pPr>
              <w:suppressAutoHyphens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74E79" w:rsidRPr="008E5B58" w:rsidTr="00D74E79">
        <w:tc>
          <w:tcPr>
            <w:tcW w:w="6912" w:type="dxa"/>
          </w:tcPr>
          <w:p w:rsidR="00D74E79" w:rsidRPr="008E5B58" w:rsidRDefault="00D74E79" w:rsidP="00A75128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ой завтрак.</w:t>
            </w:r>
          </w:p>
        </w:tc>
        <w:tc>
          <w:tcPr>
            <w:tcW w:w="6663" w:type="dxa"/>
            <w:vAlign w:val="center"/>
          </w:tcPr>
          <w:p w:rsidR="00D74E79" w:rsidRPr="008E5B58" w:rsidRDefault="00D74E79" w:rsidP="00A7512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-10.10</w:t>
            </w:r>
          </w:p>
        </w:tc>
      </w:tr>
      <w:tr w:rsidR="00D74E79" w:rsidRPr="008E5B58" w:rsidTr="00D74E79">
        <w:trPr>
          <w:trHeight w:val="675"/>
        </w:trPr>
        <w:tc>
          <w:tcPr>
            <w:tcW w:w="6912" w:type="dxa"/>
          </w:tcPr>
          <w:p w:rsidR="00D74E79" w:rsidRPr="008E5B58" w:rsidRDefault="00D74E79" w:rsidP="00A7512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готовка к прогулке; </w:t>
            </w:r>
          </w:p>
          <w:p w:rsidR="00D74E79" w:rsidRPr="008E5B58" w:rsidRDefault="00D74E79" w:rsidP="00A7512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улка: игры, наблюдения и т.д.</w:t>
            </w:r>
          </w:p>
        </w:tc>
        <w:tc>
          <w:tcPr>
            <w:tcW w:w="6663" w:type="dxa"/>
            <w:vAlign w:val="center"/>
          </w:tcPr>
          <w:p w:rsidR="00D74E79" w:rsidRPr="008E5B58" w:rsidRDefault="00D74E79" w:rsidP="00A7512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74E79" w:rsidRPr="008E5B58" w:rsidRDefault="00D74E79" w:rsidP="00A75128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0-12.15.</w:t>
            </w:r>
          </w:p>
        </w:tc>
      </w:tr>
      <w:tr w:rsidR="00D74E79" w:rsidRPr="008E5B58" w:rsidTr="00D74E79">
        <w:tc>
          <w:tcPr>
            <w:tcW w:w="6912" w:type="dxa"/>
          </w:tcPr>
          <w:p w:rsidR="00D74E79" w:rsidRPr="008E5B58" w:rsidRDefault="00D74E79" w:rsidP="00A75128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щение с прогулки. Самостоятельная игровая деятельность.</w:t>
            </w:r>
          </w:p>
        </w:tc>
        <w:tc>
          <w:tcPr>
            <w:tcW w:w="6663" w:type="dxa"/>
            <w:vAlign w:val="center"/>
          </w:tcPr>
          <w:p w:rsidR="00D74E79" w:rsidRPr="008E5B58" w:rsidRDefault="00D74E79" w:rsidP="00A75128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15-12.30</w:t>
            </w:r>
          </w:p>
        </w:tc>
      </w:tr>
      <w:tr w:rsidR="00D74E79" w:rsidRPr="008E5B58" w:rsidTr="00D74E79">
        <w:tc>
          <w:tcPr>
            <w:tcW w:w="6912" w:type="dxa"/>
          </w:tcPr>
          <w:p w:rsidR="00D74E79" w:rsidRPr="008E5B58" w:rsidRDefault="00D74E79" w:rsidP="00A75128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обеду. Обед.</w:t>
            </w:r>
          </w:p>
        </w:tc>
        <w:tc>
          <w:tcPr>
            <w:tcW w:w="6663" w:type="dxa"/>
            <w:vAlign w:val="center"/>
          </w:tcPr>
          <w:p w:rsidR="00D74E79" w:rsidRPr="008E5B58" w:rsidRDefault="00D74E79" w:rsidP="00A75128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30-13.00</w:t>
            </w:r>
          </w:p>
        </w:tc>
      </w:tr>
      <w:tr w:rsidR="00D74E79" w:rsidRPr="008E5B58" w:rsidTr="00D74E79">
        <w:tc>
          <w:tcPr>
            <w:tcW w:w="6912" w:type="dxa"/>
          </w:tcPr>
          <w:p w:rsidR="00D74E79" w:rsidRPr="008E5B58" w:rsidRDefault="00D74E79" w:rsidP="00A75128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ход домой</w:t>
            </w:r>
          </w:p>
        </w:tc>
        <w:tc>
          <w:tcPr>
            <w:tcW w:w="6663" w:type="dxa"/>
            <w:vAlign w:val="center"/>
          </w:tcPr>
          <w:p w:rsidR="00D74E79" w:rsidRPr="008E5B58" w:rsidRDefault="00D74E79" w:rsidP="00A7512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0</w:t>
            </w:r>
          </w:p>
        </w:tc>
      </w:tr>
    </w:tbl>
    <w:p w:rsidR="00B81743" w:rsidRDefault="00B81743" w:rsidP="00B817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743" w:rsidRDefault="00B81743" w:rsidP="00B817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743" w:rsidRDefault="00B81743" w:rsidP="00B817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743" w:rsidRDefault="00B81743" w:rsidP="00B817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743" w:rsidRDefault="00B81743" w:rsidP="00B817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743" w:rsidRDefault="00B81743" w:rsidP="00B817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743" w:rsidRDefault="00B81743" w:rsidP="00B817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743" w:rsidRDefault="00B81743" w:rsidP="00B817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743" w:rsidRDefault="00B81743" w:rsidP="00B817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743" w:rsidRDefault="00B81743" w:rsidP="00B817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</w:p>
    <w:p w:rsidR="00B81743" w:rsidRDefault="00B81743" w:rsidP="00B817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743" w:rsidRDefault="00B81743" w:rsidP="00B817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743" w:rsidRDefault="00B81743" w:rsidP="00B817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743" w:rsidRDefault="00B81743" w:rsidP="00B817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743" w:rsidRPr="008E5B58" w:rsidRDefault="00B81743" w:rsidP="00B817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E5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режима пребывания дете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КП «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аюсь» </w:t>
      </w:r>
      <w:r w:rsidR="00D74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тёплый период июнь-август)</w:t>
      </w:r>
    </w:p>
    <w:p w:rsidR="00B81743" w:rsidRPr="008E5B58" w:rsidRDefault="00B81743" w:rsidP="00B817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tbl>
      <w:tblPr>
        <w:tblStyle w:val="14"/>
        <w:tblW w:w="14601" w:type="dxa"/>
        <w:tblInd w:w="-318" w:type="dxa"/>
        <w:tblLook w:val="04A0" w:firstRow="1" w:lastRow="0" w:firstColumn="1" w:lastColumn="0" w:noHBand="0" w:noVBand="1"/>
      </w:tblPr>
      <w:tblGrid>
        <w:gridCol w:w="7230"/>
        <w:gridCol w:w="7371"/>
      </w:tblGrid>
      <w:tr w:rsidR="00D74E79" w:rsidRPr="008E5B58" w:rsidTr="00D74E79">
        <w:tc>
          <w:tcPr>
            <w:tcW w:w="7230" w:type="dxa"/>
          </w:tcPr>
          <w:p w:rsidR="00D74E79" w:rsidRPr="008E5B58" w:rsidRDefault="00D74E79" w:rsidP="00A75128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</w:t>
            </w:r>
          </w:p>
          <w:p w:rsidR="00D74E79" w:rsidRPr="008E5B58" w:rsidRDefault="00D74E79" w:rsidP="00A7512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7371" w:type="dxa"/>
          </w:tcPr>
          <w:p w:rsidR="00D74E79" w:rsidRPr="008E5B58" w:rsidRDefault="00D74E79" w:rsidP="00A75128">
            <w:pPr>
              <w:suppressAutoHyphens/>
              <w:snapToGrid w:val="0"/>
              <w:ind w:right="113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я в режиме дня</w:t>
            </w:r>
          </w:p>
        </w:tc>
      </w:tr>
      <w:tr w:rsidR="00D74E79" w:rsidRPr="008E5B58" w:rsidTr="00D74E79">
        <w:trPr>
          <w:trHeight w:val="571"/>
        </w:trPr>
        <w:tc>
          <w:tcPr>
            <w:tcW w:w="7230" w:type="dxa"/>
          </w:tcPr>
          <w:p w:rsidR="00D74E79" w:rsidRPr="008E5B58" w:rsidRDefault="00D74E79" w:rsidP="00A75128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ем детей,  на прогулке. Возвращение с прогулки.</w:t>
            </w:r>
          </w:p>
        </w:tc>
        <w:tc>
          <w:tcPr>
            <w:tcW w:w="7371" w:type="dxa"/>
            <w:vAlign w:val="center"/>
          </w:tcPr>
          <w:p w:rsidR="00D74E79" w:rsidRPr="008E5B58" w:rsidRDefault="00D74E79" w:rsidP="00A75128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00</w:t>
            </w: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8.25</w:t>
            </w:r>
          </w:p>
          <w:p w:rsidR="00D74E79" w:rsidRPr="008E5B58" w:rsidRDefault="00D74E79" w:rsidP="00A75128">
            <w:pPr>
              <w:suppressAutoHyphens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74E79" w:rsidRPr="008E5B58" w:rsidTr="00D74E79">
        <w:tc>
          <w:tcPr>
            <w:tcW w:w="7230" w:type="dxa"/>
          </w:tcPr>
          <w:p w:rsidR="00D74E79" w:rsidRPr="008E5B58" w:rsidRDefault="00D74E79" w:rsidP="00A75128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завтраку. Завтрак.</w:t>
            </w:r>
          </w:p>
        </w:tc>
        <w:tc>
          <w:tcPr>
            <w:tcW w:w="7371" w:type="dxa"/>
            <w:vAlign w:val="center"/>
          </w:tcPr>
          <w:p w:rsidR="00D74E79" w:rsidRPr="008E5B58" w:rsidRDefault="00D74E79" w:rsidP="00A75128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25- 8.55</w:t>
            </w:r>
          </w:p>
        </w:tc>
      </w:tr>
      <w:tr w:rsidR="00D74E79" w:rsidRPr="008E5B58" w:rsidTr="00D74E79">
        <w:trPr>
          <w:trHeight w:val="330"/>
        </w:trPr>
        <w:tc>
          <w:tcPr>
            <w:tcW w:w="7230" w:type="dxa"/>
          </w:tcPr>
          <w:p w:rsidR="00D74E79" w:rsidRPr="008E5B58" w:rsidRDefault="00D74E79" w:rsidP="00A75128">
            <w:pP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гры, беседа, самостоятельная деятельность.</w:t>
            </w:r>
          </w:p>
        </w:tc>
        <w:tc>
          <w:tcPr>
            <w:tcW w:w="7371" w:type="dxa"/>
            <w:vAlign w:val="center"/>
          </w:tcPr>
          <w:p w:rsidR="00D74E79" w:rsidRPr="008E5B58" w:rsidRDefault="00D74E79" w:rsidP="00A75128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5B58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8.55-9.10</w:t>
            </w:r>
          </w:p>
        </w:tc>
      </w:tr>
      <w:tr w:rsidR="00D74E79" w:rsidRPr="008E5B58" w:rsidTr="00D74E79">
        <w:trPr>
          <w:trHeight w:val="960"/>
        </w:trPr>
        <w:tc>
          <w:tcPr>
            <w:tcW w:w="7230" w:type="dxa"/>
          </w:tcPr>
          <w:p w:rsidR="00D74E79" w:rsidRPr="008E5B58" w:rsidRDefault="00D74E79" w:rsidP="00A7512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готовка к прогулке; </w:t>
            </w:r>
          </w:p>
          <w:p w:rsidR="00D74E79" w:rsidRPr="008E5B58" w:rsidRDefault="00D74E79" w:rsidP="00A7512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улка: игры, наблюдения и т.д.</w:t>
            </w:r>
          </w:p>
          <w:p w:rsidR="00D74E79" w:rsidRPr="008E5B58" w:rsidRDefault="00D74E79" w:rsidP="00A7512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ой завтрак (во время прогулки)</w:t>
            </w:r>
          </w:p>
        </w:tc>
        <w:tc>
          <w:tcPr>
            <w:tcW w:w="7371" w:type="dxa"/>
            <w:vAlign w:val="center"/>
          </w:tcPr>
          <w:p w:rsidR="00D74E79" w:rsidRPr="008E5B58" w:rsidRDefault="00D74E79" w:rsidP="00A7512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10-12.15</w:t>
            </w:r>
          </w:p>
          <w:p w:rsidR="00D74E79" w:rsidRPr="008E5B58" w:rsidRDefault="00D74E79" w:rsidP="00A7512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74E79" w:rsidRPr="008E5B58" w:rsidRDefault="00D74E79" w:rsidP="00A7512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-10.10</w:t>
            </w:r>
          </w:p>
        </w:tc>
      </w:tr>
      <w:tr w:rsidR="00D74E79" w:rsidRPr="008E5B58" w:rsidTr="00D74E79">
        <w:tc>
          <w:tcPr>
            <w:tcW w:w="7230" w:type="dxa"/>
          </w:tcPr>
          <w:p w:rsidR="00D74E79" w:rsidRPr="008E5B58" w:rsidRDefault="00D74E79" w:rsidP="00A75128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щение с прогулки. Самостоятельная игровая деятельность.</w:t>
            </w:r>
          </w:p>
        </w:tc>
        <w:tc>
          <w:tcPr>
            <w:tcW w:w="7371" w:type="dxa"/>
            <w:vAlign w:val="center"/>
          </w:tcPr>
          <w:p w:rsidR="00D74E79" w:rsidRPr="008E5B58" w:rsidRDefault="00D74E79" w:rsidP="00A75128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15-12.30</w:t>
            </w:r>
          </w:p>
        </w:tc>
      </w:tr>
      <w:tr w:rsidR="00D74E79" w:rsidRPr="008E5B58" w:rsidTr="00D74E79">
        <w:tc>
          <w:tcPr>
            <w:tcW w:w="7230" w:type="dxa"/>
          </w:tcPr>
          <w:p w:rsidR="00D74E79" w:rsidRPr="008E5B58" w:rsidRDefault="00D74E79" w:rsidP="00A75128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обеду. Обед.</w:t>
            </w:r>
          </w:p>
        </w:tc>
        <w:tc>
          <w:tcPr>
            <w:tcW w:w="7371" w:type="dxa"/>
            <w:vAlign w:val="center"/>
          </w:tcPr>
          <w:p w:rsidR="00D74E79" w:rsidRPr="008E5B58" w:rsidRDefault="00D74E79" w:rsidP="00A75128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30-13.00</w:t>
            </w:r>
          </w:p>
        </w:tc>
      </w:tr>
      <w:tr w:rsidR="00D74E79" w:rsidRPr="008E5B58" w:rsidTr="00D74E79">
        <w:tc>
          <w:tcPr>
            <w:tcW w:w="7230" w:type="dxa"/>
          </w:tcPr>
          <w:p w:rsidR="00D74E79" w:rsidRPr="008E5B58" w:rsidRDefault="00D74E79" w:rsidP="00A75128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ход домой</w:t>
            </w:r>
          </w:p>
        </w:tc>
        <w:tc>
          <w:tcPr>
            <w:tcW w:w="7371" w:type="dxa"/>
            <w:vAlign w:val="center"/>
          </w:tcPr>
          <w:p w:rsidR="00D74E79" w:rsidRPr="008E5B58" w:rsidRDefault="00D74E79" w:rsidP="00A7512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0</w:t>
            </w:r>
          </w:p>
        </w:tc>
      </w:tr>
    </w:tbl>
    <w:p w:rsidR="00B81743" w:rsidRDefault="00B81743" w:rsidP="00747BE4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81743" w:rsidRDefault="00B81743" w:rsidP="00747BE4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506" w:rsidRPr="00747BE4" w:rsidRDefault="00A60506" w:rsidP="00747BE4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истема закаливающих и физкультурно-оз</w:t>
      </w:r>
      <w:r w:rsidR="00747BE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доровительных мероприятий   </w:t>
      </w:r>
    </w:p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7371"/>
      </w:tblGrid>
      <w:tr w:rsidR="007D2BF7" w:rsidRPr="00747BE4" w:rsidTr="00D74E79">
        <w:trPr>
          <w:trHeight w:val="22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F7" w:rsidRPr="00747BE4" w:rsidRDefault="007D2BF7" w:rsidP="00747B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тренний прие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F7" w:rsidRPr="00747BE4" w:rsidRDefault="007D2BF7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воздухе</w:t>
            </w:r>
          </w:p>
        </w:tc>
      </w:tr>
      <w:tr w:rsidR="007D2BF7" w:rsidRPr="00747BE4" w:rsidTr="00D74E7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F7" w:rsidRPr="00747BE4" w:rsidRDefault="007D2BF7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тренняя гимнастика </w:t>
            </w:r>
            <w:proofErr w:type="gramStart"/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</w:p>
          <w:p w:rsidR="007D2BF7" w:rsidRPr="00747BE4" w:rsidRDefault="007D2BF7" w:rsidP="00747B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ещении</w:t>
            </w:r>
            <w:proofErr w:type="gram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F7" w:rsidRPr="00747BE4" w:rsidRDefault="007D2BF7" w:rsidP="00747B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21 +24гр.</w:t>
            </w:r>
          </w:p>
        </w:tc>
      </w:tr>
      <w:tr w:rsidR="007D2BF7" w:rsidRPr="00747BE4" w:rsidTr="00D74E7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F7" w:rsidRPr="00747BE4" w:rsidRDefault="007D2BF7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культурное занятие  2-3 р. в недел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F7" w:rsidRPr="00747BE4" w:rsidRDefault="007D2BF7" w:rsidP="00747B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1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+20 гр.</w:t>
            </w:r>
          </w:p>
        </w:tc>
      </w:tr>
      <w:tr w:rsidR="007D2BF7" w:rsidRPr="00747BE4" w:rsidTr="00D74E7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F7" w:rsidRPr="00747BE4" w:rsidRDefault="007D2BF7" w:rsidP="00747B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н в помещен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F7" w:rsidRPr="00747BE4" w:rsidRDefault="007D2BF7" w:rsidP="00747B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1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+20 гр.</w:t>
            </w:r>
          </w:p>
        </w:tc>
      </w:tr>
      <w:tr w:rsidR="007D2BF7" w:rsidRPr="00747BE4" w:rsidTr="00D74E7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F7" w:rsidRPr="00747BE4" w:rsidRDefault="007D2BF7" w:rsidP="00747B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дностороннее проветривание в присутствии детей во время игр, занятий </w:t>
            </w:r>
            <w:proofErr w:type="gramStart"/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холодное время год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F7" w:rsidRPr="00747BE4" w:rsidRDefault="007D2BF7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+21гр.</w:t>
            </w:r>
          </w:p>
          <w:p w:rsidR="007D2BF7" w:rsidRPr="00747BE4" w:rsidRDefault="007D2BF7" w:rsidP="00747B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+23гр</w:t>
            </w:r>
            <w:proofErr w:type="gramStart"/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</w:p>
        </w:tc>
      </w:tr>
      <w:tr w:rsidR="007D2BF7" w:rsidRPr="00747BE4" w:rsidTr="00D74E7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F7" w:rsidRPr="00747BE4" w:rsidRDefault="007D2BF7" w:rsidP="00747B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аливание водой, обширное умывание после дневного с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F7" w:rsidRPr="00747BE4" w:rsidRDefault="007D2BF7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+32гр.</w:t>
            </w:r>
          </w:p>
          <w:p w:rsidR="007D2BF7" w:rsidRPr="00747BE4" w:rsidRDefault="007D2BF7" w:rsidP="00747B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+18гр.</w:t>
            </w:r>
          </w:p>
        </w:tc>
      </w:tr>
      <w:tr w:rsidR="007D2BF7" w:rsidRPr="00747BE4" w:rsidTr="00D74E7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F7" w:rsidRPr="00747BE4" w:rsidRDefault="007D2BF7" w:rsidP="00747B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дьба босиком по рефлекторной дорожк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F7" w:rsidRPr="00747BE4" w:rsidRDefault="007D2BF7" w:rsidP="00747B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,5мин.</w:t>
            </w:r>
          </w:p>
        </w:tc>
      </w:tr>
    </w:tbl>
    <w:p w:rsidR="000D7A3E" w:rsidRDefault="000D7A3E" w:rsidP="00747BE4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color w:val="000000" w:themeColor="text1"/>
          <w:spacing w:val="4"/>
          <w:sz w:val="28"/>
          <w:szCs w:val="28"/>
        </w:rPr>
      </w:pPr>
    </w:p>
    <w:p w:rsidR="000D7A3E" w:rsidRDefault="000D7A3E" w:rsidP="00747BE4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color w:val="000000" w:themeColor="text1"/>
          <w:spacing w:val="4"/>
          <w:sz w:val="28"/>
          <w:szCs w:val="28"/>
        </w:rPr>
      </w:pPr>
    </w:p>
    <w:p w:rsidR="00A60506" w:rsidRPr="00747BE4" w:rsidRDefault="00FC588A" w:rsidP="00747BE4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pacing w:val="4"/>
          <w:sz w:val="28"/>
          <w:szCs w:val="28"/>
        </w:rPr>
        <w:t xml:space="preserve">                                      </w:t>
      </w:r>
      <w:r w:rsidR="00A60506" w:rsidRPr="00747BE4">
        <w:rPr>
          <w:rFonts w:ascii="Times New Roman" w:hAnsi="Times New Roman" w:cs="Times New Roman"/>
          <w:b/>
          <w:bCs/>
          <w:i/>
          <w:color w:val="000000" w:themeColor="text1"/>
          <w:spacing w:val="4"/>
          <w:sz w:val="28"/>
          <w:szCs w:val="28"/>
        </w:rPr>
        <w:t>Организация двигательной активности детей в течение дня</w:t>
      </w:r>
    </w:p>
    <w:p w:rsidR="00A60506" w:rsidRPr="00747BE4" w:rsidRDefault="00A60506" w:rsidP="00747BE4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</w:pPr>
      <w:r w:rsidRPr="00747BE4">
        <w:rPr>
          <w:rFonts w:ascii="Times New Roman" w:hAnsi="Times New Roman" w:cs="Times New Roman"/>
          <w:bCs/>
          <w:color w:val="000000" w:themeColor="text1"/>
          <w:spacing w:val="4"/>
          <w:sz w:val="28"/>
          <w:szCs w:val="28"/>
        </w:rPr>
        <w:t>Для нормальной жизнедеятельности детского организма необходимо обеспечить от 6 до 13 тыс. движений в день.</w:t>
      </w:r>
      <w:r w:rsidRPr="00747BE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Педагог должен: </w:t>
      </w:r>
      <w:r w:rsidRPr="00747BE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развивать интерес к физической культуре. </w:t>
      </w:r>
      <w:r w:rsidRPr="00747BE4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В целях обеспечения безопасности жизнедеятельности вос</w:t>
      </w:r>
      <w:r w:rsidRPr="00747BE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питателю необходимо: 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47BE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здавать благоприятные условия  пребывания детей в дошкольном учреждении, исключающие возможность пере</w:t>
      </w:r>
      <w:r w:rsidRPr="00747BE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грузки, перенапряжения нервной системы, травматизма, пе</w:t>
      </w:r>
      <w:r w:rsidRPr="00747BE4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реутомления;</w:t>
      </w:r>
    </w:p>
    <w:tbl>
      <w:tblPr>
        <w:tblStyle w:val="aff"/>
        <w:tblW w:w="14601" w:type="dxa"/>
        <w:tblInd w:w="-318" w:type="dxa"/>
        <w:tblLook w:val="04A0" w:firstRow="1" w:lastRow="0" w:firstColumn="1" w:lastColumn="0" w:noHBand="0" w:noVBand="1"/>
      </w:tblPr>
      <w:tblGrid>
        <w:gridCol w:w="7130"/>
        <w:gridCol w:w="7471"/>
      </w:tblGrid>
      <w:tr w:rsidR="007D2BF7" w:rsidRPr="00747BE4" w:rsidTr="00487F6F">
        <w:tc>
          <w:tcPr>
            <w:tcW w:w="7130" w:type="dxa"/>
          </w:tcPr>
          <w:p w:rsidR="007D2BF7" w:rsidRPr="00747BE4" w:rsidRDefault="007D2BF7" w:rsidP="00747BE4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747BE4">
              <w:rPr>
                <w:bCs/>
                <w:color w:val="000000" w:themeColor="text1"/>
                <w:spacing w:val="4"/>
                <w:sz w:val="28"/>
                <w:szCs w:val="28"/>
              </w:rPr>
              <w:t>Утренняя гимнастика</w:t>
            </w:r>
          </w:p>
        </w:tc>
        <w:tc>
          <w:tcPr>
            <w:tcW w:w="7471" w:type="dxa"/>
          </w:tcPr>
          <w:p w:rsidR="007D2BF7" w:rsidRPr="00747BE4" w:rsidRDefault="007D2BF7" w:rsidP="00747BE4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bCs/>
                <w:color w:val="000000" w:themeColor="text1"/>
                <w:spacing w:val="4"/>
                <w:sz w:val="28"/>
                <w:szCs w:val="28"/>
              </w:rPr>
              <w:t>Ежедневно 8-10 минут</w:t>
            </w:r>
          </w:p>
        </w:tc>
      </w:tr>
      <w:tr w:rsidR="007D2BF7" w:rsidRPr="00747BE4" w:rsidTr="00487F6F">
        <w:tc>
          <w:tcPr>
            <w:tcW w:w="7130" w:type="dxa"/>
          </w:tcPr>
          <w:p w:rsidR="007D2BF7" w:rsidRPr="00747BE4" w:rsidRDefault="007D2BF7" w:rsidP="00747BE4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747BE4">
              <w:rPr>
                <w:bCs/>
                <w:color w:val="000000" w:themeColor="text1"/>
                <w:spacing w:val="4"/>
                <w:sz w:val="28"/>
                <w:szCs w:val="28"/>
              </w:rPr>
              <w:t>Физкультурные занятия</w:t>
            </w:r>
          </w:p>
        </w:tc>
        <w:tc>
          <w:tcPr>
            <w:tcW w:w="7471" w:type="dxa"/>
          </w:tcPr>
          <w:p w:rsidR="007D2BF7" w:rsidRPr="00747BE4" w:rsidRDefault="007D2BF7" w:rsidP="00747BE4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747BE4">
              <w:rPr>
                <w:bCs/>
                <w:color w:val="000000" w:themeColor="text1"/>
                <w:spacing w:val="4"/>
                <w:sz w:val="28"/>
                <w:szCs w:val="28"/>
              </w:rPr>
              <w:t>3 раза в неделю</w:t>
            </w:r>
            <w:r w:rsidR="00487F6F">
              <w:rPr>
                <w:bCs/>
                <w:color w:val="000000" w:themeColor="text1"/>
                <w:spacing w:val="4"/>
                <w:sz w:val="28"/>
                <w:szCs w:val="28"/>
              </w:rPr>
              <w:t xml:space="preserve"> </w:t>
            </w:r>
            <w:r w:rsidRPr="00747BE4">
              <w:rPr>
                <w:bCs/>
                <w:color w:val="000000" w:themeColor="text1"/>
                <w:spacing w:val="4"/>
                <w:sz w:val="28"/>
                <w:szCs w:val="28"/>
              </w:rPr>
              <w:t>в зале</w:t>
            </w:r>
          </w:p>
        </w:tc>
      </w:tr>
      <w:tr w:rsidR="007D2BF7" w:rsidRPr="00747BE4" w:rsidTr="00487F6F">
        <w:tc>
          <w:tcPr>
            <w:tcW w:w="7130" w:type="dxa"/>
          </w:tcPr>
          <w:p w:rsidR="007D2BF7" w:rsidRPr="00747BE4" w:rsidRDefault="007D2BF7" w:rsidP="00747BE4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747BE4">
              <w:rPr>
                <w:bCs/>
                <w:color w:val="000000" w:themeColor="text1"/>
                <w:spacing w:val="4"/>
                <w:sz w:val="28"/>
                <w:szCs w:val="28"/>
              </w:rPr>
              <w:t>Физкультминутки во время занятий</w:t>
            </w:r>
          </w:p>
        </w:tc>
        <w:tc>
          <w:tcPr>
            <w:tcW w:w="7471" w:type="dxa"/>
          </w:tcPr>
          <w:p w:rsidR="007D2BF7" w:rsidRPr="00747BE4" w:rsidRDefault="007D2BF7" w:rsidP="00747BE4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747BE4">
              <w:rPr>
                <w:bCs/>
                <w:color w:val="000000" w:themeColor="text1"/>
                <w:spacing w:val="4"/>
                <w:sz w:val="28"/>
                <w:szCs w:val="28"/>
              </w:rPr>
              <w:t>3-5 минут</w:t>
            </w:r>
          </w:p>
        </w:tc>
      </w:tr>
      <w:tr w:rsidR="007D2BF7" w:rsidRPr="00747BE4" w:rsidTr="00487F6F">
        <w:tc>
          <w:tcPr>
            <w:tcW w:w="7130" w:type="dxa"/>
          </w:tcPr>
          <w:p w:rsidR="007D2BF7" w:rsidRPr="00747BE4" w:rsidRDefault="007D2BF7" w:rsidP="00747BE4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747BE4">
              <w:rPr>
                <w:color w:val="000000" w:themeColor="text1"/>
                <w:spacing w:val="-8"/>
                <w:sz w:val="28"/>
                <w:szCs w:val="28"/>
              </w:rPr>
              <w:t>Двигательная разминка, воздушные и вод</w:t>
            </w:r>
            <w:r w:rsidRPr="00747BE4">
              <w:rPr>
                <w:color w:val="000000" w:themeColor="text1"/>
                <w:spacing w:val="-8"/>
                <w:sz w:val="28"/>
                <w:szCs w:val="28"/>
              </w:rPr>
              <w:softHyphen/>
              <w:t>ные процедуры после дневного сна детей</w:t>
            </w:r>
          </w:p>
        </w:tc>
        <w:tc>
          <w:tcPr>
            <w:tcW w:w="7471" w:type="dxa"/>
          </w:tcPr>
          <w:p w:rsidR="007D2BF7" w:rsidRPr="00747BE4" w:rsidRDefault="007D2BF7" w:rsidP="00747BE4">
            <w:pPr>
              <w:spacing w:line="276" w:lineRule="auto"/>
              <w:rPr>
                <w:color w:val="000000" w:themeColor="text1"/>
                <w:spacing w:val="-8"/>
                <w:sz w:val="28"/>
                <w:szCs w:val="28"/>
              </w:rPr>
            </w:pPr>
            <w:r w:rsidRPr="00747BE4">
              <w:rPr>
                <w:color w:val="000000" w:themeColor="text1"/>
                <w:spacing w:val="-7"/>
                <w:sz w:val="28"/>
                <w:szCs w:val="28"/>
              </w:rPr>
              <w:t xml:space="preserve">10-12 минут ежедневно по мере </w:t>
            </w:r>
            <w:r w:rsidRPr="00747BE4">
              <w:rPr>
                <w:color w:val="000000" w:themeColor="text1"/>
                <w:spacing w:val="-8"/>
                <w:sz w:val="28"/>
                <w:szCs w:val="28"/>
              </w:rPr>
              <w:t>пробуждения и подъема</w:t>
            </w:r>
          </w:p>
          <w:p w:rsidR="007D2BF7" w:rsidRPr="00747BE4" w:rsidRDefault="007D2BF7" w:rsidP="00747BE4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</w:p>
        </w:tc>
      </w:tr>
      <w:tr w:rsidR="007D2BF7" w:rsidRPr="00747BE4" w:rsidTr="00D74E79">
        <w:trPr>
          <w:trHeight w:val="665"/>
        </w:trPr>
        <w:tc>
          <w:tcPr>
            <w:tcW w:w="7130" w:type="dxa"/>
          </w:tcPr>
          <w:p w:rsidR="007D2BF7" w:rsidRPr="00747BE4" w:rsidRDefault="007D2BF7" w:rsidP="00747BE4">
            <w:pPr>
              <w:spacing w:line="276" w:lineRule="auto"/>
              <w:rPr>
                <w:color w:val="000000" w:themeColor="text1"/>
                <w:spacing w:val="-7"/>
                <w:sz w:val="28"/>
                <w:szCs w:val="28"/>
              </w:rPr>
            </w:pPr>
            <w:r w:rsidRPr="00747BE4">
              <w:rPr>
                <w:color w:val="000000" w:themeColor="text1"/>
                <w:spacing w:val="-7"/>
                <w:sz w:val="28"/>
                <w:szCs w:val="28"/>
              </w:rPr>
              <w:t>Подвижные игры и физические упраж</w:t>
            </w:r>
            <w:r w:rsidRPr="00747BE4">
              <w:rPr>
                <w:color w:val="000000" w:themeColor="text1"/>
                <w:spacing w:val="-7"/>
                <w:sz w:val="28"/>
                <w:szCs w:val="28"/>
              </w:rPr>
              <w:softHyphen/>
              <w:t>нения на открытом воздухе</w:t>
            </w:r>
          </w:p>
        </w:tc>
        <w:tc>
          <w:tcPr>
            <w:tcW w:w="7471" w:type="dxa"/>
          </w:tcPr>
          <w:p w:rsidR="007D2BF7" w:rsidRDefault="007D2BF7" w:rsidP="00747BE4">
            <w:pPr>
              <w:spacing w:line="276" w:lineRule="auto"/>
              <w:rPr>
                <w:color w:val="000000" w:themeColor="text1"/>
                <w:spacing w:val="-7"/>
                <w:sz w:val="28"/>
                <w:szCs w:val="28"/>
              </w:rPr>
            </w:pPr>
            <w:r w:rsidRPr="00747BE4">
              <w:rPr>
                <w:color w:val="000000" w:themeColor="text1"/>
                <w:spacing w:val="-7"/>
                <w:sz w:val="28"/>
                <w:szCs w:val="28"/>
              </w:rPr>
              <w:t>35-40минут, ежедневно, не ме</w:t>
            </w:r>
            <w:r w:rsidRPr="00747BE4">
              <w:rPr>
                <w:color w:val="000000" w:themeColor="text1"/>
                <w:spacing w:val="-7"/>
                <w:sz w:val="28"/>
                <w:szCs w:val="28"/>
              </w:rPr>
              <w:softHyphen/>
              <w:t>нее двух раз в день</w:t>
            </w:r>
          </w:p>
          <w:p w:rsidR="003342FA" w:rsidRDefault="003342FA" w:rsidP="00747BE4">
            <w:pPr>
              <w:spacing w:line="276" w:lineRule="auto"/>
              <w:rPr>
                <w:color w:val="000000" w:themeColor="text1"/>
                <w:spacing w:val="-7"/>
                <w:sz w:val="28"/>
                <w:szCs w:val="28"/>
              </w:rPr>
            </w:pPr>
          </w:p>
          <w:p w:rsidR="003342FA" w:rsidRPr="00747BE4" w:rsidRDefault="003342FA" w:rsidP="00747BE4">
            <w:pPr>
              <w:spacing w:line="276" w:lineRule="auto"/>
              <w:rPr>
                <w:color w:val="000000" w:themeColor="text1"/>
                <w:spacing w:val="-7"/>
                <w:sz w:val="28"/>
                <w:szCs w:val="28"/>
              </w:rPr>
            </w:pPr>
          </w:p>
        </w:tc>
      </w:tr>
      <w:tr w:rsidR="007D2BF7" w:rsidRPr="00747BE4" w:rsidTr="00487F6F">
        <w:tc>
          <w:tcPr>
            <w:tcW w:w="7130" w:type="dxa"/>
          </w:tcPr>
          <w:p w:rsidR="007D2BF7" w:rsidRPr="00747BE4" w:rsidRDefault="007D2BF7" w:rsidP="00747BE4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747BE4">
              <w:rPr>
                <w:color w:val="000000" w:themeColor="text1"/>
                <w:spacing w:val="-9"/>
                <w:sz w:val="28"/>
                <w:szCs w:val="28"/>
              </w:rPr>
              <w:t>Физкультурный досуг</w:t>
            </w:r>
          </w:p>
        </w:tc>
        <w:tc>
          <w:tcPr>
            <w:tcW w:w="7471" w:type="dxa"/>
          </w:tcPr>
          <w:p w:rsidR="007D2BF7" w:rsidRPr="00747BE4" w:rsidRDefault="007D2BF7" w:rsidP="00747BE4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747BE4">
              <w:rPr>
                <w:color w:val="000000" w:themeColor="text1"/>
                <w:spacing w:val="-6"/>
                <w:sz w:val="28"/>
                <w:szCs w:val="28"/>
              </w:rPr>
              <w:t>1 -2 раза в месяц, 30-35 минут</w:t>
            </w:r>
          </w:p>
        </w:tc>
      </w:tr>
      <w:tr w:rsidR="007D2BF7" w:rsidRPr="00747BE4" w:rsidTr="00487F6F">
        <w:tc>
          <w:tcPr>
            <w:tcW w:w="7130" w:type="dxa"/>
          </w:tcPr>
          <w:p w:rsidR="007D2BF7" w:rsidRPr="00747BE4" w:rsidRDefault="007D2BF7" w:rsidP="00747BE4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747BE4">
              <w:rPr>
                <w:color w:val="000000" w:themeColor="text1"/>
                <w:spacing w:val="-9"/>
                <w:sz w:val="28"/>
                <w:szCs w:val="28"/>
              </w:rPr>
              <w:t>День здоровья</w:t>
            </w:r>
          </w:p>
        </w:tc>
        <w:tc>
          <w:tcPr>
            <w:tcW w:w="7471" w:type="dxa"/>
          </w:tcPr>
          <w:p w:rsidR="007D2BF7" w:rsidRPr="00747BE4" w:rsidRDefault="007D2BF7" w:rsidP="00747BE4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bCs/>
                <w:color w:val="000000" w:themeColor="text1"/>
                <w:spacing w:val="4"/>
                <w:sz w:val="28"/>
                <w:szCs w:val="28"/>
              </w:rPr>
              <w:t>2 раза в год</w:t>
            </w:r>
          </w:p>
        </w:tc>
      </w:tr>
      <w:tr w:rsidR="007D2BF7" w:rsidRPr="00747BE4" w:rsidTr="00487F6F">
        <w:tc>
          <w:tcPr>
            <w:tcW w:w="7130" w:type="dxa"/>
          </w:tcPr>
          <w:p w:rsidR="007D2BF7" w:rsidRPr="00747BE4" w:rsidRDefault="007D2BF7" w:rsidP="00747BE4">
            <w:pPr>
              <w:spacing w:line="276" w:lineRule="auto"/>
              <w:rPr>
                <w:color w:val="000000" w:themeColor="text1"/>
                <w:spacing w:val="-9"/>
                <w:sz w:val="28"/>
                <w:szCs w:val="28"/>
              </w:rPr>
            </w:pPr>
            <w:r w:rsidRPr="00747BE4">
              <w:rPr>
                <w:color w:val="000000" w:themeColor="text1"/>
                <w:spacing w:val="-9"/>
                <w:sz w:val="28"/>
                <w:szCs w:val="28"/>
              </w:rPr>
              <w:t>Самостоятельная двигатель</w:t>
            </w:r>
            <w:r w:rsidRPr="00747BE4">
              <w:rPr>
                <w:color w:val="000000" w:themeColor="text1"/>
                <w:spacing w:val="-9"/>
                <w:sz w:val="28"/>
                <w:szCs w:val="28"/>
              </w:rPr>
              <w:softHyphen/>
              <w:t>ная  активность, подвижные игры</w:t>
            </w:r>
          </w:p>
        </w:tc>
        <w:tc>
          <w:tcPr>
            <w:tcW w:w="7471" w:type="dxa"/>
          </w:tcPr>
          <w:p w:rsidR="007D2BF7" w:rsidRPr="00747BE4" w:rsidRDefault="007D2BF7" w:rsidP="00747BE4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747BE4">
              <w:rPr>
                <w:bCs/>
                <w:color w:val="000000" w:themeColor="text1"/>
                <w:spacing w:val="4"/>
                <w:sz w:val="28"/>
                <w:szCs w:val="28"/>
              </w:rPr>
              <w:t>ежедневно, 35-40 минут</w:t>
            </w:r>
          </w:p>
        </w:tc>
      </w:tr>
      <w:tr w:rsidR="007D2BF7" w:rsidRPr="00747BE4" w:rsidTr="00487F6F">
        <w:tc>
          <w:tcPr>
            <w:tcW w:w="7130" w:type="dxa"/>
          </w:tcPr>
          <w:p w:rsidR="007D2BF7" w:rsidRPr="00747BE4" w:rsidRDefault="007D2BF7" w:rsidP="00747BE4">
            <w:pPr>
              <w:spacing w:line="276" w:lineRule="auto"/>
              <w:rPr>
                <w:color w:val="000000" w:themeColor="text1"/>
                <w:spacing w:val="-9"/>
                <w:sz w:val="28"/>
                <w:szCs w:val="28"/>
              </w:rPr>
            </w:pPr>
            <w:r w:rsidRPr="00747BE4">
              <w:rPr>
                <w:color w:val="000000" w:themeColor="text1"/>
                <w:spacing w:val="-9"/>
                <w:sz w:val="28"/>
                <w:szCs w:val="28"/>
              </w:rPr>
              <w:t>Участие родителей в физкультурно-оздорови-тельных массовых мероприятиях детского сада</w:t>
            </w:r>
          </w:p>
        </w:tc>
        <w:tc>
          <w:tcPr>
            <w:tcW w:w="7471" w:type="dxa"/>
          </w:tcPr>
          <w:p w:rsidR="007D2BF7" w:rsidRPr="00747BE4" w:rsidRDefault="007D2BF7" w:rsidP="00747BE4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color w:val="000000" w:themeColor="text1"/>
                <w:spacing w:val="-6"/>
                <w:sz w:val="28"/>
                <w:szCs w:val="28"/>
              </w:rPr>
              <w:t>В течение года</w:t>
            </w:r>
          </w:p>
        </w:tc>
      </w:tr>
    </w:tbl>
    <w:p w:rsidR="00747BE4" w:rsidRDefault="00747BE4" w:rsidP="00417AC7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7CFF" w:rsidRPr="003342FA" w:rsidRDefault="00DD7CFF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74E79" w:rsidRDefault="00C9227F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</w:t>
      </w:r>
    </w:p>
    <w:p w:rsidR="00D74E79" w:rsidRDefault="00D74E79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74E79" w:rsidRDefault="00D74E79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74E79" w:rsidRDefault="00D74E79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17AC7" w:rsidRPr="00747BE4" w:rsidRDefault="00D74E79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</w:t>
      </w:r>
      <w:r w:rsidR="00C922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</w:t>
      </w:r>
      <w:r w:rsidR="00417AC7"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3.Перечень методических пособий (для реализац</w:t>
      </w:r>
      <w:r w:rsid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и основной части и части ДОУ)</w:t>
      </w:r>
    </w:p>
    <w:tbl>
      <w:tblPr>
        <w:tblW w:w="14601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993"/>
        <w:gridCol w:w="5812"/>
        <w:gridCol w:w="7796"/>
      </w:tblGrid>
      <w:tr w:rsidR="007D2BF7" w:rsidRPr="00747BE4" w:rsidTr="00747BE4">
        <w:trPr>
          <w:cantSplit/>
          <w:trHeight w:hRule="exact" w:val="30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2BF7" w:rsidRPr="00747BE4" w:rsidRDefault="007D2BF7" w:rsidP="00747BE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BF7" w:rsidRPr="00747BE4" w:rsidRDefault="007D2BF7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BF7" w:rsidRPr="00747BE4" w:rsidRDefault="007D2BF7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граммно</w:t>
            </w:r>
            <w:proofErr w:type="spellEnd"/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методическое обеспечение</w:t>
            </w:r>
          </w:p>
        </w:tc>
      </w:tr>
      <w:tr w:rsidR="007D2BF7" w:rsidRPr="00747BE4" w:rsidTr="00747BE4">
        <w:trPr>
          <w:cantSplit/>
          <w:trHeight w:hRule="exact" w:val="28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2BF7" w:rsidRPr="00747BE4" w:rsidRDefault="007D2BF7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2BF7" w:rsidRPr="00747BE4" w:rsidRDefault="007D2BF7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2BF7" w:rsidRPr="00747BE4" w:rsidRDefault="007D2BF7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D2BF7" w:rsidRPr="00747BE4" w:rsidTr="003342FA">
        <w:trPr>
          <w:cantSplit/>
          <w:trHeight w:hRule="exact" w:val="1146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7D2BF7" w:rsidRPr="00747BE4" w:rsidRDefault="007D2BF7" w:rsidP="00186DDA">
            <w:pPr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ознавательное  развитие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BF7" w:rsidRPr="00747BE4" w:rsidRDefault="007D2BF7" w:rsidP="00186D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тельная программа «От рождения до школы»  под редакцией  Н.Е.. </w:t>
            </w:r>
            <w:proofErr w:type="spellStart"/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аксы</w:t>
            </w:r>
            <w:proofErr w:type="spellEnd"/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.С. Комаровой,  М.А. Васильевой</w:t>
            </w:r>
          </w:p>
          <w:p w:rsidR="007D2BF7" w:rsidRPr="00747BE4" w:rsidRDefault="007D2BF7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BF7" w:rsidRPr="00747BE4" w:rsidRDefault="007D2BF7" w:rsidP="00186DDA">
            <w:pPr>
              <w:tabs>
                <w:tab w:val="left" w:pos="37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.А. </w:t>
            </w:r>
            <w:proofErr w:type="spellStart"/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раева</w:t>
            </w:r>
            <w:proofErr w:type="spellEnd"/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.А. </w:t>
            </w:r>
            <w:proofErr w:type="spellStart"/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ина</w:t>
            </w:r>
            <w:proofErr w:type="spellEnd"/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«Формирование  элементарных математических представлений»</w:t>
            </w:r>
          </w:p>
          <w:p w:rsidR="007D2BF7" w:rsidRPr="00747BE4" w:rsidRDefault="007D2BF7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7D2BF7" w:rsidRPr="00747BE4" w:rsidTr="003342FA">
        <w:trPr>
          <w:cantSplit/>
          <w:trHeight w:hRule="exact" w:val="140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2BF7" w:rsidRPr="00747BE4" w:rsidRDefault="007D2BF7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BF7" w:rsidRPr="00747BE4" w:rsidRDefault="007D2BF7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тельная программа «От рождения до школы»  под редакцией  Н.Е.. </w:t>
            </w:r>
            <w:proofErr w:type="spellStart"/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аксы</w:t>
            </w:r>
            <w:proofErr w:type="spellEnd"/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.С. Комаровой,  М.А. Васильевой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BF7" w:rsidRPr="00747BE4" w:rsidRDefault="007D2BF7" w:rsidP="00186D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.В. </w:t>
            </w:r>
            <w:proofErr w:type="spellStart"/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бина</w:t>
            </w:r>
            <w:proofErr w:type="spellEnd"/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Ознакомление с предметным   и  социальным  окружением»</w:t>
            </w:r>
          </w:p>
          <w:p w:rsidR="007D2BF7" w:rsidRPr="00747BE4" w:rsidRDefault="007D2BF7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7D2BF7" w:rsidRPr="00747BE4" w:rsidTr="003342FA">
        <w:trPr>
          <w:cantSplit/>
          <w:trHeight w:val="54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2BF7" w:rsidRPr="00747BE4" w:rsidRDefault="007D2BF7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BF7" w:rsidRPr="00747BE4" w:rsidRDefault="007D2BF7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тельная программа «От рождения до школы»  под редакцией  Н.Е.. </w:t>
            </w:r>
            <w:proofErr w:type="spellStart"/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аксы</w:t>
            </w:r>
            <w:proofErr w:type="spellEnd"/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.С. Комаровой,  М.А. Васильевой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588A" w:rsidRPr="00747BE4" w:rsidRDefault="00D74E79" w:rsidP="00D74E79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оменни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Ознакомление с природой в детском саду»</w:t>
            </w:r>
          </w:p>
        </w:tc>
      </w:tr>
      <w:tr w:rsidR="007D2BF7" w:rsidRPr="00747BE4" w:rsidTr="003342FA">
        <w:trPr>
          <w:cantSplit/>
          <w:trHeight w:val="283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2BF7" w:rsidRPr="00747BE4" w:rsidRDefault="00D74E79" w:rsidP="00186DDA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7CFF" w:rsidRDefault="00DD7CFF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7CFF" w:rsidRDefault="00DD7CFF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2BF7" w:rsidRPr="00747BE4" w:rsidRDefault="007D2BF7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тельная программа «От рождения до школы»  под редакцией  Н.Е.. </w:t>
            </w:r>
            <w:proofErr w:type="spellStart"/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аксы</w:t>
            </w:r>
            <w:proofErr w:type="spellEnd"/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.С. Комаровой,  М.А. Васильевой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7CFF" w:rsidRDefault="00DD7CFF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7CFF" w:rsidRDefault="00DD7CFF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2BF7" w:rsidRPr="00747BE4" w:rsidRDefault="007D2BF7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.В. </w:t>
            </w:r>
            <w:proofErr w:type="spellStart"/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бова</w:t>
            </w:r>
            <w:proofErr w:type="spellEnd"/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Развитие  речи в  детском саду»  </w:t>
            </w:r>
          </w:p>
          <w:p w:rsidR="00747BE4" w:rsidRPr="00747BE4" w:rsidRDefault="00747BE4" w:rsidP="007D2B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D2BF7" w:rsidRPr="00747BE4" w:rsidTr="003342FA">
        <w:trPr>
          <w:cantSplit/>
          <w:trHeight w:hRule="exact" w:val="108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7D2BF7" w:rsidRPr="00747BE4" w:rsidRDefault="007D2BF7" w:rsidP="00186DD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Художественно –</w:t>
            </w:r>
          </w:p>
          <w:p w:rsidR="007D2BF7" w:rsidRPr="00747BE4" w:rsidRDefault="007D2BF7" w:rsidP="00186DD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стетические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D7A3E" w:rsidRDefault="000D7A3E" w:rsidP="00186DDA">
            <w:pPr>
              <w:tabs>
                <w:tab w:val="left" w:pos="37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2BF7" w:rsidRPr="00747BE4" w:rsidRDefault="007D2BF7" w:rsidP="00186DDA">
            <w:pPr>
              <w:tabs>
                <w:tab w:val="left" w:pos="3780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ая образовательная программа «От рождения до школы»  под редакцией  Н.Е.. </w:t>
            </w:r>
            <w:proofErr w:type="spellStart"/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аксы</w:t>
            </w:r>
            <w:proofErr w:type="spellEnd"/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.С. Комаровой,  М.А. Васильевой</w:t>
            </w:r>
          </w:p>
        </w:tc>
        <w:tc>
          <w:tcPr>
            <w:tcW w:w="7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D7A3E" w:rsidRDefault="000D7A3E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2BF7" w:rsidRPr="00747BE4" w:rsidRDefault="007D2BF7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.С.Комарова</w:t>
            </w:r>
            <w:proofErr w:type="spellEnd"/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«</w:t>
            </w:r>
            <w:r w:rsidR="00D74E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зобразительная деятельность в детском саду»</w:t>
            </w:r>
          </w:p>
          <w:p w:rsidR="007D2BF7" w:rsidRPr="00DD7CFF" w:rsidRDefault="007D2BF7" w:rsidP="00DD7CFF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D2BF7" w:rsidRPr="00747BE4" w:rsidTr="003342FA">
        <w:trPr>
          <w:cantSplit/>
          <w:trHeight w:hRule="exact" w:val="88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2BF7" w:rsidRPr="00747BE4" w:rsidRDefault="007D2BF7" w:rsidP="00186DD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D2BF7" w:rsidRPr="00747BE4" w:rsidRDefault="007D2BF7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D2BF7" w:rsidRPr="00747BE4" w:rsidRDefault="007D2BF7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7D2BF7" w:rsidRPr="00747BE4" w:rsidTr="003342FA">
        <w:trPr>
          <w:cantSplit/>
          <w:trHeight w:val="57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2BF7" w:rsidRPr="00747BE4" w:rsidRDefault="007D2BF7" w:rsidP="00186DD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BF7" w:rsidRPr="00747BE4" w:rsidRDefault="007D2BF7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BF7" w:rsidRPr="00747BE4" w:rsidRDefault="007D2BF7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7D2BF7" w:rsidRPr="00747BE4" w:rsidTr="003342FA">
        <w:trPr>
          <w:cantSplit/>
          <w:trHeight w:hRule="exact" w:val="113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2BF7" w:rsidRPr="00747BE4" w:rsidRDefault="007D2BF7" w:rsidP="00186DD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BF7" w:rsidRDefault="007D2BF7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тельная программа «От рождения до школы»  под редакцией  Н.Е.. </w:t>
            </w:r>
            <w:proofErr w:type="spellStart"/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аксы</w:t>
            </w:r>
            <w:proofErr w:type="spellEnd"/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.С. Комаровой,  М.А. Васильевой</w:t>
            </w:r>
          </w:p>
          <w:p w:rsidR="003342FA" w:rsidRDefault="003342FA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42FA" w:rsidRPr="00747BE4" w:rsidRDefault="003342FA" w:rsidP="00186DDA">
            <w:pPr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BF7" w:rsidRDefault="007D2BF7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Е.Н. </w:t>
            </w:r>
            <w:proofErr w:type="gramStart"/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рсенина</w:t>
            </w:r>
            <w:proofErr w:type="gramEnd"/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«Музыкальные  занятия»</w:t>
            </w:r>
          </w:p>
          <w:p w:rsidR="003342FA" w:rsidRDefault="003342FA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342FA" w:rsidRDefault="003342FA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342FA" w:rsidRDefault="003342FA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342FA" w:rsidRDefault="003342FA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342FA" w:rsidRDefault="003342FA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342FA" w:rsidRDefault="003342FA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342FA" w:rsidRDefault="003342FA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342FA" w:rsidRDefault="003342FA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342FA" w:rsidRDefault="003342FA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342FA" w:rsidRPr="00747BE4" w:rsidRDefault="003342FA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7D2BF7" w:rsidRPr="00747BE4" w:rsidRDefault="007D2BF7" w:rsidP="00186DDA">
            <w:pPr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D2BF7" w:rsidRPr="00747BE4" w:rsidTr="005A2609">
        <w:trPr>
          <w:cantSplit/>
          <w:trHeight w:hRule="exact" w:val="20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7D2BF7" w:rsidRPr="00747BE4" w:rsidRDefault="00D74E79" w:rsidP="00186DDA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2BF7" w:rsidRPr="00747BE4" w:rsidRDefault="007D2BF7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тельная программа «От рождения до школы»  под редакцией  Н.Е.. </w:t>
            </w:r>
            <w:proofErr w:type="spellStart"/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аксы</w:t>
            </w:r>
            <w:proofErr w:type="spellEnd"/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.С. Комаровой,  М.А. Васильевой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BF7" w:rsidRPr="00747BE4" w:rsidRDefault="007D2BF7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.И. </w:t>
            </w:r>
            <w:proofErr w:type="spellStart"/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зулаева</w:t>
            </w:r>
            <w:proofErr w:type="spellEnd"/>
          </w:p>
          <w:p w:rsidR="007D2BF7" w:rsidRPr="00747BE4" w:rsidRDefault="007D2BF7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Физическая  культура   в детском саду»</w:t>
            </w:r>
          </w:p>
          <w:p w:rsidR="007D2BF7" w:rsidRPr="00747BE4" w:rsidRDefault="007D2BF7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.И. </w:t>
            </w:r>
            <w:proofErr w:type="spellStart"/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зулаева</w:t>
            </w:r>
            <w:proofErr w:type="spellEnd"/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здоровительная  гимнастика. Комплексы   упражнений для  детей  3-7  лет»</w:t>
            </w:r>
          </w:p>
          <w:p w:rsidR="007D2BF7" w:rsidRPr="00747BE4" w:rsidRDefault="007D2BF7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842374" w:rsidRDefault="00842374" w:rsidP="00C9227F">
      <w:pPr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C9227F" w:rsidP="004C7932">
      <w:pPr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Приложени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1</w:t>
      </w:r>
    </w:p>
    <w:p w:rsidR="00FC588A" w:rsidRDefault="00C9227F" w:rsidP="00A7512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рспективный план.</w:t>
      </w:r>
    </w:p>
    <w:p w:rsidR="00C9227F" w:rsidRDefault="00C9227F" w:rsidP="004C793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иложение</w:t>
      </w:r>
      <w:proofErr w:type="gramStart"/>
      <w:r>
        <w:rPr>
          <w:rFonts w:ascii="Times New Roman" w:hAnsi="Times New Roman"/>
          <w:b/>
          <w:sz w:val="32"/>
          <w:szCs w:val="32"/>
        </w:rPr>
        <w:t>2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C9227F" w:rsidRDefault="00C9227F" w:rsidP="004C793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иагностическая карта.</w:t>
      </w:r>
    </w:p>
    <w:p w:rsidR="00A75128" w:rsidRDefault="00FC588A" w:rsidP="00FC588A">
      <w:pPr>
        <w:rPr>
          <w:rFonts w:asciiTheme="majorHAnsi" w:hAnsiTheme="majorHAnsi"/>
          <w:b/>
        </w:rPr>
      </w:pPr>
      <w:r w:rsidRPr="00FC588A">
        <w:rPr>
          <w:rFonts w:asciiTheme="majorHAnsi" w:hAnsiTheme="majorHAnsi"/>
          <w:b/>
        </w:rPr>
        <w:t xml:space="preserve">                                                     </w:t>
      </w:r>
    </w:p>
    <w:p w:rsidR="005318F5" w:rsidRDefault="005318F5" w:rsidP="00FC588A">
      <w:pPr>
        <w:rPr>
          <w:rFonts w:asciiTheme="majorHAnsi" w:hAnsiTheme="majorHAnsi"/>
          <w:b/>
        </w:rPr>
      </w:pPr>
    </w:p>
    <w:p w:rsidR="005318F5" w:rsidRDefault="005318F5" w:rsidP="00FC588A">
      <w:pPr>
        <w:rPr>
          <w:rFonts w:asciiTheme="majorHAnsi" w:hAnsiTheme="majorHAnsi"/>
          <w:b/>
        </w:rPr>
      </w:pPr>
    </w:p>
    <w:p w:rsidR="005318F5" w:rsidRDefault="005318F5" w:rsidP="00FC588A">
      <w:pPr>
        <w:rPr>
          <w:rFonts w:asciiTheme="majorHAnsi" w:hAnsiTheme="majorHAnsi"/>
          <w:b/>
        </w:rPr>
      </w:pPr>
    </w:p>
    <w:p w:rsidR="005318F5" w:rsidRDefault="005318F5" w:rsidP="00FC588A">
      <w:pPr>
        <w:rPr>
          <w:rFonts w:asciiTheme="majorHAnsi" w:hAnsiTheme="majorHAnsi"/>
          <w:b/>
        </w:rPr>
      </w:pPr>
    </w:p>
    <w:p w:rsidR="005318F5" w:rsidRDefault="00A75128" w:rsidP="00FC588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 xml:space="preserve">                       </w:t>
      </w:r>
      <w:r w:rsidR="00FC588A" w:rsidRPr="00FC588A">
        <w:rPr>
          <w:rFonts w:asciiTheme="majorHAnsi" w:hAnsiTheme="majorHAnsi"/>
          <w:b/>
        </w:rPr>
        <w:t xml:space="preserve"> </w:t>
      </w:r>
      <w:r w:rsidR="005318F5">
        <w:rPr>
          <w:rFonts w:asciiTheme="majorHAnsi" w:hAnsiTheme="majorHAnsi"/>
          <w:b/>
        </w:rPr>
        <w:t xml:space="preserve">                        </w:t>
      </w:r>
    </w:p>
    <w:p w:rsidR="005318F5" w:rsidRDefault="005318F5" w:rsidP="00FC588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</w:t>
      </w:r>
    </w:p>
    <w:p w:rsidR="005318F5" w:rsidRDefault="005318F5" w:rsidP="00FC588A">
      <w:pPr>
        <w:rPr>
          <w:rFonts w:asciiTheme="majorHAnsi" w:hAnsiTheme="majorHAnsi"/>
          <w:b/>
        </w:rPr>
      </w:pPr>
    </w:p>
    <w:p w:rsidR="00FC588A" w:rsidRPr="00FC588A" w:rsidRDefault="005318F5" w:rsidP="00FC588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</w:t>
      </w:r>
      <w:r w:rsidR="00FC588A" w:rsidRPr="00FC588A">
        <w:rPr>
          <w:rFonts w:asciiTheme="majorHAnsi" w:hAnsiTheme="majorHAnsi"/>
          <w:b/>
        </w:rPr>
        <w:t>ОБРАЗОВАТЕЛЬНАЯ ОБЛАСТЬ « СОЦИАЛЬНО-КОММУНИКАТИВНОЕ РАЗВИТИЕ»</w:t>
      </w:r>
    </w:p>
    <w:tbl>
      <w:tblPr>
        <w:tblStyle w:val="28"/>
        <w:tblW w:w="16238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3545"/>
        <w:gridCol w:w="850"/>
        <w:gridCol w:w="1701"/>
        <w:gridCol w:w="1167"/>
        <w:gridCol w:w="30"/>
        <w:gridCol w:w="646"/>
        <w:gridCol w:w="780"/>
        <w:gridCol w:w="779"/>
        <w:gridCol w:w="600"/>
        <w:gridCol w:w="676"/>
        <w:gridCol w:w="780"/>
        <w:gridCol w:w="779"/>
        <w:gridCol w:w="600"/>
        <w:gridCol w:w="676"/>
        <w:gridCol w:w="765"/>
        <w:gridCol w:w="922"/>
        <w:gridCol w:w="435"/>
        <w:gridCol w:w="507"/>
      </w:tblGrid>
      <w:tr w:rsidR="00FC588A" w:rsidRPr="00FC588A" w:rsidTr="00487F6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</w:rPr>
            </w:pPr>
            <w:r w:rsidRPr="00FC588A">
              <w:rPr>
                <w:rFonts w:asciiTheme="majorHAnsi" w:hAnsiTheme="majorHAnsi"/>
              </w:rPr>
              <w:t xml:space="preserve">                 ФИО</w:t>
            </w:r>
          </w:p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</w:rPr>
              <w:t xml:space="preserve">             (ребёнка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</w:rPr>
            </w:pPr>
            <w:r w:rsidRPr="00FC588A">
              <w:rPr>
                <w:rFonts w:asciiTheme="majorHAnsi" w:hAnsiTheme="majorHAnsi"/>
              </w:rPr>
              <w:t xml:space="preserve">Старается соблюдать правила поведения в общественных местах, в общении </w:t>
            </w:r>
            <w:proofErr w:type="gramStart"/>
            <w:r w:rsidRPr="00FC588A">
              <w:rPr>
                <w:rFonts w:asciiTheme="majorHAnsi" w:hAnsiTheme="majorHAnsi"/>
              </w:rPr>
              <w:t>со</w:t>
            </w:r>
            <w:proofErr w:type="gramEnd"/>
            <w:r w:rsidRPr="00FC588A">
              <w:rPr>
                <w:rFonts w:asciiTheme="majorHAnsi" w:hAnsiTheme="majorHAnsi"/>
              </w:rPr>
              <w:t xml:space="preserve"> взрослыми и сверстниками, в природе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</w:rPr>
            </w:pPr>
            <w:r w:rsidRPr="00FC588A">
              <w:rPr>
                <w:rFonts w:asciiTheme="majorHAnsi" w:hAnsiTheme="majorHAnsi"/>
              </w:rPr>
              <w:t xml:space="preserve">Понимает </w:t>
            </w:r>
            <w:proofErr w:type="spellStart"/>
            <w:r w:rsidRPr="00FC588A">
              <w:rPr>
                <w:rFonts w:asciiTheme="majorHAnsi" w:hAnsiTheme="majorHAnsi"/>
              </w:rPr>
              <w:t>социаную</w:t>
            </w:r>
            <w:proofErr w:type="spellEnd"/>
            <w:r w:rsidRPr="00FC588A">
              <w:rPr>
                <w:rFonts w:asciiTheme="majorHAnsi" w:hAnsiTheme="majorHAnsi"/>
              </w:rPr>
              <w:t xml:space="preserve"> оценку поступков сверстников или героев </w:t>
            </w:r>
            <w:proofErr w:type="spellStart"/>
            <w:r w:rsidRPr="00FC588A">
              <w:rPr>
                <w:rFonts w:asciiTheme="majorHAnsi" w:hAnsiTheme="majorHAnsi"/>
              </w:rPr>
              <w:t>иллюстраций</w:t>
            </w:r>
            <w:proofErr w:type="gramStart"/>
            <w:r w:rsidRPr="00FC588A">
              <w:rPr>
                <w:rFonts w:asciiTheme="majorHAnsi" w:hAnsiTheme="majorHAnsi"/>
              </w:rPr>
              <w:t>,л</w:t>
            </w:r>
            <w:proofErr w:type="gramEnd"/>
            <w:r w:rsidRPr="00FC588A">
              <w:rPr>
                <w:rFonts w:asciiTheme="majorHAnsi" w:hAnsiTheme="majorHAnsi"/>
              </w:rPr>
              <w:t>итературных</w:t>
            </w:r>
            <w:proofErr w:type="spellEnd"/>
            <w:r w:rsidRPr="00FC588A">
              <w:rPr>
                <w:rFonts w:asciiTheme="majorHAnsi" w:hAnsiTheme="majorHAnsi"/>
              </w:rPr>
              <w:t xml:space="preserve"> </w:t>
            </w:r>
            <w:proofErr w:type="spellStart"/>
            <w:r w:rsidRPr="00FC588A">
              <w:rPr>
                <w:rFonts w:asciiTheme="majorHAnsi" w:hAnsiTheme="majorHAnsi"/>
              </w:rPr>
              <w:t>произведений,эмоционально</w:t>
            </w:r>
            <w:proofErr w:type="spellEnd"/>
            <w:r w:rsidRPr="00FC588A">
              <w:rPr>
                <w:rFonts w:asciiTheme="majorHAnsi" w:hAnsiTheme="majorHAnsi"/>
              </w:rPr>
              <w:t xml:space="preserve"> откликаетс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</w:rPr>
            </w:pPr>
            <w:proofErr w:type="spellStart"/>
            <w:r w:rsidRPr="00FC588A">
              <w:rPr>
                <w:rFonts w:asciiTheme="majorHAnsi" w:hAnsiTheme="majorHAnsi"/>
              </w:rPr>
              <w:t>Понимет</w:t>
            </w:r>
            <w:proofErr w:type="spellEnd"/>
            <w:r w:rsidRPr="00FC588A">
              <w:rPr>
                <w:rFonts w:asciiTheme="majorHAnsi" w:hAnsiTheme="majorHAnsi"/>
              </w:rPr>
              <w:t xml:space="preserve"> значение </w:t>
            </w:r>
            <w:proofErr w:type="spellStart"/>
            <w:r w:rsidRPr="00FC588A">
              <w:rPr>
                <w:rFonts w:asciiTheme="majorHAnsi" w:hAnsiTheme="majorHAnsi"/>
              </w:rPr>
              <w:t>слов</w:t>
            </w:r>
            <w:proofErr w:type="gramStart"/>
            <w:r w:rsidRPr="00FC588A">
              <w:rPr>
                <w:rFonts w:asciiTheme="majorHAnsi" w:hAnsiTheme="majorHAnsi"/>
              </w:rPr>
              <w:t>,о</w:t>
            </w:r>
            <w:proofErr w:type="gramEnd"/>
            <w:r w:rsidRPr="00FC588A">
              <w:rPr>
                <w:rFonts w:asciiTheme="majorHAnsi" w:hAnsiTheme="majorHAnsi"/>
              </w:rPr>
              <w:t>бозначающих</w:t>
            </w:r>
            <w:proofErr w:type="spellEnd"/>
            <w:r w:rsidRPr="00FC588A">
              <w:rPr>
                <w:rFonts w:asciiTheme="majorHAnsi" w:hAnsiTheme="majorHAnsi"/>
              </w:rPr>
              <w:t xml:space="preserve"> эмоциональное </w:t>
            </w:r>
            <w:proofErr w:type="spellStart"/>
            <w:r w:rsidRPr="00FC588A">
              <w:rPr>
                <w:rFonts w:asciiTheme="majorHAnsi" w:hAnsiTheme="majorHAnsi"/>
              </w:rPr>
              <w:t>состояние,этические</w:t>
            </w:r>
            <w:proofErr w:type="spellEnd"/>
            <w:r w:rsidRPr="00FC588A">
              <w:rPr>
                <w:rFonts w:asciiTheme="majorHAnsi" w:hAnsiTheme="majorHAnsi"/>
              </w:rPr>
              <w:t xml:space="preserve"> характеристик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</w:rPr>
            </w:pPr>
            <w:r w:rsidRPr="00FC588A">
              <w:rPr>
                <w:rFonts w:asciiTheme="majorHAnsi" w:hAnsiTheme="majorHAnsi"/>
              </w:rPr>
              <w:t>Имеет представление о мужских и женских профессиях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</w:rPr>
            </w:pPr>
            <w:r w:rsidRPr="00FC588A">
              <w:rPr>
                <w:rFonts w:asciiTheme="majorHAnsi" w:hAnsiTheme="majorHAnsi"/>
              </w:rPr>
              <w:t xml:space="preserve">Проявляет интерес к кукольному </w:t>
            </w:r>
            <w:proofErr w:type="spellStart"/>
            <w:r w:rsidRPr="00FC588A">
              <w:rPr>
                <w:rFonts w:asciiTheme="majorHAnsi" w:hAnsiTheme="majorHAnsi"/>
              </w:rPr>
              <w:t>театру</w:t>
            </w:r>
            <w:proofErr w:type="gramStart"/>
            <w:r w:rsidRPr="00FC588A">
              <w:rPr>
                <w:rFonts w:asciiTheme="majorHAnsi" w:hAnsiTheme="majorHAnsi"/>
              </w:rPr>
              <w:t>,в</w:t>
            </w:r>
            <w:proofErr w:type="gramEnd"/>
            <w:r w:rsidRPr="00FC588A">
              <w:rPr>
                <w:rFonts w:asciiTheme="majorHAnsi" w:hAnsiTheme="majorHAnsi"/>
              </w:rPr>
              <w:t>ыбирает</w:t>
            </w:r>
            <w:proofErr w:type="spellEnd"/>
            <w:r w:rsidRPr="00FC588A">
              <w:rPr>
                <w:rFonts w:asciiTheme="majorHAnsi" w:hAnsiTheme="majorHAnsi"/>
              </w:rPr>
              <w:t xml:space="preserve"> </w:t>
            </w:r>
            <w:proofErr w:type="spellStart"/>
            <w:r w:rsidRPr="00FC588A">
              <w:rPr>
                <w:rFonts w:asciiTheme="majorHAnsi" w:hAnsiTheme="majorHAnsi"/>
              </w:rPr>
              <w:t>предпочитааемых</w:t>
            </w:r>
            <w:proofErr w:type="spellEnd"/>
            <w:r w:rsidRPr="00FC588A">
              <w:rPr>
                <w:rFonts w:asciiTheme="majorHAnsi" w:hAnsiTheme="majorHAnsi"/>
              </w:rPr>
              <w:t xml:space="preserve"> героев, </w:t>
            </w:r>
            <w:proofErr w:type="spellStart"/>
            <w:r w:rsidRPr="00FC588A">
              <w:rPr>
                <w:rFonts w:asciiTheme="majorHAnsi" w:hAnsiTheme="majorHAnsi"/>
              </w:rPr>
              <w:t>может,поддерживать</w:t>
            </w:r>
            <w:proofErr w:type="spellEnd"/>
            <w:r w:rsidRPr="00FC588A">
              <w:rPr>
                <w:rFonts w:asciiTheme="majorHAnsi" w:hAnsiTheme="majorHAnsi"/>
              </w:rPr>
              <w:t xml:space="preserve"> ролевые диалог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</w:rPr>
            </w:pPr>
            <w:r w:rsidRPr="00FC588A">
              <w:rPr>
                <w:rFonts w:asciiTheme="majorHAnsi" w:hAnsiTheme="majorHAnsi"/>
              </w:rPr>
              <w:t xml:space="preserve">Готовит к занятиям своё рабочее </w:t>
            </w:r>
            <w:proofErr w:type="spellStart"/>
            <w:r w:rsidRPr="00FC588A">
              <w:rPr>
                <w:rFonts w:asciiTheme="majorHAnsi" w:hAnsiTheme="majorHAnsi"/>
              </w:rPr>
              <w:t>место</w:t>
            </w:r>
            <w:proofErr w:type="gramStart"/>
            <w:r w:rsidRPr="00FC588A">
              <w:rPr>
                <w:rFonts w:asciiTheme="majorHAnsi" w:hAnsiTheme="majorHAnsi"/>
              </w:rPr>
              <w:t>,у</w:t>
            </w:r>
            <w:proofErr w:type="gramEnd"/>
            <w:r w:rsidRPr="00FC588A">
              <w:rPr>
                <w:rFonts w:asciiTheme="majorHAnsi" w:hAnsiTheme="majorHAnsi"/>
              </w:rPr>
              <w:t>бирает</w:t>
            </w:r>
            <w:proofErr w:type="spellEnd"/>
            <w:r w:rsidRPr="00FC588A">
              <w:rPr>
                <w:rFonts w:asciiTheme="majorHAnsi" w:hAnsiTheme="majorHAnsi"/>
              </w:rPr>
              <w:t xml:space="preserve"> материалы по окончании работы.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</w:rPr>
            </w:pPr>
            <w:r w:rsidRPr="00FC588A">
              <w:rPr>
                <w:rFonts w:asciiTheme="majorHAnsi" w:hAnsiTheme="majorHAnsi"/>
              </w:rPr>
              <w:t xml:space="preserve">Принимает  роль в игре со </w:t>
            </w:r>
            <w:proofErr w:type="spellStart"/>
            <w:r w:rsidRPr="00FC588A">
              <w:rPr>
                <w:rFonts w:asciiTheme="majorHAnsi" w:hAnsiTheme="majorHAnsi"/>
              </w:rPr>
              <w:t>сверстниками</w:t>
            </w:r>
            <w:proofErr w:type="gramStart"/>
            <w:r w:rsidRPr="00FC588A">
              <w:rPr>
                <w:rFonts w:asciiTheme="majorHAnsi" w:hAnsiTheme="majorHAnsi"/>
              </w:rPr>
              <w:t>,п</w:t>
            </w:r>
            <w:proofErr w:type="gramEnd"/>
            <w:r w:rsidRPr="00FC588A">
              <w:rPr>
                <w:rFonts w:asciiTheme="majorHAnsi" w:hAnsiTheme="majorHAnsi"/>
              </w:rPr>
              <w:t>роявляет</w:t>
            </w:r>
            <w:proofErr w:type="spellEnd"/>
            <w:r w:rsidRPr="00FC588A">
              <w:rPr>
                <w:rFonts w:asciiTheme="majorHAnsi" w:hAnsiTheme="majorHAnsi"/>
              </w:rPr>
              <w:t xml:space="preserve"> инициативу в </w:t>
            </w:r>
            <w:proofErr w:type="spellStart"/>
            <w:r w:rsidRPr="00FC588A">
              <w:rPr>
                <w:rFonts w:asciiTheme="majorHAnsi" w:hAnsiTheme="majorHAnsi"/>
              </w:rPr>
              <w:t>игре,может</w:t>
            </w:r>
            <w:proofErr w:type="spellEnd"/>
            <w:r w:rsidRPr="00FC588A">
              <w:rPr>
                <w:rFonts w:asciiTheme="majorHAnsi" w:hAnsiTheme="majorHAnsi"/>
              </w:rPr>
              <w:t xml:space="preserve"> </w:t>
            </w:r>
            <w:proofErr w:type="spellStart"/>
            <w:r w:rsidRPr="00FC588A">
              <w:rPr>
                <w:rFonts w:asciiTheme="majorHAnsi" w:hAnsiTheme="majorHAnsi"/>
              </w:rPr>
              <w:t>объснить</w:t>
            </w:r>
            <w:proofErr w:type="spellEnd"/>
            <w:r w:rsidRPr="00FC588A">
              <w:rPr>
                <w:rFonts w:asciiTheme="majorHAnsi" w:hAnsiTheme="majorHAnsi"/>
              </w:rPr>
              <w:t xml:space="preserve"> сверстнику правило игры.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</w:rPr>
            </w:pPr>
            <w:r w:rsidRPr="00FC588A">
              <w:rPr>
                <w:rFonts w:asciiTheme="majorHAnsi" w:hAnsiTheme="majorHAnsi"/>
              </w:rPr>
              <w:t>Итоговый показатель по каждому ребёнк</w:t>
            </w:r>
            <w:proofErr w:type="gramStart"/>
            <w:r w:rsidRPr="00FC588A">
              <w:rPr>
                <w:rFonts w:asciiTheme="majorHAnsi" w:hAnsiTheme="majorHAnsi"/>
              </w:rPr>
              <w:t>у(</w:t>
            </w:r>
            <w:proofErr w:type="gramEnd"/>
            <w:r w:rsidRPr="00FC588A">
              <w:rPr>
                <w:rFonts w:asciiTheme="majorHAnsi" w:hAnsiTheme="majorHAnsi"/>
              </w:rPr>
              <w:t>среднее значение)</w:t>
            </w:r>
          </w:p>
        </w:tc>
      </w:tr>
      <w:tr w:rsidR="00FC588A" w:rsidRPr="00FC588A" w:rsidTr="00487F6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 xml:space="preserve">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М</w:t>
            </w:r>
          </w:p>
        </w:tc>
      </w:tr>
      <w:tr w:rsidR="00FC588A" w:rsidRPr="00FC588A" w:rsidTr="00487F6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487F6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487F6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487F6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487F6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487F6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487F6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487F6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487F6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487F6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487F6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487F6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487F6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487F6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487F6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487F6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487F6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487F6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487F6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487F6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lastRenderedPageBreak/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487F6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487F6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487F6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487F6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487F6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487F6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487F6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487F6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487F6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487F6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487F6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487F6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487F6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487F6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487F6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487F6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487F6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487F6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487F6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487F6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487F6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487F6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</w:tbl>
    <w:p w:rsidR="00FC588A" w:rsidRPr="00FC588A" w:rsidRDefault="00FC588A" w:rsidP="00FC588A"/>
    <w:p w:rsidR="00FC588A" w:rsidRPr="00FC588A" w:rsidRDefault="00FC588A" w:rsidP="00FC588A">
      <w:pPr>
        <w:rPr>
          <w:color w:val="FF0000"/>
        </w:rPr>
      </w:pPr>
    </w:p>
    <w:p w:rsidR="00FC588A" w:rsidRPr="00FC588A" w:rsidRDefault="00FC588A" w:rsidP="00FC588A"/>
    <w:p w:rsidR="00FC588A" w:rsidRPr="00FC588A" w:rsidRDefault="00FC588A" w:rsidP="00FC588A"/>
    <w:p w:rsidR="00FC588A" w:rsidRPr="00FC588A" w:rsidRDefault="00FC588A" w:rsidP="00FC588A"/>
    <w:p w:rsidR="00FC588A" w:rsidRDefault="00FC588A" w:rsidP="00FC588A"/>
    <w:p w:rsidR="00A75128" w:rsidRDefault="00A75128" w:rsidP="00FC588A"/>
    <w:p w:rsidR="00A75128" w:rsidRDefault="00A75128" w:rsidP="00FC588A"/>
    <w:p w:rsidR="00A75128" w:rsidRDefault="00A75128" w:rsidP="00FC588A"/>
    <w:p w:rsidR="00A75128" w:rsidRDefault="00A75128" w:rsidP="00FC588A"/>
    <w:p w:rsidR="00A75128" w:rsidRPr="00FC588A" w:rsidRDefault="00A75128" w:rsidP="00FC588A"/>
    <w:p w:rsidR="005318F5" w:rsidRDefault="00FC588A" w:rsidP="00FC588A">
      <w:pPr>
        <w:rPr>
          <w:rFonts w:asciiTheme="majorHAnsi" w:hAnsiTheme="majorHAnsi"/>
          <w:b/>
        </w:rPr>
      </w:pPr>
      <w:r w:rsidRPr="00FC588A">
        <w:rPr>
          <w:rFonts w:asciiTheme="majorHAnsi" w:hAnsiTheme="majorHAnsi"/>
          <w:b/>
        </w:rPr>
        <w:t xml:space="preserve">                                                                       </w:t>
      </w:r>
    </w:p>
    <w:p w:rsidR="004D3DEA" w:rsidRDefault="005318F5" w:rsidP="00FC588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</w:t>
      </w:r>
    </w:p>
    <w:p w:rsidR="00FC588A" w:rsidRPr="00FC588A" w:rsidRDefault="004D3DEA" w:rsidP="00FC588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</w:t>
      </w:r>
      <w:r w:rsidR="00FC588A" w:rsidRPr="00FC588A">
        <w:rPr>
          <w:rFonts w:asciiTheme="majorHAnsi" w:hAnsiTheme="majorHAnsi"/>
          <w:b/>
        </w:rPr>
        <w:t xml:space="preserve">   ОБРАЗОВАТЕЛЬНАЯ ОБЛАСТЬ « ПОЗНОВАТЕЛЬНОЕ РАЗВИТИЕ»</w:t>
      </w:r>
    </w:p>
    <w:tbl>
      <w:tblPr>
        <w:tblStyle w:val="28"/>
        <w:tblW w:w="17154" w:type="dxa"/>
        <w:tblInd w:w="-1735" w:type="dxa"/>
        <w:tblLayout w:type="fixed"/>
        <w:tblLook w:val="04A0" w:firstRow="1" w:lastRow="0" w:firstColumn="1" w:lastColumn="0" w:noHBand="0" w:noVBand="1"/>
      </w:tblPr>
      <w:tblGrid>
        <w:gridCol w:w="2410"/>
        <w:gridCol w:w="709"/>
        <w:gridCol w:w="851"/>
        <w:gridCol w:w="850"/>
        <w:gridCol w:w="851"/>
        <w:gridCol w:w="567"/>
        <w:gridCol w:w="708"/>
        <w:gridCol w:w="851"/>
        <w:gridCol w:w="661"/>
        <w:gridCol w:w="756"/>
        <w:gridCol w:w="426"/>
        <w:gridCol w:w="708"/>
        <w:gridCol w:w="709"/>
        <w:gridCol w:w="709"/>
        <w:gridCol w:w="709"/>
        <w:gridCol w:w="708"/>
        <w:gridCol w:w="567"/>
        <w:gridCol w:w="567"/>
        <w:gridCol w:w="567"/>
        <w:gridCol w:w="804"/>
        <w:gridCol w:w="1014"/>
        <w:gridCol w:w="452"/>
      </w:tblGrid>
      <w:tr w:rsidR="00FC588A" w:rsidRPr="00FC588A" w:rsidTr="005318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</w:rPr>
            </w:pPr>
            <w:r w:rsidRPr="00FC588A">
              <w:rPr>
                <w:rFonts w:asciiTheme="majorHAnsi" w:hAnsiTheme="majorHAnsi"/>
              </w:rPr>
              <w:t xml:space="preserve">              ФИ</w:t>
            </w:r>
            <w:proofErr w:type="gramStart"/>
            <w:r w:rsidRPr="00FC588A">
              <w:rPr>
                <w:rFonts w:asciiTheme="majorHAnsi" w:hAnsiTheme="majorHAnsi"/>
              </w:rPr>
              <w:t>О(</w:t>
            </w:r>
            <w:proofErr w:type="gramEnd"/>
            <w:r w:rsidRPr="00FC588A">
              <w:rPr>
                <w:rFonts w:asciiTheme="majorHAnsi" w:hAnsiTheme="majorHAnsi"/>
              </w:rPr>
              <w:t xml:space="preserve"> ребёнк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</w:rPr>
            </w:pPr>
            <w:r w:rsidRPr="00FC588A">
              <w:rPr>
                <w:rFonts w:asciiTheme="majorHAnsi" w:hAnsiTheme="majorHAnsi"/>
              </w:rPr>
              <w:t xml:space="preserve">Знает своё имя и </w:t>
            </w:r>
            <w:proofErr w:type="spellStart"/>
            <w:r w:rsidRPr="00FC588A">
              <w:rPr>
                <w:rFonts w:asciiTheme="majorHAnsi" w:hAnsiTheme="majorHAnsi"/>
              </w:rPr>
              <w:t>фамилию</w:t>
            </w:r>
            <w:proofErr w:type="gramStart"/>
            <w:r w:rsidRPr="00FC588A">
              <w:rPr>
                <w:rFonts w:asciiTheme="majorHAnsi" w:hAnsiTheme="majorHAnsi"/>
              </w:rPr>
              <w:t>,а</w:t>
            </w:r>
            <w:proofErr w:type="gramEnd"/>
            <w:r w:rsidRPr="00FC588A">
              <w:rPr>
                <w:rFonts w:asciiTheme="majorHAnsi" w:hAnsiTheme="majorHAnsi"/>
              </w:rPr>
              <w:t>дрес</w:t>
            </w:r>
            <w:proofErr w:type="spellEnd"/>
            <w:r w:rsidRPr="00FC588A">
              <w:rPr>
                <w:rFonts w:asciiTheme="majorHAnsi" w:hAnsiTheme="majorHAnsi"/>
              </w:rPr>
              <w:t xml:space="preserve"> проживания, имена родителей их професс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</w:rPr>
            </w:pPr>
            <w:r w:rsidRPr="00FC588A">
              <w:rPr>
                <w:rFonts w:asciiTheme="majorHAnsi" w:hAnsiTheme="majorHAnsi"/>
              </w:rPr>
              <w:t>Рассматривает иллюстрационные издания детских  книг, проявляет интерес к ни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</w:rPr>
            </w:pPr>
            <w:r w:rsidRPr="00FC588A">
              <w:rPr>
                <w:rFonts w:asciiTheme="majorHAnsi" w:hAnsiTheme="majorHAnsi"/>
              </w:rPr>
              <w:t xml:space="preserve">Знает о значении </w:t>
            </w:r>
            <w:proofErr w:type="spellStart"/>
            <w:r w:rsidRPr="00FC588A">
              <w:rPr>
                <w:rFonts w:asciiTheme="majorHAnsi" w:hAnsiTheme="majorHAnsi"/>
              </w:rPr>
              <w:t>солнца</w:t>
            </w:r>
            <w:proofErr w:type="gramStart"/>
            <w:r w:rsidRPr="00FC588A">
              <w:rPr>
                <w:rFonts w:asciiTheme="majorHAnsi" w:hAnsiTheme="majorHAnsi"/>
              </w:rPr>
              <w:t>,в</w:t>
            </w:r>
            <w:proofErr w:type="gramEnd"/>
            <w:r w:rsidRPr="00FC588A">
              <w:rPr>
                <w:rFonts w:asciiTheme="majorHAnsi" w:hAnsiTheme="majorHAnsi"/>
              </w:rPr>
              <w:t>оздуха,воды</w:t>
            </w:r>
            <w:proofErr w:type="spellEnd"/>
            <w:r w:rsidRPr="00FC588A">
              <w:rPr>
                <w:rFonts w:asciiTheme="majorHAnsi" w:hAnsiTheme="majorHAnsi"/>
              </w:rPr>
              <w:t xml:space="preserve"> для чело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</w:rPr>
            </w:pPr>
            <w:r w:rsidRPr="00FC588A">
              <w:rPr>
                <w:rFonts w:asciiTheme="majorHAnsi" w:hAnsiTheme="majorHAnsi"/>
              </w:rPr>
              <w:t>Ориентируется в пространств</w:t>
            </w:r>
            <w:proofErr w:type="gramStart"/>
            <w:r w:rsidRPr="00FC588A">
              <w:rPr>
                <w:rFonts w:asciiTheme="majorHAnsi" w:hAnsiTheme="majorHAnsi"/>
              </w:rPr>
              <w:t>е(</w:t>
            </w:r>
            <w:proofErr w:type="gramEnd"/>
            <w:r w:rsidRPr="00FC588A">
              <w:rPr>
                <w:rFonts w:asciiTheme="majorHAnsi" w:hAnsiTheme="majorHAnsi"/>
              </w:rPr>
              <w:t xml:space="preserve"> на </w:t>
            </w:r>
            <w:proofErr w:type="spellStart"/>
            <w:r w:rsidRPr="00FC588A">
              <w:rPr>
                <w:rFonts w:asciiTheme="majorHAnsi" w:hAnsiTheme="majorHAnsi"/>
              </w:rPr>
              <w:t>себя,на</w:t>
            </w:r>
            <w:proofErr w:type="spellEnd"/>
            <w:r w:rsidRPr="00FC588A">
              <w:rPr>
                <w:rFonts w:asciiTheme="majorHAnsi" w:hAnsiTheme="majorHAnsi"/>
              </w:rPr>
              <w:t xml:space="preserve"> другом </w:t>
            </w:r>
            <w:proofErr w:type="spellStart"/>
            <w:r w:rsidRPr="00FC588A">
              <w:rPr>
                <w:rFonts w:asciiTheme="majorHAnsi" w:hAnsiTheme="majorHAnsi"/>
              </w:rPr>
              <w:t>человекеЭ</w:t>
            </w:r>
            <w:proofErr w:type="spellEnd"/>
            <w:r w:rsidRPr="00FC588A">
              <w:rPr>
                <w:rFonts w:asciiTheme="majorHAnsi" w:hAnsiTheme="majorHAnsi"/>
              </w:rPr>
              <w:t xml:space="preserve"> от </w:t>
            </w:r>
            <w:proofErr w:type="spellStart"/>
            <w:r w:rsidRPr="00FC588A">
              <w:rPr>
                <w:rFonts w:asciiTheme="majorHAnsi" w:hAnsiTheme="majorHAnsi"/>
              </w:rPr>
              <w:t>предмета.на</w:t>
            </w:r>
            <w:proofErr w:type="spellEnd"/>
            <w:r w:rsidRPr="00FC588A">
              <w:rPr>
                <w:rFonts w:asciiTheme="majorHAnsi" w:hAnsiTheme="majorHAnsi"/>
              </w:rPr>
              <w:t xml:space="preserve"> плоскости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</w:rPr>
            </w:pPr>
            <w:r w:rsidRPr="00FC588A">
              <w:rPr>
                <w:rFonts w:asciiTheme="majorHAnsi" w:hAnsiTheme="majorHAnsi"/>
              </w:rPr>
              <w:t xml:space="preserve">Называет диких и домашних  </w:t>
            </w:r>
            <w:proofErr w:type="spellStart"/>
            <w:r w:rsidRPr="00FC588A">
              <w:rPr>
                <w:rFonts w:asciiTheme="majorHAnsi" w:hAnsiTheme="majorHAnsi"/>
              </w:rPr>
              <w:t>животних</w:t>
            </w:r>
            <w:proofErr w:type="spellEnd"/>
            <w:r w:rsidRPr="00FC588A">
              <w:rPr>
                <w:rFonts w:asciiTheme="majorHAnsi" w:hAnsiTheme="majorHAnsi"/>
              </w:rPr>
              <w:t xml:space="preserve">, </w:t>
            </w:r>
            <w:proofErr w:type="spellStart"/>
            <w:r w:rsidRPr="00FC588A">
              <w:rPr>
                <w:rFonts w:asciiTheme="majorHAnsi" w:hAnsiTheme="majorHAnsi"/>
              </w:rPr>
              <w:t>одежду</w:t>
            </w:r>
            <w:proofErr w:type="gramStart"/>
            <w:r w:rsidRPr="00FC588A">
              <w:rPr>
                <w:rFonts w:asciiTheme="majorHAnsi" w:hAnsiTheme="majorHAnsi"/>
              </w:rPr>
              <w:t>,о</w:t>
            </w:r>
            <w:proofErr w:type="gramEnd"/>
            <w:r w:rsidRPr="00FC588A">
              <w:rPr>
                <w:rFonts w:asciiTheme="majorHAnsi" w:hAnsiTheme="majorHAnsi"/>
              </w:rPr>
              <w:t>бувь,мебель,посуду,деревья</w:t>
            </w:r>
            <w:proofErr w:type="spellEnd"/>
            <w:r w:rsidRPr="00FC588A">
              <w:rPr>
                <w:rFonts w:asciiTheme="majorHAnsi" w:hAnsiTheme="majorHAnsi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</w:rPr>
            </w:pPr>
            <w:r w:rsidRPr="00FC588A">
              <w:rPr>
                <w:rFonts w:asciiTheme="majorHAnsi" w:hAnsiTheme="majorHAnsi"/>
              </w:rPr>
              <w:t xml:space="preserve">Сравнивает количество предметов в группах до 5 на основе </w:t>
            </w:r>
            <w:proofErr w:type="spellStart"/>
            <w:r w:rsidRPr="00FC588A">
              <w:rPr>
                <w:rFonts w:asciiTheme="majorHAnsi" w:hAnsiTheme="majorHAnsi"/>
              </w:rPr>
              <w:t>счёта</w:t>
            </w:r>
            <w:proofErr w:type="gramStart"/>
            <w:r w:rsidRPr="00FC588A">
              <w:rPr>
                <w:rFonts w:asciiTheme="majorHAnsi" w:hAnsiTheme="majorHAnsi"/>
              </w:rPr>
              <w:t>,п</w:t>
            </w:r>
            <w:proofErr w:type="gramEnd"/>
            <w:r w:rsidRPr="00FC588A">
              <w:rPr>
                <w:rFonts w:asciiTheme="majorHAnsi" w:hAnsiTheme="majorHAnsi"/>
              </w:rPr>
              <w:t>риложением,наложением</w:t>
            </w:r>
            <w:proofErr w:type="spellEnd"/>
            <w:r w:rsidRPr="00FC588A">
              <w:rPr>
                <w:rFonts w:asciiTheme="majorHAnsi" w:hAnsiTheme="majorHAnsi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</w:rPr>
            </w:pPr>
            <w:r w:rsidRPr="00FC588A">
              <w:rPr>
                <w:rFonts w:asciiTheme="majorHAnsi" w:hAnsiTheme="majorHAnsi"/>
              </w:rPr>
              <w:t xml:space="preserve">Различает </w:t>
            </w:r>
            <w:proofErr w:type="spellStart"/>
            <w:r w:rsidRPr="00FC588A">
              <w:rPr>
                <w:rFonts w:asciiTheme="majorHAnsi" w:hAnsiTheme="majorHAnsi"/>
              </w:rPr>
              <w:t>круг</w:t>
            </w:r>
            <w:proofErr w:type="gramStart"/>
            <w:r w:rsidRPr="00FC588A">
              <w:rPr>
                <w:rFonts w:asciiTheme="majorHAnsi" w:hAnsiTheme="majorHAnsi"/>
              </w:rPr>
              <w:t>,к</w:t>
            </w:r>
            <w:proofErr w:type="gramEnd"/>
            <w:r w:rsidRPr="00FC588A">
              <w:rPr>
                <w:rFonts w:asciiTheme="majorHAnsi" w:hAnsiTheme="majorHAnsi"/>
              </w:rPr>
              <w:t>вадрат,треугольник,прямоугольник</w:t>
            </w:r>
            <w:proofErr w:type="spellEnd"/>
            <w:r w:rsidRPr="00FC588A">
              <w:rPr>
                <w:rFonts w:asciiTheme="majorHAnsi" w:hAnsiTheme="majorHAnsi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</w:rPr>
            </w:pPr>
            <w:r w:rsidRPr="00FC588A">
              <w:rPr>
                <w:rFonts w:asciiTheme="majorHAnsi" w:hAnsiTheme="majorHAnsi"/>
              </w:rPr>
              <w:t xml:space="preserve">Умеет группировать предметы по цвету, </w:t>
            </w:r>
            <w:proofErr w:type="spellStart"/>
            <w:r w:rsidRPr="00FC588A">
              <w:rPr>
                <w:rFonts w:asciiTheme="majorHAnsi" w:hAnsiTheme="majorHAnsi"/>
              </w:rPr>
              <w:t>размеру</w:t>
            </w:r>
            <w:proofErr w:type="gramStart"/>
            <w:r w:rsidRPr="00FC588A">
              <w:rPr>
                <w:rFonts w:asciiTheme="majorHAnsi" w:hAnsiTheme="majorHAnsi"/>
              </w:rPr>
              <w:t>,ф</w:t>
            </w:r>
            <w:proofErr w:type="gramEnd"/>
            <w:r w:rsidRPr="00FC588A">
              <w:rPr>
                <w:rFonts w:asciiTheme="majorHAnsi" w:hAnsiTheme="majorHAnsi"/>
              </w:rPr>
              <w:t>орме,назначению</w:t>
            </w:r>
            <w:proofErr w:type="spellEnd"/>
            <w:r w:rsidRPr="00FC588A">
              <w:rPr>
                <w:rFonts w:asciiTheme="majorHAnsi" w:hAnsiTheme="majorHAnsi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</w:rPr>
            </w:pPr>
            <w:r w:rsidRPr="00FC588A">
              <w:rPr>
                <w:rFonts w:asciiTheme="majorHAnsi" w:hAnsiTheme="majorHAnsi"/>
              </w:rPr>
              <w:t xml:space="preserve">Понимает смысл слов «утро». « вечер», «день», « ночь», определяет части </w:t>
            </w:r>
            <w:proofErr w:type="spellStart"/>
            <w:r w:rsidRPr="00FC588A">
              <w:rPr>
                <w:rFonts w:asciiTheme="majorHAnsi" w:hAnsiTheme="majorHAnsi"/>
              </w:rPr>
              <w:t>суток</w:t>
            </w:r>
            <w:proofErr w:type="gramStart"/>
            <w:r w:rsidRPr="00FC588A">
              <w:rPr>
                <w:rFonts w:asciiTheme="majorHAnsi" w:hAnsiTheme="majorHAnsi"/>
              </w:rPr>
              <w:t>,н</w:t>
            </w:r>
            <w:proofErr w:type="gramEnd"/>
            <w:r w:rsidRPr="00FC588A">
              <w:rPr>
                <w:rFonts w:asciiTheme="majorHAnsi" w:hAnsiTheme="majorHAnsi"/>
              </w:rPr>
              <w:t>азывает</w:t>
            </w:r>
            <w:proofErr w:type="spellEnd"/>
            <w:r w:rsidRPr="00FC588A">
              <w:rPr>
                <w:rFonts w:asciiTheme="majorHAnsi" w:hAnsiTheme="majorHAnsi"/>
              </w:rPr>
              <w:t xml:space="preserve"> времена </w:t>
            </w:r>
            <w:proofErr w:type="spellStart"/>
            <w:r w:rsidRPr="00FC588A">
              <w:rPr>
                <w:rFonts w:asciiTheme="majorHAnsi" w:hAnsiTheme="majorHAnsi"/>
              </w:rPr>
              <w:t>года,их</w:t>
            </w:r>
            <w:proofErr w:type="spellEnd"/>
            <w:r w:rsidRPr="00FC588A">
              <w:rPr>
                <w:rFonts w:asciiTheme="majorHAnsi" w:hAnsiTheme="majorHAnsi"/>
              </w:rPr>
              <w:t xml:space="preserve"> </w:t>
            </w:r>
            <w:proofErr w:type="spellStart"/>
            <w:r w:rsidRPr="00FC588A">
              <w:rPr>
                <w:rFonts w:asciiTheme="majorHAnsi" w:hAnsiTheme="majorHAnsi"/>
              </w:rPr>
              <w:t>признаки,последовательность</w:t>
            </w:r>
            <w:proofErr w:type="spellEnd"/>
            <w:r w:rsidRPr="00FC588A">
              <w:rPr>
                <w:rFonts w:asciiTheme="majorHAnsi" w:hAnsiTheme="majorHAnsi"/>
              </w:rPr>
              <w:t>.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</w:rPr>
            </w:pPr>
            <w:r w:rsidRPr="00FC588A">
              <w:rPr>
                <w:rFonts w:asciiTheme="majorHAnsi" w:hAnsiTheme="majorHAnsi"/>
              </w:rPr>
              <w:t>Итоговый показатель по каждому ребёнк</w:t>
            </w:r>
            <w:proofErr w:type="gramStart"/>
            <w:r w:rsidRPr="00FC588A">
              <w:rPr>
                <w:rFonts w:asciiTheme="majorHAnsi" w:hAnsiTheme="majorHAnsi"/>
              </w:rPr>
              <w:t>у(</w:t>
            </w:r>
            <w:proofErr w:type="gramEnd"/>
            <w:r w:rsidRPr="00FC588A">
              <w:rPr>
                <w:rFonts w:asciiTheme="majorHAnsi" w:hAnsiTheme="majorHAnsi"/>
              </w:rPr>
              <w:t>среднее значение</w:t>
            </w:r>
          </w:p>
        </w:tc>
      </w:tr>
      <w:tr w:rsidR="005318F5" w:rsidRPr="00FC588A" w:rsidTr="005318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 xml:space="preserve"> 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5318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м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М</w:t>
            </w:r>
          </w:p>
        </w:tc>
      </w:tr>
      <w:tr w:rsidR="005318F5" w:rsidRPr="00FC588A" w:rsidTr="005318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5318F5" w:rsidRPr="00FC588A" w:rsidTr="004D3DEA">
        <w:trPr>
          <w:trHeight w:val="5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5318F5" w:rsidRPr="00FC588A" w:rsidTr="005318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5318F5" w:rsidRPr="00FC588A" w:rsidTr="005318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5318F5" w:rsidRPr="00FC588A" w:rsidTr="005318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5318F5" w:rsidRPr="00FC588A" w:rsidTr="005318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5318F5" w:rsidRPr="00FC588A" w:rsidTr="005318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5318F5" w:rsidRPr="00FC588A" w:rsidTr="005318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5318F5" w:rsidRPr="00FC588A" w:rsidTr="005318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5318F5" w:rsidRPr="00FC588A" w:rsidTr="005318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5318F5" w:rsidRPr="00FC588A" w:rsidTr="005318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lastRenderedPageBreak/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5318F5" w:rsidRPr="00FC588A" w:rsidTr="005318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5318F5" w:rsidRPr="00FC588A" w:rsidTr="005318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5318F5" w:rsidRPr="00FC588A" w:rsidTr="005318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5318F5" w:rsidRPr="00FC588A" w:rsidTr="005318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5318F5" w:rsidRPr="00FC588A" w:rsidTr="005318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5318F5" w:rsidRPr="00FC588A" w:rsidTr="005318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5318F5" w:rsidRPr="00FC588A" w:rsidTr="005318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5318F5" w:rsidRPr="00FC588A" w:rsidTr="005318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5318F5" w:rsidRPr="00FC588A" w:rsidTr="005318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5318F5" w:rsidRPr="00FC588A" w:rsidTr="005318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5318F5" w:rsidRPr="00FC588A" w:rsidTr="005318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5318F5" w:rsidRPr="00FC588A" w:rsidTr="005318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5318F5" w:rsidRPr="00FC588A" w:rsidTr="005318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5318F5" w:rsidRPr="00FC588A" w:rsidTr="005318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5318F5" w:rsidRPr="00FC588A" w:rsidTr="005318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5318F5" w:rsidRPr="00FC588A" w:rsidTr="005318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5318F5" w:rsidRPr="00FC588A" w:rsidTr="005318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5318F5" w:rsidRPr="00FC588A" w:rsidTr="005318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5318F5" w:rsidRPr="00FC588A" w:rsidTr="005318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5318F5" w:rsidRPr="00FC588A" w:rsidTr="005318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5318F5" w:rsidRPr="00FC588A" w:rsidTr="005318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5318F5" w:rsidRPr="00FC588A" w:rsidTr="005318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5318F5" w:rsidRPr="00FC588A" w:rsidTr="005318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5318F5" w:rsidRPr="00FC588A" w:rsidTr="005318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5318F5" w:rsidRPr="00FC588A" w:rsidTr="005318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5318F5" w:rsidRPr="00FC588A" w:rsidTr="005318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5318F5" w:rsidRPr="00FC588A" w:rsidTr="005318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5318F5" w:rsidRPr="00FC588A" w:rsidTr="005318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5318F5" w:rsidRPr="00FC588A" w:rsidTr="005318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F5" w:rsidRPr="00FC588A" w:rsidRDefault="005318F5" w:rsidP="00FC588A">
            <w:pPr>
              <w:rPr>
                <w:rFonts w:asciiTheme="majorHAnsi" w:hAnsiTheme="majorHAnsi"/>
                <w:b/>
              </w:rPr>
            </w:pPr>
          </w:p>
        </w:tc>
      </w:tr>
    </w:tbl>
    <w:p w:rsidR="00FC588A" w:rsidRPr="00FC588A" w:rsidRDefault="00FC588A" w:rsidP="00FC588A">
      <w:pPr>
        <w:rPr>
          <w:rFonts w:asciiTheme="majorHAnsi" w:hAnsiTheme="majorHAnsi"/>
          <w:b/>
        </w:rPr>
      </w:pPr>
    </w:p>
    <w:p w:rsidR="00FC588A" w:rsidRPr="00FC588A" w:rsidRDefault="00FC588A" w:rsidP="00FC588A">
      <w:pPr>
        <w:rPr>
          <w:rFonts w:asciiTheme="majorHAnsi" w:hAnsiTheme="majorHAnsi"/>
          <w:b/>
        </w:rPr>
      </w:pPr>
    </w:p>
    <w:p w:rsidR="00FC588A" w:rsidRPr="00FC588A" w:rsidRDefault="00FC588A" w:rsidP="00FC588A">
      <w:pPr>
        <w:rPr>
          <w:rFonts w:asciiTheme="majorHAnsi" w:hAnsiTheme="majorHAnsi"/>
          <w:b/>
        </w:rPr>
      </w:pPr>
    </w:p>
    <w:p w:rsidR="00FC588A" w:rsidRPr="00FC588A" w:rsidRDefault="00FC588A" w:rsidP="00FC588A">
      <w:pPr>
        <w:rPr>
          <w:rFonts w:asciiTheme="majorHAnsi" w:hAnsiTheme="majorHAnsi"/>
          <w:b/>
        </w:rPr>
      </w:pPr>
    </w:p>
    <w:p w:rsidR="00FC588A" w:rsidRPr="00FC588A" w:rsidRDefault="00FC588A" w:rsidP="00FC588A">
      <w:pPr>
        <w:rPr>
          <w:rFonts w:asciiTheme="majorHAnsi" w:hAnsiTheme="majorHAnsi"/>
          <w:b/>
        </w:rPr>
      </w:pPr>
    </w:p>
    <w:p w:rsidR="00A75128" w:rsidRDefault="00FC588A" w:rsidP="00FC588A">
      <w:pPr>
        <w:rPr>
          <w:rFonts w:asciiTheme="majorHAnsi" w:hAnsiTheme="majorHAnsi"/>
          <w:b/>
        </w:rPr>
      </w:pPr>
      <w:r w:rsidRPr="00FC588A">
        <w:rPr>
          <w:rFonts w:asciiTheme="majorHAnsi" w:hAnsiTheme="majorHAnsi"/>
          <w:b/>
        </w:rPr>
        <w:lastRenderedPageBreak/>
        <w:t xml:space="preserve">                                                                                      </w:t>
      </w:r>
    </w:p>
    <w:p w:rsidR="00A75128" w:rsidRDefault="00A75128" w:rsidP="00FC588A">
      <w:pPr>
        <w:rPr>
          <w:rFonts w:asciiTheme="majorHAnsi" w:hAnsiTheme="majorHAnsi"/>
          <w:b/>
        </w:rPr>
      </w:pPr>
    </w:p>
    <w:p w:rsidR="00A75128" w:rsidRDefault="00A75128" w:rsidP="00FC588A">
      <w:pPr>
        <w:rPr>
          <w:rFonts w:asciiTheme="majorHAnsi" w:hAnsiTheme="majorHAnsi"/>
          <w:b/>
        </w:rPr>
      </w:pPr>
    </w:p>
    <w:p w:rsidR="00A75128" w:rsidRDefault="00A75128" w:rsidP="00FC588A">
      <w:pPr>
        <w:rPr>
          <w:rFonts w:asciiTheme="majorHAnsi" w:hAnsiTheme="majorHAnsi"/>
          <w:b/>
        </w:rPr>
      </w:pPr>
    </w:p>
    <w:p w:rsidR="00A75128" w:rsidRDefault="00A75128" w:rsidP="00FC588A">
      <w:pPr>
        <w:rPr>
          <w:rFonts w:asciiTheme="majorHAnsi" w:hAnsiTheme="majorHAnsi"/>
          <w:b/>
        </w:rPr>
      </w:pPr>
    </w:p>
    <w:p w:rsidR="00FC588A" w:rsidRPr="00FC588A" w:rsidRDefault="00A75128" w:rsidP="00FC588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</w:t>
      </w:r>
      <w:r w:rsidR="004D3DEA">
        <w:rPr>
          <w:rFonts w:asciiTheme="majorHAnsi" w:hAnsiTheme="majorHAnsi"/>
          <w:b/>
        </w:rPr>
        <w:t xml:space="preserve">                               </w:t>
      </w:r>
      <w:r>
        <w:rPr>
          <w:rFonts w:asciiTheme="majorHAnsi" w:hAnsiTheme="majorHAnsi"/>
          <w:b/>
        </w:rPr>
        <w:t xml:space="preserve">         </w:t>
      </w:r>
      <w:proofErr w:type="gramStart"/>
      <w:r w:rsidR="00FC588A" w:rsidRPr="00FC588A">
        <w:rPr>
          <w:rFonts w:asciiTheme="majorHAnsi" w:hAnsiTheme="majorHAnsi"/>
          <w:b/>
        </w:rPr>
        <w:t>ОБРАЗОВАТЕЛЬНАЯ</w:t>
      </w:r>
      <w:proofErr w:type="gramEnd"/>
      <w:r w:rsidR="00FC588A" w:rsidRPr="00FC588A">
        <w:rPr>
          <w:rFonts w:asciiTheme="majorHAnsi" w:hAnsiTheme="majorHAnsi"/>
          <w:b/>
        </w:rPr>
        <w:t xml:space="preserve"> ОБДЛАСТЬ «</w:t>
      </w:r>
      <w:r w:rsidR="005318F5">
        <w:rPr>
          <w:rFonts w:asciiTheme="majorHAnsi" w:hAnsiTheme="majorHAnsi"/>
          <w:b/>
        </w:rPr>
        <w:t>РАЗВИТИЕ РЕЧИ</w:t>
      </w:r>
      <w:r w:rsidR="004D3DEA">
        <w:rPr>
          <w:rFonts w:asciiTheme="majorHAnsi" w:hAnsiTheme="majorHAnsi"/>
          <w:b/>
        </w:rPr>
        <w:t>»</w:t>
      </w:r>
    </w:p>
    <w:tbl>
      <w:tblPr>
        <w:tblStyle w:val="28"/>
        <w:tblW w:w="1672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112"/>
        <w:gridCol w:w="1559"/>
        <w:gridCol w:w="1417"/>
        <w:gridCol w:w="1666"/>
        <w:gridCol w:w="30"/>
        <w:gridCol w:w="1560"/>
        <w:gridCol w:w="855"/>
        <w:gridCol w:w="15"/>
        <w:gridCol w:w="972"/>
        <w:gridCol w:w="1020"/>
        <w:gridCol w:w="45"/>
        <w:gridCol w:w="1345"/>
        <w:gridCol w:w="945"/>
        <w:gridCol w:w="15"/>
        <w:gridCol w:w="1166"/>
      </w:tblGrid>
      <w:tr w:rsidR="00FC588A" w:rsidRPr="00FC588A" w:rsidTr="005318F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ФИО (РЕБЕНКА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</w:rPr>
            </w:pPr>
            <w:r w:rsidRPr="00FC588A">
              <w:rPr>
                <w:rFonts w:asciiTheme="majorHAnsi" w:hAnsiTheme="majorHAnsi"/>
              </w:rPr>
              <w:t xml:space="preserve">Рассказывает о содержании сюжетной картинки, </w:t>
            </w:r>
            <w:proofErr w:type="spellStart"/>
            <w:r w:rsidRPr="00FC588A">
              <w:rPr>
                <w:rFonts w:asciiTheme="majorHAnsi" w:hAnsiTheme="majorHAnsi"/>
              </w:rPr>
              <w:t>втом</w:t>
            </w:r>
            <w:proofErr w:type="spellEnd"/>
            <w:r w:rsidRPr="00FC588A">
              <w:rPr>
                <w:rFonts w:asciiTheme="majorHAnsi" w:hAnsiTheme="majorHAnsi"/>
              </w:rPr>
              <w:t xml:space="preserve"> числе по </w:t>
            </w:r>
            <w:proofErr w:type="spellStart"/>
            <w:r w:rsidRPr="00FC588A">
              <w:rPr>
                <w:rFonts w:asciiTheme="majorHAnsi" w:hAnsiTheme="majorHAnsi"/>
              </w:rPr>
              <w:t>опрной</w:t>
            </w:r>
            <w:proofErr w:type="spellEnd"/>
            <w:r w:rsidRPr="00FC588A">
              <w:rPr>
                <w:rFonts w:asciiTheme="majorHAnsi" w:hAnsiTheme="majorHAnsi"/>
              </w:rPr>
              <w:t xml:space="preserve"> </w:t>
            </w:r>
            <w:proofErr w:type="spellStart"/>
            <w:r w:rsidRPr="00FC588A">
              <w:rPr>
                <w:rFonts w:asciiTheme="majorHAnsi" w:hAnsiTheme="majorHAnsi"/>
              </w:rPr>
              <w:t>схеме</w:t>
            </w:r>
            <w:proofErr w:type="gramStart"/>
            <w:r w:rsidRPr="00FC588A">
              <w:rPr>
                <w:rFonts w:asciiTheme="majorHAnsi" w:hAnsiTheme="majorHAnsi"/>
              </w:rPr>
              <w:t>.м</w:t>
            </w:r>
            <w:proofErr w:type="gramEnd"/>
            <w:r w:rsidRPr="00FC588A">
              <w:rPr>
                <w:rFonts w:asciiTheme="majorHAnsi" w:hAnsiTheme="majorHAnsi"/>
              </w:rPr>
              <w:t>ожет</w:t>
            </w:r>
            <w:proofErr w:type="spellEnd"/>
            <w:r w:rsidRPr="00FC588A">
              <w:rPr>
                <w:rFonts w:asciiTheme="majorHAnsi" w:hAnsiTheme="majorHAnsi"/>
              </w:rPr>
              <w:t xml:space="preserve"> повторить образцы описания игрушки.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</w:rPr>
            </w:pPr>
            <w:r w:rsidRPr="00FC588A">
              <w:rPr>
                <w:rFonts w:asciiTheme="majorHAnsi" w:hAnsiTheme="majorHAnsi"/>
              </w:rPr>
              <w:t xml:space="preserve">Имеет предпочтение в литературных </w:t>
            </w:r>
            <w:proofErr w:type="spellStart"/>
            <w:r w:rsidRPr="00FC588A">
              <w:rPr>
                <w:rFonts w:asciiTheme="majorHAnsi" w:hAnsiTheme="majorHAnsi"/>
              </w:rPr>
              <w:t>произведениях</w:t>
            </w:r>
            <w:proofErr w:type="gramStart"/>
            <w:r w:rsidRPr="00FC588A">
              <w:rPr>
                <w:rFonts w:asciiTheme="majorHAnsi" w:hAnsiTheme="majorHAnsi"/>
              </w:rPr>
              <w:t>.П</w:t>
            </w:r>
            <w:proofErr w:type="gramEnd"/>
            <w:r w:rsidRPr="00FC588A">
              <w:rPr>
                <w:rFonts w:asciiTheme="majorHAnsi" w:hAnsiTheme="majorHAnsi"/>
              </w:rPr>
              <w:t>роявляет</w:t>
            </w:r>
            <w:proofErr w:type="spellEnd"/>
            <w:r w:rsidRPr="00FC588A">
              <w:rPr>
                <w:rFonts w:asciiTheme="majorHAnsi" w:hAnsiTheme="majorHAnsi"/>
              </w:rPr>
              <w:t xml:space="preserve"> эмоциональную заинтересованность в драматизации знакомых </w:t>
            </w:r>
            <w:proofErr w:type="spellStart"/>
            <w:r w:rsidRPr="00FC588A">
              <w:rPr>
                <w:rFonts w:asciiTheme="majorHAnsi" w:hAnsiTheme="majorHAnsi"/>
              </w:rPr>
              <w:t>сказок.Может</w:t>
            </w:r>
            <w:proofErr w:type="spellEnd"/>
            <w:r w:rsidRPr="00FC588A">
              <w:rPr>
                <w:rFonts w:asciiTheme="majorHAnsi" w:hAnsiTheme="majorHAnsi"/>
              </w:rPr>
              <w:t xml:space="preserve">  пересказывать сюжет </w:t>
            </w:r>
            <w:proofErr w:type="spellStart"/>
            <w:r w:rsidRPr="00FC588A">
              <w:rPr>
                <w:rFonts w:asciiTheme="majorHAnsi" w:hAnsiTheme="majorHAnsi"/>
              </w:rPr>
              <w:t>литературноо</w:t>
            </w:r>
            <w:proofErr w:type="spellEnd"/>
            <w:r w:rsidRPr="00FC588A">
              <w:rPr>
                <w:rFonts w:asciiTheme="majorHAnsi" w:hAnsiTheme="majorHAnsi"/>
              </w:rPr>
              <w:t xml:space="preserve"> </w:t>
            </w:r>
            <w:proofErr w:type="spellStart"/>
            <w:r w:rsidRPr="00FC588A">
              <w:rPr>
                <w:rFonts w:asciiTheme="majorHAnsi" w:hAnsiTheme="majorHAnsi"/>
              </w:rPr>
              <w:t>призведения,заучить</w:t>
            </w:r>
            <w:proofErr w:type="spellEnd"/>
            <w:r w:rsidRPr="00FC588A">
              <w:rPr>
                <w:rFonts w:asciiTheme="majorHAnsi" w:hAnsiTheme="majorHAnsi"/>
              </w:rPr>
              <w:t xml:space="preserve"> стихотворение наизусть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</w:rPr>
            </w:pPr>
            <w:r w:rsidRPr="00FC588A">
              <w:rPr>
                <w:rFonts w:asciiTheme="majorHAnsi" w:hAnsiTheme="majorHAnsi"/>
              </w:rPr>
              <w:t xml:space="preserve">Определяет первый звук в </w:t>
            </w:r>
            <w:proofErr w:type="spellStart"/>
            <w:r w:rsidRPr="00FC588A">
              <w:rPr>
                <w:rFonts w:asciiTheme="majorHAnsi" w:hAnsiTheme="majorHAnsi"/>
              </w:rPr>
              <w:t>слове</w:t>
            </w:r>
            <w:proofErr w:type="gramStart"/>
            <w:r w:rsidRPr="00FC588A">
              <w:rPr>
                <w:rFonts w:asciiTheme="majorHAnsi" w:hAnsiTheme="majorHAnsi"/>
              </w:rPr>
              <w:t>.У</w:t>
            </w:r>
            <w:proofErr w:type="gramEnd"/>
            <w:r w:rsidRPr="00FC588A">
              <w:rPr>
                <w:rFonts w:asciiTheme="majorHAnsi" w:hAnsiTheme="majorHAnsi"/>
              </w:rPr>
              <w:t>меет</w:t>
            </w:r>
            <w:proofErr w:type="spellEnd"/>
            <w:r w:rsidRPr="00FC588A">
              <w:rPr>
                <w:rFonts w:asciiTheme="majorHAnsi" w:hAnsiTheme="majorHAnsi"/>
              </w:rPr>
              <w:t xml:space="preserve"> образовывать новые слова по аналогии со знакомыми словами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</w:rPr>
            </w:pPr>
            <w:proofErr w:type="spellStart"/>
            <w:r w:rsidRPr="00FC588A">
              <w:rPr>
                <w:rFonts w:asciiTheme="majorHAnsi" w:hAnsiTheme="majorHAnsi"/>
              </w:rPr>
              <w:t>Поддеоживает</w:t>
            </w:r>
            <w:proofErr w:type="spellEnd"/>
            <w:r w:rsidRPr="00FC588A">
              <w:rPr>
                <w:rFonts w:asciiTheme="majorHAnsi" w:hAnsiTheme="majorHAnsi"/>
              </w:rPr>
              <w:t xml:space="preserve"> </w:t>
            </w:r>
            <w:proofErr w:type="spellStart"/>
            <w:r w:rsidRPr="00FC588A">
              <w:rPr>
                <w:rFonts w:asciiTheme="majorHAnsi" w:hAnsiTheme="majorHAnsi"/>
              </w:rPr>
              <w:t>беседу</w:t>
            </w:r>
            <w:proofErr w:type="gramStart"/>
            <w:r w:rsidRPr="00FC588A">
              <w:rPr>
                <w:rFonts w:asciiTheme="majorHAnsi" w:hAnsiTheme="majorHAnsi"/>
              </w:rPr>
              <w:t>,и</w:t>
            </w:r>
            <w:proofErr w:type="gramEnd"/>
            <w:r w:rsidRPr="00FC588A">
              <w:rPr>
                <w:rFonts w:asciiTheme="majorHAnsi" w:hAnsiTheme="majorHAnsi"/>
              </w:rPr>
              <w:t>спользует</w:t>
            </w:r>
            <w:proofErr w:type="spellEnd"/>
            <w:r w:rsidRPr="00FC588A">
              <w:rPr>
                <w:rFonts w:asciiTheme="majorHAnsi" w:hAnsiTheme="majorHAnsi"/>
              </w:rPr>
              <w:t xml:space="preserve"> все части </w:t>
            </w:r>
            <w:proofErr w:type="spellStart"/>
            <w:r w:rsidRPr="00FC588A">
              <w:rPr>
                <w:rFonts w:asciiTheme="majorHAnsi" w:hAnsiTheme="majorHAnsi"/>
              </w:rPr>
              <w:t>речи.понимает</w:t>
            </w:r>
            <w:proofErr w:type="spellEnd"/>
            <w:r w:rsidRPr="00FC588A">
              <w:rPr>
                <w:rFonts w:asciiTheme="majorHAnsi" w:hAnsiTheme="majorHAnsi"/>
              </w:rPr>
              <w:t xml:space="preserve"> и употребляет слова-антонимы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</w:rPr>
            </w:pPr>
            <w:r w:rsidRPr="00FC588A">
              <w:rPr>
                <w:rFonts w:asciiTheme="majorHAnsi" w:hAnsiTheme="majorHAnsi"/>
              </w:rPr>
              <w:t>Итоговый показатель по каждому ребёнк</w:t>
            </w:r>
            <w:proofErr w:type="gramStart"/>
            <w:r w:rsidRPr="00FC588A">
              <w:rPr>
                <w:rFonts w:asciiTheme="majorHAnsi" w:hAnsiTheme="majorHAnsi"/>
              </w:rPr>
              <w:t>у(</w:t>
            </w:r>
            <w:proofErr w:type="gramEnd"/>
            <w:r w:rsidRPr="00FC588A">
              <w:rPr>
                <w:rFonts w:asciiTheme="majorHAnsi" w:hAnsiTheme="majorHAnsi"/>
              </w:rPr>
              <w:t>среднее значение</w:t>
            </w:r>
          </w:p>
        </w:tc>
      </w:tr>
      <w:tr w:rsidR="00FC588A" w:rsidRPr="00FC588A" w:rsidTr="005318F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 xml:space="preserve"> 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М</w:t>
            </w:r>
          </w:p>
        </w:tc>
      </w:tr>
      <w:tr w:rsidR="00FC588A" w:rsidRPr="00FC588A" w:rsidTr="005318F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5318F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5318F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5318F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5318F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5318F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5318F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5318F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5318F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5318F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5318F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5318F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5318F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5318F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5318F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5318F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5318F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5318F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lastRenderedPageBreak/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5318F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5318F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5318F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5318F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5318F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5318F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5318F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5318F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5318F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5318F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5318F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5318F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5318F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5318F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5318F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5318F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5318F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5318F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5318F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5318F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5318F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5318F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</w:tbl>
    <w:p w:rsidR="00FC588A" w:rsidRPr="00FC588A" w:rsidRDefault="00FC588A" w:rsidP="00FC588A">
      <w:pPr>
        <w:rPr>
          <w:rFonts w:asciiTheme="majorHAnsi" w:hAnsiTheme="majorHAnsi"/>
          <w:b/>
        </w:rPr>
      </w:pPr>
    </w:p>
    <w:p w:rsidR="00FC588A" w:rsidRPr="00FC588A" w:rsidRDefault="00FC588A" w:rsidP="00FC588A">
      <w:pPr>
        <w:rPr>
          <w:rFonts w:asciiTheme="majorHAnsi" w:hAnsiTheme="majorHAnsi"/>
          <w:b/>
        </w:rPr>
      </w:pPr>
    </w:p>
    <w:p w:rsidR="00FC588A" w:rsidRPr="00FC588A" w:rsidRDefault="00FC588A" w:rsidP="00FC588A">
      <w:pPr>
        <w:rPr>
          <w:rFonts w:asciiTheme="majorHAnsi" w:hAnsiTheme="majorHAnsi"/>
          <w:b/>
        </w:rPr>
      </w:pPr>
    </w:p>
    <w:p w:rsidR="00FC588A" w:rsidRPr="00FC588A" w:rsidRDefault="00FC588A" w:rsidP="00FC588A">
      <w:pPr>
        <w:rPr>
          <w:rFonts w:asciiTheme="majorHAnsi" w:hAnsiTheme="majorHAnsi"/>
          <w:b/>
        </w:rPr>
      </w:pPr>
    </w:p>
    <w:p w:rsidR="00FC588A" w:rsidRPr="00FC588A" w:rsidRDefault="00FC588A" w:rsidP="00FC588A">
      <w:pPr>
        <w:rPr>
          <w:rFonts w:asciiTheme="majorHAnsi" w:hAnsiTheme="majorHAnsi"/>
          <w:b/>
        </w:rPr>
      </w:pPr>
    </w:p>
    <w:p w:rsidR="00FC588A" w:rsidRPr="00FC588A" w:rsidRDefault="00FC588A" w:rsidP="00FC588A">
      <w:pPr>
        <w:rPr>
          <w:rFonts w:asciiTheme="majorHAnsi" w:hAnsiTheme="majorHAnsi"/>
          <w:b/>
        </w:rPr>
      </w:pPr>
      <w:r w:rsidRPr="00FC588A">
        <w:rPr>
          <w:rFonts w:asciiTheme="majorHAnsi" w:hAnsiTheme="majorHAnsi"/>
          <w:b/>
        </w:rPr>
        <w:t xml:space="preserve">                                                               </w:t>
      </w:r>
    </w:p>
    <w:p w:rsidR="00FC588A" w:rsidRDefault="00FC588A" w:rsidP="00FC588A">
      <w:pPr>
        <w:rPr>
          <w:rFonts w:asciiTheme="majorHAnsi" w:hAnsiTheme="majorHAnsi"/>
          <w:b/>
        </w:rPr>
      </w:pPr>
    </w:p>
    <w:p w:rsidR="00A75128" w:rsidRDefault="00A75128" w:rsidP="00FC588A">
      <w:pPr>
        <w:rPr>
          <w:rFonts w:asciiTheme="majorHAnsi" w:hAnsiTheme="majorHAnsi"/>
          <w:b/>
        </w:rPr>
      </w:pPr>
    </w:p>
    <w:p w:rsidR="00A75128" w:rsidRDefault="00A75128" w:rsidP="00FC588A">
      <w:pPr>
        <w:rPr>
          <w:rFonts w:asciiTheme="majorHAnsi" w:hAnsiTheme="majorHAnsi"/>
          <w:b/>
        </w:rPr>
      </w:pPr>
    </w:p>
    <w:p w:rsidR="00A75128" w:rsidRDefault="00A75128" w:rsidP="00FC588A">
      <w:pPr>
        <w:rPr>
          <w:rFonts w:asciiTheme="majorHAnsi" w:hAnsiTheme="majorHAnsi"/>
          <w:b/>
        </w:rPr>
      </w:pPr>
    </w:p>
    <w:p w:rsidR="00A75128" w:rsidRDefault="00A75128" w:rsidP="00FC588A">
      <w:pPr>
        <w:rPr>
          <w:rFonts w:asciiTheme="majorHAnsi" w:hAnsiTheme="majorHAnsi"/>
          <w:b/>
        </w:rPr>
      </w:pPr>
    </w:p>
    <w:p w:rsidR="00A75128" w:rsidRDefault="00A75128" w:rsidP="00FC588A">
      <w:pPr>
        <w:rPr>
          <w:rFonts w:asciiTheme="majorHAnsi" w:hAnsiTheme="majorHAnsi"/>
          <w:b/>
        </w:rPr>
      </w:pPr>
    </w:p>
    <w:p w:rsidR="00A75128" w:rsidRPr="00FC588A" w:rsidRDefault="00A75128" w:rsidP="00FC588A">
      <w:pPr>
        <w:rPr>
          <w:rFonts w:asciiTheme="majorHAnsi" w:hAnsiTheme="majorHAnsi"/>
          <w:b/>
        </w:rPr>
      </w:pPr>
    </w:p>
    <w:p w:rsidR="00FC588A" w:rsidRPr="00FC588A" w:rsidRDefault="00FC588A" w:rsidP="00FC588A">
      <w:pPr>
        <w:rPr>
          <w:rFonts w:asciiTheme="majorHAnsi" w:hAnsiTheme="majorHAnsi"/>
          <w:b/>
        </w:rPr>
      </w:pPr>
      <w:r w:rsidRPr="00FC588A">
        <w:rPr>
          <w:rFonts w:asciiTheme="majorHAnsi" w:hAnsiTheme="majorHAnsi"/>
          <w:b/>
        </w:rPr>
        <w:t xml:space="preserve">                                                   ОБРАЗОВАТЕЛЬНАЯ ОБЛАСТЬ «ХУДОЖЕСТВЕННО-ЭСТЕТИЧЕСКОЕ РАЗВИТИЕ»</w:t>
      </w:r>
    </w:p>
    <w:tbl>
      <w:tblPr>
        <w:tblStyle w:val="28"/>
        <w:tblW w:w="16750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992"/>
        <w:gridCol w:w="992"/>
        <w:gridCol w:w="992"/>
        <w:gridCol w:w="851"/>
        <w:gridCol w:w="709"/>
        <w:gridCol w:w="708"/>
        <w:gridCol w:w="709"/>
        <w:gridCol w:w="709"/>
        <w:gridCol w:w="850"/>
        <w:gridCol w:w="709"/>
        <w:gridCol w:w="709"/>
        <w:gridCol w:w="709"/>
        <w:gridCol w:w="850"/>
        <w:gridCol w:w="709"/>
        <w:gridCol w:w="1157"/>
      </w:tblGrid>
      <w:tr w:rsidR="00FC588A" w:rsidRPr="00FC588A" w:rsidTr="00A751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</w:rPr>
            </w:pPr>
            <w:r w:rsidRPr="00FC588A">
              <w:rPr>
                <w:rFonts w:asciiTheme="majorHAnsi" w:hAnsiTheme="majorHAnsi"/>
                <w:b/>
              </w:rPr>
              <w:t xml:space="preserve">     ФИ</w:t>
            </w:r>
            <w:proofErr w:type="gramStart"/>
            <w:r w:rsidRPr="00FC588A">
              <w:rPr>
                <w:rFonts w:asciiTheme="majorHAnsi" w:hAnsiTheme="majorHAnsi"/>
                <w:b/>
              </w:rPr>
              <w:t>О(</w:t>
            </w:r>
            <w:proofErr w:type="gramEnd"/>
            <w:r w:rsidRPr="00FC588A">
              <w:rPr>
                <w:rFonts w:asciiTheme="majorHAnsi" w:hAnsiTheme="majorHAnsi"/>
                <w:b/>
              </w:rPr>
              <w:t>РЕБЁНК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</w:rPr>
            </w:pPr>
            <w:r w:rsidRPr="00FC588A">
              <w:rPr>
                <w:rFonts w:asciiTheme="majorHAnsi" w:hAnsiTheme="majorHAnsi"/>
              </w:rPr>
              <w:t>Способен преобразовывать постройки в соответствии с заданием взрослого, проявляет интерес к конструктивной деятельности, в том числе к поделкам из бумаги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</w:rPr>
            </w:pPr>
            <w:r w:rsidRPr="00FC588A">
              <w:rPr>
                <w:rFonts w:asciiTheme="majorHAnsi" w:hAnsiTheme="majorHAnsi"/>
              </w:rPr>
              <w:t>Правильно держит ножницы и умеет резать ими по прямой, по диагонал</w:t>
            </w:r>
            <w:proofErr w:type="gramStart"/>
            <w:r w:rsidRPr="00FC588A">
              <w:rPr>
                <w:rFonts w:asciiTheme="majorHAnsi" w:hAnsiTheme="majorHAnsi"/>
              </w:rPr>
              <w:t>и(</w:t>
            </w:r>
            <w:proofErr w:type="gramEnd"/>
            <w:r w:rsidRPr="00FC588A">
              <w:rPr>
                <w:rFonts w:asciiTheme="majorHAnsi" w:hAnsiTheme="majorHAnsi"/>
              </w:rPr>
              <w:t xml:space="preserve"> квадрат, прямоугольник)вырезать круг из квадрата, овал-из прямоугольника, плавно срезать и закруглять углы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</w:rPr>
            </w:pPr>
            <w:r w:rsidRPr="00FC588A">
              <w:rPr>
                <w:rFonts w:asciiTheme="majorHAnsi" w:hAnsiTheme="majorHAnsi"/>
              </w:rPr>
              <w:t xml:space="preserve">Изображает предметы путём создания отчётливых </w:t>
            </w:r>
            <w:proofErr w:type="spellStart"/>
            <w:r w:rsidRPr="00FC588A">
              <w:rPr>
                <w:rFonts w:asciiTheme="majorHAnsi" w:hAnsiTheme="majorHAnsi"/>
              </w:rPr>
              <w:t>форм,подбора</w:t>
            </w:r>
            <w:proofErr w:type="spellEnd"/>
            <w:r w:rsidRPr="00FC588A">
              <w:rPr>
                <w:rFonts w:asciiTheme="majorHAnsi" w:hAnsiTheme="majorHAnsi"/>
              </w:rPr>
              <w:t xml:space="preserve"> </w:t>
            </w:r>
            <w:proofErr w:type="spellStart"/>
            <w:r w:rsidRPr="00FC588A">
              <w:rPr>
                <w:rFonts w:asciiTheme="majorHAnsi" w:hAnsiTheme="majorHAnsi"/>
              </w:rPr>
              <w:t>цвета,аккуратно</w:t>
            </w:r>
            <w:proofErr w:type="spellEnd"/>
            <w:r w:rsidRPr="00FC588A">
              <w:rPr>
                <w:rFonts w:asciiTheme="majorHAnsi" w:hAnsiTheme="majorHAnsi"/>
              </w:rPr>
              <w:t xml:space="preserve"> </w:t>
            </w:r>
            <w:proofErr w:type="spellStart"/>
            <w:r w:rsidRPr="00FC588A">
              <w:rPr>
                <w:rFonts w:asciiTheme="majorHAnsi" w:hAnsiTheme="majorHAnsi"/>
              </w:rPr>
              <w:t>закрашивая,приклеивая,используя</w:t>
            </w:r>
            <w:proofErr w:type="spellEnd"/>
            <w:r w:rsidRPr="00FC588A">
              <w:rPr>
                <w:rFonts w:asciiTheme="majorHAnsi" w:hAnsiTheme="majorHAnsi"/>
              </w:rPr>
              <w:t xml:space="preserve"> разных </w:t>
            </w:r>
            <w:proofErr w:type="spellStart"/>
            <w:r w:rsidRPr="00FC588A">
              <w:rPr>
                <w:rFonts w:asciiTheme="majorHAnsi" w:hAnsiTheme="majorHAnsi"/>
              </w:rPr>
              <w:t>материалов</w:t>
            </w:r>
            <w:proofErr w:type="gramStart"/>
            <w:r w:rsidRPr="00FC588A">
              <w:rPr>
                <w:rFonts w:asciiTheme="majorHAnsi" w:hAnsiTheme="majorHAnsi"/>
              </w:rPr>
              <w:t>.О</w:t>
            </w:r>
            <w:proofErr w:type="gramEnd"/>
            <w:r w:rsidRPr="00FC588A">
              <w:rPr>
                <w:rFonts w:asciiTheme="majorHAnsi" w:hAnsiTheme="majorHAnsi"/>
              </w:rPr>
              <w:t>бъеденять</w:t>
            </w:r>
            <w:proofErr w:type="spellEnd"/>
            <w:r w:rsidRPr="00FC588A">
              <w:rPr>
                <w:rFonts w:asciiTheme="majorHAnsi" w:hAnsiTheme="majorHAnsi"/>
              </w:rPr>
              <w:t xml:space="preserve"> предметы в сюжет.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</w:rPr>
            </w:pPr>
            <w:r w:rsidRPr="00FC588A">
              <w:rPr>
                <w:rFonts w:asciiTheme="majorHAnsi" w:hAnsiTheme="majorHAnsi"/>
              </w:rPr>
              <w:t xml:space="preserve">Знаком с элементами некоторых видов народного </w:t>
            </w:r>
            <w:proofErr w:type="spellStart"/>
            <w:r w:rsidRPr="00FC588A">
              <w:rPr>
                <w:rFonts w:asciiTheme="majorHAnsi" w:hAnsiTheme="majorHAnsi"/>
              </w:rPr>
              <w:t>творчества</w:t>
            </w:r>
            <w:proofErr w:type="gramStart"/>
            <w:r w:rsidRPr="00FC588A">
              <w:rPr>
                <w:rFonts w:asciiTheme="majorHAnsi" w:hAnsiTheme="majorHAnsi"/>
              </w:rPr>
              <w:t>,м</w:t>
            </w:r>
            <w:proofErr w:type="gramEnd"/>
            <w:r w:rsidRPr="00FC588A">
              <w:rPr>
                <w:rFonts w:asciiTheme="majorHAnsi" w:hAnsiTheme="majorHAnsi"/>
              </w:rPr>
              <w:t>ожет</w:t>
            </w:r>
            <w:proofErr w:type="spellEnd"/>
            <w:r w:rsidRPr="00FC588A">
              <w:rPr>
                <w:rFonts w:asciiTheme="majorHAnsi" w:hAnsiTheme="majorHAnsi"/>
              </w:rPr>
              <w:t xml:space="preserve"> использовать их в своей творческой деятельност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</w:rPr>
            </w:pPr>
            <w:r w:rsidRPr="00FC588A">
              <w:rPr>
                <w:rFonts w:asciiTheme="majorHAnsi" w:hAnsiTheme="majorHAnsi"/>
              </w:rPr>
              <w:t>Имеет предпочтение в выборе муз</w:t>
            </w:r>
            <w:proofErr w:type="gramStart"/>
            <w:r w:rsidRPr="00FC588A">
              <w:rPr>
                <w:rFonts w:asciiTheme="majorHAnsi" w:hAnsiTheme="majorHAnsi"/>
              </w:rPr>
              <w:t>.</w:t>
            </w:r>
            <w:proofErr w:type="gramEnd"/>
            <w:r w:rsidRPr="00FC588A">
              <w:rPr>
                <w:rFonts w:asciiTheme="majorHAnsi" w:hAnsiTheme="majorHAnsi"/>
              </w:rPr>
              <w:t xml:space="preserve"> </w:t>
            </w:r>
            <w:proofErr w:type="gramStart"/>
            <w:r w:rsidRPr="00FC588A">
              <w:rPr>
                <w:rFonts w:asciiTheme="majorHAnsi" w:hAnsiTheme="majorHAnsi"/>
              </w:rPr>
              <w:t>п</w:t>
            </w:r>
            <w:proofErr w:type="gramEnd"/>
            <w:r w:rsidRPr="00FC588A">
              <w:rPr>
                <w:rFonts w:asciiTheme="majorHAnsi" w:hAnsiTheme="majorHAnsi"/>
              </w:rPr>
              <w:t>роизведения для слушания и пения. Выполняет движения, отвечающие  характеру музыки, самостоятельно меняя их в соответствии с двухчастной формой музыкального произведения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</w:rPr>
            </w:pPr>
            <w:r w:rsidRPr="00FC588A">
              <w:rPr>
                <w:rFonts w:asciiTheme="majorHAnsi" w:hAnsiTheme="majorHAnsi"/>
              </w:rPr>
              <w:t>Умеет выполнять танцевальные движения: пружинка, подскоки, движения парами по кругу, кружение по одному и в парах</w:t>
            </w:r>
            <w:proofErr w:type="gramStart"/>
            <w:r w:rsidRPr="00FC588A">
              <w:rPr>
                <w:rFonts w:asciiTheme="majorHAnsi" w:hAnsiTheme="majorHAnsi"/>
              </w:rPr>
              <w:t>.</w:t>
            </w:r>
            <w:proofErr w:type="gramEnd"/>
            <w:r w:rsidRPr="00FC588A">
              <w:rPr>
                <w:rFonts w:asciiTheme="majorHAnsi" w:hAnsiTheme="majorHAnsi"/>
              </w:rPr>
              <w:t xml:space="preserve"> </w:t>
            </w:r>
            <w:proofErr w:type="gramStart"/>
            <w:r w:rsidRPr="00FC588A">
              <w:rPr>
                <w:rFonts w:asciiTheme="majorHAnsi" w:hAnsiTheme="majorHAnsi"/>
              </w:rPr>
              <w:t>м</w:t>
            </w:r>
            <w:proofErr w:type="gramEnd"/>
            <w:r w:rsidRPr="00FC588A">
              <w:rPr>
                <w:rFonts w:asciiTheme="majorHAnsi" w:hAnsiTheme="majorHAnsi"/>
              </w:rPr>
              <w:t>ожет выполнять движения с предметам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</w:rPr>
            </w:pPr>
            <w:r w:rsidRPr="00FC588A">
              <w:rPr>
                <w:rFonts w:asciiTheme="majorHAnsi" w:hAnsiTheme="majorHAnsi"/>
              </w:rPr>
              <w:t xml:space="preserve"> Узнаёт песни по мелодии. Может петь протяжно, чётко произносит </w:t>
            </w:r>
            <w:proofErr w:type="spellStart"/>
            <w:r w:rsidRPr="00FC588A">
              <w:rPr>
                <w:rFonts w:asciiTheme="majorHAnsi" w:hAnsiTheme="majorHAnsi"/>
              </w:rPr>
              <w:t>слова</w:t>
            </w:r>
            <w:proofErr w:type="gramStart"/>
            <w:r w:rsidRPr="00FC588A">
              <w:rPr>
                <w:rFonts w:asciiTheme="majorHAnsi" w:hAnsiTheme="majorHAnsi"/>
              </w:rPr>
              <w:t>;в</w:t>
            </w:r>
            <w:proofErr w:type="gramEnd"/>
            <w:r w:rsidRPr="00FC588A">
              <w:rPr>
                <w:rFonts w:asciiTheme="majorHAnsi" w:hAnsiTheme="majorHAnsi"/>
              </w:rPr>
              <w:t>месте</w:t>
            </w:r>
            <w:proofErr w:type="spellEnd"/>
            <w:r w:rsidRPr="00FC588A">
              <w:rPr>
                <w:rFonts w:asciiTheme="majorHAnsi" w:hAnsiTheme="majorHAnsi"/>
              </w:rPr>
              <w:t xml:space="preserve"> с другими детьми –начинать и заканчивать пение.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</w:rPr>
            </w:pPr>
            <w:r w:rsidRPr="00FC588A">
              <w:rPr>
                <w:rFonts w:asciiTheme="majorHAnsi" w:hAnsiTheme="majorHAnsi"/>
              </w:rPr>
              <w:t>Итоговый показатель по каждому ребёнк</w:t>
            </w:r>
            <w:proofErr w:type="gramStart"/>
            <w:r w:rsidRPr="00FC588A">
              <w:rPr>
                <w:rFonts w:asciiTheme="majorHAnsi" w:hAnsiTheme="majorHAnsi"/>
              </w:rPr>
              <w:t>у(</w:t>
            </w:r>
            <w:proofErr w:type="gramEnd"/>
            <w:r w:rsidRPr="00FC588A">
              <w:rPr>
                <w:rFonts w:asciiTheme="majorHAnsi" w:hAnsiTheme="majorHAnsi"/>
              </w:rPr>
              <w:t>среднее значение</w:t>
            </w:r>
          </w:p>
        </w:tc>
      </w:tr>
      <w:tr w:rsidR="00FC588A" w:rsidRPr="00FC588A" w:rsidTr="00A751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М</w:t>
            </w:r>
          </w:p>
        </w:tc>
      </w:tr>
      <w:tr w:rsidR="00FC588A" w:rsidRPr="00FC588A" w:rsidTr="00A751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A751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A751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Default="00FC588A" w:rsidP="00FC588A">
            <w:pPr>
              <w:rPr>
                <w:rFonts w:asciiTheme="majorHAnsi" w:hAnsiTheme="majorHAnsi"/>
                <w:b/>
              </w:rPr>
            </w:pPr>
          </w:p>
          <w:p w:rsidR="005A2609" w:rsidRPr="00FC588A" w:rsidRDefault="005A2609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A751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A751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A751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A751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A751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A751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A751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A751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A751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A751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A751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A751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A751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A751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A751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A751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A751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A751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A751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A751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A751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A751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A751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A751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A751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A751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A751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A751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A751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A751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A751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A751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A751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A751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A751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A751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A751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</w:tbl>
    <w:p w:rsidR="00FC588A" w:rsidRPr="00FC588A" w:rsidRDefault="00FC588A" w:rsidP="00FC588A">
      <w:pPr>
        <w:rPr>
          <w:rFonts w:asciiTheme="majorHAnsi" w:hAnsiTheme="majorHAnsi"/>
          <w:b/>
        </w:rPr>
      </w:pPr>
    </w:p>
    <w:p w:rsidR="00FC588A" w:rsidRPr="00FC588A" w:rsidRDefault="00FC588A" w:rsidP="00FC588A">
      <w:pPr>
        <w:rPr>
          <w:rFonts w:asciiTheme="majorHAnsi" w:hAnsiTheme="majorHAnsi"/>
          <w:b/>
        </w:rPr>
      </w:pPr>
    </w:p>
    <w:p w:rsidR="00FC588A" w:rsidRPr="00FC588A" w:rsidRDefault="00FC588A" w:rsidP="00FC588A">
      <w:pPr>
        <w:rPr>
          <w:rFonts w:asciiTheme="majorHAnsi" w:hAnsiTheme="majorHAnsi"/>
          <w:b/>
        </w:rPr>
      </w:pPr>
    </w:p>
    <w:p w:rsidR="00FC588A" w:rsidRPr="00FC588A" w:rsidRDefault="00FC588A" w:rsidP="00FC588A">
      <w:pPr>
        <w:rPr>
          <w:rFonts w:asciiTheme="majorHAnsi" w:hAnsiTheme="majorHAnsi"/>
          <w:b/>
        </w:rPr>
      </w:pPr>
      <w:r w:rsidRPr="00FC588A">
        <w:rPr>
          <w:rFonts w:asciiTheme="majorHAnsi" w:hAnsiTheme="majorHAnsi"/>
          <w:b/>
        </w:rPr>
        <w:lastRenderedPageBreak/>
        <w:t xml:space="preserve">                                                                           </w:t>
      </w:r>
    </w:p>
    <w:p w:rsidR="005318F5" w:rsidRDefault="00FC588A" w:rsidP="00FC588A">
      <w:pPr>
        <w:rPr>
          <w:rFonts w:asciiTheme="majorHAnsi" w:hAnsiTheme="majorHAnsi"/>
          <w:b/>
        </w:rPr>
      </w:pPr>
      <w:r w:rsidRPr="00FC588A">
        <w:rPr>
          <w:rFonts w:asciiTheme="majorHAnsi" w:hAnsiTheme="majorHAnsi"/>
          <w:b/>
        </w:rPr>
        <w:t xml:space="preserve">                                                                            </w:t>
      </w:r>
    </w:p>
    <w:p w:rsidR="005318F5" w:rsidRDefault="005318F5" w:rsidP="00FC588A">
      <w:pPr>
        <w:rPr>
          <w:rFonts w:asciiTheme="majorHAnsi" w:hAnsiTheme="majorHAnsi"/>
          <w:b/>
        </w:rPr>
      </w:pPr>
    </w:p>
    <w:p w:rsidR="004D3DEA" w:rsidRDefault="005318F5" w:rsidP="00FC588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</w:t>
      </w:r>
    </w:p>
    <w:p w:rsidR="00FC588A" w:rsidRPr="00FC588A" w:rsidRDefault="004D3DEA" w:rsidP="00FC588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        </w:t>
      </w:r>
      <w:r w:rsidR="005318F5">
        <w:rPr>
          <w:rFonts w:asciiTheme="majorHAnsi" w:hAnsiTheme="majorHAnsi"/>
          <w:b/>
        </w:rPr>
        <w:t xml:space="preserve"> </w:t>
      </w:r>
      <w:r w:rsidR="00FC588A" w:rsidRPr="00FC588A">
        <w:rPr>
          <w:rFonts w:asciiTheme="majorHAnsi" w:hAnsiTheme="majorHAnsi"/>
          <w:b/>
        </w:rPr>
        <w:t xml:space="preserve"> ОБРАЗОВАТЕЛЬНАЯ ОБЛАСТЬ «</w:t>
      </w:r>
      <w:r w:rsidR="005318F5">
        <w:rPr>
          <w:rFonts w:asciiTheme="majorHAnsi" w:hAnsiTheme="majorHAnsi"/>
          <w:b/>
        </w:rPr>
        <w:t>ФИЗИЧЕСКАЯ КУЛЬТУРА</w:t>
      </w:r>
      <w:r w:rsidR="00FC588A" w:rsidRPr="00FC588A">
        <w:rPr>
          <w:rFonts w:asciiTheme="majorHAnsi" w:hAnsiTheme="majorHAnsi"/>
          <w:b/>
        </w:rPr>
        <w:t>»</w:t>
      </w:r>
    </w:p>
    <w:tbl>
      <w:tblPr>
        <w:tblStyle w:val="28"/>
        <w:tblW w:w="17155" w:type="dxa"/>
        <w:tblInd w:w="-1735" w:type="dxa"/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850"/>
        <w:gridCol w:w="851"/>
        <w:gridCol w:w="850"/>
        <w:gridCol w:w="709"/>
        <w:gridCol w:w="992"/>
        <w:gridCol w:w="709"/>
        <w:gridCol w:w="709"/>
        <w:gridCol w:w="708"/>
        <w:gridCol w:w="567"/>
        <w:gridCol w:w="851"/>
        <w:gridCol w:w="850"/>
        <w:gridCol w:w="1134"/>
        <w:gridCol w:w="3405"/>
      </w:tblGrid>
      <w:tr w:rsidR="00FC588A" w:rsidRPr="00FC588A" w:rsidTr="00FC588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 xml:space="preserve">           ФИО (РЕБЁНК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</w:rPr>
            </w:pPr>
            <w:r w:rsidRPr="00FC588A">
              <w:rPr>
                <w:rFonts w:asciiTheme="majorHAnsi" w:hAnsiTheme="majorHAnsi"/>
              </w:rPr>
              <w:t>Знает о значении для здоровья утренней гимнастики, закаливания, соблюдения режима дн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</w:rPr>
            </w:pPr>
            <w:r w:rsidRPr="00FC588A">
              <w:rPr>
                <w:rFonts w:asciiTheme="majorHAnsi" w:hAnsiTheme="majorHAnsi"/>
              </w:rPr>
              <w:t>Соблюдает элементарные правила личной гигиены, самообслуживания, опрятност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</w:rPr>
            </w:pPr>
            <w:r w:rsidRPr="00FC588A">
              <w:rPr>
                <w:rFonts w:asciiTheme="majorHAnsi" w:hAnsiTheme="majorHAnsi"/>
              </w:rPr>
              <w:t>Умеет быстро и аккуратно одеваться и раздеваться соблюдать порядок в шкафчик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</w:rPr>
            </w:pPr>
            <w:r w:rsidRPr="00FC588A">
              <w:rPr>
                <w:rFonts w:asciiTheme="majorHAnsi" w:hAnsiTheme="majorHAnsi"/>
              </w:rPr>
              <w:t>Ловит мяч с расстояния</w:t>
            </w:r>
            <w:proofErr w:type="gramStart"/>
            <w:r w:rsidRPr="00FC588A">
              <w:rPr>
                <w:rFonts w:asciiTheme="majorHAnsi" w:hAnsiTheme="majorHAnsi"/>
              </w:rPr>
              <w:t>.</w:t>
            </w:r>
            <w:proofErr w:type="gramEnd"/>
            <w:r w:rsidRPr="00FC588A">
              <w:rPr>
                <w:rFonts w:asciiTheme="majorHAnsi" w:hAnsiTheme="majorHAnsi"/>
              </w:rPr>
              <w:t xml:space="preserve"> </w:t>
            </w:r>
            <w:proofErr w:type="gramStart"/>
            <w:r w:rsidRPr="00FC588A">
              <w:rPr>
                <w:rFonts w:asciiTheme="majorHAnsi" w:hAnsiTheme="majorHAnsi"/>
              </w:rPr>
              <w:t>м</w:t>
            </w:r>
            <w:proofErr w:type="gramEnd"/>
            <w:r w:rsidRPr="00FC588A">
              <w:rPr>
                <w:rFonts w:asciiTheme="majorHAnsi" w:hAnsiTheme="majorHAnsi"/>
              </w:rPr>
              <w:t>етает мяч разными способами правой и левой руками отбивает о по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</w:rPr>
            </w:pPr>
            <w:r w:rsidRPr="00FC588A">
              <w:rPr>
                <w:rFonts w:asciiTheme="majorHAnsi" w:hAnsiTheme="majorHAnsi"/>
              </w:rPr>
              <w:t>Строится по заданию взрослого в шеренгу, в колонну по одному, парами, в кру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</w:rPr>
            </w:pPr>
            <w:r w:rsidRPr="00FC588A">
              <w:rPr>
                <w:rFonts w:asciiTheme="majorHAnsi" w:hAnsiTheme="majorHAnsi"/>
              </w:rPr>
              <w:t>Определяет положение предметов в пространстве, умеет двигаться в нужном направлении, находит правую и левую руки.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</w:rPr>
              <w:t>Итоговый показатель по каждому ребёнк</w:t>
            </w:r>
            <w:proofErr w:type="gramStart"/>
            <w:r w:rsidRPr="00FC588A">
              <w:rPr>
                <w:rFonts w:asciiTheme="majorHAnsi" w:hAnsiTheme="majorHAnsi"/>
              </w:rPr>
              <w:t>у(</w:t>
            </w:r>
            <w:proofErr w:type="gramEnd"/>
            <w:r w:rsidRPr="00FC588A">
              <w:rPr>
                <w:rFonts w:asciiTheme="majorHAnsi" w:hAnsiTheme="majorHAnsi"/>
              </w:rPr>
              <w:t>среднее значение</w:t>
            </w:r>
          </w:p>
        </w:tc>
      </w:tr>
      <w:tr w:rsidR="00FC588A" w:rsidRPr="00FC588A" w:rsidTr="00FC588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740BB7" w:rsidP="00FC58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М</w:t>
            </w:r>
          </w:p>
        </w:tc>
      </w:tr>
      <w:tr w:rsidR="00FC588A" w:rsidRPr="00FC588A" w:rsidTr="00FC588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FC588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FC588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FC588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FC588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FC588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FC588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FC588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FC588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FC588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FC588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FC588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FC588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FC588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FC588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FC588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FC588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FC588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FC588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lastRenderedPageBreak/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FC588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FC588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FC588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FC588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FC588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FC588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FC588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FC588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FC588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FC588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FC588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FC588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FC588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FC588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FC588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FC588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FC588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FC588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FC588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FC588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  <w:tr w:rsidR="00FC588A" w:rsidRPr="00FC588A" w:rsidTr="00FC588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  <w:r w:rsidRPr="00FC588A">
              <w:rPr>
                <w:rFonts w:asciiTheme="majorHAnsi" w:hAnsiTheme="majorHAnsi"/>
                <w:b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8A" w:rsidRPr="00FC588A" w:rsidRDefault="00FC588A" w:rsidP="00FC588A">
            <w:pPr>
              <w:rPr>
                <w:rFonts w:asciiTheme="majorHAnsi" w:hAnsiTheme="majorHAnsi"/>
                <w:b/>
              </w:rPr>
            </w:pPr>
          </w:p>
        </w:tc>
      </w:tr>
    </w:tbl>
    <w:p w:rsidR="00FC588A" w:rsidRDefault="00FC588A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sectPr w:rsidR="00842374" w:rsidSect="00C9227F">
      <w:footerReference w:type="default" r:id="rId10"/>
      <w:pgSz w:w="16838" w:h="11906" w:orient="landscape"/>
      <w:pgMar w:top="0" w:right="1529" w:bottom="851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67D" w:rsidRDefault="00D4567D" w:rsidP="00621DF1">
      <w:pPr>
        <w:spacing w:after="0" w:line="240" w:lineRule="auto"/>
      </w:pPr>
      <w:r>
        <w:separator/>
      </w:r>
    </w:p>
  </w:endnote>
  <w:endnote w:type="continuationSeparator" w:id="0">
    <w:p w:rsidR="00D4567D" w:rsidRDefault="00D4567D" w:rsidP="0062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8F5" w:rsidRDefault="005318F5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3375B3">
      <w:rPr>
        <w:noProof/>
      </w:rPr>
      <w:t>3</w:t>
    </w:r>
    <w:r>
      <w:rPr>
        <w:noProof/>
      </w:rPr>
      <w:fldChar w:fldCharType="end"/>
    </w:r>
  </w:p>
  <w:p w:rsidR="005318F5" w:rsidRDefault="005318F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67D" w:rsidRDefault="00D4567D" w:rsidP="00621DF1">
      <w:pPr>
        <w:spacing w:after="0" w:line="240" w:lineRule="auto"/>
      </w:pPr>
      <w:r>
        <w:separator/>
      </w:r>
    </w:p>
  </w:footnote>
  <w:footnote w:type="continuationSeparator" w:id="0">
    <w:p w:rsidR="00D4567D" w:rsidRDefault="00D4567D" w:rsidP="00621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48FF3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22A2CDE"/>
    <w:multiLevelType w:val="hybridMultilevel"/>
    <w:tmpl w:val="9CBC5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36E18"/>
    <w:multiLevelType w:val="multilevel"/>
    <w:tmpl w:val="E1E00128"/>
    <w:lvl w:ilvl="0">
      <w:start w:val="2"/>
      <w:numFmt w:val="decimal"/>
      <w:lvlText w:val="%1"/>
      <w:lvlJc w:val="left"/>
      <w:pPr>
        <w:ind w:left="375" w:hanging="375"/>
      </w:pPr>
      <w:rPr>
        <w:rFonts w:eastAsiaTheme="minorHAnsi" w:cs="Times New Roman" w:hint="default"/>
        <w:u w:val="single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eastAsiaTheme="minorHAnsi" w:cs="Times New Roman"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Times New Roman"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="Times New Roman"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="Times New Roman" w:hint="default"/>
        <w:u w:val="single"/>
      </w:rPr>
    </w:lvl>
  </w:abstractNum>
  <w:abstractNum w:abstractNumId="5">
    <w:nsid w:val="09290971"/>
    <w:multiLevelType w:val="multilevel"/>
    <w:tmpl w:val="F01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BE51F5"/>
    <w:multiLevelType w:val="hybridMultilevel"/>
    <w:tmpl w:val="EC1EF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537F6"/>
    <w:multiLevelType w:val="multilevel"/>
    <w:tmpl w:val="3628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727A35"/>
    <w:multiLevelType w:val="hybridMultilevel"/>
    <w:tmpl w:val="182A59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930F56"/>
    <w:multiLevelType w:val="multilevel"/>
    <w:tmpl w:val="1F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8D5FCE"/>
    <w:multiLevelType w:val="hybridMultilevel"/>
    <w:tmpl w:val="61F8E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BA6A9A"/>
    <w:multiLevelType w:val="hybridMultilevel"/>
    <w:tmpl w:val="4934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E4504"/>
    <w:multiLevelType w:val="hybridMultilevel"/>
    <w:tmpl w:val="E73EB5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A255A2"/>
    <w:multiLevelType w:val="hybridMultilevel"/>
    <w:tmpl w:val="CE9CA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179EA"/>
    <w:multiLevelType w:val="hybridMultilevel"/>
    <w:tmpl w:val="D3F61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D981553"/>
    <w:multiLevelType w:val="multilevel"/>
    <w:tmpl w:val="AB2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185EBF"/>
    <w:multiLevelType w:val="multilevel"/>
    <w:tmpl w:val="306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FB1777"/>
    <w:multiLevelType w:val="multilevel"/>
    <w:tmpl w:val="DF34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7B2C0D"/>
    <w:multiLevelType w:val="multilevel"/>
    <w:tmpl w:val="58D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D90177"/>
    <w:multiLevelType w:val="hybridMultilevel"/>
    <w:tmpl w:val="46AC8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529FB"/>
    <w:multiLevelType w:val="multilevel"/>
    <w:tmpl w:val="327ADF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5" w:hanging="2160"/>
      </w:pPr>
      <w:rPr>
        <w:rFonts w:hint="default"/>
      </w:rPr>
    </w:lvl>
  </w:abstractNum>
  <w:abstractNum w:abstractNumId="22">
    <w:nsid w:val="66B15C35"/>
    <w:multiLevelType w:val="hybridMultilevel"/>
    <w:tmpl w:val="4CE687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9AC2946"/>
    <w:multiLevelType w:val="hybridMultilevel"/>
    <w:tmpl w:val="5CC67E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6B992C01"/>
    <w:multiLevelType w:val="multilevel"/>
    <w:tmpl w:val="C24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8F2C7F"/>
    <w:multiLevelType w:val="hybridMultilevel"/>
    <w:tmpl w:val="6F326EA2"/>
    <w:lvl w:ilvl="0" w:tplc="9C98DBB8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CFA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64B42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D495D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22867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54F8E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80F28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38D2E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8CD09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2B4223A"/>
    <w:multiLevelType w:val="hybridMultilevel"/>
    <w:tmpl w:val="EA882ABA"/>
    <w:lvl w:ilvl="0" w:tplc="35EC01F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0817B9"/>
    <w:multiLevelType w:val="multilevel"/>
    <w:tmpl w:val="7C5A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D730BB"/>
    <w:multiLevelType w:val="hybridMultilevel"/>
    <w:tmpl w:val="687CF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2"/>
  </w:num>
  <w:num w:numId="4">
    <w:abstractNumId w:val="27"/>
  </w:num>
  <w:num w:numId="5">
    <w:abstractNumId w:val="11"/>
  </w:num>
  <w:num w:numId="6">
    <w:abstractNumId w:val="9"/>
  </w:num>
  <w:num w:numId="7">
    <w:abstractNumId w:val="7"/>
  </w:num>
  <w:num w:numId="8">
    <w:abstractNumId w:val="16"/>
  </w:num>
  <w:num w:numId="9">
    <w:abstractNumId w:val="18"/>
  </w:num>
  <w:num w:numId="10">
    <w:abstractNumId w:val="19"/>
  </w:num>
  <w:num w:numId="11">
    <w:abstractNumId w:val="5"/>
  </w:num>
  <w:num w:numId="12">
    <w:abstractNumId w:val="17"/>
  </w:num>
  <w:num w:numId="13">
    <w:abstractNumId w:val="24"/>
  </w:num>
  <w:num w:numId="14">
    <w:abstractNumId w:val="26"/>
  </w:num>
  <w:num w:numId="15">
    <w:abstractNumId w:val="13"/>
  </w:num>
  <w:num w:numId="16">
    <w:abstractNumId w:val="25"/>
  </w:num>
  <w:num w:numId="17">
    <w:abstractNumId w:val="3"/>
  </w:num>
  <w:num w:numId="18">
    <w:abstractNumId w:val="28"/>
  </w:num>
  <w:num w:numId="19">
    <w:abstractNumId w:val="8"/>
  </w:num>
  <w:num w:numId="20">
    <w:abstractNumId w:val="10"/>
  </w:num>
  <w:num w:numId="21">
    <w:abstractNumId w:val="15"/>
  </w:num>
  <w:num w:numId="22">
    <w:abstractNumId w:val="23"/>
  </w:num>
  <w:num w:numId="23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hint="default"/>
        </w:rPr>
      </w:lvl>
    </w:lvlOverride>
  </w:num>
  <w:num w:numId="24">
    <w:abstractNumId w:val="21"/>
  </w:num>
  <w:num w:numId="25">
    <w:abstractNumId w:val="12"/>
  </w:num>
  <w:num w:numId="26">
    <w:abstractNumId w:val="4"/>
  </w:num>
  <w:num w:numId="27">
    <w:abstractNumId w:val="6"/>
  </w:num>
  <w:num w:numId="28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8BD"/>
    <w:rsid w:val="00013050"/>
    <w:rsid w:val="00014669"/>
    <w:rsid w:val="000209D8"/>
    <w:rsid w:val="00022894"/>
    <w:rsid w:val="0003129D"/>
    <w:rsid w:val="000316AA"/>
    <w:rsid w:val="00042EF5"/>
    <w:rsid w:val="0005035B"/>
    <w:rsid w:val="00052977"/>
    <w:rsid w:val="00064A60"/>
    <w:rsid w:val="00074FD4"/>
    <w:rsid w:val="000A2F83"/>
    <w:rsid w:val="000A4950"/>
    <w:rsid w:val="000B3B02"/>
    <w:rsid w:val="000C368D"/>
    <w:rsid w:val="000D18F8"/>
    <w:rsid w:val="000D46E3"/>
    <w:rsid w:val="000D7A3E"/>
    <w:rsid w:val="000E5115"/>
    <w:rsid w:val="00100AC9"/>
    <w:rsid w:val="00106D95"/>
    <w:rsid w:val="001106FD"/>
    <w:rsid w:val="001146CF"/>
    <w:rsid w:val="00124C01"/>
    <w:rsid w:val="0013202D"/>
    <w:rsid w:val="00134BFF"/>
    <w:rsid w:val="00145F46"/>
    <w:rsid w:val="00153B7E"/>
    <w:rsid w:val="00164CA7"/>
    <w:rsid w:val="00166318"/>
    <w:rsid w:val="00166ECF"/>
    <w:rsid w:val="00173D0B"/>
    <w:rsid w:val="00186DDA"/>
    <w:rsid w:val="001A1D0F"/>
    <w:rsid w:val="001B1F1F"/>
    <w:rsid w:val="001B34AD"/>
    <w:rsid w:val="001B3CC6"/>
    <w:rsid w:val="001B44B7"/>
    <w:rsid w:val="001C5B81"/>
    <w:rsid w:val="001C6ED0"/>
    <w:rsid w:val="001D49BA"/>
    <w:rsid w:val="001E21E7"/>
    <w:rsid w:val="001E22A4"/>
    <w:rsid w:val="001E5D54"/>
    <w:rsid w:val="001F3342"/>
    <w:rsid w:val="001F3806"/>
    <w:rsid w:val="001F5E86"/>
    <w:rsid w:val="00223CE3"/>
    <w:rsid w:val="0022423C"/>
    <w:rsid w:val="002257D0"/>
    <w:rsid w:val="002263C7"/>
    <w:rsid w:val="00226B9F"/>
    <w:rsid w:val="00231481"/>
    <w:rsid w:val="00237E70"/>
    <w:rsid w:val="00242112"/>
    <w:rsid w:val="00250BF4"/>
    <w:rsid w:val="00254D81"/>
    <w:rsid w:val="002565F1"/>
    <w:rsid w:val="00266916"/>
    <w:rsid w:val="00280A26"/>
    <w:rsid w:val="00292179"/>
    <w:rsid w:val="00292D23"/>
    <w:rsid w:val="002959D1"/>
    <w:rsid w:val="00296A44"/>
    <w:rsid w:val="002B740B"/>
    <w:rsid w:val="002C02F7"/>
    <w:rsid w:val="002C7F9A"/>
    <w:rsid w:val="002D616F"/>
    <w:rsid w:val="002D658F"/>
    <w:rsid w:val="002E3530"/>
    <w:rsid w:val="002E7B19"/>
    <w:rsid w:val="002F24EA"/>
    <w:rsid w:val="002F583E"/>
    <w:rsid w:val="00302CAE"/>
    <w:rsid w:val="003101C1"/>
    <w:rsid w:val="00317172"/>
    <w:rsid w:val="003342FA"/>
    <w:rsid w:val="003375B3"/>
    <w:rsid w:val="00340177"/>
    <w:rsid w:val="003525C6"/>
    <w:rsid w:val="00352777"/>
    <w:rsid w:val="00357E15"/>
    <w:rsid w:val="003613CA"/>
    <w:rsid w:val="00367044"/>
    <w:rsid w:val="00375AD6"/>
    <w:rsid w:val="00390918"/>
    <w:rsid w:val="00391DB3"/>
    <w:rsid w:val="003948DB"/>
    <w:rsid w:val="003B7698"/>
    <w:rsid w:val="003D6F89"/>
    <w:rsid w:val="003E2F65"/>
    <w:rsid w:val="003E5C2F"/>
    <w:rsid w:val="003E705A"/>
    <w:rsid w:val="003F1109"/>
    <w:rsid w:val="004109BB"/>
    <w:rsid w:val="00417AC7"/>
    <w:rsid w:val="00426313"/>
    <w:rsid w:val="004325EA"/>
    <w:rsid w:val="004564E1"/>
    <w:rsid w:val="0046422B"/>
    <w:rsid w:val="00476AA1"/>
    <w:rsid w:val="0048161C"/>
    <w:rsid w:val="00483515"/>
    <w:rsid w:val="00487F6F"/>
    <w:rsid w:val="0049606F"/>
    <w:rsid w:val="004A1959"/>
    <w:rsid w:val="004A3809"/>
    <w:rsid w:val="004B2DC2"/>
    <w:rsid w:val="004B71E7"/>
    <w:rsid w:val="004C7932"/>
    <w:rsid w:val="004D2F9A"/>
    <w:rsid w:val="004D3DEA"/>
    <w:rsid w:val="004E597B"/>
    <w:rsid w:val="00510A8B"/>
    <w:rsid w:val="00522712"/>
    <w:rsid w:val="00525C2C"/>
    <w:rsid w:val="005318F5"/>
    <w:rsid w:val="005418C5"/>
    <w:rsid w:val="0054335D"/>
    <w:rsid w:val="00564BB4"/>
    <w:rsid w:val="0056595D"/>
    <w:rsid w:val="00575570"/>
    <w:rsid w:val="00576047"/>
    <w:rsid w:val="00581CB7"/>
    <w:rsid w:val="0058233E"/>
    <w:rsid w:val="005902F0"/>
    <w:rsid w:val="005A2609"/>
    <w:rsid w:val="005B2BF0"/>
    <w:rsid w:val="005C725A"/>
    <w:rsid w:val="005E42A7"/>
    <w:rsid w:val="005E70B1"/>
    <w:rsid w:val="00613083"/>
    <w:rsid w:val="006203F7"/>
    <w:rsid w:val="00621DF1"/>
    <w:rsid w:val="00636608"/>
    <w:rsid w:val="006469CA"/>
    <w:rsid w:val="00653BC8"/>
    <w:rsid w:val="00694008"/>
    <w:rsid w:val="006A6FF3"/>
    <w:rsid w:val="006B36C5"/>
    <w:rsid w:val="006B4B65"/>
    <w:rsid w:val="006C4793"/>
    <w:rsid w:val="006D1F77"/>
    <w:rsid w:val="006D5396"/>
    <w:rsid w:val="006E1A15"/>
    <w:rsid w:val="006F4644"/>
    <w:rsid w:val="006F7E77"/>
    <w:rsid w:val="00702F84"/>
    <w:rsid w:val="007054C9"/>
    <w:rsid w:val="007120DB"/>
    <w:rsid w:val="00726DF6"/>
    <w:rsid w:val="00737C4E"/>
    <w:rsid w:val="00740BB7"/>
    <w:rsid w:val="00747BE4"/>
    <w:rsid w:val="007524C6"/>
    <w:rsid w:val="0077607F"/>
    <w:rsid w:val="007804CB"/>
    <w:rsid w:val="007962B7"/>
    <w:rsid w:val="0079740D"/>
    <w:rsid w:val="007A67B5"/>
    <w:rsid w:val="007D2BEE"/>
    <w:rsid w:val="007D2BF7"/>
    <w:rsid w:val="007E1789"/>
    <w:rsid w:val="00800B00"/>
    <w:rsid w:val="00801590"/>
    <w:rsid w:val="00817D24"/>
    <w:rsid w:val="008218C6"/>
    <w:rsid w:val="0082352E"/>
    <w:rsid w:val="0083530B"/>
    <w:rsid w:val="00837D3A"/>
    <w:rsid w:val="00842374"/>
    <w:rsid w:val="00843764"/>
    <w:rsid w:val="008460DE"/>
    <w:rsid w:val="0086055B"/>
    <w:rsid w:val="0087517B"/>
    <w:rsid w:val="00875458"/>
    <w:rsid w:val="00875C22"/>
    <w:rsid w:val="008837C4"/>
    <w:rsid w:val="008844C0"/>
    <w:rsid w:val="0089178B"/>
    <w:rsid w:val="008A323B"/>
    <w:rsid w:val="008A579F"/>
    <w:rsid w:val="008B0754"/>
    <w:rsid w:val="008B4F89"/>
    <w:rsid w:val="008C4EEB"/>
    <w:rsid w:val="008D3D77"/>
    <w:rsid w:val="008D67DE"/>
    <w:rsid w:val="008E5B58"/>
    <w:rsid w:val="0097456F"/>
    <w:rsid w:val="00982215"/>
    <w:rsid w:val="00982E7B"/>
    <w:rsid w:val="00990232"/>
    <w:rsid w:val="00997D3E"/>
    <w:rsid w:val="00997F97"/>
    <w:rsid w:val="009A1392"/>
    <w:rsid w:val="009A4DD5"/>
    <w:rsid w:val="009C03EE"/>
    <w:rsid w:val="009C0511"/>
    <w:rsid w:val="009F5A9F"/>
    <w:rsid w:val="009F6969"/>
    <w:rsid w:val="009F7C98"/>
    <w:rsid w:val="00A11A6B"/>
    <w:rsid w:val="00A26081"/>
    <w:rsid w:val="00A4404E"/>
    <w:rsid w:val="00A445F9"/>
    <w:rsid w:val="00A51F2E"/>
    <w:rsid w:val="00A60506"/>
    <w:rsid w:val="00A7148C"/>
    <w:rsid w:val="00A75128"/>
    <w:rsid w:val="00A76D88"/>
    <w:rsid w:val="00A952DA"/>
    <w:rsid w:val="00AB5ACF"/>
    <w:rsid w:val="00AC24ED"/>
    <w:rsid w:val="00AD4AF2"/>
    <w:rsid w:val="00AD5F6F"/>
    <w:rsid w:val="00AF0DCD"/>
    <w:rsid w:val="00B05EE0"/>
    <w:rsid w:val="00B11F94"/>
    <w:rsid w:val="00B14750"/>
    <w:rsid w:val="00B178DD"/>
    <w:rsid w:val="00B268ED"/>
    <w:rsid w:val="00B36E23"/>
    <w:rsid w:val="00B425DB"/>
    <w:rsid w:val="00B502D9"/>
    <w:rsid w:val="00B56B5F"/>
    <w:rsid w:val="00B64D83"/>
    <w:rsid w:val="00B71796"/>
    <w:rsid w:val="00B718FC"/>
    <w:rsid w:val="00B81743"/>
    <w:rsid w:val="00B900D0"/>
    <w:rsid w:val="00BB52B7"/>
    <w:rsid w:val="00BB5668"/>
    <w:rsid w:val="00BC03A0"/>
    <w:rsid w:val="00BD46A9"/>
    <w:rsid w:val="00BE33E7"/>
    <w:rsid w:val="00BF1EE8"/>
    <w:rsid w:val="00BF437D"/>
    <w:rsid w:val="00BF7A37"/>
    <w:rsid w:val="00C02329"/>
    <w:rsid w:val="00C0233F"/>
    <w:rsid w:val="00C0344C"/>
    <w:rsid w:val="00C15781"/>
    <w:rsid w:val="00C20512"/>
    <w:rsid w:val="00C27CBD"/>
    <w:rsid w:val="00C30985"/>
    <w:rsid w:val="00C511F1"/>
    <w:rsid w:val="00C51C73"/>
    <w:rsid w:val="00C62666"/>
    <w:rsid w:val="00C64728"/>
    <w:rsid w:val="00C76584"/>
    <w:rsid w:val="00C90F3F"/>
    <w:rsid w:val="00C9227F"/>
    <w:rsid w:val="00CA0949"/>
    <w:rsid w:val="00CA48BD"/>
    <w:rsid w:val="00CD78E8"/>
    <w:rsid w:val="00CE388B"/>
    <w:rsid w:val="00CE4CF0"/>
    <w:rsid w:val="00CF2D79"/>
    <w:rsid w:val="00CF4FA0"/>
    <w:rsid w:val="00D14EE1"/>
    <w:rsid w:val="00D21468"/>
    <w:rsid w:val="00D22B13"/>
    <w:rsid w:val="00D27E5B"/>
    <w:rsid w:val="00D308F9"/>
    <w:rsid w:val="00D367B3"/>
    <w:rsid w:val="00D36A33"/>
    <w:rsid w:val="00D405A1"/>
    <w:rsid w:val="00D4567D"/>
    <w:rsid w:val="00D46746"/>
    <w:rsid w:val="00D61292"/>
    <w:rsid w:val="00D70801"/>
    <w:rsid w:val="00D74E79"/>
    <w:rsid w:val="00D77249"/>
    <w:rsid w:val="00D97772"/>
    <w:rsid w:val="00D97BB7"/>
    <w:rsid w:val="00DA18AE"/>
    <w:rsid w:val="00DA1EA9"/>
    <w:rsid w:val="00DA6613"/>
    <w:rsid w:val="00DB3D96"/>
    <w:rsid w:val="00DC41C7"/>
    <w:rsid w:val="00DD0F8E"/>
    <w:rsid w:val="00DD141C"/>
    <w:rsid w:val="00DD7CFF"/>
    <w:rsid w:val="00DE5568"/>
    <w:rsid w:val="00DE5CFF"/>
    <w:rsid w:val="00DE6DEF"/>
    <w:rsid w:val="00DF28D6"/>
    <w:rsid w:val="00E05312"/>
    <w:rsid w:val="00E174E6"/>
    <w:rsid w:val="00E27409"/>
    <w:rsid w:val="00E61A43"/>
    <w:rsid w:val="00E6263A"/>
    <w:rsid w:val="00E8567C"/>
    <w:rsid w:val="00EA429F"/>
    <w:rsid w:val="00EB4F87"/>
    <w:rsid w:val="00EC081E"/>
    <w:rsid w:val="00EC0DC2"/>
    <w:rsid w:val="00ED0CFE"/>
    <w:rsid w:val="00F002B4"/>
    <w:rsid w:val="00F01F8F"/>
    <w:rsid w:val="00F05969"/>
    <w:rsid w:val="00F44248"/>
    <w:rsid w:val="00F44792"/>
    <w:rsid w:val="00F540FA"/>
    <w:rsid w:val="00F5566A"/>
    <w:rsid w:val="00F66753"/>
    <w:rsid w:val="00F675EB"/>
    <w:rsid w:val="00F7613D"/>
    <w:rsid w:val="00F845C1"/>
    <w:rsid w:val="00F94F54"/>
    <w:rsid w:val="00FB001E"/>
    <w:rsid w:val="00FB576E"/>
    <w:rsid w:val="00FC588A"/>
    <w:rsid w:val="00FC681F"/>
    <w:rsid w:val="00FE2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792"/>
  </w:style>
  <w:style w:type="paragraph" w:styleId="1">
    <w:name w:val="heading 1"/>
    <w:basedOn w:val="a"/>
    <w:next w:val="a"/>
    <w:link w:val="10"/>
    <w:qFormat/>
    <w:rsid w:val="001C5B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pacing w:val="6"/>
      <w:sz w:val="28"/>
      <w:szCs w:val="34"/>
      <w:lang w:eastAsia="ru-RU"/>
    </w:rPr>
  </w:style>
  <w:style w:type="paragraph" w:styleId="2">
    <w:name w:val="heading 2"/>
    <w:basedOn w:val="a"/>
    <w:next w:val="a"/>
    <w:link w:val="20"/>
    <w:qFormat/>
    <w:rsid w:val="002959D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959D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C5B8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79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C5B81"/>
    <w:rPr>
      <w:rFonts w:ascii="Times New Roman" w:eastAsia="Times New Roman" w:hAnsi="Times New Roman" w:cs="Times New Roman"/>
      <w:spacing w:val="6"/>
      <w:sz w:val="28"/>
      <w:szCs w:val="3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C5B8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rsid w:val="001C5B81"/>
  </w:style>
  <w:style w:type="character" w:customStyle="1" w:styleId="WW8Num6z0">
    <w:name w:val="WW8Num6z0"/>
    <w:rsid w:val="001C5B81"/>
    <w:rPr>
      <w:rFonts w:ascii="Symbol" w:hAnsi="Symbol" w:cs="Symbol"/>
      <w:sz w:val="20"/>
    </w:rPr>
  </w:style>
  <w:style w:type="character" w:customStyle="1" w:styleId="WW8Num6z2">
    <w:name w:val="WW8Num6z2"/>
    <w:rsid w:val="001C5B81"/>
    <w:rPr>
      <w:rFonts w:ascii="Wingdings" w:hAnsi="Wingdings" w:cs="Wingdings"/>
      <w:sz w:val="20"/>
    </w:rPr>
  </w:style>
  <w:style w:type="character" w:customStyle="1" w:styleId="WW8Num7z0">
    <w:name w:val="WW8Num7z0"/>
    <w:rsid w:val="001C5B81"/>
    <w:rPr>
      <w:rFonts w:ascii="Symbol" w:hAnsi="Symbol" w:cs="Symbol"/>
    </w:rPr>
  </w:style>
  <w:style w:type="character" w:customStyle="1" w:styleId="WW8Num7z1">
    <w:name w:val="WW8Num7z1"/>
    <w:rsid w:val="001C5B81"/>
    <w:rPr>
      <w:rFonts w:ascii="Courier New" w:hAnsi="Courier New" w:cs="Courier New"/>
    </w:rPr>
  </w:style>
  <w:style w:type="character" w:customStyle="1" w:styleId="WW8Num7z2">
    <w:name w:val="WW8Num7z2"/>
    <w:rsid w:val="001C5B81"/>
    <w:rPr>
      <w:rFonts w:ascii="Wingdings" w:hAnsi="Wingdings" w:cs="Wingdings"/>
    </w:rPr>
  </w:style>
  <w:style w:type="character" w:customStyle="1" w:styleId="12">
    <w:name w:val="Основной шрифт абзаца1"/>
    <w:rsid w:val="001C5B81"/>
  </w:style>
  <w:style w:type="character" w:customStyle="1" w:styleId="a4">
    <w:name w:val="Символ сноски"/>
    <w:rsid w:val="001C5B81"/>
    <w:rPr>
      <w:vertAlign w:val="superscript"/>
    </w:rPr>
  </w:style>
  <w:style w:type="character" w:styleId="a5">
    <w:name w:val="page number"/>
    <w:basedOn w:val="12"/>
    <w:rsid w:val="001C5B81"/>
  </w:style>
  <w:style w:type="character" w:styleId="a6">
    <w:name w:val="Hyperlink"/>
    <w:rsid w:val="001C5B81"/>
    <w:rPr>
      <w:color w:val="0000FF"/>
      <w:u w:val="single"/>
    </w:rPr>
  </w:style>
  <w:style w:type="character" w:styleId="a7">
    <w:name w:val="footnote reference"/>
    <w:rsid w:val="001C5B81"/>
    <w:rPr>
      <w:vertAlign w:val="superscript"/>
    </w:rPr>
  </w:style>
  <w:style w:type="character" w:styleId="a8">
    <w:name w:val="endnote reference"/>
    <w:rsid w:val="001C5B81"/>
    <w:rPr>
      <w:vertAlign w:val="superscript"/>
    </w:rPr>
  </w:style>
  <w:style w:type="character" w:customStyle="1" w:styleId="a9">
    <w:name w:val="Символы концевой сноски"/>
    <w:rsid w:val="001C5B81"/>
  </w:style>
  <w:style w:type="paragraph" w:customStyle="1" w:styleId="aa">
    <w:name w:val="Заголовок"/>
    <w:basedOn w:val="a"/>
    <w:next w:val="ab"/>
    <w:rsid w:val="001C5B81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b">
    <w:name w:val="Body Text"/>
    <w:basedOn w:val="a"/>
    <w:link w:val="ac"/>
    <w:rsid w:val="001C5B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"/>
    <w:basedOn w:val="ab"/>
    <w:rsid w:val="001C5B81"/>
    <w:rPr>
      <w:rFonts w:cs="Mangal"/>
    </w:rPr>
  </w:style>
  <w:style w:type="paragraph" w:styleId="ae">
    <w:name w:val="caption"/>
    <w:basedOn w:val="a"/>
    <w:qFormat/>
    <w:rsid w:val="001C5B8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1C5B8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">
    <w:name w:val="footnote text"/>
    <w:basedOn w:val="a"/>
    <w:link w:val="af0"/>
    <w:rsid w:val="001C5B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0">
    <w:name w:val="Текст сноски Знак"/>
    <w:basedOn w:val="a0"/>
    <w:link w:val="af"/>
    <w:rsid w:val="001C5B8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Normal (Web)"/>
    <w:basedOn w:val="a"/>
    <w:rsid w:val="001C5B8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footer"/>
    <w:basedOn w:val="a"/>
    <w:link w:val="af3"/>
    <w:uiPriority w:val="99"/>
    <w:rsid w:val="001C5B8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Нижний колонтитул Знак"/>
    <w:basedOn w:val="a0"/>
    <w:link w:val="af2"/>
    <w:uiPriority w:val="99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1C5B81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">
    <w:name w:val="Основной текст с отступом 21"/>
    <w:basedOn w:val="a"/>
    <w:rsid w:val="001C5B8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1C5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1C5B81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4">
    <w:name w:val="Body Text Indent"/>
    <w:basedOn w:val="a"/>
    <w:link w:val="af5"/>
    <w:rsid w:val="001C5B81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5">
    <w:name w:val="Основной текст с отступом Знак"/>
    <w:basedOn w:val="a0"/>
    <w:link w:val="af4"/>
    <w:rsid w:val="001C5B8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1C5B8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1">
    <w:name w:val="Знак5"/>
    <w:basedOn w:val="a"/>
    <w:rsid w:val="001C5B81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6">
    <w:name w:val="Содержимое таблицы"/>
    <w:basedOn w:val="a"/>
    <w:rsid w:val="001C5B8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Заголовок таблицы"/>
    <w:basedOn w:val="af6"/>
    <w:rsid w:val="001C5B81"/>
    <w:pPr>
      <w:jc w:val="center"/>
    </w:pPr>
    <w:rPr>
      <w:b/>
      <w:bCs/>
    </w:rPr>
  </w:style>
  <w:style w:type="paragraph" w:customStyle="1" w:styleId="af8">
    <w:name w:val="Содержимое врезки"/>
    <w:basedOn w:val="ab"/>
    <w:rsid w:val="001C5B81"/>
  </w:style>
  <w:style w:type="paragraph" w:styleId="af9">
    <w:name w:val="header"/>
    <w:basedOn w:val="a"/>
    <w:link w:val="afa"/>
    <w:uiPriority w:val="99"/>
    <w:rsid w:val="001C5B81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a">
    <w:name w:val="Верхний колонтитул Знак"/>
    <w:basedOn w:val="a0"/>
    <w:link w:val="af9"/>
    <w:uiPriority w:val="99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1C5B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21">
    <w:name w:val="p21"/>
    <w:basedOn w:val="a"/>
    <w:rsid w:val="001C5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C5B81"/>
  </w:style>
  <w:style w:type="character" w:customStyle="1" w:styleId="s7">
    <w:name w:val="s7"/>
    <w:basedOn w:val="a0"/>
    <w:rsid w:val="001C5B81"/>
  </w:style>
  <w:style w:type="paragraph" w:styleId="afb">
    <w:name w:val="Balloon Text"/>
    <w:basedOn w:val="a"/>
    <w:link w:val="afc"/>
    <w:uiPriority w:val="99"/>
    <w:rsid w:val="001C5B81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fc">
    <w:name w:val="Текст выноски Знак"/>
    <w:basedOn w:val="a0"/>
    <w:link w:val="afb"/>
    <w:uiPriority w:val="99"/>
    <w:rsid w:val="001C5B81"/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1C5B81"/>
  </w:style>
  <w:style w:type="character" w:customStyle="1" w:styleId="apple-converted-space">
    <w:name w:val="apple-converted-space"/>
    <w:basedOn w:val="a0"/>
    <w:rsid w:val="001C5B81"/>
  </w:style>
  <w:style w:type="character" w:customStyle="1" w:styleId="FontStyle207">
    <w:name w:val="Font Style207"/>
    <w:uiPriority w:val="99"/>
    <w:rsid w:val="001C5B81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1C5B81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1C5B81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rsid w:val="001C5B81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52">
    <w:name w:val="Style52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rsid w:val="001C5B81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rsid w:val="001C5B81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rsid w:val="001C5B8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rsid w:val="001C5B81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rsid w:val="001C5B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2">
    <w:name w:val="Style152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6">
    <w:name w:val="Style156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9">
    <w:name w:val="Font Style249"/>
    <w:rsid w:val="001C5B81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67">
    <w:name w:val="Font Style267"/>
    <w:rsid w:val="001C5B81"/>
    <w:rPr>
      <w:rFonts w:ascii="Franklin Gothic Medium" w:hAnsi="Franklin Gothic Medium" w:cs="Franklin Gothic Medium"/>
      <w:sz w:val="20"/>
      <w:szCs w:val="20"/>
    </w:rPr>
  </w:style>
  <w:style w:type="character" w:customStyle="1" w:styleId="FontStyle290">
    <w:name w:val="Font Style290"/>
    <w:rsid w:val="001C5B81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2">
    <w:name w:val="Font Style292"/>
    <w:rsid w:val="001C5B81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3">
    <w:name w:val="Font Style293"/>
    <w:rsid w:val="001C5B81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308">
    <w:name w:val="Font Style308"/>
    <w:rsid w:val="001C5B81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5">
    <w:name w:val="Style5"/>
    <w:basedOn w:val="a"/>
    <w:rsid w:val="001C5B81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uiPriority w:val="99"/>
    <w:rsid w:val="001C5B81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79">
    <w:name w:val="Style79"/>
    <w:basedOn w:val="a"/>
    <w:uiPriority w:val="99"/>
    <w:rsid w:val="001C5B81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rsid w:val="001C5B81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rsid w:val="001C5B81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1C5B81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1C5B81"/>
    <w:rPr>
      <w:rFonts w:ascii="Century Schoolbook" w:hAnsi="Century Schoolbook" w:cs="Century Schoolbook"/>
      <w:sz w:val="20"/>
      <w:szCs w:val="20"/>
    </w:rPr>
  </w:style>
  <w:style w:type="paragraph" w:styleId="afd">
    <w:name w:val="Title"/>
    <w:basedOn w:val="a"/>
    <w:link w:val="afe"/>
    <w:qFormat/>
    <w:rsid w:val="001C5B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1C5B8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245">
    <w:name w:val="Font Style245"/>
    <w:basedOn w:val="a0"/>
    <w:rsid w:val="001C5B81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30">
    <w:name w:val="Style30"/>
    <w:basedOn w:val="a"/>
    <w:rsid w:val="001C5B81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basedOn w:val="a0"/>
    <w:rsid w:val="001C5B81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84">
    <w:name w:val="Style8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5">
    <w:name w:val="Font Style215"/>
    <w:basedOn w:val="a0"/>
    <w:rsid w:val="001C5B81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47">
    <w:name w:val="Font Style247"/>
    <w:basedOn w:val="a0"/>
    <w:rsid w:val="001C5B81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64">
    <w:name w:val="Font Style264"/>
    <w:basedOn w:val="a0"/>
    <w:rsid w:val="001C5B81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rsid w:val="001C5B81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5">
    <w:name w:val="Style55"/>
    <w:basedOn w:val="a"/>
    <w:rsid w:val="001C5B81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6">
    <w:name w:val="Style56"/>
    <w:basedOn w:val="a"/>
    <w:rsid w:val="001C5B81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1">
    <w:name w:val="Style81"/>
    <w:basedOn w:val="a"/>
    <w:rsid w:val="001C5B81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rsid w:val="001C5B81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rsid w:val="001C5B81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8">
    <w:name w:val="Style98"/>
    <w:basedOn w:val="a"/>
    <w:rsid w:val="001C5B81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rsid w:val="001C5B81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rsid w:val="001C5B8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2">
    <w:name w:val="Style112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4">
    <w:name w:val="Style13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5">
    <w:name w:val="Font Style225"/>
    <w:basedOn w:val="a0"/>
    <w:rsid w:val="001C5B81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basedOn w:val="a0"/>
    <w:rsid w:val="001C5B81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44">
    <w:name w:val="Font Style244"/>
    <w:basedOn w:val="a0"/>
    <w:rsid w:val="001C5B81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basedOn w:val="a0"/>
    <w:rsid w:val="001C5B81"/>
    <w:rPr>
      <w:rFonts w:ascii="Microsoft Sans Serif" w:hAnsi="Microsoft Sans Serif" w:cs="Microsoft Sans Serif"/>
      <w:sz w:val="18"/>
      <w:szCs w:val="18"/>
    </w:rPr>
  </w:style>
  <w:style w:type="character" w:customStyle="1" w:styleId="FontStyle256">
    <w:name w:val="Font Style256"/>
    <w:basedOn w:val="a0"/>
    <w:rsid w:val="001C5B81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3">
    <w:name w:val="Font Style263"/>
    <w:basedOn w:val="a0"/>
    <w:rsid w:val="001C5B81"/>
    <w:rPr>
      <w:rFonts w:ascii="Century Schoolbook" w:hAnsi="Century Schoolbook" w:cs="Century Schoolbook"/>
      <w:sz w:val="20"/>
      <w:szCs w:val="20"/>
    </w:rPr>
  </w:style>
  <w:style w:type="character" w:customStyle="1" w:styleId="FontStyle265">
    <w:name w:val="Font Style265"/>
    <w:basedOn w:val="a0"/>
    <w:rsid w:val="001C5B81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87">
    <w:name w:val="Font Style287"/>
    <w:basedOn w:val="a0"/>
    <w:rsid w:val="001C5B81"/>
    <w:rPr>
      <w:rFonts w:ascii="Microsoft Sans Serif" w:hAnsi="Microsoft Sans Serif" w:cs="Microsoft Sans Serif"/>
      <w:sz w:val="16"/>
      <w:szCs w:val="16"/>
    </w:rPr>
  </w:style>
  <w:style w:type="character" w:customStyle="1" w:styleId="FontStyle291">
    <w:name w:val="Font Style291"/>
    <w:basedOn w:val="a0"/>
    <w:rsid w:val="001C5B81"/>
    <w:rPr>
      <w:rFonts w:ascii="Century Schoolbook" w:hAnsi="Century Schoolbook" w:cs="Century Schoolbook"/>
      <w:sz w:val="18"/>
      <w:szCs w:val="18"/>
    </w:rPr>
  </w:style>
  <w:style w:type="table" w:styleId="aff">
    <w:name w:val="Table Grid"/>
    <w:basedOn w:val="a1"/>
    <w:uiPriority w:val="59"/>
    <w:rsid w:val="001C5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1E5D54"/>
  </w:style>
  <w:style w:type="character" w:customStyle="1" w:styleId="20">
    <w:name w:val="Заголовок 2 Знак"/>
    <w:basedOn w:val="a0"/>
    <w:link w:val="2"/>
    <w:rsid w:val="002959D1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959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Стиль"/>
    <w:rsid w:val="002959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2"/>
    <w:basedOn w:val="a"/>
    <w:link w:val="24"/>
    <w:rsid w:val="002959D1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8"/>
      <w:lang w:eastAsia="ru-RU"/>
    </w:rPr>
  </w:style>
  <w:style w:type="character" w:customStyle="1" w:styleId="24">
    <w:name w:val="Основной текст 2 Знак"/>
    <w:basedOn w:val="a0"/>
    <w:link w:val="23"/>
    <w:rsid w:val="002959D1"/>
    <w:rPr>
      <w:rFonts w:ascii="Times New Roman" w:eastAsia="Times New Roman" w:hAnsi="Times New Roman" w:cs="Times New Roman"/>
      <w:color w:val="FF0000"/>
      <w:sz w:val="24"/>
      <w:szCs w:val="28"/>
      <w:lang w:eastAsia="ru-RU"/>
    </w:rPr>
  </w:style>
  <w:style w:type="paragraph" w:customStyle="1" w:styleId="aff1">
    <w:name w:val="Заг"/>
    <w:basedOn w:val="aff2"/>
    <w:qFormat/>
    <w:rsid w:val="001146CF"/>
    <w:pPr>
      <w:spacing w:after="360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aff2">
    <w:name w:val="Plain Text"/>
    <w:basedOn w:val="a"/>
    <w:link w:val="aff3"/>
    <w:uiPriority w:val="99"/>
    <w:unhideWhenUsed/>
    <w:rsid w:val="001146C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3">
    <w:name w:val="Текст Знак"/>
    <w:basedOn w:val="a0"/>
    <w:link w:val="aff2"/>
    <w:uiPriority w:val="99"/>
    <w:rsid w:val="001146CF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C76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8D67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D67DE"/>
    <w:pPr>
      <w:widowControl w:val="0"/>
      <w:shd w:val="clear" w:color="auto" w:fill="FFFFFF"/>
      <w:spacing w:before="240" w:after="0" w:line="413" w:lineRule="exact"/>
      <w:ind w:hanging="300"/>
      <w:jc w:val="both"/>
    </w:pPr>
    <w:rPr>
      <w:rFonts w:ascii="Times New Roman" w:eastAsia="Times New Roman" w:hAnsi="Times New Roman" w:cs="Times New Roman"/>
    </w:rPr>
  </w:style>
  <w:style w:type="character" w:customStyle="1" w:styleId="7">
    <w:name w:val="Заголовок №7_"/>
    <w:basedOn w:val="a0"/>
    <w:rsid w:val="000C368D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Заголовок №7"/>
    <w:basedOn w:val="7"/>
    <w:rsid w:val="000C368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5"/>
    <w:rsid w:val="000C36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rsid w:val="000C368D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0">
    <w:name w:val="Заголовок №4"/>
    <w:basedOn w:val="4"/>
    <w:rsid w:val="000C368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52">
    <w:name w:val="Заголовок №5_"/>
    <w:basedOn w:val="a0"/>
    <w:rsid w:val="000C368D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3">
    <w:name w:val="Заголовок №5"/>
    <w:basedOn w:val="52"/>
    <w:rsid w:val="000C368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Заголовок №6_"/>
    <w:basedOn w:val="a0"/>
    <w:rsid w:val="00D70801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Заголовок №6"/>
    <w:basedOn w:val="6"/>
    <w:rsid w:val="00D7080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0">
    <w:name w:val="Основной текст (13)_"/>
    <w:basedOn w:val="a0"/>
    <w:rsid w:val="00B900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">
    <w:name w:val="Основной текст (13)"/>
    <w:basedOn w:val="130"/>
    <w:rsid w:val="00B900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">
    <w:name w:val="Основной текст (16)_"/>
    <w:basedOn w:val="a0"/>
    <w:rsid w:val="00B900D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0">
    <w:name w:val="Основной текст (16)"/>
    <w:basedOn w:val="16"/>
    <w:rsid w:val="00B900D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B900D0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B900D0"/>
    <w:pPr>
      <w:widowControl w:val="0"/>
      <w:shd w:val="clear" w:color="auto" w:fill="FFFFFF"/>
      <w:spacing w:before="1020" w:after="0" w:line="197" w:lineRule="exact"/>
    </w:pPr>
    <w:rPr>
      <w:rFonts w:ascii="Arial Narrow" w:eastAsia="Arial Narrow" w:hAnsi="Arial Narrow" w:cs="Arial Narrow"/>
      <w:b/>
      <w:bCs/>
      <w:sz w:val="15"/>
      <w:szCs w:val="15"/>
    </w:rPr>
  </w:style>
  <w:style w:type="character" w:customStyle="1" w:styleId="720">
    <w:name w:val="Заголовок №7 (2)_"/>
    <w:basedOn w:val="a0"/>
    <w:rsid w:val="00B900D0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721">
    <w:name w:val="Заголовок №7 (2)"/>
    <w:basedOn w:val="720"/>
    <w:rsid w:val="00B900D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75pt">
    <w:name w:val="Основной текст (2) + Arial;7;5 pt;Полужирный"/>
    <w:basedOn w:val="25"/>
    <w:rsid w:val="001D49BA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rial75pt0">
    <w:name w:val="Основной текст (2) + Arial;7;5 pt"/>
    <w:basedOn w:val="25"/>
    <w:rsid w:val="001D49BA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rial75pt1">
    <w:name w:val="Основной текст (2) + Arial;7;5 pt;Курсив"/>
    <w:basedOn w:val="25"/>
    <w:rsid w:val="001D49BA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styleId="aff4">
    <w:name w:val="Block Text"/>
    <w:basedOn w:val="a"/>
    <w:semiHidden/>
    <w:rsid w:val="004C7932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customStyle="1" w:styleId="14">
    <w:name w:val="Сетка таблицы1"/>
    <w:basedOn w:val="a1"/>
    <w:next w:val="aff"/>
    <w:uiPriority w:val="59"/>
    <w:rsid w:val="008E5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f"/>
    <w:uiPriority w:val="59"/>
    <w:rsid w:val="00FC58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f"/>
    <w:uiPriority w:val="59"/>
    <w:rsid w:val="00F66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line number"/>
    <w:basedOn w:val="a0"/>
    <w:uiPriority w:val="99"/>
    <w:semiHidden/>
    <w:unhideWhenUsed/>
    <w:rsid w:val="00F540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3E5FA-06C0-4E5F-8228-5FF990FC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81</Pages>
  <Words>18262</Words>
  <Characters>104098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rix</dc:creator>
  <cp:lastModifiedBy>User</cp:lastModifiedBy>
  <cp:revision>20</cp:revision>
  <cp:lastPrinted>2018-04-13T08:52:00Z</cp:lastPrinted>
  <dcterms:created xsi:type="dcterms:W3CDTF">2017-01-26T06:38:00Z</dcterms:created>
  <dcterms:modified xsi:type="dcterms:W3CDTF">2018-04-20T08:39:00Z</dcterms:modified>
</cp:coreProperties>
</file>